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1B5" w:rsidRDefault="00EE7988" w:rsidP="00C137E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доходах, расходах, об имуществе и обязательствах имущественного</w:t>
      </w:r>
    </w:p>
    <w:p w:rsidR="00EE7988" w:rsidRDefault="003F1196" w:rsidP="00EE79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r w:rsidR="00EE7988">
        <w:rPr>
          <w:b/>
          <w:sz w:val="28"/>
          <w:szCs w:val="28"/>
        </w:rPr>
        <w:t>арактера</w:t>
      </w:r>
      <w:r w:rsidR="00F26C31">
        <w:rPr>
          <w:b/>
          <w:sz w:val="28"/>
          <w:szCs w:val="28"/>
        </w:rPr>
        <w:t xml:space="preserve"> государственных гражданских служащих</w:t>
      </w:r>
      <w:r w:rsidR="00E704F9">
        <w:rPr>
          <w:b/>
          <w:sz w:val="28"/>
          <w:szCs w:val="28"/>
        </w:rPr>
        <w:t xml:space="preserve"> города Москвы</w:t>
      </w:r>
      <w:r w:rsidR="00EE7988">
        <w:rPr>
          <w:b/>
          <w:sz w:val="28"/>
          <w:szCs w:val="28"/>
        </w:rPr>
        <w:t xml:space="preserve"> за период с 1 января 20</w:t>
      </w:r>
      <w:r w:rsidR="001A7A89">
        <w:rPr>
          <w:b/>
          <w:sz w:val="28"/>
          <w:szCs w:val="28"/>
        </w:rPr>
        <w:t>1</w:t>
      </w:r>
      <w:r w:rsidR="00897024">
        <w:rPr>
          <w:b/>
          <w:sz w:val="28"/>
          <w:szCs w:val="28"/>
        </w:rPr>
        <w:t>4</w:t>
      </w:r>
      <w:r w:rsidR="00EE7988">
        <w:rPr>
          <w:b/>
          <w:sz w:val="28"/>
          <w:szCs w:val="28"/>
        </w:rPr>
        <w:t xml:space="preserve"> г. по 31 декабря 20</w:t>
      </w:r>
      <w:r w:rsidR="001A7A89">
        <w:rPr>
          <w:b/>
          <w:sz w:val="28"/>
          <w:szCs w:val="28"/>
        </w:rPr>
        <w:t>1</w:t>
      </w:r>
      <w:r w:rsidR="00897024">
        <w:rPr>
          <w:b/>
          <w:sz w:val="28"/>
          <w:szCs w:val="28"/>
        </w:rPr>
        <w:t>4</w:t>
      </w:r>
      <w:r w:rsidR="00EE7988">
        <w:rPr>
          <w:b/>
          <w:sz w:val="28"/>
          <w:szCs w:val="28"/>
        </w:rPr>
        <w:t xml:space="preserve"> г.</w:t>
      </w:r>
    </w:p>
    <w:tbl>
      <w:tblPr>
        <w:tblStyle w:val="a9"/>
        <w:tblW w:w="15756" w:type="dxa"/>
        <w:tblLayout w:type="fixed"/>
        <w:tblLook w:val="04A0"/>
      </w:tblPr>
      <w:tblGrid>
        <w:gridCol w:w="563"/>
        <w:gridCol w:w="1955"/>
        <w:gridCol w:w="1843"/>
        <w:gridCol w:w="1417"/>
        <w:gridCol w:w="1418"/>
        <w:gridCol w:w="1134"/>
        <w:gridCol w:w="992"/>
        <w:gridCol w:w="1134"/>
        <w:gridCol w:w="851"/>
        <w:gridCol w:w="992"/>
        <w:gridCol w:w="1276"/>
        <w:gridCol w:w="992"/>
        <w:gridCol w:w="1189"/>
      </w:tblGrid>
      <w:tr w:rsidR="009555AB" w:rsidTr="00897024">
        <w:trPr>
          <w:trHeight w:val="375"/>
        </w:trPr>
        <w:tc>
          <w:tcPr>
            <w:tcW w:w="563" w:type="dxa"/>
            <w:vMerge w:val="restart"/>
          </w:tcPr>
          <w:p w:rsidR="00EE7988" w:rsidRPr="003D26D9" w:rsidRDefault="00EE7988" w:rsidP="00EE7988">
            <w:pPr>
              <w:jc w:val="center"/>
              <w:rPr>
                <w:b/>
                <w:sz w:val="20"/>
                <w:szCs w:val="20"/>
              </w:rPr>
            </w:pPr>
            <w:r w:rsidRPr="003D26D9">
              <w:rPr>
                <w:b/>
                <w:sz w:val="20"/>
                <w:szCs w:val="20"/>
              </w:rPr>
              <w:t>№</w:t>
            </w:r>
          </w:p>
          <w:p w:rsidR="00EE7988" w:rsidRPr="003D26D9" w:rsidRDefault="00EE7988" w:rsidP="00EE798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3D26D9">
              <w:rPr>
                <w:b/>
                <w:sz w:val="20"/>
                <w:szCs w:val="20"/>
              </w:rPr>
              <w:t>п</w:t>
            </w:r>
            <w:proofErr w:type="gramEnd"/>
            <w:r w:rsidRPr="003D26D9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955" w:type="dxa"/>
            <w:vMerge w:val="restart"/>
          </w:tcPr>
          <w:p w:rsidR="00EE7988" w:rsidRPr="003D26D9" w:rsidRDefault="00EE7988" w:rsidP="00EE7988">
            <w:pPr>
              <w:jc w:val="center"/>
              <w:rPr>
                <w:b/>
                <w:sz w:val="20"/>
                <w:szCs w:val="20"/>
              </w:rPr>
            </w:pPr>
            <w:r w:rsidRPr="003D26D9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EE7988" w:rsidRPr="003D26D9" w:rsidRDefault="00EE7988" w:rsidP="00EE7988">
            <w:pPr>
              <w:jc w:val="center"/>
              <w:rPr>
                <w:b/>
                <w:sz w:val="20"/>
                <w:szCs w:val="20"/>
              </w:rPr>
            </w:pPr>
            <w:r w:rsidRPr="003D26D9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EE7988" w:rsidRPr="003D26D9" w:rsidRDefault="00EE7988" w:rsidP="00EE7988">
            <w:pPr>
              <w:jc w:val="center"/>
              <w:rPr>
                <w:b/>
                <w:sz w:val="20"/>
                <w:szCs w:val="20"/>
              </w:rPr>
            </w:pPr>
            <w:r w:rsidRPr="003D26D9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EE7988" w:rsidRPr="003D26D9" w:rsidRDefault="00EE7988" w:rsidP="00EE7988">
            <w:pPr>
              <w:jc w:val="center"/>
              <w:rPr>
                <w:b/>
                <w:sz w:val="20"/>
                <w:szCs w:val="20"/>
              </w:rPr>
            </w:pPr>
            <w:r w:rsidRPr="003D26D9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EE7988" w:rsidRPr="003D26D9" w:rsidRDefault="002650B4" w:rsidP="003D26D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3D26D9">
              <w:rPr>
                <w:b/>
                <w:sz w:val="20"/>
                <w:szCs w:val="20"/>
              </w:rPr>
              <w:t>Транспор</w:t>
            </w:r>
            <w:r w:rsidR="003D26D9">
              <w:rPr>
                <w:b/>
                <w:sz w:val="20"/>
                <w:szCs w:val="20"/>
              </w:rPr>
              <w:t>-</w:t>
            </w:r>
            <w:r w:rsidRPr="003D26D9">
              <w:rPr>
                <w:b/>
                <w:sz w:val="20"/>
                <w:szCs w:val="20"/>
              </w:rPr>
              <w:t>тные</w:t>
            </w:r>
            <w:proofErr w:type="gramEnd"/>
            <w:r w:rsidRPr="003D26D9">
              <w:rPr>
                <w:b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992" w:type="dxa"/>
            <w:vMerge w:val="restart"/>
          </w:tcPr>
          <w:p w:rsidR="00540A22" w:rsidRPr="003D26D9" w:rsidRDefault="002650B4" w:rsidP="002650B4">
            <w:pPr>
              <w:jc w:val="center"/>
              <w:rPr>
                <w:b/>
                <w:sz w:val="20"/>
                <w:szCs w:val="20"/>
              </w:rPr>
            </w:pPr>
            <w:r w:rsidRPr="003D26D9">
              <w:rPr>
                <w:b/>
                <w:sz w:val="20"/>
                <w:szCs w:val="20"/>
              </w:rPr>
              <w:t>Декла</w:t>
            </w:r>
            <w:r w:rsidR="003D26D9">
              <w:rPr>
                <w:b/>
                <w:sz w:val="20"/>
                <w:szCs w:val="20"/>
              </w:rPr>
              <w:t>-</w:t>
            </w:r>
            <w:r w:rsidRPr="003D26D9">
              <w:rPr>
                <w:b/>
                <w:sz w:val="20"/>
                <w:szCs w:val="20"/>
              </w:rPr>
              <w:t xml:space="preserve">риро-ванный годовой доход </w:t>
            </w:r>
          </w:p>
          <w:p w:rsidR="00EE7988" w:rsidRPr="003D26D9" w:rsidRDefault="002650B4" w:rsidP="002650B4">
            <w:pPr>
              <w:jc w:val="center"/>
              <w:rPr>
                <w:b/>
                <w:sz w:val="20"/>
                <w:szCs w:val="20"/>
              </w:rPr>
            </w:pPr>
            <w:r w:rsidRPr="003D26D9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189" w:type="dxa"/>
            <w:vMerge w:val="restart"/>
          </w:tcPr>
          <w:p w:rsidR="003D26D9" w:rsidRDefault="002650B4" w:rsidP="00EE7988">
            <w:pPr>
              <w:jc w:val="center"/>
              <w:rPr>
                <w:b/>
                <w:sz w:val="20"/>
                <w:szCs w:val="20"/>
              </w:rPr>
            </w:pPr>
            <w:r w:rsidRPr="003D26D9">
              <w:rPr>
                <w:b/>
                <w:sz w:val="20"/>
                <w:szCs w:val="20"/>
              </w:rPr>
              <w:t xml:space="preserve">Сведения об </w:t>
            </w:r>
            <w:proofErr w:type="gramStart"/>
            <w:r w:rsidRPr="003D26D9">
              <w:rPr>
                <w:b/>
                <w:sz w:val="20"/>
                <w:szCs w:val="20"/>
              </w:rPr>
              <w:t>источни</w:t>
            </w:r>
            <w:r w:rsidR="003D26D9">
              <w:rPr>
                <w:b/>
                <w:sz w:val="20"/>
                <w:szCs w:val="20"/>
              </w:rPr>
              <w:t>-</w:t>
            </w:r>
            <w:r w:rsidRPr="003D26D9">
              <w:rPr>
                <w:b/>
                <w:sz w:val="20"/>
                <w:szCs w:val="20"/>
              </w:rPr>
              <w:t>ках</w:t>
            </w:r>
            <w:proofErr w:type="gramEnd"/>
            <w:r w:rsidRPr="003D26D9">
              <w:rPr>
                <w:b/>
                <w:sz w:val="20"/>
                <w:szCs w:val="20"/>
              </w:rPr>
              <w:t xml:space="preserve"> получения средств, </w:t>
            </w:r>
          </w:p>
          <w:p w:rsidR="002650B4" w:rsidRPr="003D26D9" w:rsidRDefault="002650B4" w:rsidP="00EE7988">
            <w:pPr>
              <w:jc w:val="center"/>
              <w:rPr>
                <w:b/>
                <w:sz w:val="20"/>
                <w:szCs w:val="20"/>
              </w:rPr>
            </w:pPr>
            <w:r w:rsidRPr="003D26D9">
              <w:rPr>
                <w:b/>
                <w:sz w:val="20"/>
                <w:szCs w:val="20"/>
              </w:rPr>
              <w:t xml:space="preserve">за </w:t>
            </w:r>
            <w:proofErr w:type="gramStart"/>
            <w:r w:rsidRPr="003D26D9">
              <w:rPr>
                <w:b/>
                <w:sz w:val="20"/>
                <w:szCs w:val="20"/>
              </w:rPr>
              <w:t>счет</w:t>
            </w:r>
            <w:proofErr w:type="gramEnd"/>
            <w:r w:rsidRPr="003D26D9">
              <w:rPr>
                <w:b/>
                <w:sz w:val="20"/>
                <w:szCs w:val="20"/>
              </w:rPr>
              <w:t xml:space="preserve"> которых совершена сделка</w:t>
            </w:r>
          </w:p>
          <w:p w:rsidR="00EE7988" w:rsidRPr="003D26D9" w:rsidRDefault="002650B4" w:rsidP="004445ED">
            <w:pPr>
              <w:jc w:val="center"/>
              <w:rPr>
                <w:b/>
                <w:sz w:val="20"/>
                <w:szCs w:val="20"/>
              </w:rPr>
            </w:pPr>
            <w:r w:rsidRPr="003D26D9">
              <w:rPr>
                <w:b/>
                <w:sz w:val="20"/>
                <w:szCs w:val="20"/>
              </w:rPr>
              <w:t xml:space="preserve"> (вид </w:t>
            </w:r>
            <w:proofErr w:type="gramStart"/>
            <w:r w:rsidRPr="003D26D9">
              <w:rPr>
                <w:b/>
                <w:sz w:val="20"/>
                <w:szCs w:val="20"/>
              </w:rPr>
              <w:t>приобре</w:t>
            </w:r>
            <w:r w:rsidR="004445ED" w:rsidRPr="003D26D9">
              <w:rPr>
                <w:b/>
                <w:sz w:val="20"/>
                <w:szCs w:val="20"/>
              </w:rPr>
              <w:t>-</w:t>
            </w:r>
            <w:r w:rsidRPr="003D26D9">
              <w:rPr>
                <w:b/>
                <w:sz w:val="20"/>
                <w:szCs w:val="20"/>
              </w:rPr>
              <w:t>тенного</w:t>
            </w:r>
            <w:proofErr w:type="gramEnd"/>
            <w:r w:rsidRPr="003D26D9">
              <w:rPr>
                <w:b/>
                <w:sz w:val="20"/>
                <w:szCs w:val="20"/>
              </w:rPr>
              <w:t xml:space="preserve"> имущества источники)</w:t>
            </w:r>
          </w:p>
        </w:tc>
      </w:tr>
      <w:tr w:rsidR="00C819F6" w:rsidTr="00897024">
        <w:trPr>
          <w:trHeight w:val="585"/>
        </w:trPr>
        <w:tc>
          <w:tcPr>
            <w:tcW w:w="563" w:type="dxa"/>
            <w:vMerge/>
          </w:tcPr>
          <w:p w:rsidR="00EE7988" w:rsidRPr="00EE7988" w:rsidRDefault="00EE7988" w:rsidP="00EE7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EE7988" w:rsidRDefault="00EE7988" w:rsidP="00EE7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E7988" w:rsidRDefault="00EE7988" w:rsidP="00EE7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E7988" w:rsidRPr="003D26D9" w:rsidRDefault="002650B4" w:rsidP="00EE7988">
            <w:pPr>
              <w:jc w:val="center"/>
              <w:rPr>
                <w:b/>
                <w:sz w:val="20"/>
                <w:szCs w:val="20"/>
              </w:rPr>
            </w:pPr>
            <w:r w:rsidRPr="003D26D9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</w:tcPr>
          <w:p w:rsidR="00EE7988" w:rsidRPr="003D26D9" w:rsidRDefault="002650B4" w:rsidP="00EE7988">
            <w:pPr>
              <w:jc w:val="center"/>
              <w:rPr>
                <w:b/>
                <w:sz w:val="20"/>
                <w:szCs w:val="20"/>
              </w:rPr>
            </w:pPr>
            <w:r w:rsidRPr="003D26D9">
              <w:rPr>
                <w:b/>
                <w:sz w:val="20"/>
                <w:szCs w:val="20"/>
              </w:rPr>
              <w:t xml:space="preserve">вид </w:t>
            </w:r>
            <w:proofErr w:type="gramStart"/>
            <w:r w:rsidRPr="003D26D9">
              <w:rPr>
                <w:b/>
                <w:sz w:val="20"/>
                <w:szCs w:val="20"/>
              </w:rPr>
              <w:t>собствен</w:t>
            </w:r>
            <w:r w:rsidR="000B7C2A" w:rsidRPr="003D26D9">
              <w:rPr>
                <w:b/>
                <w:sz w:val="20"/>
                <w:szCs w:val="20"/>
              </w:rPr>
              <w:t>-</w:t>
            </w:r>
            <w:r w:rsidRPr="003D26D9">
              <w:rPr>
                <w:b/>
                <w:sz w:val="20"/>
                <w:szCs w:val="20"/>
              </w:rPr>
              <w:t>ности</w:t>
            </w:r>
            <w:proofErr w:type="gramEnd"/>
          </w:p>
        </w:tc>
        <w:tc>
          <w:tcPr>
            <w:tcW w:w="1134" w:type="dxa"/>
          </w:tcPr>
          <w:p w:rsidR="00EE7988" w:rsidRPr="003D26D9" w:rsidRDefault="002650B4" w:rsidP="00EE7988">
            <w:pPr>
              <w:jc w:val="center"/>
              <w:rPr>
                <w:b/>
                <w:sz w:val="20"/>
                <w:szCs w:val="20"/>
              </w:rPr>
            </w:pPr>
            <w:r w:rsidRPr="003D26D9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3D26D9">
              <w:rPr>
                <w:b/>
                <w:sz w:val="20"/>
                <w:szCs w:val="20"/>
              </w:rPr>
              <w:t>.м</w:t>
            </w:r>
            <w:proofErr w:type="gramEnd"/>
            <w:r w:rsidRPr="003D26D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EE7988" w:rsidRPr="003D26D9" w:rsidRDefault="002650B4" w:rsidP="00EE7988">
            <w:pPr>
              <w:jc w:val="center"/>
              <w:rPr>
                <w:b/>
                <w:sz w:val="20"/>
                <w:szCs w:val="20"/>
              </w:rPr>
            </w:pPr>
            <w:r w:rsidRPr="003D26D9">
              <w:rPr>
                <w:b/>
                <w:sz w:val="20"/>
                <w:szCs w:val="20"/>
              </w:rPr>
              <w:t xml:space="preserve">страна </w:t>
            </w:r>
            <w:proofErr w:type="gramStart"/>
            <w:r w:rsidRPr="003D26D9">
              <w:rPr>
                <w:b/>
                <w:sz w:val="20"/>
                <w:szCs w:val="20"/>
              </w:rPr>
              <w:t>располо-жения</w:t>
            </w:r>
            <w:proofErr w:type="gramEnd"/>
          </w:p>
        </w:tc>
        <w:tc>
          <w:tcPr>
            <w:tcW w:w="1134" w:type="dxa"/>
          </w:tcPr>
          <w:p w:rsidR="00EE7988" w:rsidRPr="003D26D9" w:rsidRDefault="002650B4" w:rsidP="00EE7988">
            <w:pPr>
              <w:jc w:val="center"/>
              <w:rPr>
                <w:b/>
                <w:sz w:val="20"/>
                <w:szCs w:val="20"/>
              </w:rPr>
            </w:pPr>
            <w:r w:rsidRPr="003D26D9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A57559" w:rsidRDefault="002650B4" w:rsidP="00EE798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3D26D9">
              <w:rPr>
                <w:b/>
                <w:sz w:val="20"/>
                <w:szCs w:val="20"/>
              </w:rPr>
              <w:t>пло</w:t>
            </w:r>
            <w:r w:rsidR="00540A22" w:rsidRPr="003D26D9">
              <w:rPr>
                <w:b/>
                <w:sz w:val="20"/>
                <w:szCs w:val="20"/>
              </w:rPr>
              <w:t>-</w:t>
            </w:r>
            <w:r w:rsidR="00C137EC">
              <w:rPr>
                <w:b/>
                <w:sz w:val="20"/>
                <w:szCs w:val="20"/>
              </w:rPr>
              <w:t>щадь</w:t>
            </w:r>
            <w:proofErr w:type="gramEnd"/>
          </w:p>
          <w:p w:rsidR="00EE7988" w:rsidRPr="003D26D9" w:rsidRDefault="002650B4" w:rsidP="00EE7988">
            <w:pPr>
              <w:jc w:val="center"/>
              <w:rPr>
                <w:b/>
                <w:sz w:val="20"/>
                <w:szCs w:val="20"/>
              </w:rPr>
            </w:pPr>
            <w:r w:rsidRPr="003D26D9">
              <w:rPr>
                <w:b/>
                <w:sz w:val="20"/>
                <w:szCs w:val="20"/>
              </w:rPr>
              <w:t>(кв</w:t>
            </w:r>
            <w:proofErr w:type="gramStart"/>
            <w:r w:rsidRPr="003D26D9">
              <w:rPr>
                <w:b/>
                <w:sz w:val="20"/>
                <w:szCs w:val="20"/>
              </w:rPr>
              <w:t>.м</w:t>
            </w:r>
            <w:proofErr w:type="gramEnd"/>
            <w:r w:rsidRPr="003D26D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EE7988" w:rsidRPr="003D26D9" w:rsidRDefault="002650B4" w:rsidP="00EE7988">
            <w:pPr>
              <w:jc w:val="center"/>
              <w:rPr>
                <w:b/>
                <w:sz w:val="20"/>
                <w:szCs w:val="20"/>
              </w:rPr>
            </w:pPr>
            <w:r w:rsidRPr="003D26D9">
              <w:rPr>
                <w:b/>
                <w:sz w:val="20"/>
                <w:szCs w:val="20"/>
              </w:rPr>
              <w:t xml:space="preserve">страна </w:t>
            </w:r>
            <w:proofErr w:type="gramStart"/>
            <w:r w:rsidRPr="003D26D9">
              <w:rPr>
                <w:b/>
                <w:sz w:val="20"/>
                <w:szCs w:val="20"/>
              </w:rPr>
              <w:t>располо-жения</w:t>
            </w:r>
            <w:proofErr w:type="gramEnd"/>
          </w:p>
        </w:tc>
        <w:tc>
          <w:tcPr>
            <w:tcW w:w="1276" w:type="dxa"/>
            <w:vMerge/>
          </w:tcPr>
          <w:p w:rsidR="00EE7988" w:rsidRPr="00EE7988" w:rsidRDefault="00EE7988" w:rsidP="00EE7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7988" w:rsidRPr="00EE7988" w:rsidRDefault="00EE7988" w:rsidP="00EE7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EE7988" w:rsidRPr="00EE7988" w:rsidRDefault="00EE7988" w:rsidP="00EE7988">
            <w:pPr>
              <w:jc w:val="center"/>
              <w:rPr>
                <w:sz w:val="20"/>
                <w:szCs w:val="20"/>
              </w:rPr>
            </w:pPr>
          </w:p>
        </w:tc>
      </w:tr>
      <w:tr w:rsidR="009C0191" w:rsidRPr="000B7C2A" w:rsidTr="00897024">
        <w:tc>
          <w:tcPr>
            <w:tcW w:w="15756" w:type="dxa"/>
            <w:gridSpan w:val="13"/>
            <w:shd w:val="clear" w:color="auto" w:fill="D9D9D9" w:themeFill="background1" w:themeFillShade="D9"/>
          </w:tcPr>
          <w:p w:rsidR="009C0191" w:rsidRPr="00E704F9" w:rsidRDefault="009C0191" w:rsidP="009C0191">
            <w:pPr>
              <w:jc w:val="center"/>
              <w:rPr>
                <w:b/>
                <w:sz w:val="28"/>
                <w:szCs w:val="28"/>
              </w:rPr>
            </w:pPr>
            <w:r w:rsidRPr="00E704F9">
              <w:rPr>
                <w:b/>
                <w:sz w:val="28"/>
                <w:szCs w:val="28"/>
              </w:rPr>
              <w:t>Управа района Метрогородок города Москвы</w:t>
            </w:r>
          </w:p>
        </w:tc>
      </w:tr>
      <w:tr w:rsidR="00741237" w:rsidRPr="000B7C2A" w:rsidTr="00897024">
        <w:tc>
          <w:tcPr>
            <w:tcW w:w="15756" w:type="dxa"/>
            <w:gridSpan w:val="13"/>
            <w:shd w:val="clear" w:color="auto" w:fill="D9D9D9" w:themeFill="background1" w:themeFillShade="D9"/>
          </w:tcPr>
          <w:p w:rsidR="00741237" w:rsidRPr="00693B79" w:rsidRDefault="00741237" w:rsidP="00741237">
            <w:pPr>
              <w:rPr>
                <w:b/>
                <w:sz w:val="24"/>
                <w:szCs w:val="24"/>
              </w:rPr>
            </w:pPr>
            <w:r w:rsidRPr="00693B79">
              <w:rPr>
                <w:b/>
                <w:sz w:val="24"/>
                <w:szCs w:val="24"/>
              </w:rPr>
              <w:t>РУКОВОДИТЕЛИ</w:t>
            </w:r>
          </w:p>
        </w:tc>
      </w:tr>
      <w:tr w:rsidR="00E72225" w:rsidRPr="000B7C2A" w:rsidTr="00897024">
        <w:tc>
          <w:tcPr>
            <w:tcW w:w="563" w:type="dxa"/>
          </w:tcPr>
          <w:p w:rsidR="00E72225" w:rsidRPr="00565243" w:rsidRDefault="00E72225" w:rsidP="00EE7988">
            <w:pPr>
              <w:jc w:val="both"/>
              <w:rPr>
                <w:b/>
              </w:rPr>
            </w:pPr>
            <w:r w:rsidRPr="00565243">
              <w:rPr>
                <w:b/>
              </w:rPr>
              <w:t>1.</w:t>
            </w:r>
          </w:p>
        </w:tc>
        <w:tc>
          <w:tcPr>
            <w:tcW w:w="1955" w:type="dxa"/>
          </w:tcPr>
          <w:p w:rsidR="00E72225" w:rsidRPr="00E72225" w:rsidRDefault="00E72225" w:rsidP="00E72225">
            <w:pPr>
              <w:rPr>
                <w:rFonts w:cs="Times New Roman"/>
                <w:b/>
              </w:rPr>
            </w:pPr>
            <w:r w:rsidRPr="00E72225">
              <w:rPr>
                <w:rFonts w:cs="Times New Roman"/>
                <w:b/>
              </w:rPr>
              <w:t>Юмаева В.Я.</w:t>
            </w:r>
          </w:p>
          <w:p w:rsidR="00E72225" w:rsidRPr="00E72225" w:rsidRDefault="00E72225" w:rsidP="00E72225">
            <w:pPr>
              <w:rPr>
                <w:rFonts w:cs="Times New Roman"/>
              </w:rPr>
            </w:pPr>
          </w:p>
        </w:tc>
        <w:tc>
          <w:tcPr>
            <w:tcW w:w="1843" w:type="dxa"/>
          </w:tcPr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  <w:r w:rsidRPr="00E72225">
              <w:rPr>
                <w:rFonts w:cs="Times New Roman"/>
              </w:rPr>
              <w:t xml:space="preserve">Глава управы района Метрогородок города Москвы </w:t>
            </w:r>
          </w:p>
          <w:p w:rsidR="00E72225" w:rsidRPr="00E72225" w:rsidRDefault="00E72225" w:rsidP="00E72225">
            <w:pPr>
              <w:jc w:val="both"/>
              <w:rPr>
                <w:rFonts w:cs="Times New Roman"/>
              </w:rPr>
            </w:pPr>
          </w:p>
        </w:tc>
        <w:tc>
          <w:tcPr>
            <w:tcW w:w="1417" w:type="dxa"/>
          </w:tcPr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  <w:r w:rsidRPr="00E72225">
              <w:rPr>
                <w:rFonts w:cs="Times New Roman"/>
              </w:rPr>
              <w:t>квартира</w:t>
            </w:r>
          </w:p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</w:p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  <w:r w:rsidRPr="00E72225">
              <w:rPr>
                <w:rFonts w:cs="Times New Roman"/>
              </w:rPr>
              <w:t>квартира</w:t>
            </w:r>
          </w:p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</w:p>
          <w:p w:rsidR="00E72225" w:rsidRPr="00E72225" w:rsidRDefault="00E72225" w:rsidP="008E4E33">
            <w:pPr>
              <w:jc w:val="center"/>
              <w:rPr>
                <w:rFonts w:cs="Times New Roman"/>
              </w:rPr>
            </w:pPr>
            <w:r w:rsidRPr="00E72225">
              <w:rPr>
                <w:rFonts w:cs="Times New Roman"/>
              </w:rPr>
              <w:t>садовый земельный участок</w:t>
            </w:r>
          </w:p>
        </w:tc>
        <w:tc>
          <w:tcPr>
            <w:tcW w:w="1418" w:type="dxa"/>
          </w:tcPr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  <w:proofErr w:type="gramStart"/>
            <w:r w:rsidRPr="00E72225">
              <w:rPr>
                <w:rFonts w:cs="Times New Roman"/>
              </w:rPr>
              <w:t>индиви</w:t>
            </w:r>
            <w:r>
              <w:rPr>
                <w:rFonts w:cs="Times New Roman"/>
              </w:rPr>
              <w:t>-</w:t>
            </w:r>
            <w:r w:rsidRPr="00E72225">
              <w:rPr>
                <w:rFonts w:cs="Times New Roman"/>
              </w:rPr>
              <w:t>дуальная</w:t>
            </w:r>
            <w:proofErr w:type="gramEnd"/>
          </w:p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  <w:r w:rsidRPr="00E72225">
              <w:rPr>
                <w:rFonts w:cs="Times New Roman"/>
              </w:rPr>
              <w:t xml:space="preserve">общая </w:t>
            </w:r>
            <w:r w:rsidR="008E4E33">
              <w:rPr>
                <w:rFonts w:cs="Times New Roman"/>
              </w:rPr>
              <w:t>(</w:t>
            </w:r>
            <w:r w:rsidRPr="00E72225">
              <w:rPr>
                <w:rFonts w:cs="Times New Roman"/>
              </w:rPr>
              <w:t>до</w:t>
            </w:r>
            <w:r w:rsidR="008E4E33">
              <w:rPr>
                <w:rFonts w:cs="Times New Roman"/>
              </w:rPr>
              <w:t>-</w:t>
            </w:r>
            <w:r w:rsidRPr="00E72225">
              <w:rPr>
                <w:rFonts w:cs="Times New Roman"/>
              </w:rPr>
              <w:t>левая</w:t>
            </w:r>
            <w:r w:rsidR="00AD5295">
              <w:rPr>
                <w:rFonts w:cs="Times New Roman"/>
              </w:rPr>
              <w:t>)-1/4</w:t>
            </w:r>
          </w:p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  <w:proofErr w:type="gramStart"/>
            <w:r w:rsidRPr="00E72225">
              <w:rPr>
                <w:rFonts w:cs="Times New Roman"/>
              </w:rPr>
              <w:t>индиви</w:t>
            </w:r>
            <w:r>
              <w:rPr>
                <w:rFonts w:cs="Times New Roman"/>
              </w:rPr>
              <w:t>-</w:t>
            </w:r>
            <w:r w:rsidRPr="00E72225">
              <w:rPr>
                <w:rFonts w:cs="Times New Roman"/>
              </w:rPr>
              <w:t>дуальная</w:t>
            </w:r>
            <w:proofErr w:type="gramEnd"/>
          </w:p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E72225" w:rsidRPr="00E72225" w:rsidRDefault="00E72225" w:rsidP="00E72225">
            <w:pPr>
              <w:jc w:val="center"/>
              <w:rPr>
                <w:rFonts w:cs="Times New Roman"/>
                <w:lang w:val="en-US"/>
              </w:rPr>
            </w:pPr>
            <w:r w:rsidRPr="00E72225">
              <w:rPr>
                <w:rFonts w:cs="Times New Roman"/>
              </w:rPr>
              <w:t>45,0</w:t>
            </w:r>
          </w:p>
          <w:p w:rsidR="00E72225" w:rsidRPr="00E72225" w:rsidRDefault="00E72225" w:rsidP="00E72225">
            <w:pPr>
              <w:jc w:val="both"/>
              <w:rPr>
                <w:rFonts w:cs="Times New Roman"/>
              </w:rPr>
            </w:pPr>
          </w:p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  <w:r w:rsidRPr="00E72225">
              <w:rPr>
                <w:rFonts w:cs="Times New Roman"/>
              </w:rPr>
              <w:t>79,0</w:t>
            </w:r>
          </w:p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</w:p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  <w:r w:rsidRPr="00E72225">
              <w:rPr>
                <w:rFonts w:cs="Times New Roman"/>
              </w:rPr>
              <w:t>1000</w:t>
            </w:r>
          </w:p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  <w:r w:rsidRPr="00E72225">
              <w:rPr>
                <w:rFonts w:cs="Times New Roman"/>
              </w:rPr>
              <w:t>Россия</w:t>
            </w:r>
          </w:p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</w:p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  <w:r w:rsidRPr="00E72225">
              <w:rPr>
                <w:rFonts w:cs="Times New Roman"/>
              </w:rPr>
              <w:t>Россия</w:t>
            </w:r>
          </w:p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</w:p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  <w:r w:rsidRPr="00E72225">
              <w:rPr>
                <w:rFonts w:cs="Times New Roman"/>
              </w:rPr>
              <w:t>Россия</w:t>
            </w:r>
          </w:p>
          <w:p w:rsidR="00E72225" w:rsidRPr="00E72225" w:rsidRDefault="00E72225" w:rsidP="00E72225">
            <w:pPr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  <w:r w:rsidRPr="00E72225">
              <w:rPr>
                <w:rFonts w:cs="Times New Roman"/>
              </w:rPr>
              <w:t>квартира</w:t>
            </w:r>
          </w:p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</w:tcPr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  <w:r w:rsidRPr="00E72225">
              <w:rPr>
                <w:rFonts w:cs="Times New Roman"/>
              </w:rPr>
              <w:t>79</w:t>
            </w:r>
            <w:r w:rsidR="00930F95">
              <w:rPr>
                <w:rFonts w:cs="Times New Roman"/>
              </w:rPr>
              <w:t>,0</w:t>
            </w:r>
          </w:p>
        </w:tc>
        <w:tc>
          <w:tcPr>
            <w:tcW w:w="992" w:type="dxa"/>
          </w:tcPr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  <w:r w:rsidRPr="00E72225">
              <w:rPr>
                <w:rFonts w:cs="Times New Roman"/>
              </w:rPr>
              <w:t>Россия</w:t>
            </w:r>
          </w:p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E72225" w:rsidRPr="00E72225" w:rsidRDefault="00942D63" w:rsidP="00E722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92" w:type="dxa"/>
          </w:tcPr>
          <w:p w:rsidR="00E72225" w:rsidRPr="00440F02" w:rsidRDefault="00E72225" w:rsidP="00104774">
            <w:pPr>
              <w:ind w:right="-108"/>
              <w:rPr>
                <w:rFonts w:cs="Times New Roman"/>
                <w:sz w:val="20"/>
                <w:szCs w:val="20"/>
              </w:rPr>
            </w:pPr>
            <w:r w:rsidRPr="00440F02">
              <w:rPr>
                <w:rFonts w:cs="Times New Roman"/>
                <w:sz w:val="20"/>
                <w:szCs w:val="20"/>
              </w:rPr>
              <w:t>1</w:t>
            </w:r>
            <w:r w:rsidR="00104774">
              <w:rPr>
                <w:rFonts w:cs="Times New Roman"/>
                <w:sz w:val="20"/>
                <w:szCs w:val="20"/>
                <w:lang w:val="en-US"/>
              </w:rPr>
              <w:t> </w:t>
            </w:r>
            <w:r w:rsidR="00897024">
              <w:rPr>
                <w:rFonts w:cs="Times New Roman"/>
                <w:sz w:val="20"/>
                <w:szCs w:val="20"/>
              </w:rPr>
              <w:t>233</w:t>
            </w:r>
            <w:r w:rsidR="0010477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897024">
              <w:rPr>
                <w:rFonts w:cs="Times New Roman"/>
                <w:sz w:val="20"/>
                <w:szCs w:val="20"/>
              </w:rPr>
              <w:t>120</w:t>
            </w:r>
          </w:p>
        </w:tc>
        <w:tc>
          <w:tcPr>
            <w:tcW w:w="1189" w:type="dxa"/>
          </w:tcPr>
          <w:p w:rsidR="00E72225" w:rsidRPr="00327B75" w:rsidRDefault="00E72225" w:rsidP="00E72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2225" w:rsidRPr="000B7C2A" w:rsidTr="00897024">
        <w:tc>
          <w:tcPr>
            <w:tcW w:w="563" w:type="dxa"/>
          </w:tcPr>
          <w:p w:rsidR="00E72225" w:rsidRPr="00540A22" w:rsidRDefault="00E72225" w:rsidP="00EE7988">
            <w:pPr>
              <w:jc w:val="both"/>
            </w:pPr>
          </w:p>
        </w:tc>
        <w:tc>
          <w:tcPr>
            <w:tcW w:w="1955" w:type="dxa"/>
          </w:tcPr>
          <w:p w:rsidR="00E72225" w:rsidRPr="00E72225" w:rsidRDefault="00E72225" w:rsidP="00E72225">
            <w:pPr>
              <w:rPr>
                <w:rFonts w:cs="Times New Roman"/>
              </w:rPr>
            </w:pPr>
            <w:r w:rsidRPr="00E72225">
              <w:rPr>
                <w:rFonts w:cs="Times New Roman"/>
              </w:rPr>
              <w:t xml:space="preserve">супруг </w:t>
            </w:r>
          </w:p>
        </w:tc>
        <w:tc>
          <w:tcPr>
            <w:tcW w:w="1843" w:type="dxa"/>
          </w:tcPr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</w:tcPr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  <w:r w:rsidRPr="00E72225">
              <w:rPr>
                <w:rFonts w:cs="Times New Roman"/>
              </w:rPr>
              <w:t>квартира</w:t>
            </w:r>
          </w:p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</w:tcPr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  <w:r w:rsidRPr="00E72225">
              <w:rPr>
                <w:rFonts w:cs="Times New Roman"/>
              </w:rPr>
              <w:t xml:space="preserve">общая </w:t>
            </w:r>
            <w:r w:rsidR="008E4E33">
              <w:rPr>
                <w:rFonts w:cs="Times New Roman"/>
              </w:rPr>
              <w:t>(</w:t>
            </w:r>
            <w:r w:rsidRPr="00E72225">
              <w:rPr>
                <w:rFonts w:cs="Times New Roman"/>
              </w:rPr>
              <w:t>долевая</w:t>
            </w:r>
            <w:r w:rsidR="008E4E33">
              <w:rPr>
                <w:rFonts w:cs="Times New Roman"/>
              </w:rPr>
              <w:t>)-1/4</w:t>
            </w:r>
          </w:p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  <w:r w:rsidRPr="00E72225">
              <w:rPr>
                <w:rFonts w:cs="Times New Roman"/>
              </w:rPr>
              <w:t>79,0</w:t>
            </w:r>
          </w:p>
        </w:tc>
        <w:tc>
          <w:tcPr>
            <w:tcW w:w="992" w:type="dxa"/>
          </w:tcPr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  <w:r w:rsidRPr="00E72225">
              <w:rPr>
                <w:rFonts w:cs="Times New Roman"/>
              </w:rPr>
              <w:t>Россия</w:t>
            </w:r>
          </w:p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  <w:r w:rsidRPr="00E72225">
              <w:rPr>
                <w:rFonts w:cs="Times New Roman"/>
              </w:rPr>
              <w:t>квартира</w:t>
            </w:r>
          </w:p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  <w:r w:rsidRPr="00E72225">
              <w:rPr>
                <w:rFonts w:cs="Times New Roman"/>
              </w:rPr>
              <w:t>квартира</w:t>
            </w:r>
          </w:p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</w:p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  <w:r w:rsidRPr="00E72225">
              <w:rPr>
                <w:rFonts w:cs="Times New Roman"/>
              </w:rPr>
              <w:t xml:space="preserve">садовый </w:t>
            </w:r>
            <w:proofErr w:type="gramStart"/>
            <w:r w:rsidRPr="00E72225">
              <w:rPr>
                <w:rFonts w:cs="Times New Roman"/>
              </w:rPr>
              <w:t>земель-ный</w:t>
            </w:r>
            <w:proofErr w:type="gramEnd"/>
            <w:r w:rsidRPr="00E72225">
              <w:rPr>
                <w:rFonts w:cs="Times New Roman"/>
              </w:rPr>
              <w:t xml:space="preserve"> участок</w:t>
            </w:r>
          </w:p>
        </w:tc>
        <w:tc>
          <w:tcPr>
            <w:tcW w:w="851" w:type="dxa"/>
          </w:tcPr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  <w:r w:rsidRPr="00E72225">
              <w:rPr>
                <w:rFonts w:cs="Times New Roman"/>
                <w:lang w:val="en-US"/>
              </w:rPr>
              <w:t>79</w:t>
            </w:r>
            <w:r w:rsidRPr="00E72225">
              <w:rPr>
                <w:rFonts w:cs="Times New Roman"/>
              </w:rPr>
              <w:t>,0</w:t>
            </w:r>
          </w:p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  <w:r w:rsidRPr="00E72225">
              <w:rPr>
                <w:rFonts w:cs="Times New Roman"/>
                <w:lang w:val="en-US"/>
              </w:rPr>
              <w:t>45</w:t>
            </w:r>
            <w:r w:rsidRPr="00E72225">
              <w:rPr>
                <w:rFonts w:cs="Times New Roman"/>
              </w:rPr>
              <w:t>,0</w:t>
            </w:r>
          </w:p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</w:p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  <w:r w:rsidRPr="00E72225">
              <w:rPr>
                <w:rFonts w:cs="Times New Roman"/>
              </w:rPr>
              <w:t>1000</w:t>
            </w:r>
          </w:p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  <w:r w:rsidRPr="00E72225">
              <w:rPr>
                <w:rFonts w:cs="Times New Roman"/>
              </w:rPr>
              <w:t>Россия</w:t>
            </w:r>
          </w:p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  <w:r w:rsidRPr="00E72225">
              <w:rPr>
                <w:rFonts w:cs="Times New Roman"/>
              </w:rPr>
              <w:t>Россия</w:t>
            </w:r>
          </w:p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</w:p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  <w:r w:rsidRPr="00E72225">
              <w:rPr>
                <w:rFonts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  <w:r w:rsidRPr="00E72225">
              <w:rPr>
                <w:rFonts w:cs="Times New Roman"/>
              </w:rPr>
              <w:t xml:space="preserve">легковой </w:t>
            </w:r>
            <w:proofErr w:type="gramStart"/>
            <w:r w:rsidRPr="00E72225">
              <w:rPr>
                <w:rFonts w:cs="Times New Roman"/>
              </w:rPr>
              <w:t>автомо</w:t>
            </w:r>
            <w:r>
              <w:rPr>
                <w:rFonts w:cs="Times New Roman"/>
              </w:rPr>
              <w:t>-</w:t>
            </w:r>
            <w:r w:rsidRPr="00E72225">
              <w:rPr>
                <w:rFonts w:cs="Times New Roman"/>
              </w:rPr>
              <w:t>биль</w:t>
            </w:r>
            <w:proofErr w:type="gramEnd"/>
          </w:p>
          <w:p w:rsidR="00E72225" w:rsidRPr="00E72225" w:rsidRDefault="00E72225" w:rsidP="00897024">
            <w:pPr>
              <w:jc w:val="center"/>
              <w:rPr>
                <w:rFonts w:cs="Times New Roman"/>
              </w:rPr>
            </w:pPr>
            <w:r w:rsidRPr="00E72225">
              <w:rPr>
                <w:rFonts w:cs="Times New Roman"/>
                <w:lang w:val="en-US"/>
              </w:rPr>
              <w:t>Mitsubishi</w:t>
            </w:r>
            <w:r w:rsidRPr="000821DD">
              <w:rPr>
                <w:rFonts w:cs="Times New Roman"/>
              </w:rPr>
              <w:t xml:space="preserve"> </w:t>
            </w:r>
            <w:r w:rsidR="00897024">
              <w:rPr>
                <w:rFonts w:cs="Times New Roman"/>
                <w:lang w:val="en-US"/>
              </w:rPr>
              <w:t>Outlander</w:t>
            </w:r>
          </w:p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</w:p>
          <w:p w:rsidR="00E72225" w:rsidRPr="000821DD" w:rsidRDefault="00E72225" w:rsidP="00E72225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E72225" w:rsidRPr="00E72225" w:rsidRDefault="00897024" w:rsidP="00104774">
            <w:pPr>
              <w:ind w:left="-108" w:right="-108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104774">
              <w:rPr>
                <w:rFonts w:cs="Times New Roman"/>
                <w:sz w:val="20"/>
                <w:szCs w:val="20"/>
                <w:lang w:val="en-US"/>
              </w:rPr>
              <w:t> </w:t>
            </w:r>
            <w:r>
              <w:rPr>
                <w:rFonts w:cs="Times New Roman"/>
                <w:sz w:val="20"/>
                <w:szCs w:val="20"/>
              </w:rPr>
              <w:t>371</w:t>
            </w:r>
            <w:r w:rsidR="0010477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529</w:t>
            </w:r>
          </w:p>
        </w:tc>
        <w:tc>
          <w:tcPr>
            <w:tcW w:w="1189" w:type="dxa"/>
          </w:tcPr>
          <w:p w:rsidR="00E72225" w:rsidRPr="00E258F8" w:rsidRDefault="00E72225" w:rsidP="00E72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72225" w:rsidRPr="000B7C2A" w:rsidTr="00897024">
        <w:tc>
          <w:tcPr>
            <w:tcW w:w="563" w:type="dxa"/>
          </w:tcPr>
          <w:p w:rsidR="00E72225" w:rsidRPr="00540A22" w:rsidRDefault="00E72225" w:rsidP="00EE7988">
            <w:pPr>
              <w:jc w:val="both"/>
            </w:pPr>
          </w:p>
        </w:tc>
        <w:tc>
          <w:tcPr>
            <w:tcW w:w="1955" w:type="dxa"/>
          </w:tcPr>
          <w:p w:rsidR="00E72225" w:rsidRPr="00E72225" w:rsidRDefault="006F2BAD" w:rsidP="00E72225">
            <w:pPr>
              <w:rPr>
                <w:rFonts w:cs="Times New Roman"/>
              </w:rPr>
            </w:pPr>
            <w:proofErr w:type="gramStart"/>
            <w:r>
              <w:t>несовершен-нолетний</w:t>
            </w:r>
            <w:proofErr w:type="gramEnd"/>
            <w:r>
              <w:t xml:space="preserve"> ребенок</w:t>
            </w:r>
          </w:p>
        </w:tc>
        <w:tc>
          <w:tcPr>
            <w:tcW w:w="1843" w:type="dxa"/>
          </w:tcPr>
          <w:p w:rsidR="00E72225" w:rsidRPr="00E72225" w:rsidRDefault="00E72225" w:rsidP="00E72225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417" w:type="dxa"/>
          </w:tcPr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  <w:r w:rsidRPr="00E72225">
              <w:rPr>
                <w:rFonts w:cs="Times New Roman"/>
              </w:rPr>
              <w:t>квартира</w:t>
            </w:r>
          </w:p>
          <w:p w:rsidR="00E72225" w:rsidRPr="00E72225" w:rsidRDefault="00E72225" w:rsidP="00E72225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418" w:type="dxa"/>
          </w:tcPr>
          <w:p w:rsidR="00E72225" w:rsidRDefault="00E72225" w:rsidP="00E72225">
            <w:pPr>
              <w:jc w:val="center"/>
              <w:rPr>
                <w:rFonts w:cs="Times New Roman"/>
              </w:rPr>
            </w:pPr>
            <w:r w:rsidRPr="00E72225">
              <w:rPr>
                <w:rFonts w:cs="Times New Roman"/>
              </w:rPr>
              <w:t xml:space="preserve">общая </w:t>
            </w:r>
            <w:r w:rsidR="008E4E33">
              <w:rPr>
                <w:rFonts w:cs="Times New Roman"/>
              </w:rPr>
              <w:t>(</w:t>
            </w:r>
            <w:r w:rsidRPr="00E72225">
              <w:rPr>
                <w:rFonts w:cs="Times New Roman"/>
              </w:rPr>
              <w:t>долевая</w:t>
            </w:r>
            <w:r w:rsidR="008E4E33">
              <w:rPr>
                <w:rFonts w:cs="Times New Roman"/>
              </w:rPr>
              <w:t>)-</w:t>
            </w:r>
          </w:p>
          <w:p w:rsidR="008E4E33" w:rsidRPr="00E72225" w:rsidRDefault="008E4E33" w:rsidP="00E722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/4</w:t>
            </w:r>
          </w:p>
          <w:p w:rsidR="00E72225" w:rsidRPr="00E72225" w:rsidRDefault="00E72225" w:rsidP="00E72225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</w:tcPr>
          <w:p w:rsidR="00E72225" w:rsidRPr="00E72225" w:rsidRDefault="00E72225" w:rsidP="00E72225">
            <w:pPr>
              <w:jc w:val="center"/>
              <w:rPr>
                <w:rFonts w:cs="Times New Roman"/>
                <w:lang w:val="en-US"/>
              </w:rPr>
            </w:pPr>
            <w:r w:rsidRPr="00E72225">
              <w:rPr>
                <w:rFonts w:cs="Times New Roman"/>
              </w:rPr>
              <w:t>79,0</w:t>
            </w:r>
          </w:p>
        </w:tc>
        <w:tc>
          <w:tcPr>
            <w:tcW w:w="992" w:type="dxa"/>
          </w:tcPr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  <w:r w:rsidRPr="00E72225">
              <w:rPr>
                <w:rFonts w:cs="Times New Roman"/>
              </w:rPr>
              <w:t>Россия</w:t>
            </w:r>
          </w:p>
          <w:p w:rsidR="00E72225" w:rsidRPr="00E72225" w:rsidRDefault="00E72225" w:rsidP="00E72225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</w:tcPr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  <w:r w:rsidRPr="00E72225">
              <w:rPr>
                <w:rFonts w:cs="Times New Roman"/>
              </w:rPr>
              <w:t>квартира</w:t>
            </w:r>
          </w:p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  <w:r w:rsidRPr="00E72225">
              <w:rPr>
                <w:rFonts w:cs="Times New Roman"/>
              </w:rPr>
              <w:t>квартира</w:t>
            </w:r>
          </w:p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</w:p>
          <w:p w:rsidR="00E72225" w:rsidRPr="00E72225" w:rsidRDefault="00E72225" w:rsidP="000821DD">
            <w:pPr>
              <w:jc w:val="center"/>
              <w:rPr>
                <w:rFonts w:cs="Times New Roman"/>
              </w:rPr>
            </w:pPr>
            <w:r w:rsidRPr="00E72225">
              <w:rPr>
                <w:rFonts w:cs="Times New Roman"/>
              </w:rPr>
              <w:t xml:space="preserve">садовый </w:t>
            </w:r>
            <w:proofErr w:type="gramStart"/>
            <w:r w:rsidRPr="00E72225">
              <w:rPr>
                <w:rFonts w:cs="Times New Roman"/>
              </w:rPr>
              <w:lastRenderedPageBreak/>
              <w:t>земель-ный</w:t>
            </w:r>
            <w:proofErr w:type="gramEnd"/>
            <w:r w:rsidRPr="00E72225">
              <w:rPr>
                <w:rFonts w:cs="Times New Roman"/>
              </w:rPr>
              <w:t xml:space="preserve"> участок</w:t>
            </w:r>
          </w:p>
        </w:tc>
        <w:tc>
          <w:tcPr>
            <w:tcW w:w="851" w:type="dxa"/>
          </w:tcPr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  <w:r w:rsidRPr="00E72225">
              <w:rPr>
                <w:rFonts w:cs="Times New Roman"/>
                <w:lang w:val="en-US"/>
              </w:rPr>
              <w:lastRenderedPageBreak/>
              <w:t>79</w:t>
            </w:r>
            <w:r w:rsidRPr="00E72225">
              <w:rPr>
                <w:rFonts w:cs="Times New Roman"/>
              </w:rPr>
              <w:t>,0</w:t>
            </w:r>
          </w:p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  <w:r w:rsidRPr="00E72225">
              <w:rPr>
                <w:rFonts w:cs="Times New Roman"/>
                <w:lang w:val="en-US"/>
              </w:rPr>
              <w:t>45</w:t>
            </w:r>
            <w:r w:rsidRPr="00E72225">
              <w:rPr>
                <w:rFonts w:cs="Times New Roman"/>
              </w:rPr>
              <w:t>,0</w:t>
            </w:r>
          </w:p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</w:p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  <w:r w:rsidRPr="00E72225">
              <w:rPr>
                <w:rFonts w:cs="Times New Roman"/>
              </w:rPr>
              <w:t>1000</w:t>
            </w:r>
          </w:p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  <w:r w:rsidRPr="00E72225">
              <w:rPr>
                <w:rFonts w:cs="Times New Roman"/>
              </w:rPr>
              <w:lastRenderedPageBreak/>
              <w:t>Россия</w:t>
            </w:r>
          </w:p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  <w:r w:rsidRPr="00E72225">
              <w:rPr>
                <w:rFonts w:cs="Times New Roman"/>
              </w:rPr>
              <w:t>Россия</w:t>
            </w:r>
          </w:p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</w:p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  <w:r w:rsidRPr="00E72225">
              <w:rPr>
                <w:rFonts w:cs="Times New Roman"/>
              </w:rPr>
              <w:t>Россия</w:t>
            </w:r>
          </w:p>
        </w:tc>
        <w:tc>
          <w:tcPr>
            <w:tcW w:w="1276" w:type="dxa"/>
          </w:tcPr>
          <w:p w:rsidR="00E72225" w:rsidRPr="00E72225" w:rsidRDefault="00E72225" w:rsidP="00E72225">
            <w:pPr>
              <w:jc w:val="center"/>
              <w:rPr>
                <w:rFonts w:cs="Times New Roman"/>
                <w:lang w:val="en-US"/>
              </w:rPr>
            </w:pPr>
            <w:r w:rsidRPr="00E72225">
              <w:rPr>
                <w:rFonts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E72225" w:rsidRPr="00E72225" w:rsidRDefault="00E72225" w:rsidP="00E72225">
            <w:pPr>
              <w:jc w:val="center"/>
              <w:rPr>
                <w:rFonts w:cs="Times New Roman"/>
                <w:lang w:val="en-US"/>
              </w:rPr>
            </w:pPr>
            <w:r w:rsidRPr="00E72225">
              <w:rPr>
                <w:rFonts w:cs="Times New Roman"/>
                <w:lang w:val="en-US"/>
              </w:rPr>
              <w:t>-</w:t>
            </w:r>
          </w:p>
        </w:tc>
        <w:tc>
          <w:tcPr>
            <w:tcW w:w="1189" w:type="dxa"/>
          </w:tcPr>
          <w:p w:rsidR="00E72225" w:rsidRPr="00E258F8" w:rsidRDefault="00E72225" w:rsidP="00E72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72225" w:rsidRPr="000B7C2A" w:rsidTr="00897024">
        <w:tc>
          <w:tcPr>
            <w:tcW w:w="563" w:type="dxa"/>
            <w:shd w:val="clear" w:color="auto" w:fill="D9D9D9" w:themeFill="background1" w:themeFillShade="D9"/>
          </w:tcPr>
          <w:p w:rsidR="00E72225" w:rsidRPr="00540A22" w:rsidRDefault="00E72225" w:rsidP="00EE7988">
            <w:pPr>
              <w:jc w:val="both"/>
            </w:pPr>
          </w:p>
        </w:tc>
        <w:tc>
          <w:tcPr>
            <w:tcW w:w="1955" w:type="dxa"/>
            <w:shd w:val="clear" w:color="auto" w:fill="D9D9D9" w:themeFill="background1" w:themeFillShade="D9"/>
          </w:tcPr>
          <w:p w:rsidR="00E72225" w:rsidRPr="00540A22" w:rsidRDefault="00E72225" w:rsidP="00EE7988">
            <w:pPr>
              <w:jc w:val="both"/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E72225" w:rsidRPr="00540A22" w:rsidRDefault="00E72225" w:rsidP="00243EC0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E72225" w:rsidRPr="00540A22" w:rsidRDefault="00E72225" w:rsidP="00A33DD7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72225" w:rsidRPr="00540A22" w:rsidRDefault="00E72225" w:rsidP="00C137EC">
            <w:pPr>
              <w:jc w:val="both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72225" w:rsidRPr="00540A22" w:rsidRDefault="00E72225" w:rsidP="00905DF1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72225" w:rsidRPr="00540A22" w:rsidRDefault="00E72225" w:rsidP="00A33DD7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72225" w:rsidRDefault="00E72225" w:rsidP="00A57559">
            <w:pPr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72225" w:rsidRDefault="00E72225" w:rsidP="00A57559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72225" w:rsidRPr="00540A22" w:rsidRDefault="00E72225" w:rsidP="00A57559">
            <w:pPr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72225" w:rsidRDefault="00E72225" w:rsidP="00BA0616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72225" w:rsidRPr="00540A22" w:rsidRDefault="00E72225" w:rsidP="00A33DD7">
            <w:pPr>
              <w:jc w:val="center"/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E72225" w:rsidRPr="00540A22" w:rsidRDefault="00E72225" w:rsidP="00EE7988">
            <w:pPr>
              <w:jc w:val="both"/>
            </w:pPr>
          </w:p>
        </w:tc>
      </w:tr>
      <w:tr w:rsidR="000821DD" w:rsidRPr="000B7C2A" w:rsidTr="00897024">
        <w:tc>
          <w:tcPr>
            <w:tcW w:w="563" w:type="dxa"/>
          </w:tcPr>
          <w:p w:rsidR="000821DD" w:rsidRPr="004755BD" w:rsidRDefault="000821DD" w:rsidP="00EE7988">
            <w:pPr>
              <w:jc w:val="both"/>
              <w:rPr>
                <w:b/>
              </w:rPr>
            </w:pPr>
            <w:r w:rsidRPr="004755BD">
              <w:rPr>
                <w:b/>
              </w:rPr>
              <w:t>2.</w:t>
            </w:r>
          </w:p>
        </w:tc>
        <w:tc>
          <w:tcPr>
            <w:tcW w:w="1955" w:type="dxa"/>
          </w:tcPr>
          <w:p w:rsidR="000821DD" w:rsidRPr="004755BD" w:rsidRDefault="000821DD" w:rsidP="00AC0668">
            <w:pPr>
              <w:jc w:val="both"/>
              <w:rPr>
                <w:b/>
              </w:rPr>
            </w:pPr>
            <w:r w:rsidRPr="004755BD">
              <w:rPr>
                <w:b/>
              </w:rPr>
              <w:t xml:space="preserve">Судариков </w:t>
            </w:r>
            <w:r>
              <w:rPr>
                <w:b/>
              </w:rPr>
              <w:t>А</w:t>
            </w:r>
            <w:r w:rsidRPr="004755BD">
              <w:rPr>
                <w:b/>
              </w:rPr>
              <w:t>.И.</w:t>
            </w:r>
          </w:p>
        </w:tc>
        <w:tc>
          <w:tcPr>
            <w:tcW w:w="1843" w:type="dxa"/>
          </w:tcPr>
          <w:p w:rsidR="000821DD" w:rsidRDefault="000821DD" w:rsidP="002C167D">
            <w:pPr>
              <w:jc w:val="center"/>
            </w:pPr>
            <w:r>
              <w:t xml:space="preserve">Первый заместитель главы управы района Метрогородок города Москвы </w:t>
            </w:r>
          </w:p>
          <w:p w:rsidR="000821DD" w:rsidRDefault="000821DD" w:rsidP="002C167D">
            <w:pPr>
              <w:jc w:val="center"/>
            </w:pPr>
            <w:r w:rsidRPr="009A0D76">
              <w:t xml:space="preserve">по вопросам </w:t>
            </w:r>
            <w:proofErr w:type="gramStart"/>
            <w:r w:rsidRPr="009A0D76">
              <w:t>жи</w:t>
            </w:r>
            <w:r>
              <w:t>-</w:t>
            </w:r>
            <w:r w:rsidRPr="009A0D76">
              <w:t>лищной</w:t>
            </w:r>
            <w:proofErr w:type="gramEnd"/>
            <w:r w:rsidRPr="009A0D76">
              <w:t xml:space="preserve"> политики </w:t>
            </w:r>
          </w:p>
          <w:p w:rsidR="000821DD" w:rsidRPr="00540A22" w:rsidRDefault="000821DD" w:rsidP="002C167D">
            <w:pPr>
              <w:jc w:val="center"/>
            </w:pPr>
            <w:r w:rsidRPr="009A0D76">
              <w:t>и жилищно-коммунального хозяйства</w:t>
            </w:r>
          </w:p>
        </w:tc>
        <w:tc>
          <w:tcPr>
            <w:tcW w:w="1417" w:type="dxa"/>
          </w:tcPr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квартира</w:t>
            </w: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</w:tcPr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 xml:space="preserve">общая </w:t>
            </w:r>
            <w:r w:rsidR="008E4E33">
              <w:rPr>
                <w:rFonts w:cs="Times New Roman"/>
              </w:rPr>
              <w:t>(</w:t>
            </w:r>
            <w:r w:rsidRPr="000821DD">
              <w:rPr>
                <w:rFonts w:cs="Times New Roman"/>
              </w:rPr>
              <w:t>долевая</w:t>
            </w:r>
            <w:r w:rsidR="008E4E33">
              <w:rPr>
                <w:rFonts w:cs="Times New Roman"/>
              </w:rPr>
              <w:t>)-1/2</w:t>
            </w:r>
          </w:p>
        </w:tc>
        <w:tc>
          <w:tcPr>
            <w:tcW w:w="1134" w:type="dxa"/>
          </w:tcPr>
          <w:p w:rsidR="000821DD" w:rsidRPr="000821DD" w:rsidRDefault="000821DD" w:rsidP="00942D63">
            <w:pPr>
              <w:jc w:val="center"/>
              <w:rPr>
                <w:rFonts w:cs="Times New Roman"/>
                <w:lang w:val="en-US"/>
              </w:rPr>
            </w:pPr>
            <w:r w:rsidRPr="000821DD">
              <w:rPr>
                <w:rFonts w:cs="Times New Roman"/>
              </w:rPr>
              <w:t>38,6</w:t>
            </w:r>
          </w:p>
          <w:p w:rsidR="000821DD" w:rsidRPr="000821DD" w:rsidRDefault="000821DD" w:rsidP="00942D63">
            <w:pPr>
              <w:jc w:val="both"/>
              <w:rPr>
                <w:rFonts w:cs="Times New Roman"/>
              </w:rPr>
            </w:pPr>
          </w:p>
        </w:tc>
        <w:tc>
          <w:tcPr>
            <w:tcW w:w="992" w:type="dxa"/>
          </w:tcPr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Россия</w:t>
            </w:r>
          </w:p>
          <w:p w:rsidR="000821DD" w:rsidRPr="000821DD" w:rsidRDefault="000821DD" w:rsidP="00942D63">
            <w:pPr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-</w:t>
            </w:r>
          </w:p>
        </w:tc>
        <w:tc>
          <w:tcPr>
            <w:tcW w:w="851" w:type="dxa"/>
          </w:tcPr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-</w:t>
            </w:r>
          </w:p>
        </w:tc>
        <w:tc>
          <w:tcPr>
            <w:tcW w:w="992" w:type="dxa"/>
          </w:tcPr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-</w:t>
            </w:r>
          </w:p>
        </w:tc>
        <w:tc>
          <w:tcPr>
            <w:tcW w:w="1276" w:type="dxa"/>
          </w:tcPr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 xml:space="preserve">легковой </w:t>
            </w:r>
            <w:proofErr w:type="gramStart"/>
            <w:r w:rsidRPr="000821DD">
              <w:rPr>
                <w:rFonts w:cs="Times New Roman"/>
              </w:rPr>
              <w:t>автомо</w:t>
            </w:r>
            <w:r>
              <w:rPr>
                <w:rFonts w:cs="Times New Roman"/>
              </w:rPr>
              <w:t>-</w:t>
            </w:r>
            <w:r w:rsidRPr="000821DD">
              <w:rPr>
                <w:rFonts w:cs="Times New Roman"/>
              </w:rPr>
              <w:t>биль</w:t>
            </w:r>
            <w:proofErr w:type="gramEnd"/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Москвич 412</w:t>
            </w: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0821DD" w:rsidRPr="00104774" w:rsidRDefault="00104774" w:rsidP="00104774">
            <w:pPr>
              <w:ind w:left="-108" w:right="-108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 242 019</w:t>
            </w:r>
          </w:p>
        </w:tc>
        <w:tc>
          <w:tcPr>
            <w:tcW w:w="1189" w:type="dxa"/>
          </w:tcPr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-</w:t>
            </w:r>
          </w:p>
        </w:tc>
      </w:tr>
      <w:tr w:rsidR="000821DD" w:rsidRPr="000B7C2A" w:rsidTr="00897024">
        <w:tc>
          <w:tcPr>
            <w:tcW w:w="563" w:type="dxa"/>
            <w:shd w:val="clear" w:color="auto" w:fill="D9D9D9" w:themeFill="background1" w:themeFillShade="D9"/>
          </w:tcPr>
          <w:p w:rsidR="000821DD" w:rsidRPr="00540A22" w:rsidRDefault="000821DD" w:rsidP="00EE7988">
            <w:pPr>
              <w:jc w:val="both"/>
            </w:pPr>
          </w:p>
        </w:tc>
        <w:tc>
          <w:tcPr>
            <w:tcW w:w="1955" w:type="dxa"/>
            <w:shd w:val="clear" w:color="auto" w:fill="D9D9D9" w:themeFill="background1" w:themeFillShade="D9"/>
          </w:tcPr>
          <w:p w:rsidR="000821DD" w:rsidRPr="00540A22" w:rsidRDefault="000821DD" w:rsidP="00EE7988">
            <w:pPr>
              <w:jc w:val="both"/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0821DD" w:rsidRPr="00540A22" w:rsidRDefault="000821DD" w:rsidP="00243EC0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0821DD" w:rsidRPr="00540A22" w:rsidRDefault="000821DD" w:rsidP="00A33DD7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821DD" w:rsidRPr="00540A22" w:rsidRDefault="000821DD" w:rsidP="00C137EC">
            <w:pPr>
              <w:jc w:val="both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821DD" w:rsidRPr="00540A22" w:rsidRDefault="000821DD" w:rsidP="00905DF1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821DD" w:rsidRPr="00540A22" w:rsidRDefault="000821DD" w:rsidP="00A33DD7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821DD" w:rsidRDefault="000821DD" w:rsidP="00A57559">
            <w:pPr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821DD" w:rsidRDefault="000821DD" w:rsidP="00A57559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821DD" w:rsidRPr="00540A22" w:rsidRDefault="000821DD" w:rsidP="00A57559">
            <w:pPr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0821DD" w:rsidRDefault="000821DD" w:rsidP="00BA0616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821DD" w:rsidRPr="00540A22" w:rsidRDefault="000821DD" w:rsidP="00A33DD7">
            <w:pPr>
              <w:jc w:val="center"/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0821DD" w:rsidRPr="00540A22" w:rsidRDefault="000821DD" w:rsidP="00EE7988">
            <w:pPr>
              <w:jc w:val="both"/>
            </w:pPr>
          </w:p>
        </w:tc>
      </w:tr>
      <w:tr w:rsidR="000821DD" w:rsidRPr="000B7C2A" w:rsidTr="00897024">
        <w:tc>
          <w:tcPr>
            <w:tcW w:w="563" w:type="dxa"/>
          </w:tcPr>
          <w:p w:rsidR="000821DD" w:rsidRPr="00AA035D" w:rsidRDefault="000821DD" w:rsidP="00EE7988">
            <w:pPr>
              <w:jc w:val="both"/>
              <w:rPr>
                <w:b/>
              </w:rPr>
            </w:pPr>
            <w:r w:rsidRPr="00AA035D">
              <w:rPr>
                <w:b/>
              </w:rPr>
              <w:t>3.</w:t>
            </w:r>
          </w:p>
        </w:tc>
        <w:tc>
          <w:tcPr>
            <w:tcW w:w="1955" w:type="dxa"/>
          </w:tcPr>
          <w:p w:rsidR="000821DD" w:rsidRPr="00AA035D" w:rsidRDefault="00104774" w:rsidP="00AC0668">
            <w:pPr>
              <w:jc w:val="both"/>
              <w:rPr>
                <w:b/>
              </w:rPr>
            </w:pPr>
            <w:r>
              <w:rPr>
                <w:b/>
              </w:rPr>
              <w:t>Кузьмичев С.</w:t>
            </w:r>
            <w:r w:rsidR="000821DD">
              <w:rPr>
                <w:b/>
              </w:rPr>
              <w:t>С.</w:t>
            </w:r>
          </w:p>
        </w:tc>
        <w:tc>
          <w:tcPr>
            <w:tcW w:w="1843" w:type="dxa"/>
          </w:tcPr>
          <w:p w:rsidR="000821DD" w:rsidRPr="00540A22" w:rsidRDefault="000821DD" w:rsidP="00104774">
            <w:pPr>
              <w:jc w:val="center"/>
            </w:pPr>
            <w:r>
              <w:t xml:space="preserve">Заместитель главы управы района Метрогородок города Москвы по </w:t>
            </w:r>
            <w:proofErr w:type="gramStart"/>
            <w:r w:rsidR="00104774">
              <w:t>организаци-онным</w:t>
            </w:r>
            <w:proofErr w:type="gramEnd"/>
            <w:r w:rsidR="00104774">
              <w:t xml:space="preserve"> вопросам</w:t>
            </w:r>
            <w:r>
              <w:t xml:space="preserve"> </w:t>
            </w:r>
          </w:p>
        </w:tc>
        <w:tc>
          <w:tcPr>
            <w:tcW w:w="1417" w:type="dxa"/>
          </w:tcPr>
          <w:p w:rsidR="000821DD" w:rsidRPr="000821DD" w:rsidRDefault="00104774" w:rsidP="0010477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  <w:p w:rsidR="000821DD" w:rsidRPr="000821DD" w:rsidRDefault="000821DD" w:rsidP="00104774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</w:tcPr>
          <w:p w:rsidR="000821DD" w:rsidRPr="000821DD" w:rsidRDefault="00104774" w:rsidP="0010477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34" w:type="dxa"/>
          </w:tcPr>
          <w:p w:rsidR="000821DD" w:rsidRPr="000821DD" w:rsidRDefault="00104774" w:rsidP="0010477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92" w:type="dxa"/>
          </w:tcPr>
          <w:p w:rsidR="000821DD" w:rsidRPr="000821DD" w:rsidRDefault="00104774" w:rsidP="0010477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34" w:type="dxa"/>
          </w:tcPr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квартира</w:t>
            </w: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</w:tcPr>
          <w:p w:rsidR="00104774" w:rsidRPr="000821DD" w:rsidRDefault="00104774" w:rsidP="00104774">
            <w:pPr>
              <w:jc w:val="center"/>
              <w:rPr>
                <w:rFonts w:cs="Times New Roman"/>
                <w:lang w:val="en-US"/>
              </w:rPr>
            </w:pPr>
            <w:r w:rsidRPr="000821DD">
              <w:rPr>
                <w:rFonts w:cs="Times New Roman"/>
              </w:rPr>
              <w:t>5</w:t>
            </w:r>
            <w:r>
              <w:rPr>
                <w:rFonts w:cs="Times New Roman"/>
              </w:rPr>
              <w:t>2</w:t>
            </w:r>
            <w:r w:rsidRPr="000821DD">
              <w:rPr>
                <w:rFonts w:cs="Times New Roman"/>
              </w:rPr>
              <w:t>,0</w:t>
            </w: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Россия</w:t>
            </w: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0821DD" w:rsidRPr="000821DD" w:rsidRDefault="00104774" w:rsidP="00942D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0821DD" w:rsidRPr="00104774" w:rsidRDefault="00104774" w:rsidP="00104774">
            <w:pPr>
              <w:ind w:left="-30" w:right="-108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 182 082</w:t>
            </w:r>
          </w:p>
        </w:tc>
        <w:tc>
          <w:tcPr>
            <w:tcW w:w="1189" w:type="dxa"/>
          </w:tcPr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-</w:t>
            </w:r>
          </w:p>
        </w:tc>
      </w:tr>
      <w:tr w:rsidR="000821DD" w:rsidRPr="000B7C2A" w:rsidTr="00897024">
        <w:tc>
          <w:tcPr>
            <w:tcW w:w="563" w:type="dxa"/>
          </w:tcPr>
          <w:p w:rsidR="000821DD" w:rsidRPr="00AA035D" w:rsidRDefault="000821DD" w:rsidP="00EE7988">
            <w:pPr>
              <w:jc w:val="both"/>
              <w:rPr>
                <w:b/>
              </w:rPr>
            </w:pPr>
          </w:p>
        </w:tc>
        <w:tc>
          <w:tcPr>
            <w:tcW w:w="1955" w:type="dxa"/>
          </w:tcPr>
          <w:p w:rsidR="000821DD" w:rsidRPr="00AA035D" w:rsidRDefault="006A2409" w:rsidP="00EE7988">
            <w:pPr>
              <w:jc w:val="both"/>
            </w:pPr>
            <w:r>
              <w:t>супруга</w:t>
            </w:r>
          </w:p>
        </w:tc>
        <w:tc>
          <w:tcPr>
            <w:tcW w:w="1843" w:type="dxa"/>
          </w:tcPr>
          <w:p w:rsidR="000821DD" w:rsidRDefault="000821DD" w:rsidP="00243EC0">
            <w:pPr>
              <w:jc w:val="center"/>
            </w:pPr>
          </w:p>
        </w:tc>
        <w:tc>
          <w:tcPr>
            <w:tcW w:w="1417" w:type="dxa"/>
          </w:tcPr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квартира</w:t>
            </w: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</w:tcPr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proofErr w:type="gramStart"/>
            <w:r w:rsidRPr="000821DD">
              <w:rPr>
                <w:rFonts w:cs="Times New Roman"/>
              </w:rPr>
              <w:t>индиви</w:t>
            </w:r>
            <w:r>
              <w:rPr>
                <w:rFonts w:cs="Times New Roman"/>
              </w:rPr>
              <w:t>-</w:t>
            </w:r>
            <w:r w:rsidRPr="000821DD">
              <w:rPr>
                <w:rFonts w:cs="Times New Roman"/>
              </w:rPr>
              <w:t>дуальная</w:t>
            </w:r>
            <w:proofErr w:type="gramEnd"/>
          </w:p>
        </w:tc>
        <w:tc>
          <w:tcPr>
            <w:tcW w:w="1134" w:type="dxa"/>
          </w:tcPr>
          <w:p w:rsidR="000821DD" w:rsidRPr="000821DD" w:rsidRDefault="00104774" w:rsidP="00942D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  <w:r w:rsidR="000821DD" w:rsidRPr="000821DD">
              <w:rPr>
                <w:rFonts w:cs="Times New Roman"/>
              </w:rPr>
              <w:t>,0</w:t>
            </w:r>
          </w:p>
        </w:tc>
        <w:tc>
          <w:tcPr>
            <w:tcW w:w="992" w:type="dxa"/>
          </w:tcPr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Россия</w:t>
            </w: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квартира</w:t>
            </w: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</w:tcPr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5</w:t>
            </w:r>
            <w:r w:rsidR="00104774">
              <w:rPr>
                <w:rFonts w:cs="Times New Roman"/>
              </w:rPr>
              <w:t>2</w:t>
            </w:r>
            <w:r w:rsidRPr="000821DD">
              <w:rPr>
                <w:rFonts w:cs="Times New Roman"/>
              </w:rPr>
              <w:t>,0</w:t>
            </w: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Россия</w:t>
            </w: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104774" w:rsidRPr="000821DD" w:rsidRDefault="00104774" w:rsidP="00104774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 xml:space="preserve">легковой </w:t>
            </w:r>
            <w:proofErr w:type="gramStart"/>
            <w:r w:rsidRPr="000821DD">
              <w:rPr>
                <w:rFonts w:cs="Times New Roman"/>
              </w:rPr>
              <w:t>автомо</w:t>
            </w:r>
            <w:r>
              <w:rPr>
                <w:rFonts w:cs="Times New Roman"/>
              </w:rPr>
              <w:t>-</w:t>
            </w:r>
            <w:r w:rsidRPr="000821DD">
              <w:rPr>
                <w:rFonts w:cs="Times New Roman"/>
              </w:rPr>
              <w:t>биль</w:t>
            </w:r>
            <w:proofErr w:type="gramEnd"/>
          </w:p>
          <w:p w:rsidR="00104774" w:rsidRPr="000821DD" w:rsidRDefault="009559E2" w:rsidP="0010477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HYUNDAI SOLARIS</w:t>
            </w:r>
          </w:p>
          <w:p w:rsidR="000821DD" w:rsidRPr="000821DD" w:rsidRDefault="000821DD" w:rsidP="00942D63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92" w:type="dxa"/>
          </w:tcPr>
          <w:p w:rsidR="000821DD" w:rsidRPr="00104774" w:rsidRDefault="00104774" w:rsidP="00942D6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716 193</w:t>
            </w:r>
          </w:p>
        </w:tc>
        <w:tc>
          <w:tcPr>
            <w:tcW w:w="1189" w:type="dxa"/>
          </w:tcPr>
          <w:p w:rsidR="000821DD" w:rsidRPr="000821DD" w:rsidRDefault="000821DD" w:rsidP="00942D63">
            <w:pPr>
              <w:jc w:val="center"/>
              <w:rPr>
                <w:rFonts w:cs="Times New Roman"/>
                <w:lang w:val="en-US"/>
              </w:rPr>
            </w:pPr>
            <w:r w:rsidRPr="000821DD">
              <w:rPr>
                <w:rFonts w:cs="Times New Roman"/>
                <w:lang w:val="en-US"/>
              </w:rPr>
              <w:t>-</w:t>
            </w:r>
          </w:p>
        </w:tc>
      </w:tr>
      <w:tr w:rsidR="000821DD" w:rsidRPr="000B7C2A" w:rsidTr="00897024">
        <w:trPr>
          <w:trHeight w:val="306"/>
        </w:trPr>
        <w:tc>
          <w:tcPr>
            <w:tcW w:w="15756" w:type="dxa"/>
            <w:gridSpan w:val="13"/>
            <w:shd w:val="clear" w:color="auto" w:fill="D9D9D9" w:themeFill="background1" w:themeFillShade="D9"/>
          </w:tcPr>
          <w:p w:rsidR="000821DD" w:rsidRPr="000B7C2A" w:rsidRDefault="000821DD" w:rsidP="00EE7988">
            <w:pPr>
              <w:jc w:val="both"/>
              <w:rPr>
                <w:sz w:val="18"/>
                <w:szCs w:val="18"/>
              </w:rPr>
            </w:pPr>
          </w:p>
        </w:tc>
      </w:tr>
      <w:tr w:rsidR="00104774" w:rsidRPr="000B7C2A" w:rsidTr="00FB136C">
        <w:tc>
          <w:tcPr>
            <w:tcW w:w="563" w:type="dxa"/>
          </w:tcPr>
          <w:p w:rsidR="00104774" w:rsidRPr="00AA035D" w:rsidRDefault="00FA45DB" w:rsidP="00FB136C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4</w:t>
            </w:r>
            <w:r w:rsidR="00104774" w:rsidRPr="00AA035D">
              <w:rPr>
                <w:b/>
              </w:rPr>
              <w:t>.</w:t>
            </w:r>
          </w:p>
        </w:tc>
        <w:tc>
          <w:tcPr>
            <w:tcW w:w="1955" w:type="dxa"/>
          </w:tcPr>
          <w:p w:rsidR="00104774" w:rsidRPr="00FA45DB" w:rsidRDefault="00FA45DB" w:rsidP="00FB136C">
            <w:pPr>
              <w:jc w:val="both"/>
              <w:rPr>
                <w:b/>
              </w:rPr>
            </w:pPr>
            <w:r>
              <w:rPr>
                <w:b/>
              </w:rPr>
              <w:t>Марфина Е.А.</w:t>
            </w:r>
          </w:p>
        </w:tc>
        <w:tc>
          <w:tcPr>
            <w:tcW w:w="1843" w:type="dxa"/>
          </w:tcPr>
          <w:p w:rsidR="00104774" w:rsidRDefault="00104774" w:rsidP="00FA45DB">
            <w:pPr>
              <w:jc w:val="center"/>
            </w:pPr>
            <w:r>
              <w:t>Заместитель главы управы района Метрогородок города Москвы по вопросам торговли и услуг</w:t>
            </w:r>
            <w:r w:rsidR="00FA45DB">
              <w:t>,</w:t>
            </w:r>
          </w:p>
          <w:p w:rsidR="00FA45DB" w:rsidRPr="00540A22" w:rsidRDefault="00FA45DB" w:rsidP="00FA45DB">
            <w:pPr>
              <w:jc w:val="center"/>
            </w:pPr>
            <w:r>
              <w:lastRenderedPageBreak/>
              <w:t xml:space="preserve">социального развития, досуга и спорта, делам </w:t>
            </w:r>
            <w:proofErr w:type="gramStart"/>
            <w:r>
              <w:t>несовершенно-летних</w:t>
            </w:r>
            <w:proofErr w:type="gramEnd"/>
            <w:r>
              <w:t xml:space="preserve"> и защите их прав</w:t>
            </w:r>
          </w:p>
        </w:tc>
        <w:tc>
          <w:tcPr>
            <w:tcW w:w="1417" w:type="dxa"/>
          </w:tcPr>
          <w:p w:rsidR="00104774" w:rsidRDefault="00FA45DB" w:rsidP="00FB136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к</w:t>
            </w:r>
            <w:r w:rsidR="00104774" w:rsidRPr="000821DD">
              <w:rPr>
                <w:rFonts w:cs="Times New Roman"/>
              </w:rPr>
              <w:t>вартира</w:t>
            </w:r>
          </w:p>
          <w:p w:rsidR="00FA45DB" w:rsidRDefault="00FA45DB" w:rsidP="00FB136C">
            <w:pPr>
              <w:jc w:val="center"/>
              <w:rPr>
                <w:rFonts w:cs="Times New Roman"/>
              </w:rPr>
            </w:pPr>
          </w:p>
          <w:p w:rsidR="00FA45DB" w:rsidRDefault="00FA45DB" w:rsidP="00FA45DB">
            <w:pPr>
              <w:jc w:val="center"/>
              <w:rPr>
                <w:rFonts w:cs="Times New Roman"/>
              </w:rPr>
            </w:pPr>
          </w:p>
          <w:p w:rsidR="00FA45DB" w:rsidRPr="000821DD" w:rsidRDefault="00FA45DB" w:rsidP="00FA45DB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квартира</w:t>
            </w:r>
          </w:p>
          <w:p w:rsidR="00FA45DB" w:rsidRDefault="00FA45DB" w:rsidP="00FB136C">
            <w:pPr>
              <w:jc w:val="center"/>
              <w:rPr>
                <w:rFonts w:cs="Times New Roman"/>
              </w:rPr>
            </w:pPr>
          </w:p>
          <w:p w:rsidR="00FA45DB" w:rsidRDefault="00FA45DB" w:rsidP="00FB136C">
            <w:pPr>
              <w:jc w:val="center"/>
              <w:rPr>
                <w:rFonts w:cs="Times New Roman"/>
              </w:rPr>
            </w:pPr>
          </w:p>
          <w:p w:rsidR="00FA45DB" w:rsidRDefault="00FA45DB" w:rsidP="00FA45D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араж-бокс</w:t>
            </w:r>
          </w:p>
          <w:p w:rsidR="00FA45DB" w:rsidRDefault="00FA45DB" w:rsidP="00FA45DB">
            <w:pPr>
              <w:jc w:val="center"/>
              <w:rPr>
                <w:rFonts w:cs="Times New Roman"/>
              </w:rPr>
            </w:pPr>
          </w:p>
          <w:p w:rsidR="00FA45DB" w:rsidRDefault="00FA45DB" w:rsidP="00FA45DB">
            <w:pPr>
              <w:jc w:val="center"/>
              <w:rPr>
                <w:rFonts w:cs="Times New Roman"/>
              </w:rPr>
            </w:pPr>
          </w:p>
          <w:p w:rsidR="00FA45DB" w:rsidRPr="000821DD" w:rsidRDefault="00FA45DB" w:rsidP="00FA45D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шино-место</w:t>
            </w:r>
          </w:p>
          <w:p w:rsidR="00FA45DB" w:rsidRPr="000821DD" w:rsidRDefault="00FA45DB" w:rsidP="00FB136C">
            <w:pPr>
              <w:jc w:val="center"/>
              <w:rPr>
                <w:rFonts w:cs="Times New Roman"/>
              </w:rPr>
            </w:pPr>
          </w:p>
          <w:p w:rsidR="00104774" w:rsidRPr="000821DD" w:rsidRDefault="00104774" w:rsidP="00FB136C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</w:tcPr>
          <w:p w:rsidR="00104774" w:rsidRDefault="00104774" w:rsidP="00FB136C">
            <w:pPr>
              <w:jc w:val="center"/>
              <w:rPr>
                <w:rFonts w:cs="Times New Roman"/>
              </w:rPr>
            </w:pPr>
            <w:proofErr w:type="gramStart"/>
            <w:r w:rsidRPr="000821DD">
              <w:rPr>
                <w:rFonts w:cs="Times New Roman"/>
              </w:rPr>
              <w:lastRenderedPageBreak/>
              <w:t>индиви</w:t>
            </w:r>
            <w:r>
              <w:rPr>
                <w:rFonts w:cs="Times New Roman"/>
              </w:rPr>
              <w:t>-</w:t>
            </w:r>
            <w:r w:rsidRPr="000821DD">
              <w:rPr>
                <w:rFonts w:cs="Times New Roman"/>
              </w:rPr>
              <w:t>дуальная</w:t>
            </w:r>
            <w:proofErr w:type="gramEnd"/>
          </w:p>
          <w:p w:rsidR="00FA45DB" w:rsidRDefault="00FA45DB" w:rsidP="00FB136C">
            <w:pPr>
              <w:jc w:val="center"/>
              <w:rPr>
                <w:rFonts w:cs="Times New Roman"/>
              </w:rPr>
            </w:pPr>
          </w:p>
          <w:p w:rsidR="00FA45DB" w:rsidRDefault="00FA45DB" w:rsidP="00FB136C">
            <w:pPr>
              <w:jc w:val="center"/>
              <w:rPr>
                <w:rFonts w:cs="Times New Roman"/>
              </w:rPr>
            </w:pPr>
            <w:proofErr w:type="gramStart"/>
            <w:r w:rsidRPr="000821DD">
              <w:rPr>
                <w:rFonts w:cs="Times New Roman"/>
              </w:rPr>
              <w:t>индиви</w:t>
            </w:r>
            <w:r>
              <w:rPr>
                <w:rFonts w:cs="Times New Roman"/>
              </w:rPr>
              <w:t>-</w:t>
            </w:r>
            <w:r w:rsidRPr="000821DD">
              <w:rPr>
                <w:rFonts w:cs="Times New Roman"/>
              </w:rPr>
              <w:t>дуальная</w:t>
            </w:r>
            <w:proofErr w:type="gramEnd"/>
          </w:p>
          <w:p w:rsidR="00FA45DB" w:rsidRDefault="00FA45DB" w:rsidP="00FB136C">
            <w:pPr>
              <w:jc w:val="center"/>
              <w:rPr>
                <w:rFonts w:cs="Times New Roman"/>
              </w:rPr>
            </w:pPr>
          </w:p>
          <w:p w:rsidR="00FA45DB" w:rsidRDefault="00FA45DB" w:rsidP="00FB136C">
            <w:pPr>
              <w:jc w:val="center"/>
              <w:rPr>
                <w:rFonts w:cs="Times New Roman"/>
              </w:rPr>
            </w:pPr>
            <w:proofErr w:type="gramStart"/>
            <w:r w:rsidRPr="000821DD">
              <w:rPr>
                <w:rFonts w:cs="Times New Roman"/>
              </w:rPr>
              <w:t>индиви</w:t>
            </w:r>
            <w:r>
              <w:rPr>
                <w:rFonts w:cs="Times New Roman"/>
              </w:rPr>
              <w:t>-</w:t>
            </w:r>
            <w:r w:rsidRPr="000821DD">
              <w:rPr>
                <w:rFonts w:cs="Times New Roman"/>
              </w:rPr>
              <w:lastRenderedPageBreak/>
              <w:t>дуальная</w:t>
            </w:r>
            <w:proofErr w:type="gramEnd"/>
          </w:p>
          <w:p w:rsidR="00FA45DB" w:rsidRDefault="00FA45DB" w:rsidP="00FB136C">
            <w:pPr>
              <w:jc w:val="center"/>
              <w:rPr>
                <w:rFonts w:cs="Times New Roman"/>
              </w:rPr>
            </w:pPr>
          </w:p>
          <w:p w:rsidR="00FA45DB" w:rsidRPr="000821DD" w:rsidRDefault="00FA45DB" w:rsidP="00FB136C">
            <w:pPr>
              <w:jc w:val="center"/>
              <w:rPr>
                <w:rFonts w:cs="Times New Roman"/>
              </w:rPr>
            </w:pPr>
            <w:proofErr w:type="gramStart"/>
            <w:r w:rsidRPr="000821DD">
              <w:rPr>
                <w:rFonts w:cs="Times New Roman"/>
              </w:rPr>
              <w:t>индиви</w:t>
            </w:r>
            <w:r>
              <w:rPr>
                <w:rFonts w:cs="Times New Roman"/>
              </w:rPr>
              <w:t>-</w:t>
            </w:r>
            <w:r w:rsidRPr="000821DD">
              <w:rPr>
                <w:rFonts w:cs="Times New Roman"/>
              </w:rPr>
              <w:t>дуальная</w:t>
            </w:r>
            <w:proofErr w:type="gramEnd"/>
          </w:p>
        </w:tc>
        <w:tc>
          <w:tcPr>
            <w:tcW w:w="1134" w:type="dxa"/>
          </w:tcPr>
          <w:p w:rsidR="00104774" w:rsidRDefault="00FA45DB" w:rsidP="00FB136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0,1</w:t>
            </w:r>
          </w:p>
          <w:p w:rsidR="00FA45DB" w:rsidRDefault="00FA45DB" w:rsidP="00FB136C">
            <w:pPr>
              <w:jc w:val="center"/>
              <w:rPr>
                <w:rFonts w:cs="Times New Roman"/>
              </w:rPr>
            </w:pPr>
          </w:p>
          <w:p w:rsidR="00FA45DB" w:rsidRDefault="00FA45DB" w:rsidP="00FB136C">
            <w:pPr>
              <w:jc w:val="center"/>
              <w:rPr>
                <w:rFonts w:cs="Times New Roman"/>
              </w:rPr>
            </w:pPr>
          </w:p>
          <w:p w:rsidR="00FA45DB" w:rsidRDefault="00FA45DB" w:rsidP="00FB136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4,5</w:t>
            </w:r>
          </w:p>
          <w:p w:rsidR="00FA45DB" w:rsidRDefault="00FA45DB" w:rsidP="00FB136C">
            <w:pPr>
              <w:jc w:val="center"/>
              <w:rPr>
                <w:rFonts w:cs="Times New Roman"/>
              </w:rPr>
            </w:pPr>
          </w:p>
          <w:p w:rsidR="00FA45DB" w:rsidRDefault="00FA45DB" w:rsidP="00FB136C">
            <w:pPr>
              <w:jc w:val="center"/>
              <w:rPr>
                <w:rFonts w:cs="Times New Roman"/>
              </w:rPr>
            </w:pPr>
          </w:p>
          <w:p w:rsidR="00FA45DB" w:rsidRDefault="00FA45DB" w:rsidP="00FB136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  <w:p w:rsidR="00FA45DB" w:rsidRDefault="00FA45DB" w:rsidP="00FB136C">
            <w:pPr>
              <w:jc w:val="center"/>
              <w:rPr>
                <w:rFonts w:cs="Times New Roman"/>
              </w:rPr>
            </w:pPr>
          </w:p>
          <w:p w:rsidR="00FA45DB" w:rsidRDefault="00FA45DB" w:rsidP="00FB136C">
            <w:pPr>
              <w:jc w:val="center"/>
              <w:rPr>
                <w:rFonts w:cs="Times New Roman"/>
              </w:rPr>
            </w:pPr>
          </w:p>
          <w:p w:rsidR="00FA45DB" w:rsidRDefault="00FA45DB" w:rsidP="00FB136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,6</w:t>
            </w:r>
          </w:p>
          <w:p w:rsidR="00104774" w:rsidRPr="000821DD" w:rsidRDefault="00104774" w:rsidP="00FB136C">
            <w:pPr>
              <w:jc w:val="both"/>
              <w:rPr>
                <w:rFonts w:cs="Times New Roman"/>
              </w:rPr>
            </w:pPr>
          </w:p>
        </w:tc>
        <w:tc>
          <w:tcPr>
            <w:tcW w:w="992" w:type="dxa"/>
          </w:tcPr>
          <w:p w:rsidR="00104774" w:rsidRPr="000821DD" w:rsidRDefault="00104774" w:rsidP="00FB136C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lastRenderedPageBreak/>
              <w:t>Россия</w:t>
            </w:r>
          </w:p>
          <w:p w:rsidR="00104774" w:rsidRDefault="00104774" w:rsidP="00FB136C">
            <w:pPr>
              <w:jc w:val="both"/>
              <w:rPr>
                <w:rFonts w:cs="Times New Roman"/>
              </w:rPr>
            </w:pPr>
          </w:p>
          <w:p w:rsidR="00FA45DB" w:rsidRDefault="00FA45DB" w:rsidP="00FB136C">
            <w:pPr>
              <w:jc w:val="both"/>
              <w:rPr>
                <w:rFonts w:cs="Times New Roman"/>
              </w:rPr>
            </w:pPr>
          </w:p>
          <w:p w:rsidR="00FA45DB" w:rsidRPr="000821DD" w:rsidRDefault="00FA45DB" w:rsidP="00FA45DB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Россия</w:t>
            </w:r>
          </w:p>
          <w:p w:rsidR="00FA45DB" w:rsidRDefault="00FA45DB" w:rsidP="00FB136C">
            <w:pPr>
              <w:jc w:val="both"/>
              <w:rPr>
                <w:rFonts w:cs="Times New Roman"/>
              </w:rPr>
            </w:pPr>
          </w:p>
          <w:p w:rsidR="00FA45DB" w:rsidRDefault="00FA45DB" w:rsidP="00FB136C">
            <w:pPr>
              <w:jc w:val="both"/>
              <w:rPr>
                <w:rFonts w:cs="Times New Roman"/>
              </w:rPr>
            </w:pPr>
          </w:p>
          <w:p w:rsidR="00FA45DB" w:rsidRPr="000821DD" w:rsidRDefault="00FA45DB" w:rsidP="00FA45DB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Россия</w:t>
            </w:r>
          </w:p>
          <w:p w:rsidR="00FA45DB" w:rsidRDefault="00FA45DB" w:rsidP="00FB136C">
            <w:pPr>
              <w:jc w:val="both"/>
              <w:rPr>
                <w:rFonts w:cs="Times New Roman"/>
              </w:rPr>
            </w:pPr>
          </w:p>
          <w:p w:rsidR="00FA45DB" w:rsidRDefault="00FA45DB" w:rsidP="00FB136C">
            <w:pPr>
              <w:jc w:val="both"/>
              <w:rPr>
                <w:rFonts w:cs="Times New Roman"/>
              </w:rPr>
            </w:pPr>
          </w:p>
          <w:p w:rsidR="00FA45DB" w:rsidRPr="000821DD" w:rsidRDefault="00FA45DB" w:rsidP="00FA45DB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Россия</w:t>
            </w:r>
          </w:p>
          <w:p w:rsidR="00FA45DB" w:rsidRPr="000821DD" w:rsidRDefault="00FA45DB" w:rsidP="00FB136C">
            <w:pPr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104774" w:rsidRPr="000821DD" w:rsidRDefault="00F26C31" w:rsidP="00FB136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-</w:t>
            </w:r>
          </w:p>
        </w:tc>
        <w:tc>
          <w:tcPr>
            <w:tcW w:w="851" w:type="dxa"/>
          </w:tcPr>
          <w:p w:rsidR="00104774" w:rsidRPr="000821DD" w:rsidRDefault="00F26C31" w:rsidP="00FB136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92" w:type="dxa"/>
          </w:tcPr>
          <w:p w:rsidR="00104774" w:rsidRPr="000821DD" w:rsidRDefault="00F26C31" w:rsidP="00FB136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76" w:type="dxa"/>
          </w:tcPr>
          <w:p w:rsidR="00104774" w:rsidRPr="000821DD" w:rsidRDefault="00104774" w:rsidP="00FB136C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 xml:space="preserve">легковой </w:t>
            </w:r>
            <w:proofErr w:type="gramStart"/>
            <w:r w:rsidRPr="000821DD">
              <w:rPr>
                <w:rFonts w:cs="Times New Roman"/>
              </w:rPr>
              <w:t>автомо</w:t>
            </w:r>
            <w:r>
              <w:rPr>
                <w:rFonts w:cs="Times New Roman"/>
              </w:rPr>
              <w:t>-</w:t>
            </w:r>
            <w:r w:rsidRPr="000821DD">
              <w:rPr>
                <w:rFonts w:cs="Times New Roman"/>
              </w:rPr>
              <w:t>биль</w:t>
            </w:r>
            <w:proofErr w:type="gramEnd"/>
          </w:p>
          <w:p w:rsidR="00104774" w:rsidRPr="00FA45DB" w:rsidRDefault="00FA45DB" w:rsidP="00FB136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HONDA CIVIC</w:t>
            </w:r>
          </w:p>
          <w:p w:rsidR="00104774" w:rsidRPr="000821DD" w:rsidRDefault="00104774" w:rsidP="00FB136C">
            <w:pPr>
              <w:jc w:val="center"/>
              <w:rPr>
                <w:rFonts w:cs="Times New Roman"/>
              </w:rPr>
            </w:pPr>
          </w:p>
          <w:p w:rsidR="00104774" w:rsidRPr="000821DD" w:rsidRDefault="00104774" w:rsidP="00FB136C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104774" w:rsidRPr="00FA45DB" w:rsidRDefault="00FA45DB" w:rsidP="00FA45DB">
            <w:pPr>
              <w:ind w:left="-108" w:right="-108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 410 281</w:t>
            </w:r>
          </w:p>
        </w:tc>
        <w:tc>
          <w:tcPr>
            <w:tcW w:w="1189" w:type="dxa"/>
          </w:tcPr>
          <w:p w:rsidR="00104774" w:rsidRPr="000821DD" w:rsidRDefault="00104774" w:rsidP="00FB136C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-</w:t>
            </w:r>
          </w:p>
        </w:tc>
      </w:tr>
      <w:tr w:rsidR="00104774" w:rsidRPr="000B7C2A" w:rsidTr="00FB136C">
        <w:tc>
          <w:tcPr>
            <w:tcW w:w="563" w:type="dxa"/>
          </w:tcPr>
          <w:p w:rsidR="00104774" w:rsidRPr="00AA035D" w:rsidRDefault="00104774" w:rsidP="00FB136C">
            <w:pPr>
              <w:jc w:val="both"/>
              <w:rPr>
                <w:b/>
              </w:rPr>
            </w:pPr>
          </w:p>
        </w:tc>
        <w:tc>
          <w:tcPr>
            <w:tcW w:w="1955" w:type="dxa"/>
          </w:tcPr>
          <w:p w:rsidR="00104774" w:rsidRPr="00210D5A" w:rsidRDefault="00210D5A" w:rsidP="00FB136C">
            <w:pPr>
              <w:jc w:val="both"/>
              <w:rPr>
                <w:lang w:val="en-US"/>
              </w:rPr>
            </w:pPr>
            <w:r>
              <w:t>супруг</w:t>
            </w:r>
          </w:p>
        </w:tc>
        <w:tc>
          <w:tcPr>
            <w:tcW w:w="1843" w:type="dxa"/>
          </w:tcPr>
          <w:p w:rsidR="00104774" w:rsidRDefault="00104774" w:rsidP="00FB136C">
            <w:pPr>
              <w:jc w:val="center"/>
            </w:pPr>
          </w:p>
        </w:tc>
        <w:tc>
          <w:tcPr>
            <w:tcW w:w="1417" w:type="dxa"/>
          </w:tcPr>
          <w:p w:rsidR="00104774" w:rsidRPr="00210D5A" w:rsidRDefault="00210D5A" w:rsidP="00FB136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:rsidR="00104774" w:rsidRPr="00210D5A" w:rsidRDefault="00210D5A" w:rsidP="00FB136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104774" w:rsidRPr="00210D5A" w:rsidRDefault="00210D5A" w:rsidP="00FB136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104774" w:rsidRPr="00210D5A" w:rsidRDefault="00210D5A" w:rsidP="00FB136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104774" w:rsidRPr="000821DD" w:rsidRDefault="00104774" w:rsidP="00FB136C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квартира</w:t>
            </w:r>
          </w:p>
          <w:p w:rsidR="00104774" w:rsidRPr="000821DD" w:rsidRDefault="00104774" w:rsidP="00FB136C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</w:tcPr>
          <w:p w:rsidR="00104774" w:rsidRPr="00210D5A" w:rsidRDefault="00104774" w:rsidP="00FB136C">
            <w:pPr>
              <w:jc w:val="center"/>
              <w:rPr>
                <w:rFonts w:cs="Times New Roman"/>
                <w:lang w:val="en-US"/>
              </w:rPr>
            </w:pPr>
            <w:r w:rsidRPr="000821DD">
              <w:rPr>
                <w:rFonts w:cs="Times New Roman"/>
              </w:rPr>
              <w:t>5</w:t>
            </w:r>
            <w:r w:rsidR="00210D5A">
              <w:rPr>
                <w:rFonts w:cs="Times New Roman"/>
                <w:lang w:val="en-US"/>
              </w:rPr>
              <w:t>0</w:t>
            </w:r>
            <w:r w:rsidR="00210D5A">
              <w:rPr>
                <w:rFonts w:cs="Times New Roman"/>
              </w:rPr>
              <w:t>,</w:t>
            </w:r>
            <w:r w:rsidR="00210D5A">
              <w:rPr>
                <w:rFonts w:cs="Times New Roman"/>
                <w:lang w:val="en-US"/>
              </w:rPr>
              <w:t>1</w:t>
            </w:r>
          </w:p>
          <w:p w:rsidR="00104774" w:rsidRPr="000821DD" w:rsidRDefault="00104774" w:rsidP="00FB136C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104774" w:rsidRPr="000821DD" w:rsidRDefault="00104774" w:rsidP="00FB136C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Россия</w:t>
            </w:r>
          </w:p>
          <w:p w:rsidR="00104774" w:rsidRPr="000821DD" w:rsidRDefault="00104774" w:rsidP="00FB136C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210D5A" w:rsidRPr="000821DD" w:rsidRDefault="00210D5A" w:rsidP="00210D5A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 xml:space="preserve">легковой </w:t>
            </w:r>
            <w:proofErr w:type="gramStart"/>
            <w:r w:rsidRPr="000821DD">
              <w:rPr>
                <w:rFonts w:cs="Times New Roman"/>
              </w:rPr>
              <w:t>автомо</w:t>
            </w:r>
            <w:r>
              <w:rPr>
                <w:rFonts w:cs="Times New Roman"/>
              </w:rPr>
              <w:t>-</w:t>
            </w:r>
            <w:r w:rsidRPr="000821DD">
              <w:rPr>
                <w:rFonts w:cs="Times New Roman"/>
              </w:rPr>
              <w:t>биль</w:t>
            </w:r>
            <w:proofErr w:type="gramEnd"/>
          </w:p>
          <w:p w:rsidR="00210D5A" w:rsidRPr="00210D5A" w:rsidRDefault="00210D5A" w:rsidP="00210D5A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HEVROLET CAPTIVA</w:t>
            </w:r>
          </w:p>
          <w:p w:rsidR="00104774" w:rsidRPr="000821DD" w:rsidRDefault="00104774" w:rsidP="00FB136C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92" w:type="dxa"/>
          </w:tcPr>
          <w:p w:rsidR="00104774" w:rsidRPr="00210D5A" w:rsidRDefault="00210D5A" w:rsidP="00FB136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955 500</w:t>
            </w:r>
          </w:p>
        </w:tc>
        <w:tc>
          <w:tcPr>
            <w:tcW w:w="1189" w:type="dxa"/>
          </w:tcPr>
          <w:p w:rsidR="00104774" w:rsidRPr="000821DD" w:rsidRDefault="00104774" w:rsidP="00FB136C">
            <w:pPr>
              <w:jc w:val="center"/>
              <w:rPr>
                <w:rFonts w:cs="Times New Roman"/>
                <w:lang w:val="en-US"/>
              </w:rPr>
            </w:pPr>
            <w:r w:rsidRPr="000821DD">
              <w:rPr>
                <w:rFonts w:cs="Times New Roman"/>
                <w:lang w:val="en-US"/>
              </w:rPr>
              <w:t>-</w:t>
            </w:r>
          </w:p>
        </w:tc>
      </w:tr>
      <w:tr w:rsidR="00210D5A" w:rsidRPr="000B7C2A" w:rsidTr="00FB136C">
        <w:tc>
          <w:tcPr>
            <w:tcW w:w="563" w:type="dxa"/>
          </w:tcPr>
          <w:p w:rsidR="00210D5A" w:rsidRDefault="00210D5A" w:rsidP="00FB136C">
            <w:pPr>
              <w:jc w:val="both"/>
            </w:pPr>
          </w:p>
        </w:tc>
        <w:tc>
          <w:tcPr>
            <w:tcW w:w="1955" w:type="dxa"/>
          </w:tcPr>
          <w:p w:rsidR="00210D5A" w:rsidRDefault="00210D5A" w:rsidP="00FB136C">
            <w:pPr>
              <w:jc w:val="both"/>
              <w:rPr>
                <w:b/>
              </w:rPr>
            </w:pPr>
            <w:proofErr w:type="gramStart"/>
            <w:r>
              <w:t>несовершен-нолетний</w:t>
            </w:r>
            <w:proofErr w:type="gramEnd"/>
            <w:r>
              <w:t xml:space="preserve"> ребенок</w:t>
            </w:r>
          </w:p>
        </w:tc>
        <w:tc>
          <w:tcPr>
            <w:tcW w:w="1843" w:type="dxa"/>
          </w:tcPr>
          <w:p w:rsidR="00210D5A" w:rsidRDefault="00210D5A" w:rsidP="00FB136C">
            <w:pPr>
              <w:jc w:val="center"/>
            </w:pPr>
          </w:p>
        </w:tc>
        <w:tc>
          <w:tcPr>
            <w:tcW w:w="1417" w:type="dxa"/>
          </w:tcPr>
          <w:p w:rsidR="00210D5A" w:rsidRPr="000821DD" w:rsidRDefault="00210D5A" w:rsidP="00FB136C">
            <w:pPr>
              <w:jc w:val="center"/>
              <w:rPr>
                <w:rFonts w:cs="Times New Roman"/>
                <w:lang w:val="en-US"/>
              </w:rPr>
            </w:pPr>
            <w:r w:rsidRPr="000821DD">
              <w:rPr>
                <w:rFonts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:rsidR="00210D5A" w:rsidRPr="000821DD" w:rsidRDefault="00210D5A" w:rsidP="00FB136C">
            <w:pPr>
              <w:jc w:val="center"/>
              <w:rPr>
                <w:rFonts w:cs="Times New Roman"/>
                <w:lang w:val="en-US"/>
              </w:rPr>
            </w:pPr>
            <w:r w:rsidRPr="000821DD">
              <w:rPr>
                <w:rFonts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210D5A" w:rsidRPr="000821DD" w:rsidRDefault="00210D5A" w:rsidP="00FB136C">
            <w:pPr>
              <w:jc w:val="center"/>
              <w:rPr>
                <w:rFonts w:cs="Times New Roman"/>
                <w:lang w:val="en-US"/>
              </w:rPr>
            </w:pPr>
            <w:r w:rsidRPr="000821DD">
              <w:rPr>
                <w:rFonts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210D5A" w:rsidRPr="000821DD" w:rsidRDefault="00210D5A" w:rsidP="00FB136C">
            <w:pPr>
              <w:jc w:val="center"/>
              <w:rPr>
                <w:rFonts w:cs="Times New Roman"/>
                <w:lang w:val="en-US"/>
              </w:rPr>
            </w:pPr>
            <w:r w:rsidRPr="000821DD">
              <w:rPr>
                <w:rFonts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210D5A" w:rsidRPr="000821DD" w:rsidRDefault="00210D5A" w:rsidP="00FB136C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квартира</w:t>
            </w:r>
          </w:p>
          <w:p w:rsidR="00210D5A" w:rsidRPr="000821DD" w:rsidRDefault="00210D5A" w:rsidP="00FB136C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</w:tcPr>
          <w:p w:rsidR="00210D5A" w:rsidRPr="00210D5A" w:rsidRDefault="00210D5A" w:rsidP="00FB136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5</w:t>
            </w:r>
            <w:r>
              <w:rPr>
                <w:rFonts w:cs="Times New Roman"/>
                <w:lang w:val="en-US"/>
              </w:rPr>
              <w:t>0</w:t>
            </w:r>
            <w:r>
              <w:rPr>
                <w:rFonts w:cs="Times New Roman"/>
              </w:rPr>
              <w:t>,</w:t>
            </w:r>
            <w:r>
              <w:rPr>
                <w:rFonts w:cs="Times New Roman"/>
                <w:lang w:val="en-US"/>
              </w:rPr>
              <w:t>1</w:t>
            </w:r>
          </w:p>
          <w:p w:rsidR="00210D5A" w:rsidRPr="000821DD" w:rsidRDefault="00210D5A" w:rsidP="00FB136C">
            <w:pPr>
              <w:jc w:val="center"/>
              <w:rPr>
                <w:rFonts w:cs="Times New Roman"/>
              </w:rPr>
            </w:pPr>
          </w:p>
          <w:p w:rsidR="00210D5A" w:rsidRPr="000821DD" w:rsidRDefault="00210D5A" w:rsidP="00FB136C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210D5A" w:rsidRPr="000821DD" w:rsidRDefault="00210D5A" w:rsidP="00FB136C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Россия</w:t>
            </w:r>
          </w:p>
          <w:p w:rsidR="00210D5A" w:rsidRPr="000821DD" w:rsidRDefault="00210D5A" w:rsidP="00FB136C">
            <w:pPr>
              <w:jc w:val="center"/>
              <w:rPr>
                <w:rFonts w:cs="Times New Roman"/>
              </w:rPr>
            </w:pPr>
          </w:p>
          <w:p w:rsidR="00210D5A" w:rsidRPr="000821DD" w:rsidRDefault="00210D5A" w:rsidP="00FB136C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210D5A" w:rsidRPr="000821DD" w:rsidRDefault="00210D5A" w:rsidP="00FB136C">
            <w:pPr>
              <w:jc w:val="center"/>
              <w:rPr>
                <w:rFonts w:cs="Times New Roman"/>
                <w:lang w:val="en-US"/>
              </w:rPr>
            </w:pPr>
            <w:r w:rsidRPr="000821DD">
              <w:rPr>
                <w:rFonts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210D5A" w:rsidRPr="000821DD" w:rsidRDefault="00210D5A" w:rsidP="00FB136C">
            <w:pPr>
              <w:jc w:val="center"/>
              <w:rPr>
                <w:rFonts w:cs="Times New Roman"/>
                <w:lang w:val="en-US"/>
              </w:rPr>
            </w:pPr>
            <w:r w:rsidRPr="000821DD">
              <w:rPr>
                <w:rFonts w:cs="Times New Roman"/>
                <w:lang w:val="en-US"/>
              </w:rPr>
              <w:t>-</w:t>
            </w:r>
          </w:p>
        </w:tc>
        <w:tc>
          <w:tcPr>
            <w:tcW w:w="1189" w:type="dxa"/>
          </w:tcPr>
          <w:p w:rsidR="00210D5A" w:rsidRPr="000821DD" w:rsidRDefault="00210D5A" w:rsidP="00FB136C">
            <w:pPr>
              <w:jc w:val="center"/>
              <w:rPr>
                <w:rFonts w:cs="Times New Roman"/>
                <w:lang w:val="en-US"/>
              </w:rPr>
            </w:pPr>
            <w:r w:rsidRPr="000821DD">
              <w:rPr>
                <w:rFonts w:cs="Times New Roman"/>
                <w:lang w:val="en-US"/>
              </w:rPr>
              <w:t>-</w:t>
            </w:r>
          </w:p>
        </w:tc>
      </w:tr>
      <w:tr w:rsidR="00104774" w:rsidRPr="000B7C2A" w:rsidTr="00E704F9">
        <w:trPr>
          <w:trHeight w:val="626"/>
        </w:trPr>
        <w:tc>
          <w:tcPr>
            <w:tcW w:w="563" w:type="dxa"/>
          </w:tcPr>
          <w:p w:rsidR="00104774" w:rsidRDefault="00104774" w:rsidP="00FB136C">
            <w:pPr>
              <w:jc w:val="both"/>
            </w:pPr>
          </w:p>
        </w:tc>
        <w:tc>
          <w:tcPr>
            <w:tcW w:w="1955" w:type="dxa"/>
          </w:tcPr>
          <w:p w:rsidR="00104774" w:rsidRDefault="00104774" w:rsidP="00FB136C">
            <w:pPr>
              <w:jc w:val="both"/>
              <w:rPr>
                <w:b/>
              </w:rPr>
            </w:pPr>
            <w:proofErr w:type="gramStart"/>
            <w:r>
              <w:t>несовершен-нолетний</w:t>
            </w:r>
            <w:proofErr w:type="gramEnd"/>
            <w:r>
              <w:t xml:space="preserve"> ребенок</w:t>
            </w:r>
          </w:p>
        </w:tc>
        <w:tc>
          <w:tcPr>
            <w:tcW w:w="1843" w:type="dxa"/>
          </w:tcPr>
          <w:p w:rsidR="00104774" w:rsidRDefault="00104774" w:rsidP="00FB136C">
            <w:pPr>
              <w:jc w:val="center"/>
            </w:pPr>
          </w:p>
        </w:tc>
        <w:tc>
          <w:tcPr>
            <w:tcW w:w="1417" w:type="dxa"/>
          </w:tcPr>
          <w:p w:rsidR="00104774" w:rsidRPr="000821DD" w:rsidRDefault="00104774" w:rsidP="00FB136C">
            <w:pPr>
              <w:jc w:val="center"/>
              <w:rPr>
                <w:rFonts w:cs="Times New Roman"/>
                <w:lang w:val="en-US"/>
              </w:rPr>
            </w:pPr>
            <w:r w:rsidRPr="000821DD">
              <w:rPr>
                <w:rFonts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:rsidR="00104774" w:rsidRPr="000821DD" w:rsidRDefault="00104774" w:rsidP="00FB136C">
            <w:pPr>
              <w:jc w:val="center"/>
              <w:rPr>
                <w:rFonts w:cs="Times New Roman"/>
                <w:lang w:val="en-US"/>
              </w:rPr>
            </w:pPr>
            <w:r w:rsidRPr="000821DD">
              <w:rPr>
                <w:rFonts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104774" w:rsidRPr="000821DD" w:rsidRDefault="00104774" w:rsidP="00FB136C">
            <w:pPr>
              <w:jc w:val="center"/>
              <w:rPr>
                <w:rFonts w:cs="Times New Roman"/>
                <w:lang w:val="en-US"/>
              </w:rPr>
            </w:pPr>
            <w:r w:rsidRPr="000821DD">
              <w:rPr>
                <w:rFonts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104774" w:rsidRPr="000821DD" w:rsidRDefault="00104774" w:rsidP="00FB136C">
            <w:pPr>
              <w:jc w:val="center"/>
              <w:rPr>
                <w:rFonts w:cs="Times New Roman"/>
                <w:lang w:val="en-US"/>
              </w:rPr>
            </w:pPr>
            <w:r w:rsidRPr="000821DD">
              <w:rPr>
                <w:rFonts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104774" w:rsidRPr="000821DD" w:rsidRDefault="00104774" w:rsidP="00FB136C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квартира</w:t>
            </w:r>
          </w:p>
          <w:p w:rsidR="00104774" w:rsidRPr="000821DD" w:rsidRDefault="00104774" w:rsidP="00FB136C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</w:tcPr>
          <w:p w:rsidR="00104774" w:rsidRPr="000821DD" w:rsidRDefault="00210D5A" w:rsidP="00E704F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>
              <w:rPr>
                <w:rFonts w:cs="Times New Roman"/>
                <w:lang w:val="en-US"/>
              </w:rPr>
              <w:t>0</w:t>
            </w:r>
            <w:r>
              <w:rPr>
                <w:rFonts w:cs="Times New Roman"/>
              </w:rPr>
              <w:t>,</w:t>
            </w: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992" w:type="dxa"/>
          </w:tcPr>
          <w:p w:rsidR="00104774" w:rsidRPr="000821DD" w:rsidRDefault="00104774" w:rsidP="00E704F9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Россия</w:t>
            </w:r>
          </w:p>
        </w:tc>
        <w:tc>
          <w:tcPr>
            <w:tcW w:w="1276" w:type="dxa"/>
          </w:tcPr>
          <w:p w:rsidR="00104774" w:rsidRPr="000821DD" w:rsidRDefault="00104774" w:rsidP="00FB136C">
            <w:pPr>
              <w:jc w:val="center"/>
              <w:rPr>
                <w:rFonts w:cs="Times New Roman"/>
                <w:lang w:val="en-US"/>
              </w:rPr>
            </w:pPr>
            <w:r w:rsidRPr="000821DD">
              <w:rPr>
                <w:rFonts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104774" w:rsidRPr="000821DD" w:rsidRDefault="00104774" w:rsidP="00FB136C">
            <w:pPr>
              <w:jc w:val="center"/>
              <w:rPr>
                <w:rFonts w:cs="Times New Roman"/>
                <w:lang w:val="en-US"/>
              </w:rPr>
            </w:pPr>
            <w:r w:rsidRPr="000821DD">
              <w:rPr>
                <w:rFonts w:cs="Times New Roman"/>
                <w:lang w:val="en-US"/>
              </w:rPr>
              <w:t>-</w:t>
            </w:r>
          </w:p>
        </w:tc>
        <w:tc>
          <w:tcPr>
            <w:tcW w:w="1189" w:type="dxa"/>
          </w:tcPr>
          <w:p w:rsidR="00104774" w:rsidRPr="000821DD" w:rsidRDefault="00104774" w:rsidP="00FB136C">
            <w:pPr>
              <w:jc w:val="center"/>
              <w:rPr>
                <w:rFonts w:cs="Times New Roman"/>
                <w:lang w:val="en-US"/>
              </w:rPr>
            </w:pPr>
            <w:r w:rsidRPr="000821DD">
              <w:rPr>
                <w:rFonts w:cs="Times New Roman"/>
                <w:lang w:val="en-US"/>
              </w:rPr>
              <w:t>-</w:t>
            </w:r>
          </w:p>
        </w:tc>
      </w:tr>
      <w:tr w:rsidR="000821DD" w:rsidRPr="000B7C2A" w:rsidTr="00897024">
        <w:tc>
          <w:tcPr>
            <w:tcW w:w="563" w:type="dxa"/>
            <w:shd w:val="clear" w:color="auto" w:fill="D9D9D9" w:themeFill="background1" w:themeFillShade="D9"/>
          </w:tcPr>
          <w:p w:rsidR="000821DD" w:rsidRDefault="000821DD" w:rsidP="00296ECC">
            <w:pPr>
              <w:jc w:val="both"/>
              <w:rPr>
                <w:b/>
              </w:rPr>
            </w:pPr>
          </w:p>
        </w:tc>
        <w:tc>
          <w:tcPr>
            <w:tcW w:w="1955" w:type="dxa"/>
            <w:shd w:val="clear" w:color="auto" w:fill="D9D9D9" w:themeFill="background1" w:themeFillShade="D9"/>
          </w:tcPr>
          <w:p w:rsidR="000821DD" w:rsidRPr="00242B2B" w:rsidRDefault="000821DD" w:rsidP="00296ECC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0821DD" w:rsidRDefault="000821DD" w:rsidP="00296ECC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0821DD" w:rsidRPr="00222EE3" w:rsidRDefault="000821DD" w:rsidP="00296ECC">
            <w:pPr>
              <w:ind w:firstLine="709"/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821DD" w:rsidRPr="00222EE3" w:rsidRDefault="000821DD" w:rsidP="00296ECC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821DD" w:rsidRPr="00222EE3" w:rsidRDefault="000821DD" w:rsidP="00296ECC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821DD" w:rsidRPr="00222EE3" w:rsidRDefault="000821DD" w:rsidP="00296ECC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821DD" w:rsidRDefault="000821DD" w:rsidP="00296ECC">
            <w:pPr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821DD" w:rsidRDefault="000821DD" w:rsidP="00296ECC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821DD" w:rsidRDefault="000821DD" w:rsidP="00296ECC">
            <w:pPr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0821DD" w:rsidRPr="000B7C2A" w:rsidRDefault="000821DD" w:rsidP="00296E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gridSpan w:val="2"/>
            <w:shd w:val="clear" w:color="auto" w:fill="D9D9D9" w:themeFill="background1" w:themeFillShade="D9"/>
          </w:tcPr>
          <w:p w:rsidR="000821DD" w:rsidRDefault="000821DD" w:rsidP="00296ECC">
            <w:pPr>
              <w:jc w:val="both"/>
            </w:pPr>
          </w:p>
        </w:tc>
      </w:tr>
      <w:tr w:rsidR="000821DD" w:rsidRPr="000B7C2A" w:rsidTr="00E04614">
        <w:trPr>
          <w:trHeight w:val="55"/>
        </w:trPr>
        <w:tc>
          <w:tcPr>
            <w:tcW w:w="563" w:type="dxa"/>
          </w:tcPr>
          <w:p w:rsidR="000821DD" w:rsidRDefault="000821DD" w:rsidP="00296ECC">
            <w:pPr>
              <w:jc w:val="both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955" w:type="dxa"/>
          </w:tcPr>
          <w:p w:rsidR="000821DD" w:rsidRPr="00F537D0" w:rsidRDefault="000821DD" w:rsidP="00296ECC">
            <w:pPr>
              <w:rPr>
                <w:b/>
              </w:rPr>
            </w:pPr>
            <w:r>
              <w:rPr>
                <w:b/>
              </w:rPr>
              <w:t>Емельянова Г. В.</w:t>
            </w:r>
          </w:p>
          <w:p w:rsidR="000821DD" w:rsidRPr="00ED4C1B" w:rsidRDefault="000821DD" w:rsidP="00296ECC">
            <w:pPr>
              <w:ind w:firstLine="709"/>
              <w:jc w:val="both"/>
            </w:pPr>
          </w:p>
        </w:tc>
        <w:tc>
          <w:tcPr>
            <w:tcW w:w="1843" w:type="dxa"/>
          </w:tcPr>
          <w:p w:rsidR="000821DD" w:rsidRDefault="000821DD" w:rsidP="00296ECC">
            <w:pPr>
              <w:jc w:val="center"/>
            </w:pPr>
            <w:r>
              <w:t xml:space="preserve">Главный бухгалтер-начальник отдела  экономики, бухгалтерского учета и отчетности управы района Метрогородок города Москвы </w:t>
            </w:r>
          </w:p>
          <w:p w:rsidR="000821DD" w:rsidRPr="00222EE3" w:rsidRDefault="000821DD" w:rsidP="00296ECC">
            <w:pPr>
              <w:jc w:val="center"/>
            </w:pPr>
          </w:p>
        </w:tc>
        <w:tc>
          <w:tcPr>
            <w:tcW w:w="1417" w:type="dxa"/>
          </w:tcPr>
          <w:p w:rsidR="000821DD" w:rsidRPr="000821DD" w:rsidRDefault="00E04614" w:rsidP="00942D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адовый</w:t>
            </w:r>
            <w:r w:rsidR="000821DD" w:rsidRPr="000821DD">
              <w:rPr>
                <w:rFonts w:cs="Times New Roman"/>
              </w:rPr>
              <w:t xml:space="preserve"> земельный участок</w:t>
            </w: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квартира</w:t>
            </w: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  <w:p w:rsidR="000821DD" w:rsidRDefault="000821DD" w:rsidP="00942D63">
            <w:pPr>
              <w:jc w:val="center"/>
              <w:rPr>
                <w:rFonts w:cs="Times New Roman"/>
              </w:rPr>
            </w:pP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квартира</w:t>
            </w: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  <w:p w:rsidR="000821DD" w:rsidRDefault="00E04614" w:rsidP="00942D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жилое строение</w:t>
            </w:r>
          </w:p>
          <w:p w:rsidR="00E04614" w:rsidRDefault="00E04614" w:rsidP="00942D63">
            <w:pPr>
              <w:jc w:val="center"/>
              <w:rPr>
                <w:rFonts w:cs="Times New Roman"/>
              </w:rPr>
            </w:pPr>
          </w:p>
          <w:p w:rsidR="00E04614" w:rsidRDefault="00E04614" w:rsidP="00942D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озяйственное строение</w:t>
            </w:r>
          </w:p>
          <w:p w:rsidR="00E04614" w:rsidRDefault="00E04614" w:rsidP="00942D63">
            <w:pPr>
              <w:jc w:val="center"/>
              <w:rPr>
                <w:rFonts w:cs="Times New Roman"/>
              </w:rPr>
            </w:pPr>
          </w:p>
          <w:p w:rsidR="00E04614" w:rsidRPr="000821DD" w:rsidRDefault="00E04614" w:rsidP="00E0461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озяйственное строение</w:t>
            </w:r>
          </w:p>
        </w:tc>
        <w:tc>
          <w:tcPr>
            <w:tcW w:w="1418" w:type="dxa"/>
          </w:tcPr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proofErr w:type="gramStart"/>
            <w:r w:rsidRPr="000821DD">
              <w:rPr>
                <w:rFonts w:cs="Times New Roman"/>
              </w:rPr>
              <w:t>индиви</w:t>
            </w:r>
            <w:r>
              <w:rPr>
                <w:rFonts w:cs="Times New Roman"/>
              </w:rPr>
              <w:t>-</w:t>
            </w:r>
            <w:r w:rsidRPr="000821DD">
              <w:rPr>
                <w:rFonts w:cs="Times New Roman"/>
              </w:rPr>
              <w:t>дуальная</w:t>
            </w:r>
            <w:proofErr w:type="gramEnd"/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proofErr w:type="gramStart"/>
            <w:r w:rsidRPr="000821DD">
              <w:rPr>
                <w:rFonts w:cs="Times New Roman"/>
              </w:rPr>
              <w:t>индиви</w:t>
            </w:r>
            <w:r>
              <w:rPr>
                <w:rFonts w:cs="Times New Roman"/>
              </w:rPr>
              <w:t>-</w:t>
            </w:r>
            <w:r w:rsidRPr="000821DD">
              <w:rPr>
                <w:rFonts w:cs="Times New Roman"/>
              </w:rPr>
              <w:t>дуальная</w:t>
            </w:r>
            <w:proofErr w:type="gramEnd"/>
          </w:p>
          <w:p w:rsidR="000821DD" w:rsidRDefault="000821DD" w:rsidP="00942D63">
            <w:pPr>
              <w:jc w:val="center"/>
              <w:rPr>
                <w:rFonts w:cs="Times New Roman"/>
              </w:rPr>
            </w:pP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 xml:space="preserve">общая </w:t>
            </w:r>
            <w:r w:rsidR="00945D31">
              <w:rPr>
                <w:rFonts w:cs="Times New Roman"/>
              </w:rPr>
              <w:t>(</w:t>
            </w:r>
            <w:proofErr w:type="gramStart"/>
            <w:r w:rsidRPr="000821DD">
              <w:rPr>
                <w:rFonts w:cs="Times New Roman"/>
              </w:rPr>
              <w:t>до</w:t>
            </w:r>
            <w:r w:rsidR="00945D31">
              <w:rPr>
                <w:rFonts w:cs="Times New Roman"/>
              </w:rPr>
              <w:t>-</w:t>
            </w:r>
            <w:r w:rsidRPr="000821DD">
              <w:rPr>
                <w:rFonts w:cs="Times New Roman"/>
              </w:rPr>
              <w:t>левая</w:t>
            </w:r>
            <w:proofErr w:type="gramEnd"/>
            <w:r w:rsidR="00945D31">
              <w:rPr>
                <w:rFonts w:cs="Times New Roman"/>
              </w:rPr>
              <w:t>)-1/2</w:t>
            </w:r>
          </w:p>
          <w:p w:rsidR="000821DD" w:rsidRDefault="000821DD" w:rsidP="00942D63">
            <w:pPr>
              <w:jc w:val="center"/>
              <w:rPr>
                <w:rFonts w:cs="Times New Roman"/>
              </w:rPr>
            </w:pPr>
            <w:proofErr w:type="gramStart"/>
            <w:r w:rsidRPr="000821DD">
              <w:rPr>
                <w:rFonts w:cs="Times New Roman"/>
              </w:rPr>
              <w:t>индиви</w:t>
            </w:r>
            <w:r>
              <w:rPr>
                <w:rFonts w:cs="Times New Roman"/>
              </w:rPr>
              <w:t>-</w:t>
            </w:r>
            <w:r w:rsidRPr="000821DD">
              <w:rPr>
                <w:rFonts w:cs="Times New Roman"/>
              </w:rPr>
              <w:t>дуальная</w:t>
            </w:r>
            <w:proofErr w:type="gramEnd"/>
          </w:p>
          <w:p w:rsidR="00E04614" w:rsidRDefault="00E04614" w:rsidP="00942D63">
            <w:pPr>
              <w:jc w:val="center"/>
              <w:rPr>
                <w:rFonts w:cs="Times New Roman"/>
              </w:rPr>
            </w:pPr>
          </w:p>
          <w:p w:rsidR="00E04614" w:rsidRPr="000821DD" w:rsidRDefault="00E04614" w:rsidP="00E04614">
            <w:pPr>
              <w:jc w:val="center"/>
              <w:rPr>
                <w:rFonts w:cs="Times New Roman"/>
              </w:rPr>
            </w:pPr>
            <w:proofErr w:type="gramStart"/>
            <w:r w:rsidRPr="000821DD">
              <w:rPr>
                <w:rFonts w:cs="Times New Roman"/>
              </w:rPr>
              <w:t>индиви</w:t>
            </w:r>
            <w:r>
              <w:rPr>
                <w:rFonts w:cs="Times New Roman"/>
              </w:rPr>
              <w:t>-</w:t>
            </w:r>
            <w:r w:rsidRPr="000821DD">
              <w:rPr>
                <w:rFonts w:cs="Times New Roman"/>
              </w:rPr>
              <w:t>дуальная</w:t>
            </w:r>
            <w:proofErr w:type="gramEnd"/>
          </w:p>
          <w:p w:rsidR="00E04614" w:rsidRDefault="00E04614" w:rsidP="00942D63">
            <w:pPr>
              <w:jc w:val="center"/>
              <w:rPr>
                <w:rFonts w:cs="Times New Roman"/>
              </w:rPr>
            </w:pPr>
          </w:p>
          <w:p w:rsidR="00E704F9" w:rsidRPr="000821DD" w:rsidRDefault="00E04614" w:rsidP="00E704F9">
            <w:pPr>
              <w:jc w:val="center"/>
              <w:rPr>
                <w:rFonts w:cs="Times New Roman"/>
              </w:rPr>
            </w:pPr>
            <w:proofErr w:type="gramStart"/>
            <w:r w:rsidRPr="000821DD">
              <w:rPr>
                <w:rFonts w:cs="Times New Roman"/>
              </w:rPr>
              <w:t>индиви</w:t>
            </w:r>
            <w:r>
              <w:rPr>
                <w:rFonts w:cs="Times New Roman"/>
              </w:rPr>
              <w:t>-</w:t>
            </w:r>
            <w:r w:rsidRPr="000821DD">
              <w:rPr>
                <w:rFonts w:cs="Times New Roman"/>
              </w:rPr>
              <w:t>дуальная</w:t>
            </w:r>
            <w:proofErr w:type="gramEnd"/>
          </w:p>
        </w:tc>
        <w:tc>
          <w:tcPr>
            <w:tcW w:w="1134" w:type="dxa"/>
          </w:tcPr>
          <w:p w:rsidR="000821DD" w:rsidRPr="000821DD" w:rsidRDefault="000821DD" w:rsidP="00E04614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570</w:t>
            </w:r>
          </w:p>
          <w:p w:rsidR="000821DD" w:rsidRPr="000821DD" w:rsidRDefault="000821DD" w:rsidP="00E04614">
            <w:pPr>
              <w:jc w:val="center"/>
              <w:rPr>
                <w:rFonts w:cs="Times New Roman"/>
              </w:rPr>
            </w:pPr>
          </w:p>
          <w:p w:rsidR="000821DD" w:rsidRPr="000821DD" w:rsidRDefault="000821DD" w:rsidP="00E04614">
            <w:pPr>
              <w:jc w:val="center"/>
              <w:rPr>
                <w:rFonts w:cs="Times New Roman"/>
              </w:rPr>
            </w:pPr>
          </w:p>
          <w:p w:rsidR="000821DD" w:rsidRPr="000821DD" w:rsidRDefault="000821DD" w:rsidP="00E04614">
            <w:pPr>
              <w:jc w:val="center"/>
              <w:rPr>
                <w:rFonts w:cs="Times New Roman"/>
              </w:rPr>
            </w:pPr>
          </w:p>
          <w:p w:rsidR="000821DD" w:rsidRPr="000821DD" w:rsidRDefault="000821DD" w:rsidP="00E04614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38,6</w:t>
            </w:r>
          </w:p>
          <w:p w:rsidR="000821DD" w:rsidRPr="000821DD" w:rsidRDefault="000821DD" w:rsidP="00E04614">
            <w:pPr>
              <w:jc w:val="center"/>
              <w:rPr>
                <w:rFonts w:cs="Times New Roman"/>
              </w:rPr>
            </w:pPr>
          </w:p>
          <w:p w:rsidR="000821DD" w:rsidRDefault="000821DD" w:rsidP="00E04614">
            <w:pPr>
              <w:jc w:val="center"/>
              <w:rPr>
                <w:rFonts w:cs="Times New Roman"/>
              </w:rPr>
            </w:pPr>
          </w:p>
          <w:p w:rsidR="000821DD" w:rsidRPr="000821DD" w:rsidRDefault="000821DD" w:rsidP="00E04614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52,6</w:t>
            </w:r>
          </w:p>
          <w:p w:rsidR="000821DD" w:rsidRPr="000821DD" w:rsidRDefault="000821DD" w:rsidP="00E04614">
            <w:pPr>
              <w:jc w:val="center"/>
              <w:rPr>
                <w:rFonts w:cs="Times New Roman"/>
              </w:rPr>
            </w:pPr>
          </w:p>
          <w:p w:rsidR="000821DD" w:rsidRDefault="000821DD" w:rsidP="00E04614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56,5</w:t>
            </w:r>
          </w:p>
          <w:p w:rsidR="00E04614" w:rsidRDefault="00E04614" w:rsidP="00E04614">
            <w:pPr>
              <w:jc w:val="center"/>
              <w:rPr>
                <w:rFonts w:cs="Times New Roman"/>
              </w:rPr>
            </w:pPr>
          </w:p>
          <w:p w:rsidR="00E04614" w:rsidRDefault="00E04614" w:rsidP="00E04614">
            <w:pPr>
              <w:jc w:val="center"/>
              <w:rPr>
                <w:rFonts w:cs="Times New Roman"/>
              </w:rPr>
            </w:pPr>
          </w:p>
          <w:p w:rsidR="00E04614" w:rsidRDefault="00E04614" w:rsidP="00E0461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,1</w:t>
            </w:r>
          </w:p>
          <w:p w:rsidR="00E04614" w:rsidRDefault="00E04614" w:rsidP="00E04614">
            <w:pPr>
              <w:jc w:val="center"/>
              <w:rPr>
                <w:rFonts w:cs="Times New Roman"/>
              </w:rPr>
            </w:pPr>
          </w:p>
          <w:p w:rsidR="00E04614" w:rsidRDefault="00E04614" w:rsidP="00E04614">
            <w:pPr>
              <w:jc w:val="center"/>
              <w:rPr>
                <w:rFonts w:cs="Times New Roman"/>
              </w:rPr>
            </w:pPr>
          </w:p>
          <w:p w:rsidR="00E04614" w:rsidRPr="000821DD" w:rsidRDefault="00E04614" w:rsidP="00E0461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,8</w:t>
            </w:r>
          </w:p>
        </w:tc>
        <w:tc>
          <w:tcPr>
            <w:tcW w:w="992" w:type="dxa"/>
          </w:tcPr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Россия</w:t>
            </w: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Россия</w:t>
            </w: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  <w:p w:rsidR="000821DD" w:rsidRDefault="000821DD" w:rsidP="00942D63">
            <w:pPr>
              <w:jc w:val="center"/>
              <w:rPr>
                <w:rFonts w:cs="Times New Roman"/>
              </w:rPr>
            </w:pP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Россия</w:t>
            </w: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  <w:p w:rsid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Россия</w:t>
            </w:r>
          </w:p>
          <w:p w:rsidR="00E04614" w:rsidRDefault="00E04614" w:rsidP="00942D63">
            <w:pPr>
              <w:jc w:val="center"/>
              <w:rPr>
                <w:rFonts w:cs="Times New Roman"/>
              </w:rPr>
            </w:pPr>
          </w:p>
          <w:p w:rsidR="00E04614" w:rsidRDefault="00E04614" w:rsidP="00942D63">
            <w:pPr>
              <w:jc w:val="center"/>
              <w:rPr>
                <w:rFonts w:cs="Times New Roman"/>
              </w:rPr>
            </w:pPr>
          </w:p>
          <w:p w:rsidR="00E04614" w:rsidRDefault="00E04614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 xml:space="preserve">Россия </w:t>
            </w:r>
          </w:p>
          <w:p w:rsidR="00E04614" w:rsidRDefault="00E04614" w:rsidP="00942D63">
            <w:pPr>
              <w:jc w:val="center"/>
              <w:rPr>
                <w:rFonts w:cs="Times New Roman"/>
              </w:rPr>
            </w:pPr>
          </w:p>
          <w:p w:rsidR="00E04614" w:rsidRDefault="00E04614" w:rsidP="00942D63">
            <w:pPr>
              <w:jc w:val="center"/>
              <w:rPr>
                <w:rFonts w:cs="Times New Roman"/>
              </w:rPr>
            </w:pPr>
          </w:p>
          <w:p w:rsidR="00E04614" w:rsidRPr="000821DD" w:rsidRDefault="00E04614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Россия</w:t>
            </w:r>
          </w:p>
        </w:tc>
        <w:tc>
          <w:tcPr>
            <w:tcW w:w="1134" w:type="dxa"/>
          </w:tcPr>
          <w:p w:rsidR="00E04614" w:rsidRPr="000821DD" w:rsidRDefault="00E04614" w:rsidP="00E04614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квартира</w:t>
            </w: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</w:tcPr>
          <w:p w:rsidR="000821DD" w:rsidRPr="000821DD" w:rsidRDefault="00E04614" w:rsidP="00942D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2,6</w:t>
            </w:r>
          </w:p>
        </w:tc>
        <w:tc>
          <w:tcPr>
            <w:tcW w:w="992" w:type="dxa"/>
          </w:tcPr>
          <w:p w:rsidR="00E04614" w:rsidRPr="000821DD" w:rsidRDefault="00E04614" w:rsidP="00E04614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Россия</w:t>
            </w: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0821DD" w:rsidRDefault="000821DD" w:rsidP="000821DD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 xml:space="preserve">легковой </w:t>
            </w:r>
            <w:proofErr w:type="gramStart"/>
            <w:r w:rsidRPr="000821DD">
              <w:rPr>
                <w:rFonts w:cs="Times New Roman"/>
              </w:rPr>
              <w:t>автомо</w:t>
            </w:r>
            <w:r>
              <w:rPr>
                <w:rFonts w:cs="Times New Roman"/>
              </w:rPr>
              <w:t>-</w:t>
            </w:r>
            <w:r w:rsidRPr="000821DD">
              <w:rPr>
                <w:rFonts w:cs="Times New Roman"/>
              </w:rPr>
              <w:t>биль</w:t>
            </w:r>
            <w:proofErr w:type="gramEnd"/>
            <w:r w:rsidRPr="000821DD">
              <w:rPr>
                <w:rFonts w:cs="Times New Roman"/>
              </w:rPr>
              <w:t xml:space="preserve"> </w:t>
            </w:r>
            <w:r w:rsidRPr="000821DD">
              <w:rPr>
                <w:rFonts w:cs="Times New Roman"/>
                <w:lang w:val="en-US"/>
              </w:rPr>
              <w:t>FORD</w:t>
            </w:r>
            <w:r w:rsidRPr="000821DD">
              <w:rPr>
                <w:rFonts w:cs="Times New Roman"/>
              </w:rPr>
              <w:t xml:space="preserve"> Форд «Фокус»</w:t>
            </w:r>
          </w:p>
          <w:p w:rsidR="000821DD" w:rsidRPr="000821DD" w:rsidRDefault="000821DD" w:rsidP="000821DD">
            <w:pPr>
              <w:jc w:val="center"/>
              <w:rPr>
                <w:rFonts w:cs="Times New Roman"/>
              </w:rPr>
            </w:pPr>
          </w:p>
          <w:p w:rsidR="000821DD" w:rsidRPr="000821DD" w:rsidRDefault="000821DD" w:rsidP="000821DD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 xml:space="preserve">легковой </w:t>
            </w:r>
            <w:proofErr w:type="gramStart"/>
            <w:r w:rsidRPr="000821DD">
              <w:rPr>
                <w:rFonts w:cs="Times New Roman"/>
              </w:rPr>
              <w:t>автомо</w:t>
            </w:r>
            <w:r>
              <w:rPr>
                <w:rFonts w:cs="Times New Roman"/>
              </w:rPr>
              <w:t>-</w:t>
            </w:r>
            <w:r w:rsidRPr="000821DD">
              <w:rPr>
                <w:rFonts w:cs="Times New Roman"/>
              </w:rPr>
              <w:t>биль</w:t>
            </w:r>
            <w:proofErr w:type="gramEnd"/>
            <w:r w:rsidRPr="000821DD">
              <w:rPr>
                <w:rFonts w:cs="Times New Roman"/>
              </w:rPr>
              <w:t xml:space="preserve"> </w:t>
            </w:r>
            <w:r w:rsidRPr="000821DD">
              <w:rPr>
                <w:rFonts w:cs="Times New Roman"/>
                <w:lang w:val="en-US"/>
              </w:rPr>
              <w:t>Volkswagen</w:t>
            </w:r>
            <w:r w:rsidRPr="000821DD">
              <w:rPr>
                <w:rFonts w:cs="Times New Roman"/>
              </w:rPr>
              <w:t xml:space="preserve"> </w:t>
            </w:r>
            <w:r w:rsidRPr="000821DD">
              <w:rPr>
                <w:rFonts w:cs="Times New Roman"/>
                <w:lang w:val="en-US"/>
              </w:rPr>
              <w:t>TIGUAN</w:t>
            </w:r>
          </w:p>
        </w:tc>
        <w:tc>
          <w:tcPr>
            <w:tcW w:w="992" w:type="dxa"/>
          </w:tcPr>
          <w:p w:rsidR="000821DD" w:rsidRPr="00E04614" w:rsidRDefault="00E04614" w:rsidP="00E04614">
            <w:pPr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320 410</w:t>
            </w:r>
          </w:p>
        </w:tc>
        <w:tc>
          <w:tcPr>
            <w:tcW w:w="1189" w:type="dxa"/>
          </w:tcPr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-</w:t>
            </w:r>
          </w:p>
        </w:tc>
      </w:tr>
      <w:tr w:rsidR="000821DD" w:rsidRPr="000B7C2A" w:rsidTr="00897024">
        <w:tc>
          <w:tcPr>
            <w:tcW w:w="563" w:type="dxa"/>
          </w:tcPr>
          <w:p w:rsidR="000821DD" w:rsidRDefault="000821DD" w:rsidP="00296ECC">
            <w:pPr>
              <w:jc w:val="both"/>
              <w:rPr>
                <w:b/>
              </w:rPr>
            </w:pPr>
          </w:p>
        </w:tc>
        <w:tc>
          <w:tcPr>
            <w:tcW w:w="1955" w:type="dxa"/>
          </w:tcPr>
          <w:p w:rsidR="000821DD" w:rsidRPr="0087717B" w:rsidRDefault="006F2BAD" w:rsidP="00296ECC">
            <w:pPr>
              <w:rPr>
                <w:b/>
              </w:rPr>
            </w:pPr>
            <w:proofErr w:type="gramStart"/>
            <w:r>
              <w:t>несовершен-нолетний</w:t>
            </w:r>
            <w:proofErr w:type="gramEnd"/>
            <w:r>
              <w:t xml:space="preserve"> ребенок</w:t>
            </w:r>
          </w:p>
        </w:tc>
        <w:tc>
          <w:tcPr>
            <w:tcW w:w="1843" w:type="dxa"/>
          </w:tcPr>
          <w:p w:rsidR="000821DD" w:rsidRPr="00222EE3" w:rsidRDefault="000821DD" w:rsidP="00296ECC">
            <w:pPr>
              <w:jc w:val="center"/>
            </w:pPr>
          </w:p>
        </w:tc>
        <w:tc>
          <w:tcPr>
            <w:tcW w:w="1417" w:type="dxa"/>
          </w:tcPr>
          <w:p w:rsidR="000821DD" w:rsidRPr="000821DD" w:rsidRDefault="000821DD" w:rsidP="000821DD">
            <w:pPr>
              <w:jc w:val="center"/>
              <w:rPr>
                <w:rFonts w:cs="Times New Roman"/>
                <w:lang w:val="en-US"/>
              </w:rPr>
            </w:pPr>
            <w:r w:rsidRPr="000821DD">
              <w:rPr>
                <w:rFonts w:cs="Times New Roman"/>
              </w:rPr>
              <w:t>квартира</w:t>
            </w:r>
          </w:p>
        </w:tc>
        <w:tc>
          <w:tcPr>
            <w:tcW w:w="1418" w:type="dxa"/>
          </w:tcPr>
          <w:p w:rsidR="000821DD" w:rsidRDefault="000821DD" w:rsidP="000821DD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 xml:space="preserve">общая </w:t>
            </w:r>
            <w:r w:rsidR="00945D31">
              <w:rPr>
                <w:rFonts w:cs="Times New Roman"/>
              </w:rPr>
              <w:t>(</w:t>
            </w:r>
            <w:r w:rsidRPr="000821DD">
              <w:rPr>
                <w:rFonts w:cs="Times New Roman"/>
              </w:rPr>
              <w:t>долевая</w:t>
            </w:r>
            <w:r w:rsidR="00945D31">
              <w:rPr>
                <w:rFonts w:cs="Times New Roman"/>
              </w:rPr>
              <w:t>)-</w:t>
            </w:r>
          </w:p>
          <w:p w:rsidR="00945D31" w:rsidRPr="000821DD" w:rsidRDefault="00945D31" w:rsidP="000821DD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1/2</w:t>
            </w:r>
          </w:p>
        </w:tc>
        <w:tc>
          <w:tcPr>
            <w:tcW w:w="1134" w:type="dxa"/>
          </w:tcPr>
          <w:p w:rsidR="000821DD" w:rsidRPr="000821DD" w:rsidRDefault="000821DD" w:rsidP="000821DD">
            <w:pPr>
              <w:jc w:val="center"/>
              <w:rPr>
                <w:rFonts w:cs="Times New Roman"/>
                <w:lang w:val="en-US"/>
              </w:rPr>
            </w:pPr>
            <w:r w:rsidRPr="000821DD">
              <w:rPr>
                <w:rFonts w:cs="Times New Roman"/>
              </w:rPr>
              <w:t>52,6</w:t>
            </w:r>
          </w:p>
        </w:tc>
        <w:tc>
          <w:tcPr>
            <w:tcW w:w="992" w:type="dxa"/>
          </w:tcPr>
          <w:p w:rsidR="000821DD" w:rsidRPr="000821DD" w:rsidRDefault="000821DD" w:rsidP="000821DD">
            <w:pPr>
              <w:jc w:val="center"/>
              <w:rPr>
                <w:rFonts w:cs="Times New Roman"/>
                <w:lang w:val="en-US"/>
              </w:rPr>
            </w:pPr>
            <w:r w:rsidRPr="000821DD">
              <w:rPr>
                <w:rFonts w:cs="Times New Roman"/>
              </w:rPr>
              <w:t>Россия</w:t>
            </w:r>
          </w:p>
        </w:tc>
        <w:tc>
          <w:tcPr>
            <w:tcW w:w="1134" w:type="dxa"/>
          </w:tcPr>
          <w:p w:rsidR="000821DD" w:rsidRPr="000821DD" w:rsidRDefault="00E04614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 xml:space="preserve">квартира </w:t>
            </w: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</w:tcPr>
          <w:p w:rsidR="000821DD" w:rsidRPr="000821DD" w:rsidRDefault="00E04614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52,6</w:t>
            </w: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0821DD" w:rsidRPr="000821DD" w:rsidRDefault="00E04614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0821DD" w:rsidRPr="000821DD" w:rsidRDefault="000821DD" w:rsidP="00942D63">
            <w:pPr>
              <w:jc w:val="center"/>
              <w:rPr>
                <w:rFonts w:cs="Times New Roman"/>
                <w:lang w:val="en-US"/>
              </w:rPr>
            </w:pPr>
            <w:r w:rsidRPr="000821DD">
              <w:rPr>
                <w:rFonts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-</w:t>
            </w:r>
          </w:p>
        </w:tc>
        <w:tc>
          <w:tcPr>
            <w:tcW w:w="1189" w:type="dxa"/>
          </w:tcPr>
          <w:p w:rsidR="000821DD" w:rsidRPr="000821DD" w:rsidRDefault="000821DD" w:rsidP="00942D63">
            <w:pPr>
              <w:jc w:val="center"/>
              <w:rPr>
                <w:rFonts w:cs="Times New Roman"/>
                <w:lang w:val="en-US"/>
              </w:rPr>
            </w:pPr>
            <w:r w:rsidRPr="000821DD">
              <w:rPr>
                <w:rFonts w:cs="Times New Roman"/>
                <w:lang w:val="en-US"/>
              </w:rPr>
              <w:t>-</w:t>
            </w:r>
          </w:p>
        </w:tc>
      </w:tr>
      <w:tr w:rsidR="000821DD" w:rsidRPr="000B7C2A" w:rsidTr="00897024">
        <w:tc>
          <w:tcPr>
            <w:tcW w:w="563" w:type="dxa"/>
            <w:shd w:val="clear" w:color="auto" w:fill="D9D9D9" w:themeFill="background1" w:themeFillShade="D9"/>
          </w:tcPr>
          <w:p w:rsidR="000821DD" w:rsidRDefault="000821DD" w:rsidP="00296ECC">
            <w:pPr>
              <w:jc w:val="both"/>
              <w:rPr>
                <w:b/>
              </w:rPr>
            </w:pPr>
          </w:p>
        </w:tc>
        <w:tc>
          <w:tcPr>
            <w:tcW w:w="1955" w:type="dxa"/>
            <w:shd w:val="clear" w:color="auto" w:fill="D9D9D9" w:themeFill="background1" w:themeFillShade="D9"/>
          </w:tcPr>
          <w:p w:rsidR="000821DD" w:rsidRDefault="000821DD" w:rsidP="00296ECC"/>
        </w:tc>
        <w:tc>
          <w:tcPr>
            <w:tcW w:w="1843" w:type="dxa"/>
            <w:shd w:val="clear" w:color="auto" w:fill="D9D9D9" w:themeFill="background1" w:themeFillShade="D9"/>
          </w:tcPr>
          <w:p w:rsidR="000821DD" w:rsidRPr="00222EE3" w:rsidRDefault="000821DD" w:rsidP="00296ECC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0821DD" w:rsidRPr="00222EE3" w:rsidRDefault="000821DD" w:rsidP="00296ECC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821DD" w:rsidRPr="00222EE3" w:rsidRDefault="000821DD" w:rsidP="00296ECC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821DD" w:rsidRPr="00222EE3" w:rsidRDefault="000821DD" w:rsidP="00296ECC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821DD" w:rsidRPr="00222EE3" w:rsidRDefault="000821DD" w:rsidP="00296ECC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821DD" w:rsidRDefault="000821DD" w:rsidP="00296ECC">
            <w:pPr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821DD" w:rsidRDefault="000821DD" w:rsidP="00296ECC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821DD" w:rsidRDefault="000821DD" w:rsidP="00296ECC">
            <w:pPr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0821DD" w:rsidRDefault="000821DD" w:rsidP="00296ECC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821DD" w:rsidRDefault="000821DD" w:rsidP="00296ECC">
            <w:pPr>
              <w:jc w:val="center"/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0821DD" w:rsidRDefault="000821DD" w:rsidP="00296ECC">
            <w:pPr>
              <w:jc w:val="both"/>
              <w:rPr>
                <w:sz w:val="18"/>
                <w:szCs w:val="18"/>
              </w:rPr>
            </w:pPr>
          </w:p>
        </w:tc>
      </w:tr>
      <w:tr w:rsidR="000821DD" w:rsidRPr="000B7C2A" w:rsidTr="00897024">
        <w:tc>
          <w:tcPr>
            <w:tcW w:w="563" w:type="dxa"/>
          </w:tcPr>
          <w:p w:rsidR="000821DD" w:rsidRDefault="00FB136C" w:rsidP="00176155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="000821DD">
              <w:rPr>
                <w:b/>
              </w:rPr>
              <w:t>.</w:t>
            </w:r>
          </w:p>
        </w:tc>
        <w:tc>
          <w:tcPr>
            <w:tcW w:w="1955" w:type="dxa"/>
          </w:tcPr>
          <w:p w:rsidR="000821DD" w:rsidRPr="00A856FE" w:rsidRDefault="000821DD" w:rsidP="00176155">
            <w:pPr>
              <w:rPr>
                <w:b/>
              </w:rPr>
            </w:pPr>
            <w:r w:rsidRPr="00A856FE">
              <w:rPr>
                <w:b/>
              </w:rPr>
              <w:t>Порецкова</w:t>
            </w:r>
            <w:r>
              <w:rPr>
                <w:b/>
              </w:rPr>
              <w:t xml:space="preserve"> </w:t>
            </w:r>
            <w:r w:rsidRPr="00A856FE">
              <w:rPr>
                <w:b/>
              </w:rPr>
              <w:t>Н</w:t>
            </w:r>
            <w:r>
              <w:rPr>
                <w:b/>
              </w:rPr>
              <w:t xml:space="preserve">. </w:t>
            </w:r>
            <w:r w:rsidRPr="00A856FE">
              <w:rPr>
                <w:b/>
              </w:rPr>
              <w:t>Е</w:t>
            </w:r>
            <w:r>
              <w:rPr>
                <w:b/>
              </w:rPr>
              <w:t>.</w:t>
            </w:r>
          </w:p>
          <w:p w:rsidR="000821DD" w:rsidRPr="00ED4C1B" w:rsidRDefault="000821DD" w:rsidP="00176155">
            <w:pPr>
              <w:ind w:firstLine="709"/>
              <w:jc w:val="both"/>
            </w:pPr>
          </w:p>
        </w:tc>
        <w:tc>
          <w:tcPr>
            <w:tcW w:w="1843" w:type="dxa"/>
          </w:tcPr>
          <w:p w:rsidR="000821DD" w:rsidRDefault="000821DD" w:rsidP="00176155">
            <w:pPr>
              <w:jc w:val="center"/>
            </w:pPr>
            <w:r>
              <w:t xml:space="preserve">Заведующий сектором  </w:t>
            </w:r>
            <w:proofErr w:type="gramStart"/>
            <w:r>
              <w:t>организацион-ной</w:t>
            </w:r>
            <w:proofErr w:type="gramEnd"/>
            <w:r>
              <w:t xml:space="preserve"> и информа-ционной работы управы района Метрогородок города Москвы </w:t>
            </w:r>
          </w:p>
          <w:p w:rsidR="000821DD" w:rsidRPr="00222EE3" w:rsidRDefault="000821DD" w:rsidP="00176155">
            <w:pPr>
              <w:jc w:val="center"/>
            </w:pPr>
          </w:p>
        </w:tc>
        <w:tc>
          <w:tcPr>
            <w:tcW w:w="1417" w:type="dxa"/>
          </w:tcPr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квартира</w:t>
            </w: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квартира</w:t>
            </w: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земельный</w:t>
            </w: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участок под сараем</w:t>
            </w: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земельный</w:t>
            </w: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участок под гаражом</w:t>
            </w: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гараж</w:t>
            </w: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  <w:p w:rsidR="00FB136C" w:rsidRDefault="00FB136C" w:rsidP="00942D63">
            <w:pPr>
              <w:jc w:val="center"/>
              <w:rPr>
                <w:rFonts w:cs="Times New Roman"/>
              </w:rPr>
            </w:pP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сарай</w:t>
            </w:r>
          </w:p>
        </w:tc>
        <w:tc>
          <w:tcPr>
            <w:tcW w:w="1418" w:type="dxa"/>
          </w:tcPr>
          <w:p w:rsidR="000821DD" w:rsidRPr="000821DD" w:rsidRDefault="000821DD" w:rsidP="000821DD">
            <w:pPr>
              <w:jc w:val="center"/>
              <w:rPr>
                <w:rFonts w:cs="Times New Roman"/>
              </w:rPr>
            </w:pPr>
            <w:proofErr w:type="gramStart"/>
            <w:r w:rsidRPr="000821DD">
              <w:rPr>
                <w:rFonts w:cs="Times New Roman"/>
              </w:rPr>
              <w:t>индиви</w:t>
            </w:r>
            <w:r>
              <w:rPr>
                <w:rFonts w:cs="Times New Roman"/>
              </w:rPr>
              <w:t>-</w:t>
            </w:r>
            <w:r w:rsidRPr="000821DD">
              <w:rPr>
                <w:rFonts w:cs="Times New Roman"/>
              </w:rPr>
              <w:t>дуальная</w:t>
            </w:r>
            <w:proofErr w:type="gramEnd"/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 xml:space="preserve">общая </w:t>
            </w:r>
            <w:r w:rsidR="001F1BAE">
              <w:rPr>
                <w:rFonts w:cs="Times New Roman"/>
              </w:rPr>
              <w:t>(</w:t>
            </w:r>
            <w:proofErr w:type="gramStart"/>
            <w:r w:rsidRPr="000821DD">
              <w:rPr>
                <w:rFonts w:cs="Times New Roman"/>
              </w:rPr>
              <w:t>до</w:t>
            </w:r>
            <w:r w:rsidR="001F1BAE">
              <w:rPr>
                <w:rFonts w:cs="Times New Roman"/>
              </w:rPr>
              <w:t>-</w:t>
            </w:r>
            <w:r w:rsidRPr="000821DD">
              <w:rPr>
                <w:rFonts w:cs="Times New Roman"/>
              </w:rPr>
              <w:t>левая</w:t>
            </w:r>
            <w:proofErr w:type="gramEnd"/>
            <w:r w:rsidR="001F1BAE">
              <w:rPr>
                <w:rFonts w:cs="Times New Roman"/>
              </w:rPr>
              <w:t>)-1/2</w:t>
            </w: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proofErr w:type="gramStart"/>
            <w:r w:rsidRPr="000821DD">
              <w:rPr>
                <w:rFonts w:cs="Times New Roman"/>
              </w:rPr>
              <w:t>индиви</w:t>
            </w:r>
            <w:r>
              <w:rPr>
                <w:rFonts w:cs="Times New Roman"/>
              </w:rPr>
              <w:t>-</w:t>
            </w:r>
            <w:r w:rsidRPr="000821DD">
              <w:rPr>
                <w:rFonts w:cs="Times New Roman"/>
              </w:rPr>
              <w:t>дуальная</w:t>
            </w:r>
            <w:proofErr w:type="gramEnd"/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proofErr w:type="gramStart"/>
            <w:r w:rsidRPr="000821DD">
              <w:rPr>
                <w:rFonts w:cs="Times New Roman"/>
              </w:rPr>
              <w:t>индиви</w:t>
            </w:r>
            <w:r>
              <w:rPr>
                <w:rFonts w:cs="Times New Roman"/>
              </w:rPr>
              <w:t>-</w:t>
            </w:r>
            <w:r w:rsidRPr="000821DD">
              <w:rPr>
                <w:rFonts w:cs="Times New Roman"/>
              </w:rPr>
              <w:t>дуальная</w:t>
            </w:r>
            <w:proofErr w:type="gramEnd"/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  <w:p w:rsidR="000821DD" w:rsidRDefault="000821DD" w:rsidP="00942D63">
            <w:pPr>
              <w:jc w:val="center"/>
              <w:rPr>
                <w:rFonts w:cs="Times New Roman"/>
              </w:rPr>
            </w:pP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proofErr w:type="gramStart"/>
            <w:r w:rsidRPr="000821DD">
              <w:rPr>
                <w:rFonts w:cs="Times New Roman"/>
              </w:rPr>
              <w:t>индиви</w:t>
            </w:r>
            <w:r>
              <w:rPr>
                <w:rFonts w:cs="Times New Roman"/>
              </w:rPr>
              <w:t>-</w:t>
            </w:r>
            <w:r w:rsidRPr="000821DD">
              <w:rPr>
                <w:rFonts w:cs="Times New Roman"/>
              </w:rPr>
              <w:t>дуальная</w:t>
            </w:r>
            <w:proofErr w:type="gramEnd"/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  <w:p w:rsidR="000821DD" w:rsidRPr="000821DD" w:rsidRDefault="000821DD" w:rsidP="00FB136C">
            <w:pPr>
              <w:jc w:val="center"/>
              <w:rPr>
                <w:rFonts w:cs="Times New Roman"/>
              </w:rPr>
            </w:pPr>
            <w:proofErr w:type="gramStart"/>
            <w:r w:rsidRPr="000821DD">
              <w:rPr>
                <w:rFonts w:cs="Times New Roman"/>
              </w:rPr>
              <w:t>индиви</w:t>
            </w:r>
            <w:r>
              <w:rPr>
                <w:rFonts w:cs="Times New Roman"/>
              </w:rPr>
              <w:t>-</w:t>
            </w:r>
            <w:r w:rsidRPr="000821DD">
              <w:rPr>
                <w:rFonts w:cs="Times New Roman"/>
              </w:rPr>
              <w:t>дуальная</w:t>
            </w:r>
            <w:proofErr w:type="gramEnd"/>
          </w:p>
        </w:tc>
        <w:tc>
          <w:tcPr>
            <w:tcW w:w="1134" w:type="dxa"/>
          </w:tcPr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33,8</w:t>
            </w: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51,6</w:t>
            </w: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5,0</w:t>
            </w: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32,8</w:t>
            </w: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28,0</w:t>
            </w: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  <w:p w:rsidR="00FB136C" w:rsidRDefault="00FB136C" w:rsidP="00942D63">
            <w:pPr>
              <w:jc w:val="center"/>
              <w:rPr>
                <w:rFonts w:cs="Times New Roman"/>
              </w:rPr>
            </w:pP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4,3</w:t>
            </w:r>
          </w:p>
        </w:tc>
        <w:tc>
          <w:tcPr>
            <w:tcW w:w="992" w:type="dxa"/>
          </w:tcPr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Россия</w:t>
            </w: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Россия</w:t>
            </w: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Россия</w:t>
            </w: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Россия</w:t>
            </w: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Россия</w:t>
            </w: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  <w:p w:rsidR="00FB136C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Россия</w:t>
            </w:r>
          </w:p>
          <w:p w:rsidR="00FB136C" w:rsidRDefault="00FB136C" w:rsidP="00942D63">
            <w:pPr>
              <w:jc w:val="center"/>
              <w:rPr>
                <w:rFonts w:cs="Times New Roman"/>
              </w:rPr>
            </w:pPr>
          </w:p>
          <w:p w:rsidR="000821DD" w:rsidRPr="000821DD" w:rsidRDefault="000821DD" w:rsidP="00FB136C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жилой дом</w:t>
            </w: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</w:tcPr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37,7</w:t>
            </w: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Россия</w:t>
            </w: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-</w:t>
            </w:r>
          </w:p>
        </w:tc>
        <w:tc>
          <w:tcPr>
            <w:tcW w:w="992" w:type="dxa"/>
          </w:tcPr>
          <w:p w:rsidR="000821DD" w:rsidRPr="00FB136C" w:rsidRDefault="00FB136C" w:rsidP="00FB136C">
            <w:pPr>
              <w:ind w:left="-108" w:right="-1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319 858</w:t>
            </w:r>
          </w:p>
        </w:tc>
        <w:tc>
          <w:tcPr>
            <w:tcW w:w="1189" w:type="dxa"/>
          </w:tcPr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-</w:t>
            </w:r>
          </w:p>
        </w:tc>
      </w:tr>
      <w:tr w:rsidR="000821DD" w:rsidRPr="000B7C2A" w:rsidTr="00897024">
        <w:tc>
          <w:tcPr>
            <w:tcW w:w="563" w:type="dxa"/>
            <w:shd w:val="clear" w:color="auto" w:fill="D9D9D9" w:themeFill="background1" w:themeFillShade="D9"/>
          </w:tcPr>
          <w:p w:rsidR="000821DD" w:rsidRDefault="000821DD" w:rsidP="00296ECC">
            <w:pPr>
              <w:jc w:val="both"/>
              <w:rPr>
                <w:b/>
              </w:rPr>
            </w:pPr>
          </w:p>
        </w:tc>
        <w:tc>
          <w:tcPr>
            <w:tcW w:w="1955" w:type="dxa"/>
            <w:shd w:val="clear" w:color="auto" w:fill="D9D9D9" w:themeFill="background1" w:themeFillShade="D9"/>
          </w:tcPr>
          <w:p w:rsidR="000821DD" w:rsidRPr="00A856FE" w:rsidRDefault="000821DD" w:rsidP="00296ECC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0821DD" w:rsidRDefault="000821DD" w:rsidP="00296ECC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0821DD" w:rsidRPr="00222EE3" w:rsidRDefault="000821DD" w:rsidP="00296ECC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821DD" w:rsidRPr="00222EE3" w:rsidRDefault="000821DD" w:rsidP="00296ECC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821DD" w:rsidRPr="00222EE3" w:rsidRDefault="000821DD" w:rsidP="00296ECC">
            <w:pPr>
              <w:ind w:firstLine="709"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821DD" w:rsidRPr="00222EE3" w:rsidRDefault="000821DD" w:rsidP="00296ECC">
            <w:pPr>
              <w:ind w:firstLine="709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821DD" w:rsidRDefault="000821DD" w:rsidP="00296ECC">
            <w:pPr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821DD" w:rsidRDefault="000821DD" w:rsidP="00296ECC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821DD" w:rsidRDefault="000821DD" w:rsidP="00296ECC">
            <w:pPr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0821DD" w:rsidRPr="000B7C2A" w:rsidRDefault="000821DD" w:rsidP="00296E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821DD" w:rsidRDefault="000821DD" w:rsidP="00296ECC">
            <w:pPr>
              <w:jc w:val="center"/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0821DD" w:rsidRDefault="000821DD" w:rsidP="00296ECC">
            <w:pPr>
              <w:jc w:val="both"/>
              <w:rPr>
                <w:sz w:val="18"/>
                <w:szCs w:val="18"/>
              </w:rPr>
            </w:pPr>
          </w:p>
        </w:tc>
      </w:tr>
      <w:tr w:rsidR="00FA7066" w:rsidRPr="000B7C2A" w:rsidTr="00897024">
        <w:tc>
          <w:tcPr>
            <w:tcW w:w="563" w:type="dxa"/>
          </w:tcPr>
          <w:p w:rsidR="00FA7066" w:rsidRDefault="00846BC1" w:rsidP="00296ECC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="00FA7066">
              <w:rPr>
                <w:b/>
              </w:rPr>
              <w:t>.</w:t>
            </w:r>
          </w:p>
        </w:tc>
        <w:tc>
          <w:tcPr>
            <w:tcW w:w="1955" w:type="dxa"/>
          </w:tcPr>
          <w:p w:rsidR="00FA7066" w:rsidRPr="00A856FE" w:rsidRDefault="00FA7066" w:rsidP="00296ECC">
            <w:pPr>
              <w:rPr>
                <w:b/>
              </w:rPr>
            </w:pPr>
            <w:r w:rsidRPr="00A856FE">
              <w:rPr>
                <w:b/>
              </w:rPr>
              <w:t>Рудакова</w:t>
            </w:r>
            <w:r>
              <w:rPr>
                <w:b/>
              </w:rPr>
              <w:t xml:space="preserve"> </w:t>
            </w:r>
            <w:r w:rsidRPr="00A856FE">
              <w:rPr>
                <w:b/>
              </w:rPr>
              <w:t>Е</w:t>
            </w:r>
            <w:r>
              <w:rPr>
                <w:b/>
              </w:rPr>
              <w:t xml:space="preserve">. </w:t>
            </w:r>
            <w:r w:rsidRPr="00A856FE">
              <w:rPr>
                <w:b/>
              </w:rPr>
              <w:t>А</w:t>
            </w:r>
            <w:r>
              <w:rPr>
                <w:b/>
              </w:rPr>
              <w:t>.</w:t>
            </w:r>
          </w:p>
          <w:p w:rsidR="00FA7066" w:rsidRPr="00ED4C1B" w:rsidRDefault="00FA7066" w:rsidP="00296ECC">
            <w:pPr>
              <w:ind w:firstLine="709"/>
              <w:jc w:val="both"/>
            </w:pPr>
          </w:p>
        </w:tc>
        <w:tc>
          <w:tcPr>
            <w:tcW w:w="1843" w:type="dxa"/>
          </w:tcPr>
          <w:p w:rsidR="00FA7066" w:rsidRDefault="00FA7066" w:rsidP="00296ECC">
            <w:pPr>
              <w:jc w:val="center"/>
            </w:pPr>
            <w:r>
              <w:t>Заведующий сектором жилищной политики и жилищно-коммунального хозяйства управы района Метрогородок города Москвы</w:t>
            </w:r>
          </w:p>
          <w:p w:rsidR="00FA7066" w:rsidRPr="00222EE3" w:rsidRDefault="00FA7066" w:rsidP="00296ECC">
            <w:pPr>
              <w:jc w:val="center"/>
            </w:pPr>
            <w:r>
              <w:t xml:space="preserve">(отпуск по уходу за ребенком) </w:t>
            </w:r>
          </w:p>
        </w:tc>
        <w:tc>
          <w:tcPr>
            <w:tcW w:w="1417" w:type="dxa"/>
          </w:tcPr>
          <w:p w:rsidR="00274CDB" w:rsidRPr="000821DD" w:rsidRDefault="00274CDB" w:rsidP="00274CDB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земельный</w:t>
            </w:r>
          </w:p>
          <w:p w:rsidR="00274CDB" w:rsidRPr="000821DD" w:rsidRDefault="00274CDB" w:rsidP="00274CDB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 xml:space="preserve">участок </w:t>
            </w:r>
            <w:r>
              <w:rPr>
                <w:rFonts w:cs="Times New Roman"/>
              </w:rPr>
              <w:t xml:space="preserve">для </w:t>
            </w:r>
            <w:proofErr w:type="gramStart"/>
            <w:r>
              <w:rPr>
                <w:rFonts w:cs="Times New Roman"/>
              </w:rPr>
              <w:t>дачного</w:t>
            </w:r>
            <w:proofErr w:type="gramEnd"/>
            <w:r>
              <w:rPr>
                <w:rFonts w:cs="Times New Roman"/>
              </w:rPr>
              <w:t xml:space="preserve"> строитель-ства</w:t>
            </w:r>
          </w:p>
          <w:p w:rsidR="00FA7066" w:rsidRPr="00274CDB" w:rsidRDefault="00FA7066" w:rsidP="00942D63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</w:tcPr>
          <w:p w:rsidR="00FA7066" w:rsidRPr="00FA7066" w:rsidRDefault="00274CDB" w:rsidP="00942D63">
            <w:pPr>
              <w:jc w:val="center"/>
              <w:rPr>
                <w:rFonts w:cs="Times New Roman"/>
                <w:lang w:val="en-US"/>
              </w:rPr>
            </w:pPr>
            <w:proofErr w:type="gramStart"/>
            <w:r w:rsidRPr="000821DD">
              <w:rPr>
                <w:rFonts w:cs="Times New Roman"/>
              </w:rPr>
              <w:t>индиви</w:t>
            </w:r>
            <w:r>
              <w:rPr>
                <w:rFonts w:cs="Times New Roman"/>
              </w:rPr>
              <w:t>-</w:t>
            </w:r>
            <w:r w:rsidRPr="000821DD">
              <w:rPr>
                <w:rFonts w:cs="Times New Roman"/>
              </w:rPr>
              <w:t>дуальная</w:t>
            </w:r>
            <w:proofErr w:type="gramEnd"/>
          </w:p>
        </w:tc>
        <w:tc>
          <w:tcPr>
            <w:tcW w:w="1134" w:type="dxa"/>
          </w:tcPr>
          <w:p w:rsidR="00FA7066" w:rsidRPr="00274CDB" w:rsidRDefault="00274CDB" w:rsidP="00942D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</w:t>
            </w:r>
          </w:p>
        </w:tc>
        <w:tc>
          <w:tcPr>
            <w:tcW w:w="992" w:type="dxa"/>
          </w:tcPr>
          <w:p w:rsidR="00274CDB" w:rsidRDefault="00274CDB" w:rsidP="00274CDB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Россия</w:t>
            </w:r>
          </w:p>
          <w:p w:rsidR="00FA7066" w:rsidRPr="00FA7066" w:rsidRDefault="00FA7066" w:rsidP="00942D63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</w:tcPr>
          <w:p w:rsidR="00FA7066" w:rsidRPr="00FA7066" w:rsidRDefault="00FA7066" w:rsidP="00942D63">
            <w:pPr>
              <w:jc w:val="center"/>
              <w:rPr>
                <w:rFonts w:cs="Times New Roman"/>
              </w:rPr>
            </w:pPr>
            <w:r w:rsidRPr="00FA7066">
              <w:rPr>
                <w:rFonts w:cs="Times New Roman"/>
              </w:rPr>
              <w:t>квартира</w:t>
            </w:r>
          </w:p>
          <w:p w:rsidR="00FA7066" w:rsidRPr="00FA7066" w:rsidRDefault="00FA7066" w:rsidP="00942D63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</w:tcPr>
          <w:p w:rsidR="00FA7066" w:rsidRPr="00FA7066" w:rsidRDefault="00274CDB" w:rsidP="00942D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5,4</w:t>
            </w:r>
          </w:p>
          <w:p w:rsidR="00FA7066" w:rsidRPr="00FA7066" w:rsidRDefault="00FA7066" w:rsidP="00942D63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FA7066" w:rsidRPr="00FA7066" w:rsidRDefault="00FA7066" w:rsidP="00942D63">
            <w:pPr>
              <w:jc w:val="center"/>
              <w:rPr>
                <w:rFonts w:cs="Times New Roman"/>
              </w:rPr>
            </w:pPr>
            <w:r w:rsidRPr="00FA7066">
              <w:rPr>
                <w:rFonts w:cs="Times New Roman"/>
              </w:rPr>
              <w:t>Россия</w:t>
            </w:r>
          </w:p>
          <w:p w:rsidR="00FA7066" w:rsidRPr="00FA7066" w:rsidRDefault="00FA7066" w:rsidP="00942D63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FA7066" w:rsidRPr="00FA7066" w:rsidRDefault="00FA7066" w:rsidP="00942D63">
            <w:pPr>
              <w:jc w:val="center"/>
              <w:rPr>
                <w:rFonts w:cs="Times New Roman"/>
                <w:lang w:val="en-US"/>
              </w:rPr>
            </w:pPr>
            <w:r w:rsidRPr="00FA7066">
              <w:rPr>
                <w:rFonts w:cs="Times New Roman"/>
              </w:rPr>
              <w:t>-</w:t>
            </w:r>
          </w:p>
        </w:tc>
        <w:tc>
          <w:tcPr>
            <w:tcW w:w="992" w:type="dxa"/>
          </w:tcPr>
          <w:p w:rsidR="00FA7066" w:rsidRPr="00274CDB" w:rsidRDefault="00274CDB" w:rsidP="00FA706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3 780</w:t>
            </w:r>
          </w:p>
        </w:tc>
        <w:tc>
          <w:tcPr>
            <w:tcW w:w="1189" w:type="dxa"/>
          </w:tcPr>
          <w:p w:rsidR="00FA7066" w:rsidRDefault="00942D63" w:rsidP="00942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A7066" w:rsidRPr="000B7C2A" w:rsidTr="00897024">
        <w:tc>
          <w:tcPr>
            <w:tcW w:w="563" w:type="dxa"/>
          </w:tcPr>
          <w:p w:rsidR="00FA7066" w:rsidRDefault="00FA7066" w:rsidP="00296ECC">
            <w:pPr>
              <w:jc w:val="both"/>
              <w:rPr>
                <w:b/>
              </w:rPr>
            </w:pPr>
          </w:p>
        </w:tc>
        <w:tc>
          <w:tcPr>
            <w:tcW w:w="1955" w:type="dxa"/>
          </w:tcPr>
          <w:p w:rsidR="00FA7066" w:rsidRDefault="00FA7066" w:rsidP="00296ECC">
            <w:pPr>
              <w:jc w:val="both"/>
            </w:pPr>
            <w:r>
              <w:t>супруг</w:t>
            </w:r>
          </w:p>
          <w:p w:rsidR="00FA7066" w:rsidRPr="00222EE3" w:rsidRDefault="00FA7066" w:rsidP="00296ECC">
            <w:pPr>
              <w:ind w:firstLine="709"/>
              <w:jc w:val="both"/>
            </w:pPr>
          </w:p>
        </w:tc>
        <w:tc>
          <w:tcPr>
            <w:tcW w:w="1843" w:type="dxa"/>
          </w:tcPr>
          <w:p w:rsidR="00FA7066" w:rsidRPr="00222EE3" w:rsidRDefault="00FA7066" w:rsidP="00296ECC">
            <w:pPr>
              <w:jc w:val="center"/>
            </w:pPr>
          </w:p>
        </w:tc>
        <w:tc>
          <w:tcPr>
            <w:tcW w:w="1417" w:type="dxa"/>
          </w:tcPr>
          <w:p w:rsidR="00FA7066" w:rsidRDefault="00274CDB" w:rsidP="00942D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</w:t>
            </w:r>
            <w:r w:rsidR="00FA7066" w:rsidRPr="00FA7066">
              <w:rPr>
                <w:rFonts w:cs="Times New Roman"/>
              </w:rPr>
              <w:t>вартира</w:t>
            </w:r>
          </w:p>
          <w:p w:rsidR="00274CDB" w:rsidRDefault="00274CDB" w:rsidP="00942D63">
            <w:pPr>
              <w:jc w:val="center"/>
              <w:rPr>
                <w:rFonts w:cs="Times New Roman"/>
              </w:rPr>
            </w:pPr>
          </w:p>
          <w:p w:rsidR="00274CDB" w:rsidRDefault="00274CDB" w:rsidP="00942D63">
            <w:pPr>
              <w:jc w:val="center"/>
              <w:rPr>
                <w:rFonts w:cs="Times New Roman"/>
              </w:rPr>
            </w:pPr>
          </w:p>
          <w:p w:rsidR="00274CDB" w:rsidRPr="000821DD" w:rsidRDefault="00274CDB" w:rsidP="00274CDB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земельный</w:t>
            </w:r>
          </w:p>
          <w:p w:rsidR="00274CDB" w:rsidRPr="00274CDB" w:rsidRDefault="00274CDB" w:rsidP="00274CDB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 xml:space="preserve">участок </w:t>
            </w:r>
            <w:r>
              <w:rPr>
                <w:rFonts w:cs="Times New Roman"/>
              </w:rPr>
              <w:t xml:space="preserve">для </w:t>
            </w:r>
            <w:proofErr w:type="gramStart"/>
            <w:r>
              <w:rPr>
                <w:rFonts w:cs="Times New Roman"/>
              </w:rPr>
              <w:t>дачного</w:t>
            </w:r>
            <w:proofErr w:type="gramEnd"/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lastRenderedPageBreak/>
              <w:t>строитель-ства</w:t>
            </w:r>
          </w:p>
        </w:tc>
        <w:tc>
          <w:tcPr>
            <w:tcW w:w="1418" w:type="dxa"/>
          </w:tcPr>
          <w:p w:rsidR="00FA7066" w:rsidRDefault="00FA7066" w:rsidP="00942D63">
            <w:pPr>
              <w:jc w:val="center"/>
              <w:rPr>
                <w:rFonts w:cs="Times New Roman"/>
              </w:rPr>
            </w:pPr>
            <w:proofErr w:type="gramStart"/>
            <w:r w:rsidRPr="00FA7066">
              <w:rPr>
                <w:rFonts w:cs="Times New Roman"/>
              </w:rPr>
              <w:lastRenderedPageBreak/>
              <w:t>индиви</w:t>
            </w:r>
            <w:r>
              <w:rPr>
                <w:rFonts w:cs="Times New Roman"/>
              </w:rPr>
              <w:t>-</w:t>
            </w:r>
            <w:r w:rsidRPr="00FA7066">
              <w:rPr>
                <w:rFonts w:cs="Times New Roman"/>
              </w:rPr>
              <w:t>дуальная</w:t>
            </w:r>
            <w:proofErr w:type="gramEnd"/>
          </w:p>
          <w:p w:rsidR="00274CDB" w:rsidRDefault="00274CDB" w:rsidP="00942D63">
            <w:pPr>
              <w:jc w:val="center"/>
              <w:rPr>
                <w:rFonts w:cs="Times New Roman"/>
              </w:rPr>
            </w:pPr>
          </w:p>
          <w:p w:rsidR="00274CDB" w:rsidRPr="00FA7066" w:rsidRDefault="00274CDB" w:rsidP="00942D63">
            <w:pPr>
              <w:jc w:val="center"/>
              <w:rPr>
                <w:rFonts w:cs="Times New Roman"/>
                <w:lang w:val="en-US"/>
              </w:rPr>
            </w:pPr>
            <w:proofErr w:type="gramStart"/>
            <w:r w:rsidRPr="00FA7066">
              <w:rPr>
                <w:rFonts w:cs="Times New Roman"/>
              </w:rPr>
              <w:t>индиви</w:t>
            </w:r>
            <w:r>
              <w:rPr>
                <w:rFonts w:cs="Times New Roman"/>
              </w:rPr>
              <w:t>-</w:t>
            </w:r>
            <w:r w:rsidRPr="00FA7066">
              <w:rPr>
                <w:rFonts w:cs="Times New Roman"/>
              </w:rPr>
              <w:t>дуальная</w:t>
            </w:r>
            <w:proofErr w:type="gramEnd"/>
          </w:p>
        </w:tc>
        <w:tc>
          <w:tcPr>
            <w:tcW w:w="1134" w:type="dxa"/>
          </w:tcPr>
          <w:p w:rsidR="00FA7066" w:rsidRDefault="004721FA" w:rsidP="00942D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5,4</w:t>
            </w:r>
          </w:p>
          <w:p w:rsidR="00274CDB" w:rsidRDefault="00274CDB" w:rsidP="00942D63">
            <w:pPr>
              <w:jc w:val="center"/>
              <w:rPr>
                <w:rFonts w:cs="Times New Roman"/>
              </w:rPr>
            </w:pPr>
          </w:p>
          <w:p w:rsidR="00274CDB" w:rsidRDefault="00274CDB" w:rsidP="00942D63">
            <w:pPr>
              <w:jc w:val="center"/>
              <w:rPr>
                <w:rFonts w:cs="Times New Roman"/>
              </w:rPr>
            </w:pPr>
          </w:p>
          <w:p w:rsidR="00274CDB" w:rsidRPr="00FA7066" w:rsidRDefault="00274CDB" w:rsidP="00942D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48</w:t>
            </w:r>
          </w:p>
          <w:p w:rsidR="00FA7066" w:rsidRPr="00FA7066" w:rsidRDefault="00FA7066" w:rsidP="00942D63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92" w:type="dxa"/>
          </w:tcPr>
          <w:p w:rsidR="00FA7066" w:rsidRDefault="00FA7066" w:rsidP="00942D63">
            <w:pPr>
              <w:jc w:val="center"/>
              <w:rPr>
                <w:rFonts w:cs="Times New Roman"/>
              </w:rPr>
            </w:pPr>
            <w:r w:rsidRPr="00FA7066">
              <w:rPr>
                <w:rFonts w:cs="Times New Roman"/>
              </w:rPr>
              <w:t>Россия</w:t>
            </w:r>
          </w:p>
          <w:p w:rsidR="00274CDB" w:rsidRDefault="00274CDB" w:rsidP="00942D63">
            <w:pPr>
              <w:jc w:val="center"/>
              <w:rPr>
                <w:rFonts w:cs="Times New Roman"/>
              </w:rPr>
            </w:pPr>
          </w:p>
          <w:p w:rsidR="00274CDB" w:rsidRDefault="00274CDB" w:rsidP="00942D63">
            <w:pPr>
              <w:jc w:val="center"/>
              <w:rPr>
                <w:rFonts w:cs="Times New Roman"/>
              </w:rPr>
            </w:pPr>
          </w:p>
          <w:p w:rsidR="00274CDB" w:rsidRPr="00FA7066" w:rsidRDefault="00274CDB" w:rsidP="00942D63">
            <w:pPr>
              <w:jc w:val="center"/>
              <w:rPr>
                <w:rFonts w:cs="Times New Roman"/>
                <w:lang w:val="en-US"/>
              </w:rPr>
            </w:pPr>
            <w:r w:rsidRPr="00FA7066">
              <w:rPr>
                <w:rFonts w:cs="Times New Roman"/>
              </w:rPr>
              <w:t>Россия</w:t>
            </w:r>
          </w:p>
        </w:tc>
        <w:tc>
          <w:tcPr>
            <w:tcW w:w="1134" w:type="dxa"/>
          </w:tcPr>
          <w:p w:rsidR="00FA7066" w:rsidRPr="00FA7066" w:rsidRDefault="00FA7066" w:rsidP="00942D63">
            <w:pPr>
              <w:jc w:val="center"/>
              <w:rPr>
                <w:rFonts w:cs="Times New Roman"/>
              </w:rPr>
            </w:pPr>
            <w:r w:rsidRPr="00FA7066">
              <w:rPr>
                <w:rFonts w:cs="Times New Roman"/>
              </w:rPr>
              <w:t>-</w:t>
            </w:r>
          </w:p>
          <w:p w:rsidR="00FA7066" w:rsidRPr="00FA7066" w:rsidRDefault="00FA7066" w:rsidP="00942D63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</w:tcPr>
          <w:p w:rsidR="00FA7066" w:rsidRPr="00FA7066" w:rsidRDefault="00FA7066" w:rsidP="00942D63">
            <w:pPr>
              <w:jc w:val="center"/>
              <w:rPr>
                <w:rFonts w:cs="Times New Roman"/>
              </w:rPr>
            </w:pPr>
            <w:r w:rsidRPr="00FA7066">
              <w:rPr>
                <w:rFonts w:cs="Times New Roman"/>
              </w:rPr>
              <w:t>-</w:t>
            </w:r>
          </w:p>
          <w:p w:rsidR="00FA7066" w:rsidRPr="00FA7066" w:rsidRDefault="00FA7066" w:rsidP="00942D63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FA7066" w:rsidRPr="00FA7066" w:rsidRDefault="00FA7066" w:rsidP="00942D63">
            <w:pPr>
              <w:jc w:val="center"/>
              <w:rPr>
                <w:rFonts w:cs="Times New Roman"/>
              </w:rPr>
            </w:pPr>
            <w:r w:rsidRPr="00FA7066">
              <w:rPr>
                <w:rFonts w:cs="Times New Roman"/>
              </w:rPr>
              <w:t>-</w:t>
            </w:r>
          </w:p>
        </w:tc>
        <w:tc>
          <w:tcPr>
            <w:tcW w:w="1276" w:type="dxa"/>
          </w:tcPr>
          <w:p w:rsidR="00FA7066" w:rsidRPr="00FA7066" w:rsidRDefault="00FA7066" w:rsidP="00942D63">
            <w:pPr>
              <w:rPr>
                <w:rFonts w:cs="Times New Roman"/>
              </w:rPr>
            </w:pPr>
            <w:r w:rsidRPr="00FA7066">
              <w:rPr>
                <w:rFonts w:cs="Times New Roman"/>
              </w:rPr>
              <w:t xml:space="preserve">легковой автомобиль </w:t>
            </w:r>
            <w:proofErr w:type="spellStart"/>
            <w:r w:rsidRPr="00FA7066">
              <w:rPr>
                <w:rFonts w:cs="Times New Roman"/>
                <w:lang w:val="en-US"/>
              </w:rPr>
              <w:t>Ssang</w:t>
            </w:r>
            <w:proofErr w:type="spellEnd"/>
            <w:r w:rsidRPr="00FA7066">
              <w:rPr>
                <w:rFonts w:cs="Times New Roman"/>
              </w:rPr>
              <w:t xml:space="preserve"> </w:t>
            </w:r>
            <w:r w:rsidRPr="00FA7066">
              <w:rPr>
                <w:rFonts w:cs="Times New Roman"/>
                <w:lang w:val="en-US"/>
              </w:rPr>
              <w:t>Yong</w:t>
            </w:r>
            <w:r w:rsidRPr="00FA7066">
              <w:rPr>
                <w:rFonts w:cs="Times New Roman"/>
              </w:rPr>
              <w:t xml:space="preserve"> </w:t>
            </w:r>
            <w:proofErr w:type="spellStart"/>
            <w:r w:rsidRPr="00FA7066">
              <w:rPr>
                <w:rFonts w:cs="Times New Roman"/>
                <w:lang w:val="en-US"/>
              </w:rPr>
              <w:t>Actuon</w:t>
            </w:r>
            <w:proofErr w:type="spellEnd"/>
          </w:p>
          <w:p w:rsidR="00FA7066" w:rsidRPr="00FA7066" w:rsidRDefault="00FA7066" w:rsidP="00942D63">
            <w:pPr>
              <w:jc w:val="center"/>
              <w:rPr>
                <w:rFonts w:cs="Times New Roman"/>
              </w:rPr>
            </w:pPr>
          </w:p>
          <w:p w:rsidR="00FA7066" w:rsidRPr="00FA7066" w:rsidRDefault="00FA7066" w:rsidP="00FA7066">
            <w:pPr>
              <w:rPr>
                <w:rFonts w:cs="Times New Roman"/>
              </w:rPr>
            </w:pPr>
            <w:r w:rsidRPr="00FA7066">
              <w:rPr>
                <w:rFonts w:cs="Times New Roman"/>
              </w:rPr>
              <w:lastRenderedPageBreak/>
              <w:t xml:space="preserve">легковой автомобиль </w:t>
            </w:r>
            <w:r w:rsidRPr="00FA7066">
              <w:rPr>
                <w:rFonts w:cs="Times New Roman"/>
                <w:lang w:val="en-US"/>
              </w:rPr>
              <w:t>Audi</w:t>
            </w:r>
            <w:r w:rsidRPr="00FA7066">
              <w:rPr>
                <w:rFonts w:cs="Times New Roman"/>
              </w:rPr>
              <w:t xml:space="preserve"> </w:t>
            </w:r>
            <w:r w:rsidRPr="00FA7066">
              <w:rPr>
                <w:rFonts w:cs="Times New Roman"/>
                <w:lang w:val="en-US"/>
              </w:rPr>
              <w:t>A</w:t>
            </w:r>
            <w:r w:rsidRPr="00FA7066">
              <w:rPr>
                <w:rFonts w:cs="Times New Roman"/>
              </w:rPr>
              <w:t>3</w:t>
            </w:r>
          </w:p>
        </w:tc>
        <w:tc>
          <w:tcPr>
            <w:tcW w:w="992" w:type="dxa"/>
          </w:tcPr>
          <w:p w:rsidR="00FA7066" w:rsidRPr="00FA7066" w:rsidRDefault="00274CDB" w:rsidP="00274CDB">
            <w:pPr>
              <w:ind w:left="-108" w:right="-108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 286 167</w:t>
            </w:r>
          </w:p>
        </w:tc>
        <w:tc>
          <w:tcPr>
            <w:tcW w:w="1189" w:type="dxa"/>
          </w:tcPr>
          <w:p w:rsidR="00FA7066" w:rsidRDefault="00942D63" w:rsidP="00942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A7066" w:rsidRPr="000B7C2A" w:rsidTr="00897024">
        <w:tc>
          <w:tcPr>
            <w:tcW w:w="563" w:type="dxa"/>
          </w:tcPr>
          <w:p w:rsidR="00FA7066" w:rsidRDefault="00FA7066" w:rsidP="00296ECC">
            <w:pPr>
              <w:jc w:val="both"/>
              <w:rPr>
                <w:b/>
              </w:rPr>
            </w:pPr>
          </w:p>
        </w:tc>
        <w:tc>
          <w:tcPr>
            <w:tcW w:w="1955" w:type="dxa"/>
          </w:tcPr>
          <w:p w:rsidR="00FA7066" w:rsidRDefault="006F2BAD" w:rsidP="00296ECC">
            <w:proofErr w:type="gramStart"/>
            <w:r>
              <w:t>несовершен-нолетний</w:t>
            </w:r>
            <w:proofErr w:type="gramEnd"/>
            <w:r>
              <w:t xml:space="preserve"> ребенок</w:t>
            </w:r>
          </w:p>
          <w:p w:rsidR="006F2BAD" w:rsidRPr="0087717B" w:rsidRDefault="006F2BAD" w:rsidP="00296EC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843" w:type="dxa"/>
          </w:tcPr>
          <w:p w:rsidR="00FA7066" w:rsidRPr="00222EE3" w:rsidRDefault="00FA7066" w:rsidP="00296ECC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</w:tcPr>
          <w:p w:rsidR="00FA7066" w:rsidRPr="00FA7066" w:rsidRDefault="00FA7066" w:rsidP="00942D63">
            <w:pPr>
              <w:jc w:val="center"/>
              <w:rPr>
                <w:rFonts w:cs="Times New Roman"/>
              </w:rPr>
            </w:pPr>
            <w:r w:rsidRPr="00FA7066">
              <w:rPr>
                <w:rFonts w:cs="Times New Roman"/>
              </w:rPr>
              <w:t>-</w:t>
            </w:r>
          </w:p>
        </w:tc>
        <w:tc>
          <w:tcPr>
            <w:tcW w:w="1418" w:type="dxa"/>
          </w:tcPr>
          <w:p w:rsidR="00FA7066" w:rsidRPr="00FA7066" w:rsidRDefault="00FA7066" w:rsidP="00942D63">
            <w:pPr>
              <w:jc w:val="center"/>
              <w:rPr>
                <w:rFonts w:cs="Times New Roman"/>
              </w:rPr>
            </w:pPr>
            <w:r w:rsidRPr="00FA7066">
              <w:rPr>
                <w:rFonts w:cs="Times New Roman"/>
              </w:rPr>
              <w:t>-</w:t>
            </w:r>
          </w:p>
        </w:tc>
        <w:tc>
          <w:tcPr>
            <w:tcW w:w="1134" w:type="dxa"/>
          </w:tcPr>
          <w:p w:rsidR="00FA7066" w:rsidRPr="00FA7066" w:rsidRDefault="00FA7066" w:rsidP="00942D63">
            <w:pPr>
              <w:jc w:val="center"/>
              <w:rPr>
                <w:rFonts w:cs="Times New Roman"/>
              </w:rPr>
            </w:pPr>
            <w:r w:rsidRPr="00FA7066">
              <w:rPr>
                <w:rFonts w:cs="Times New Roman"/>
              </w:rPr>
              <w:t>-</w:t>
            </w:r>
          </w:p>
        </w:tc>
        <w:tc>
          <w:tcPr>
            <w:tcW w:w="992" w:type="dxa"/>
          </w:tcPr>
          <w:p w:rsidR="00FA7066" w:rsidRPr="00FA7066" w:rsidRDefault="00FA7066" w:rsidP="00942D63">
            <w:pPr>
              <w:jc w:val="center"/>
              <w:rPr>
                <w:rFonts w:cs="Times New Roman"/>
              </w:rPr>
            </w:pPr>
            <w:r w:rsidRPr="00FA7066">
              <w:rPr>
                <w:rFonts w:cs="Times New Roman"/>
              </w:rPr>
              <w:t>-</w:t>
            </w:r>
          </w:p>
        </w:tc>
        <w:tc>
          <w:tcPr>
            <w:tcW w:w="1134" w:type="dxa"/>
          </w:tcPr>
          <w:p w:rsidR="00FA7066" w:rsidRPr="00FA7066" w:rsidRDefault="00FA7066" w:rsidP="00942D63">
            <w:pPr>
              <w:jc w:val="center"/>
              <w:rPr>
                <w:rFonts w:cs="Times New Roman"/>
              </w:rPr>
            </w:pPr>
            <w:r w:rsidRPr="00FA7066">
              <w:rPr>
                <w:rFonts w:cs="Times New Roman"/>
              </w:rPr>
              <w:t>квартира</w:t>
            </w:r>
          </w:p>
          <w:p w:rsidR="00FA7066" w:rsidRPr="00FA7066" w:rsidRDefault="00FA7066" w:rsidP="00942D63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</w:tcPr>
          <w:p w:rsidR="00FA7066" w:rsidRPr="00FA7066" w:rsidRDefault="004721FA" w:rsidP="00942D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5,4</w:t>
            </w:r>
          </w:p>
          <w:p w:rsidR="00FA7066" w:rsidRPr="00FA7066" w:rsidRDefault="00FA7066" w:rsidP="00942D63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FA7066" w:rsidRPr="00FA7066" w:rsidRDefault="00FA7066" w:rsidP="00942D63">
            <w:pPr>
              <w:jc w:val="center"/>
              <w:rPr>
                <w:rFonts w:cs="Times New Roman"/>
              </w:rPr>
            </w:pPr>
            <w:r w:rsidRPr="00FA7066">
              <w:rPr>
                <w:rFonts w:cs="Times New Roman"/>
              </w:rPr>
              <w:t>Россия</w:t>
            </w:r>
          </w:p>
        </w:tc>
        <w:tc>
          <w:tcPr>
            <w:tcW w:w="1276" w:type="dxa"/>
          </w:tcPr>
          <w:p w:rsidR="00FA7066" w:rsidRPr="00FA7066" w:rsidRDefault="00FA7066" w:rsidP="00942D63">
            <w:pPr>
              <w:jc w:val="center"/>
              <w:rPr>
                <w:rFonts w:cs="Times New Roman"/>
              </w:rPr>
            </w:pPr>
            <w:r w:rsidRPr="00FA7066">
              <w:rPr>
                <w:rFonts w:cs="Times New Roman"/>
              </w:rPr>
              <w:t>-</w:t>
            </w:r>
          </w:p>
        </w:tc>
        <w:tc>
          <w:tcPr>
            <w:tcW w:w="992" w:type="dxa"/>
          </w:tcPr>
          <w:p w:rsidR="00FA7066" w:rsidRPr="00FA7066" w:rsidRDefault="00FA7066" w:rsidP="00942D63">
            <w:pPr>
              <w:jc w:val="center"/>
              <w:rPr>
                <w:rFonts w:cs="Times New Roman"/>
              </w:rPr>
            </w:pPr>
            <w:r w:rsidRPr="00FA7066">
              <w:rPr>
                <w:rFonts w:cs="Times New Roman"/>
              </w:rPr>
              <w:t>-</w:t>
            </w:r>
          </w:p>
        </w:tc>
        <w:tc>
          <w:tcPr>
            <w:tcW w:w="1189" w:type="dxa"/>
          </w:tcPr>
          <w:p w:rsidR="00FA7066" w:rsidRDefault="00942D63" w:rsidP="00942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A7066" w:rsidRPr="000B7C2A" w:rsidTr="00897024">
        <w:tc>
          <w:tcPr>
            <w:tcW w:w="563" w:type="dxa"/>
            <w:shd w:val="clear" w:color="auto" w:fill="D9D9D9" w:themeFill="background1" w:themeFillShade="D9"/>
          </w:tcPr>
          <w:p w:rsidR="00FA7066" w:rsidRDefault="00FA7066" w:rsidP="00296ECC">
            <w:pPr>
              <w:jc w:val="both"/>
              <w:rPr>
                <w:b/>
              </w:rPr>
            </w:pPr>
          </w:p>
        </w:tc>
        <w:tc>
          <w:tcPr>
            <w:tcW w:w="1955" w:type="dxa"/>
            <w:shd w:val="clear" w:color="auto" w:fill="D9D9D9" w:themeFill="background1" w:themeFillShade="D9"/>
          </w:tcPr>
          <w:p w:rsidR="00FA7066" w:rsidRPr="00C472CD" w:rsidRDefault="00FA7066" w:rsidP="00296EC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FA7066" w:rsidRDefault="00FA7066" w:rsidP="00296ECC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FA7066" w:rsidRPr="00222EE3" w:rsidRDefault="00FA7066" w:rsidP="00296ECC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FA7066" w:rsidRPr="00222EE3" w:rsidRDefault="00FA7066" w:rsidP="00296ECC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A7066" w:rsidRPr="00C472CD" w:rsidRDefault="00FA7066" w:rsidP="00296ECC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A7066" w:rsidRPr="00222EE3" w:rsidRDefault="00FA7066" w:rsidP="00296ECC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A7066" w:rsidRDefault="00FA7066" w:rsidP="00296ECC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FA7066" w:rsidRDefault="00FA7066" w:rsidP="00296ECC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A7066" w:rsidRDefault="00FA7066" w:rsidP="00296ECC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A7066" w:rsidRDefault="00FA7066" w:rsidP="00296ECC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A7066" w:rsidRDefault="00FA7066" w:rsidP="00296ECC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FA7066" w:rsidRDefault="00FA7066" w:rsidP="00296ECC">
            <w:pPr>
              <w:jc w:val="both"/>
              <w:rPr>
                <w:sz w:val="18"/>
                <w:szCs w:val="18"/>
              </w:rPr>
            </w:pPr>
          </w:p>
        </w:tc>
      </w:tr>
      <w:tr w:rsidR="00FB136C" w:rsidRPr="000B7C2A" w:rsidTr="00FB136C">
        <w:tc>
          <w:tcPr>
            <w:tcW w:w="563" w:type="dxa"/>
          </w:tcPr>
          <w:p w:rsidR="00FB136C" w:rsidRDefault="004721FA" w:rsidP="004721FA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="00FB136C">
              <w:rPr>
                <w:b/>
              </w:rPr>
              <w:t>.</w:t>
            </w:r>
          </w:p>
        </w:tc>
        <w:tc>
          <w:tcPr>
            <w:tcW w:w="1955" w:type="dxa"/>
          </w:tcPr>
          <w:p w:rsidR="00FB136C" w:rsidRPr="005E1FD0" w:rsidRDefault="00FB136C" w:rsidP="00FB136C">
            <w:pPr>
              <w:jc w:val="both"/>
              <w:rPr>
                <w:b/>
              </w:rPr>
            </w:pPr>
            <w:r w:rsidRPr="005E1FD0">
              <w:rPr>
                <w:b/>
              </w:rPr>
              <w:t>Фомина  И.Н.</w:t>
            </w:r>
          </w:p>
          <w:p w:rsidR="00FB136C" w:rsidRPr="005E1FD0" w:rsidRDefault="00FB136C" w:rsidP="00FB136C">
            <w:pPr>
              <w:ind w:firstLine="709"/>
              <w:jc w:val="both"/>
            </w:pPr>
          </w:p>
        </w:tc>
        <w:tc>
          <w:tcPr>
            <w:tcW w:w="1843" w:type="dxa"/>
          </w:tcPr>
          <w:p w:rsidR="00FB136C" w:rsidRPr="00222EE3" w:rsidRDefault="00FB136C" w:rsidP="00FB136C">
            <w:pPr>
              <w:jc w:val="center"/>
            </w:pPr>
            <w:r>
              <w:t>Заведующий сектором обеспечения работы с документами управы района Метрогородок города Москвы</w:t>
            </w:r>
          </w:p>
        </w:tc>
        <w:tc>
          <w:tcPr>
            <w:tcW w:w="1417" w:type="dxa"/>
          </w:tcPr>
          <w:p w:rsidR="00FB136C" w:rsidRPr="00222EE3" w:rsidRDefault="00FB136C" w:rsidP="00FB136C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FB136C" w:rsidRDefault="00FB136C" w:rsidP="00FB136C">
            <w:pPr>
              <w:ind w:firstLine="709"/>
              <w:jc w:val="both"/>
            </w:pPr>
            <w:r>
              <w:t>-</w:t>
            </w:r>
          </w:p>
          <w:p w:rsidR="00FB136C" w:rsidRDefault="00FB136C" w:rsidP="00FB136C">
            <w:pPr>
              <w:ind w:firstLine="709"/>
              <w:jc w:val="center"/>
            </w:pPr>
          </w:p>
          <w:p w:rsidR="00FB136C" w:rsidRDefault="00FB136C" w:rsidP="00FB136C">
            <w:pPr>
              <w:ind w:firstLine="709"/>
              <w:jc w:val="center"/>
            </w:pPr>
          </w:p>
          <w:p w:rsidR="00FB136C" w:rsidRPr="00222EE3" w:rsidRDefault="00FB136C" w:rsidP="00FB136C">
            <w:pPr>
              <w:ind w:firstLine="709"/>
              <w:jc w:val="center"/>
            </w:pPr>
          </w:p>
        </w:tc>
        <w:tc>
          <w:tcPr>
            <w:tcW w:w="1134" w:type="dxa"/>
          </w:tcPr>
          <w:p w:rsidR="00FB136C" w:rsidRPr="00CC5A3B" w:rsidRDefault="00FB136C" w:rsidP="00FB136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B136C" w:rsidRPr="00222EE3" w:rsidRDefault="00FB136C" w:rsidP="00FB136C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B136C" w:rsidRDefault="00FB136C" w:rsidP="00FB136C">
            <w:pPr>
              <w:jc w:val="center"/>
            </w:pPr>
            <w:r>
              <w:t>квартира</w:t>
            </w:r>
          </w:p>
          <w:p w:rsidR="00FB136C" w:rsidRPr="00A856FE" w:rsidRDefault="00FB136C" w:rsidP="00FB136C">
            <w:pPr>
              <w:ind w:firstLine="709"/>
              <w:jc w:val="center"/>
              <w:rPr>
                <w:lang w:val="en-US"/>
              </w:rPr>
            </w:pPr>
          </w:p>
          <w:p w:rsidR="00FB136C" w:rsidRPr="00314156" w:rsidRDefault="00FB136C" w:rsidP="00FB136C">
            <w:pPr>
              <w:ind w:firstLine="709"/>
              <w:jc w:val="both"/>
            </w:pPr>
          </w:p>
          <w:p w:rsidR="00FB136C" w:rsidRPr="00A856FE" w:rsidRDefault="00FB136C" w:rsidP="00FB136C">
            <w:pPr>
              <w:ind w:firstLine="709"/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FB136C" w:rsidRDefault="00FB136C" w:rsidP="00FB136C">
            <w:r>
              <w:t>42,8</w:t>
            </w:r>
          </w:p>
          <w:p w:rsidR="00FB136C" w:rsidRDefault="00FB136C" w:rsidP="00FB136C">
            <w:pPr>
              <w:ind w:firstLine="709"/>
              <w:jc w:val="both"/>
            </w:pPr>
          </w:p>
          <w:p w:rsidR="00FB136C" w:rsidRDefault="00FB136C" w:rsidP="00FB136C">
            <w:pPr>
              <w:ind w:firstLine="709"/>
              <w:jc w:val="both"/>
            </w:pPr>
          </w:p>
          <w:p w:rsidR="00FB136C" w:rsidRDefault="00FB136C" w:rsidP="00FB136C">
            <w:pPr>
              <w:ind w:firstLine="709"/>
              <w:jc w:val="both"/>
            </w:pPr>
          </w:p>
          <w:p w:rsidR="00FB136C" w:rsidRPr="00CC5A3B" w:rsidRDefault="00FB136C" w:rsidP="00FB136C">
            <w:pPr>
              <w:ind w:firstLine="709"/>
              <w:jc w:val="both"/>
            </w:pPr>
          </w:p>
        </w:tc>
        <w:tc>
          <w:tcPr>
            <w:tcW w:w="992" w:type="dxa"/>
          </w:tcPr>
          <w:p w:rsidR="00FB136C" w:rsidRDefault="00FB136C" w:rsidP="00FB136C">
            <w:r>
              <w:t>Россия</w:t>
            </w:r>
          </w:p>
          <w:p w:rsidR="00FB136C" w:rsidRDefault="00FB136C" w:rsidP="00FB136C">
            <w:pPr>
              <w:ind w:firstLine="709"/>
              <w:jc w:val="center"/>
            </w:pPr>
          </w:p>
          <w:p w:rsidR="00FB136C" w:rsidRDefault="00FB136C" w:rsidP="00FB136C">
            <w:pPr>
              <w:ind w:firstLine="709"/>
              <w:jc w:val="center"/>
            </w:pPr>
          </w:p>
          <w:p w:rsidR="00FB136C" w:rsidRDefault="00FB136C" w:rsidP="00FB136C">
            <w:pPr>
              <w:ind w:firstLine="709"/>
              <w:jc w:val="center"/>
            </w:pPr>
          </w:p>
          <w:p w:rsidR="00FB136C" w:rsidRPr="00222EE3" w:rsidRDefault="00FB136C" w:rsidP="00FB136C">
            <w:pPr>
              <w:ind w:firstLine="709"/>
              <w:jc w:val="center"/>
            </w:pPr>
          </w:p>
        </w:tc>
        <w:tc>
          <w:tcPr>
            <w:tcW w:w="1276" w:type="dxa"/>
          </w:tcPr>
          <w:p w:rsidR="00FB136C" w:rsidRPr="00A36803" w:rsidRDefault="00FB136C" w:rsidP="00FB136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B136C" w:rsidRPr="00F83843" w:rsidRDefault="00F83843" w:rsidP="00FB136C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71 660</w:t>
            </w:r>
          </w:p>
        </w:tc>
        <w:tc>
          <w:tcPr>
            <w:tcW w:w="1189" w:type="dxa"/>
          </w:tcPr>
          <w:p w:rsidR="00FB136C" w:rsidRDefault="00FB136C" w:rsidP="00FB1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B136C" w:rsidRPr="000B7C2A" w:rsidTr="00FB136C">
        <w:tc>
          <w:tcPr>
            <w:tcW w:w="563" w:type="dxa"/>
            <w:shd w:val="clear" w:color="auto" w:fill="D9D9D9" w:themeFill="background1" w:themeFillShade="D9"/>
          </w:tcPr>
          <w:p w:rsidR="00FB136C" w:rsidRDefault="00FB136C" w:rsidP="00FB136C">
            <w:pPr>
              <w:jc w:val="both"/>
              <w:rPr>
                <w:b/>
              </w:rPr>
            </w:pPr>
          </w:p>
        </w:tc>
        <w:tc>
          <w:tcPr>
            <w:tcW w:w="1955" w:type="dxa"/>
            <w:shd w:val="clear" w:color="auto" w:fill="D9D9D9" w:themeFill="background1" w:themeFillShade="D9"/>
          </w:tcPr>
          <w:p w:rsidR="00FB136C" w:rsidRPr="00C472CD" w:rsidRDefault="00FB136C" w:rsidP="00FB136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FB136C" w:rsidRDefault="00FB136C" w:rsidP="00FB136C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FB136C" w:rsidRPr="00222EE3" w:rsidRDefault="00FB136C" w:rsidP="00FB136C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FB136C" w:rsidRPr="00222EE3" w:rsidRDefault="00FB136C" w:rsidP="00FB136C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B136C" w:rsidRPr="00C472CD" w:rsidRDefault="00FB136C" w:rsidP="00FB136C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B136C" w:rsidRPr="00222EE3" w:rsidRDefault="00FB136C" w:rsidP="00FB136C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B136C" w:rsidRDefault="00FB136C" w:rsidP="00FB136C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FB136C" w:rsidRDefault="00FB136C" w:rsidP="00FB136C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B136C" w:rsidRDefault="00FB136C" w:rsidP="00FB136C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B136C" w:rsidRDefault="00FB136C" w:rsidP="00FB136C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B136C" w:rsidRDefault="00FB136C" w:rsidP="00FB136C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FB136C" w:rsidRDefault="00FB136C" w:rsidP="00FB136C">
            <w:pPr>
              <w:jc w:val="both"/>
              <w:rPr>
                <w:sz w:val="18"/>
                <w:szCs w:val="18"/>
              </w:rPr>
            </w:pPr>
          </w:p>
        </w:tc>
      </w:tr>
      <w:tr w:rsidR="00FA7066" w:rsidRPr="000B7C2A" w:rsidTr="00897024">
        <w:tc>
          <w:tcPr>
            <w:tcW w:w="563" w:type="dxa"/>
          </w:tcPr>
          <w:p w:rsidR="00FA7066" w:rsidRDefault="00FA7066" w:rsidP="00296ECC">
            <w:pPr>
              <w:jc w:val="both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955" w:type="dxa"/>
          </w:tcPr>
          <w:p w:rsidR="00FA7066" w:rsidRPr="00C472CD" w:rsidRDefault="00FA7066" w:rsidP="00296ECC">
            <w:pPr>
              <w:rPr>
                <w:rFonts w:ascii="Calibri" w:eastAsia="Calibri" w:hAnsi="Calibri" w:cs="Times New Roman"/>
                <w:b/>
              </w:rPr>
            </w:pPr>
            <w:r w:rsidRPr="00FA7066">
              <w:rPr>
                <w:rFonts w:ascii="Calibri" w:eastAsia="Calibri" w:hAnsi="Calibri" w:cs="Times New Roman"/>
                <w:b/>
              </w:rPr>
              <w:t>Чебураков  А</w:t>
            </w:r>
            <w:r w:rsidRPr="00FA7066">
              <w:rPr>
                <w:b/>
              </w:rPr>
              <w:t xml:space="preserve">. </w:t>
            </w:r>
            <w:r w:rsidRPr="00FA7066">
              <w:rPr>
                <w:rFonts w:ascii="Calibri" w:eastAsia="Calibri" w:hAnsi="Calibri" w:cs="Times New Roman"/>
                <w:b/>
              </w:rPr>
              <w:t>А</w:t>
            </w:r>
            <w:r>
              <w:rPr>
                <w:b/>
              </w:rPr>
              <w:t>.</w:t>
            </w:r>
          </w:p>
          <w:p w:rsidR="00FA7066" w:rsidRPr="00ED4C1B" w:rsidRDefault="00FA7066" w:rsidP="00296EC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FA7066" w:rsidRDefault="00FA7066" w:rsidP="00296EC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аведующий сектором жилищной политики и жилищно-ком</w:t>
            </w:r>
            <w:r>
              <w:t>-</w:t>
            </w:r>
            <w:r>
              <w:rPr>
                <w:rFonts w:ascii="Calibri" w:eastAsia="Calibri" w:hAnsi="Calibri" w:cs="Times New Roman"/>
              </w:rPr>
              <w:t xml:space="preserve">мунального хозяйства управы района Метрогородок города Москвы </w:t>
            </w:r>
          </w:p>
          <w:p w:rsidR="00FA7066" w:rsidRDefault="00FA7066" w:rsidP="00296ECC">
            <w:pPr>
              <w:jc w:val="center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(на период отпуска по уходу за ребенком</w:t>
            </w:r>
            <w:proofErr w:type="gramEnd"/>
          </w:p>
          <w:p w:rsidR="00FA7066" w:rsidRPr="00222EE3" w:rsidRDefault="00FA7066" w:rsidP="00296EC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Рудаковой Е.А.)</w:t>
            </w:r>
          </w:p>
        </w:tc>
        <w:tc>
          <w:tcPr>
            <w:tcW w:w="1417" w:type="dxa"/>
          </w:tcPr>
          <w:p w:rsidR="00FA7066" w:rsidRPr="00222EE3" w:rsidRDefault="00942D63" w:rsidP="00296EC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418" w:type="dxa"/>
          </w:tcPr>
          <w:p w:rsidR="00FA7066" w:rsidRPr="00222EE3" w:rsidRDefault="00942D63" w:rsidP="00296EC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134" w:type="dxa"/>
          </w:tcPr>
          <w:p w:rsidR="00FA7066" w:rsidRPr="00942D63" w:rsidRDefault="00942D63" w:rsidP="00296EC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992" w:type="dxa"/>
          </w:tcPr>
          <w:p w:rsidR="00FA7066" w:rsidRPr="00222EE3" w:rsidRDefault="00942D63" w:rsidP="00296EC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134" w:type="dxa"/>
          </w:tcPr>
          <w:p w:rsidR="00FA7066" w:rsidRDefault="00FA7066" w:rsidP="00296EC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вартира</w:t>
            </w:r>
          </w:p>
          <w:p w:rsidR="00FA7066" w:rsidRPr="00222EE3" w:rsidRDefault="00FA7066" w:rsidP="00296ECC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FA7066" w:rsidRPr="009A08EA" w:rsidRDefault="00FA7066" w:rsidP="00296EC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3</w:t>
            </w:r>
            <w:r w:rsidR="00F83843">
              <w:rPr>
                <w:rFonts w:ascii="Calibri" w:eastAsia="Calibri" w:hAnsi="Calibri" w:cs="Times New Roman"/>
              </w:rPr>
              <w:t>,0</w:t>
            </w:r>
          </w:p>
          <w:p w:rsidR="00FA7066" w:rsidRPr="00C472CD" w:rsidRDefault="00FA7066" w:rsidP="00296ECC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2" w:type="dxa"/>
          </w:tcPr>
          <w:p w:rsidR="00FA7066" w:rsidRDefault="00FA7066" w:rsidP="00296EC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оссия</w:t>
            </w:r>
          </w:p>
          <w:p w:rsidR="00FA7066" w:rsidRDefault="00FA7066" w:rsidP="00296ECC">
            <w:pPr>
              <w:jc w:val="center"/>
              <w:rPr>
                <w:rFonts w:ascii="Calibri" w:eastAsia="Calibri" w:hAnsi="Calibri" w:cs="Times New Roman"/>
              </w:rPr>
            </w:pPr>
          </w:p>
          <w:p w:rsidR="00FA7066" w:rsidRDefault="00FA7066" w:rsidP="00296ECC">
            <w:pPr>
              <w:jc w:val="center"/>
              <w:rPr>
                <w:rFonts w:ascii="Calibri" w:eastAsia="Calibri" w:hAnsi="Calibri" w:cs="Times New Roman"/>
              </w:rPr>
            </w:pPr>
          </w:p>
          <w:p w:rsidR="00FA7066" w:rsidRPr="00222EE3" w:rsidRDefault="00FA7066" w:rsidP="00296ECC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</w:tcPr>
          <w:p w:rsidR="00FA7066" w:rsidRPr="002427E9" w:rsidRDefault="00FA7066" w:rsidP="00296EC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легковой </w:t>
            </w:r>
            <w:proofErr w:type="gramStart"/>
            <w:r>
              <w:rPr>
                <w:rFonts w:ascii="Calibri" w:eastAsia="Calibri" w:hAnsi="Calibri" w:cs="Times New Roman"/>
              </w:rPr>
              <w:t>автомо</w:t>
            </w:r>
            <w:r>
              <w:t>-</w:t>
            </w:r>
            <w:r>
              <w:rPr>
                <w:rFonts w:ascii="Calibri" w:eastAsia="Calibri" w:hAnsi="Calibri" w:cs="Times New Roman"/>
              </w:rPr>
              <w:t>биль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lang w:val="en-US"/>
              </w:rPr>
              <w:t>MITSUBISHI</w:t>
            </w:r>
          </w:p>
          <w:p w:rsidR="00FA7066" w:rsidRPr="002427E9" w:rsidRDefault="00FA7066" w:rsidP="00296EC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n-US"/>
              </w:rPr>
              <w:t>MIRAGE</w:t>
            </w:r>
          </w:p>
          <w:p w:rsidR="00FA7066" w:rsidRPr="002427E9" w:rsidRDefault="00FA7066" w:rsidP="00296EC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легковой </w:t>
            </w:r>
            <w:proofErr w:type="gramStart"/>
            <w:r>
              <w:rPr>
                <w:rFonts w:ascii="Calibri" w:eastAsia="Calibri" w:hAnsi="Calibri" w:cs="Times New Roman"/>
              </w:rPr>
              <w:t>автомо</w:t>
            </w:r>
            <w:r>
              <w:t>-</w:t>
            </w:r>
            <w:r>
              <w:rPr>
                <w:rFonts w:ascii="Calibri" w:eastAsia="Calibri" w:hAnsi="Calibri" w:cs="Times New Roman"/>
              </w:rPr>
              <w:t>биль</w:t>
            </w:r>
            <w:proofErr w:type="gramEnd"/>
          </w:p>
          <w:p w:rsidR="00FA7066" w:rsidRPr="003D13C8" w:rsidRDefault="00FA7066" w:rsidP="00296EC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n-US"/>
              </w:rPr>
              <w:t>MAZDA</w:t>
            </w:r>
            <w:r w:rsidRPr="003D13C8">
              <w:rPr>
                <w:rFonts w:ascii="Calibri" w:eastAsia="Calibri" w:hAnsi="Calibri" w:cs="Times New Roman"/>
              </w:rPr>
              <w:t xml:space="preserve"> 3</w:t>
            </w:r>
          </w:p>
          <w:p w:rsidR="00FA7066" w:rsidRPr="000B7C2A" w:rsidRDefault="00FA7066" w:rsidP="00296E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A7066" w:rsidRPr="00F83843" w:rsidRDefault="00F83843" w:rsidP="00E7222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78 062</w:t>
            </w:r>
          </w:p>
        </w:tc>
        <w:tc>
          <w:tcPr>
            <w:tcW w:w="1189" w:type="dxa"/>
          </w:tcPr>
          <w:p w:rsidR="00FA7066" w:rsidRDefault="00942D63" w:rsidP="00942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A7066" w:rsidRPr="000B7C2A" w:rsidTr="00E704F9">
        <w:trPr>
          <w:trHeight w:val="949"/>
        </w:trPr>
        <w:tc>
          <w:tcPr>
            <w:tcW w:w="563" w:type="dxa"/>
          </w:tcPr>
          <w:p w:rsidR="00FA7066" w:rsidRDefault="00FA7066" w:rsidP="00296ECC">
            <w:pPr>
              <w:jc w:val="both"/>
              <w:rPr>
                <w:b/>
              </w:rPr>
            </w:pPr>
          </w:p>
          <w:p w:rsidR="00F26C31" w:rsidRDefault="00F26C31" w:rsidP="00296ECC">
            <w:pPr>
              <w:jc w:val="both"/>
              <w:rPr>
                <w:b/>
              </w:rPr>
            </w:pPr>
          </w:p>
          <w:p w:rsidR="00F26C31" w:rsidRDefault="00F26C31" w:rsidP="00296ECC">
            <w:pPr>
              <w:jc w:val="both"/>
              <w:rPr>
                <w:b/>
              </w:rPr>
            </w:pPr>
          </w:p>
          <w:p w:rsidR="00F26C31" w:rsidRDefault="00F26C31" w:rsidP="00296ECC">
            <w:pPr>
              <w:jc w:val="both"/>
              <w:rPr>
                <w:b/>
              </w:rPr>
            </w:pPr>
          </w:p>
          <w:p w:rsidR="00F26C31" w:rsidRDefault="00F26C31" w:rsidP="00296ECC">
            <w:pPr>
              <w:jc w:val="both"/>
              <w:rPr>
                <w:b/>
              </w:rPr>
            </w:pPr>
          </w:p>
        </w:tc>
        <w:tc>
          <w:tcPr>
            <w:tcW w:w="1955" w:type="dxa"/>
          </w:tcPr>
          <w:p w:rsidR="00FA7066" w:rsidRPr="00222EE3" w:rsidRDefault="00FA7066" w:rsidP="00E704F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упруга</w:t>
            </w:r>
          </w:p>
        </w:tc>
        <w:tc>
          <w:tcPr>
            <w:tcW w:w="1843" w:type="dxa"/>
          </w:tcPr>
          <w:p w:rsidR="00FA7066" w:rsidRPr="00222EE3" w:rsidRDefault="00FA7066" w:rsidP="00296ECC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</w:tcPr>
          <w:p w:rsidR="00FA7066" w:rsidRPr="00222EE3" w:rsidRDefault="00942D63" w:rsidP="00296EC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418" w:type="dxa"/>
          </w:tcPr>
          <w:p w:rsidR="00FA7066" w:rsidRPr="00222EE3" w:rsidRDefault="00942D63" w:rsidP="00296EC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134" w:type="dxa"/>
          </w:tcPr>
          <w:p w:rsidR="00FA7066" w:rsidRPr="00942D63" w:rsidRDefault="00942D63" w:rsidP="00296EC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992" w:type="dxa"/>
          </w:tcPr>
          <w:p w:rsidR="00FA7066" w:rsidRPr="00222EE3" w:rsidRDefault="00942D63" w:rsidP="00296EC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134" w:type="dxa"/>
          </w:tcPr>
          <w:p w:rsidR="00FA7066" w:rsidRDefault="00FA7066" w:rsidP="00296EC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вартира</w:t>
            </w:r>
          </w:p>
          <w:p w:rsidR="00FA7066" w:rsidRDefault="00FA7066" w:rsidP="00296ECC">
            <w:pPr>
              <w:jc w:val="center"/>
              <w:rPr>
                <w:rFonts w:ascii="Calibri" w:eastAsia="Calibri" w:hAnsi="Calibri" w:cs="Times New Roman"/>
              </w:rPr>
            </w:pPr>
          </w:p>
          <w:p w:rsidR="00FA7066" w:rsidRPr="00222EE3" w:rsidRDefault="00FA7066" w:rsidP="00296EC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вартира</w:t>
            </w:r>
          </w:p>
        </w:tc>
        <w:tc>
          <w:tcPr>
            <w:tcW w:w="851" w:type="dxa"/>
          </w:tcPr>
          <w:p w:rsidR="00FA7066" w:rsidRPr="00E67214" w:rsidRDefault="00FA7066" w:rsidP="00296EC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3</w:t>
            </w:r>
            <w:r w:rsidR="00CA16D9">
              <w:rPr>
                <w:rFonts w:ascii="Calibri" w:eastAsia="Calibri" w:hAnsi="Calibri" w:cs="Times New Roman"/>
              </w:rPr>
              <w:t>,0</w:t>
            </w:r>
          </w:p>
          <w:p w:rsidR="00FA7066" w:rsidRPr="00C472CD" w:rsidRDefault="00FA7066" w:rsidP="00296ECC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  <w:p w:rsidR="00FA7066" w:rsidRPr="00C472CD" w:rsidRDefault="00FA7066" w:rsidP="00296ECC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</w:rPr>
              <w:t>49,3</w:t>
            </w:r>
          </w:p>
        </w:tc>
        <w:tc>
          <w:tcPr>
            <w:tcW w:w="992" w:type="dxa"/>
          </w:tcPr>
          <w:p w:rsidR="00FA7066" w:rsidRDefault="00FA7066" w:rsidP="00296EC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оссия</w:t>
            </w:r>
          </w:p>
          <w:p w:rsidR="00FA7066" w:rsidRDefault="00FA7066" w:rsidP="00296ECC">
            <w:pPr>
              <w:jc w:val="center"/>
              <w:rPr>
                <w:rFonts w:ascii="Calibri" w:eastAsia="Calibri" w:hAnsi="Calibri" w:cs="Times New Roman"/>
              </w:rPr>
            </w:pPr>
          </w:p>
          <w:p w:rsidR="00CA16D9" w:rsidRPr="00222EE3" w:rsidRDefault="00FA7066" w:rsidP="00E704F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оссия</w:t>
            </w:r>
          </w:p>
        </w:tc>
        <w:tc>
          <w:tcPr>
            <w:tcW w:w="1276" w:type="dxa"/>
          </w:tcPr>
          <w:p w:rsidR="00FA7066" w:rsidRPr="000B7C2A" w:rsidRDefault="00942D63" w:rsidP="00942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A7066" w:rsidRPr="00CA16D9" w:rsidRDefault="00CA16D9" w:rsidP="00E7222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8 868</w:t>
            </w:r>
          </w:p>
        </w:tc>
        <w:tc>
          <w:tcPr>
            <w:tcW w:w="1189" w:type="dxa"/>
          </w:tcPr>
          <w:p w:rsidR="00FA7066" w:rsidRDefault="00942D63" w:rsidP="00942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A7066" w:rsidRPr="000B7C2A" w:rsidTr="00897024">
        <w:tc>
          <w:tcPr>
            <w:tcW w:w="15756" w:type="dxa"/>
            <w:gridSpan w:val="13"/>
            <w:shd w:val="clear" w:color="auto" w:fill="D9D9D9" w:themeFill="background1" w:themeFillShade="D9"/>
          </w:tcPr>
          <w:p w:rsidR="00FA7066" w:rsidRPr="00693B79" w:rsidRDefault="00FA7066" w:rsidP="00EE7988">
            <w:pPr>
              <w:jc w:val="both"/>
              <w:rPr>
                <w:b/>
                <w:sz w:val="24"/>
                <w:szCs w:val="24"/>
              </w:rPr>
            </w:pPr>
            <w:r w:rsidRPr="00693B79">
              <w:rPr>
                <w:b/>
                <w:sz w:val="24"/>
                <w:szCs w:val="24"/>
              </w:rPr>
              <w:t>СПЕЦИАЛИСТЫ</w:t>
            </w:r>
          </w:p>
        </w:tc>
      </w:tr>
      <w:tr w:rsidR="00FA7066" w:rsidRPr="000B7C2A" w:rsidTr="00897024">
        <w:tc>
          <w:tcPr>
            <w:tcW w:w="563" w:type="dxa"/>
          </w:tcPr>
          <w:p w:rsidR="00FA7066" w:rsidRDefault="00CA16D9" w:rsidP="00296ECC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="00FA7066">
              <w:rPr>
                <w:b/>
              </w:rPr>
              <w:t>.</w:t>
            </w:r>
          </w:p>
        </w:tc>
        <w:tc>
          <w:tcPr>
            <w:tcW w:w="1955" w:type="dxa"/>
          </w:tcPr>
          <w:p w:rsidR="00FA7066" w:rsidRPr="00FA7066" w:rsidRDefault="00FA7066" w:rsidP="00176155">
            <w:pPr>
              <w:rPr>
                <w:b/>
              </w:rPr>
            </w:pPr>
            <w:r w:rsidRPr="00FA7066">
              <w:rPr>
                <w:b/>
              </w:rPr>
              <w:t>Мартынова Е. И.</w:t>
            </w:r>
          </w:p>
          <w:p w:rsidR="00FA7066" w:rsidRPr="00FA7066" w:rsidRDefault="00FA7066" w:rsidP="00176155">
            <w:pPr>
              <w:ind w:firstLine="709"/>
              <w:jc w:val="both"/>
            </w:pPr>
          </w:p>
        </w:tc>
        <w:tc>
          <w:tcPr>
            <w:tcW w:w="1843" w:type="dxa"/>
          </w:tcPr>
          <w:p w:rsidR="00E704F9" w:rsidRDefault="009E72B1" w:rsidP="00176155">
            <w:pPr>
              <w:jc w:val="center"/>
            </w:pPr>
            <w:r>
              <w:t>Консультант</w:t>
            </w:r>
            <w:r w:rsidR="00FA7066">
              <w:t xml:space="preserve"> кадровой </w:t>
            </w:r>
            <w:r w:rsidR="00FA7066">
              <w:lastRenderedPageBreak/>
              <w:t>службы управы района Метрогородок города Москвы</w:t>
            </w:r>
          </w:p>
          <w:p w:rsidR="00FA7066" w:rsidRPr="00222EE3" w:rsidRDefault="00FA7066" w:rsidP="00176155">
            <w:pPr>
              <w:jc w:val="center"/>
            </w:pPr>
            <w:r>
              <w:t xml:space="preserve"> </w:t>
            </w:r>
          </w:p>
        </w:tc>
        <w:tc>
          <w:tcPr>
            <w:tcW w:w="1417" w:type="dxa"/>
          </w:tcPr>
          <w:p w:rsidR="00FA7066" w:rsidRDefault="00FA7066" w:rsidP="00176155">
            <w:pPr>
              <w:jc w:val="center"/>
            </w:pPr>
            <w:r>
              <w:lastRenderedPageBreak/>
              <w:t>квартира</w:t>
            </w:r>
          </w:p>
          <w:p w:rsidR="00FA7066" w:rsidRPr="00222EE3" w:rsidRDefault="00FA7066" w:rsidP="00176155">
            <w:pPr>
              <w:jc w:val="center"/>
            </w:pPr>
          </w:p>
        </w:tc>
        <w:tc>
          <w:tcPr>
            <w:tcW w:w="1418" w:type="dxa"/>
          </w:tcPr>
          <w:p w:rsidR="00FA7066" w:rsidRDefault="00FA7066" w:rsidP="00176155">
            <w:pPr>
              <w:jc w:val="center"/>
            </w:pPr>
            <w:proofErr w:type="gramStart"/>
            <w:r>
              <w:t>индиви-дуальная</w:t>
            </w:r>
            <w:proofErr w:type="gramEnd"/>
          </w:p>
          <w:p w:rsidR="00FA7066" w:rsidRPr="00A856FE" w:rsidRDefault="00FA7066" w:rsidP="00176155">
            <w:pPr>
              <w:jc w:val="center"/>
              <w:rPr>
                <w:lang w:val="en-US"/>
              </w:rPr>
            </w:pPr>
          </w:p>
          <w:p w:rsidR="00FA7066" w:rsidRPr="00A856FE" w:rsidRDefault="00FA7066" w:rsidP="00176155">
            <w:pPr>
              <w:jc w:val="center"/>
              <w:rPr>
                <w:lang w:val="en-US"/>
              </w:rPr>
            </w:pPr>
          </w:p>
          <w:p w:rsidR="00FA7066" w:rsidRPr="00222EE3" w:rsidRDefault="00FA7066" w:rsidP="00176155">
            <w:pPr>
              <w:ind w:firstLine="709"/>
              <w:jc w:val="center"/>
            </w:pPr>
          </w:p>
        </w:tc>
        <w:tc>
          <w:tcPr>
            <w:tcW w:w="1134" w:type="dxa"/>
          </w:tcPr>
          <w:p w:rsidR="00FA7066" w:rsidRDefault="00FA7066" w:rsidP="00176155">
            <w:pPr>
              <w:jc w:val="center"/>
            </w:pPr>
            <w:r>
              <w:lastRenderedPageBreak/>
              <w:t>46,3</w:t>
            </w:r>
          </w:p>
          <w:p w:rsidR="00FA7066" w:rsidRDefault="00FA7066" w:rsidP="00176155"/>
          <w:p w:rsidR="00FA7066" w:rsidRPr="00A856FE" w:rsidRDefault="00FA7066" w:rsidP="00176155">
            <w:pPr>
              <w:ind w:firstLine="709"/>
              <w:jc w:val="center"/>
              <w:rPr>
                <w:lang w:val="en-US"/>
              </w:rPr>
            </w:pPr>
          </w:p>
          <w:p w:rsidR="00FA7066" w:rsidRPr="00CC5A3B" w:rsidRDefault="00FA7066" w:rsidP="00176155">
            <w:pPr>
              <w:ind w:firstLine="709"/>
              <w:jc w:val="center"/>
            </w:pPr>
          </w:p>
        </w:tc>
        <w:tc>
          <w:tcPr>
            <w:tcW w:w="992" w:type="dxa"/>
          </w:tcPr>
          <w:p w:rsidR="00FA7066" w:rsidRDefault="00FA7066" w:rsidP="00176155">
            <w:pPr>
              <w:jc w:val="center"/>
            </w:pPr>
            <w:r>
              <w:lastRenderedPageBreak/>
              <w:t>Россия</w:t>
            </w:r>
          </w:p>
          <w:p w:rsidR="00FA7066" w:rsidRDefault="00FA7066" w:rsidP="00176155">
            <w:pPr>
              <w:jc w:val="center"/>
            </w:pPr>
          </w:p>
          <w:p w:rsidR="00FA7066" w:rsidRDefault="00FA7066" w:rsidP="00176155">
            <w:pPr>
              <w:jc w:val="center"/>
            </w:pPr>
          </w:p>
          <w:p w:rsidR="00FA7066" w:rsidRPr="00222EE3" w:rsidRDefault="00FA7066" w:rsidP="00176155">
            <w:pPr>
              <w:ind w:firstLine="709"/>
              <w:jc w:val="center"/>
            </w:pPr>
          </w:p>
        </w:tc>
        <w:tc>
          <w:tcPr>
            <w:tcW w:w="1134" w:type="dxa"/>
          </w:tcPr>
          <w:p w:rsidR="00FA7066" w:rsidRPr="00942D63" w:rsidRDefault="00942D63" w:rsidP="00176155">
            <w:pPr>
              <w:jc w:val="center"/>
            </w:pPr>
            <w:r>
              <w:lastRenderedPageBreak/>
              <w:t>-</w:t>
            </w:r>
          </w:p>
          <w:p w:rsidR="00FA7066" w:rsidRPr="00A856FE" w:rsidRDefault="00FA7066" w:rsidP="00176155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FA7066" w:rsidRDefault="00942D63" w:rsidP="0017615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A7066" w:rsidRDefault="00942D63" w:rsidP="00176155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A7066" w:rsidRPr="000B7C2A" w:rsidRDefault="00942D63" w:rsidP="00176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A7066" w:rsidRPr="00CA16D9" w:rsidRDefault="00CA16D9" w:rsidP="00CA16D9">
            <w:pPr>
              <w:ind w:left="-3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138 767</w:t>
            </w:r>
          </w:p>
        </w:tc>
        <w:tc>
          <w:tcPr>
            <w:tcW w:w="1189" w:type="dxa"/>
          </w:tcPr>
          <w:p w:rsidR="00FA7066" w:rsidRPr="00FA7066" w:rsidRDefault="00942D63" w:rsidP="00942D63">
            <w:pPr>
              <w:jc w:val="center"/>
            </w:pPr>
            <w:r>
              <w:t>-</w:t>
            </w:r>
          </w:p>
        </w:tc>
      </w:tr>
      <w:tr w:rsidR="00FA7066" w:rsidRPr="000B7C2A" w:rsidTr="00897024">
        <w:tc>
          <w:tcPr>
            <w:tcW w:w="563" w:type="dxa"/>
            <w:shd w:val="clear" w:color="auto" w:fill="D9D9D9" w:themeFill="background1" w:themeFillShade="D9"/>
          </w:tcPr>
          <w:p w:rsidR="00FA7066" w:rsidRDefault="00FA7066" w:rsidP="00693B79">
            <w:pPr>
              <w:jc w:val="both"/>
              <w:rPr>
                <w:b/>
              </w:rPr>
            </w:pPr>
          </w:p>
        </w:tc>
        <w:tc>
          <w:tcPr>
            <w:tcW w:w="1955" w:type="dxa"/>
            <w:shd w:val="clear" w:color="auto" w:fill="D9D9D9" w:themeFill="background1" w:themeFillShade="D9"/>
          </w:tcPr>
          <w:p w:rsidR="00FA7066" w:rsidRPr="00242B2B" w:rsidRDefault="00FA7066" w:rsidP="00A57559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FA7066" w:rsidRDefault="00FA7066" w:rsidP="001A1717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FA7066" w:rsidRPr="009F63A8" w:rsidRDefault="00FA7066" w:rsidP="005025AE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FA7066" w:rsidRPr="009F63A8" w:rsidRDefault="00FA7066" w:rsidP="005025AE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A7066" w:rsidRDefault="00FA7066" w:rsidP="00A57559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A7066" w:rsidRDefault="00FA7066" w:rsidP="00A57559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A7066" w:rsidRPr="00A856FE" w:rsidRDefault="00FA7066" w:rsidP="00A57559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FA7066" w:rsidRDefault="00FA7066" w:rsidP="00A57559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A7066" w:rsidRDefault="00FA7066" w:rsidP="00A57559">
            <w:pPr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A7066" w:rsidRDefault="00FA7066" w:rsidP="00214BC5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A7066" w:rsidRDefault="00FA7066" w:rsidP="005025AE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FA7066" w:rsidRPr="000B7C2A" w:rsidRDefault="00FA7066" w:rsidP="00EE7988">
            <w:pPr>
              <w:jc w:val="both"/>
              <w:rPr>
                <w:sz w:val="18"/>
                <w:szCs w:val="18"/>
              </w:rPr>
            </w:pPr>
          </w:p>
        </w:tc>
      </w:tr>
      <w:tr w:rsidR="00FA7066" w:rsidRPr="000B7C2A" w:rsidTr="00897024">
        <w:tc>
          <w:tcPr>
            <w:tcW w:w="563" w:type="dxa"/>
          </w:tcPr>
          <w:p w:rsidR="00FA7066" w:rsidRDefault="0053669E" w:rsidP="00E568B3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1</w:t>
            </w:r>
            <w:r w:rsidR="00FA7066">
              <w:rPr>
                <w:b/>
              </w:rPr>
              <w:t>.</w:t>
            </w:r>
          </w:p>
        </w:tc>
        <w:tc>
          <w:tcPr>
            <w:tcW w:w="1955" w:type="dxa"/>
          </w:tcPr>
          <w:p w:rsidR="00FA7066" w:rsidRPr="00242B2B" w:rsidRDefault="00190A37" w:rsidP="00A57559">
            <w:pPr>
              <w:rPr>
                <w:b/>
              </w:rPr>
            </w:pPr>
            <w:r>
              <w:rPr>
                <w:b/>
              </w:rPr>
              <w:t>Деревянко Е.М</w:t>
            </w:r>
            <w:r w:rsidR="00FA7066">
              <w:rPr>
                <w:b/>
              </w:rPr>
              <w:t>.</w:t>
            </w:r>
          </w:p>
          <w:p w:rsidR="00FA7066" w:rsidRPr="005025AE" w:rsidRDefault="00FA7066" w:rsidP="00A57559">
            <w:pPr>
              <w:ind w:firstLine="709"/>
              <w:jc w:val="both"/>
              <w:rPr>
                <w:color w:val="FF0000"/>
              </w:rPr>
            </w:pPr>
          </w:p>
        </w:tc>
        <w:tc>
          <w:tcPr>
            <w:tcW w:w="1843" w:type="dxa"/>
          </w:tcPr>
          <w:p w:rsidR="00FA7066" w:rsidRPr="00222EE3" w:rsidRDefault="00190A37" w:rsidP="00917A85">
            <w:pPr>
              <w:jc w:val="center"/>
            </w:pPr>
            <w:r>
              <w:t>Главный</w:t>
            </w:r>
            <w:r w:rsidR="00FA7066">
              <w:t xml:space="preserve"> специалист службы </w:t>
            </w:r>
            <w:r w:rsidR="00917A85">
              <w:t>торговли</w:t>
            </w:r>
            <w:r w:rsidR="00FA7066">
              <w:t xml:space="preserve"> и услуг управы района Метрогородок города  Москвы </w:t>
            </w:r>
          </w:p>
        </w:tc>
        <w:tc>
          <w:tcPr>
            <w:tcW w:w="1417" w:type="dxa"/>
          </w:tcPr>
          <w:p w:rsidR="00FA7066" w:rsidRDefault="00845F7F" w:rsidP="005025AE">
            <w:pPr>
              <w:jc w:val="center"/>
            </w:pPr>
            <w:r>
              <w:t>к</w:t>
            </w:r>
            <w:r w:rsidR="00FA7066" w:rsidRPr="00D8390E">
              <w:t>вартира</w:t>
            </w:r>
          </w:p>
          <w:p w:rsidR="00845F7F" w:rsidRDefault="00845F7F" w:rsidP="005025AE">
            <w:pPr>
              <w:jc w:val="center"/>
            </w:pPr>
          </w:p>
          <w:p w:rsidR="00845F7F" w:rsidRDefault="00845F7F" w:rsidP="00845F7F">
            <w:pPr>
              <w:jc w:val="center"/>
            </w:pPr>
          </w:p>
          <w:p w:rsidR="00845F7F" w:rsidRPr="00D8390E" w:rsidRDefault="00845F7F" w:rsidP="00845F7F">
            <w:pPr>
              <w:jc w:val="center"/>
            </w:pPr>
            <w:r w:rsidRPr="00D8390E">
              <w:t>квартира</w:t>
            </w:r>
          </w:p>
          <w:p w:rsidR="00845F7F" w:rsidRPr="00D8390E" w:rsidRDefault="00845F7F" w:rsidP="005025AE">
            <w:pPr>
              <w:jc w:val="center"/>
            </w:pPr>
          </w:p>
          <w:p w:rsidR="00FA7066" w:rsidRDefault="00FA7066" w:rsidP="00A57559">
            <w:pPr>
              <w:jc w:val="center"/>
              <w:rPr>
                <w:color w:val="FF0000"/>
              </w:rPr>
            </w:pPr>
          </w:p>
          <w:p w:rsidR="00845F7F" w:rsidRDefault="00845F7F" w:rsidP="00A57559">
            <w:pPr>
              <w:jc w:val="center"/>
            </w:pPr>
            <w:r w:rsidRPr="00845F7F">
              <w:t>садовый земельный участок</w:t>
            </w:r>
          </w:p>
          <w:p w:rsidR="00845F7F" w:rsidRDefault="00845F7F" w:rsidP="00A57559">
            <w:pPr>
              <w:jc w:val="center"/>
            </w:pPr>
          </w:p>
          <w:p w:rsidR="00845F7F" w:rsidRDefault="00845F7F" w:rsidP="00845F7F">
            <w:pPr>
              <w:jc w:val="center"/>
            </w:pPr>
            <w:r w:rsidRPr="00845F7F">
              <w:t>садовый земельный участок</w:t>
            </w:r>
          </w:p>
          <w:p w:rsidR="00845F7F" w:rsidRDefault="00845F7F" w:rsidP="00845F7F">
            <w:pPr>
              <w:jc w:val="center"/>
            </w:pPr>
          </w:p>
          <w:p w:rsidR="00845F7F" w:rsidRDefault="00845F7F" w:rsidP="00845F7F">
            <w:pPr>
              <w:jc w:val="center"/>
            </w:pPr>
            <w:r>
              <w:t>гараж-бокс</w:t>
            </w:r>
          </w:p>
          <w:p w:rsidR="00845F7F" w:rsidRDefault="00845F7F" w:rsidP="00A57559">
            <w:pPr>
              <w:jc w:val="center"/>
            </w:pPr>
          </w:p>
          <w:p w:rsidR="00845F7F" w:rsidRDefault="00845F7F" w:rsidP="00A57559">
            <w:pPr>
              <w:jc w:val="center"/>
            </w:pPr>
          </w:p>
          <w:p w:rsidR="00845F7F" w:rsidRPr="00845F7F" w:rsidRDefault="00845F7F" w:rsidP="00A57559">
            <w:pPr>
              <w:jc w:val="center"/>
            </w:pPr>
          </w:p>
        </w:tc>
        <w:tc>
          <w:tcPr>
            <w:tcW w:w="1418" w:type="dxa"/>
          </w:tcPr>
          <w:p w:rsidR="00845F7F" w:rsidRDefault="00845F7F" w:rsidP="00D8390E">
            <w:pPr>
              <w:jc w:val="center"/>
            </w:pPr>
            <w:r>
              <w:t>общая (долевая)-1/4</w:t>
            </w:r>
          </w:p>
          <w:p w:rsidR="00845F7F" w:rsidRDefault="00845F7F" w:rsidP="00845F7F">
            <w:pPr>
              <w:jc w:val="center"/>
            </w:pPr>
            <w:r>
              <w:t>общая (долевая)-2/5</w:t>
            </w:r>
          </w:p>
          <w:p w:rsidR="00FA7066" w:rsidRDefault="00FA7066" w:rsidP="00D8390E">
            <w:pPr>
              <w:jc w:val="center"/>
            </w:pPr>
            <w:proofErr w:type="gramStart"/>
            <w:r>
              <w:t>индиви-дуальная</w:t>
            </w:r>
            <w:proofErr w:type="gramEnd"/>
          </w:p>
          <w:p w:rsidR="00FA7066" w:rsidRDefault="00FA7066" w:rsidP="005025AE">
            <w:pPr>
              <w:jc w:val="center"/>
              <w:rPr>
                <w:color w:val="FF0000"/>
              </w:rPr>
            </w:pPr>
          </w:p>
          <w:p w:rsidR="00845F7F" w:rsidRDefault="00845F7F" w:rsidP="005025AE">
            <w:pPr>
              <w:jc w:val="center"/>
              <w:rPr>
                <w:color w:val="FF0000"/>
              </w:rPr>
            </w:pPr>
          </w:p>
          <w:p w:rsidR="00845F7F" w:rsidRDefault="00845F7F" w:rsidP="00845F7F">
            <w:pPr>
              <w:jc w:val="center"/>
            </w:pPr>
            <w:proofErr w:type="gramStart"/>
            <w:r>
              <w:t>индиви-дуальная</w:t>
            </w:r>
            <w:proofErr w:type="gramEnd"/>
          </w:p>
          <w:p w:rsidR="00845F7F" w:rsidRDefault="00845F7F" w:rsidP="005025AE">
            <w:pPr>
              <w:jc w:val="center"/>
              <w:rPr>
                <w:color w:val="FF0000"/>
              </w:rPr>
            </w:pPr>
          </w:p>
          <w:p w:rsidR="00845F7F" w:rsidRDefault="00845F7F" w:rsidP="005025AE">
            <w:pPr>
              <w:jc w:val="center"/>
              <w:rPr>
                <w:color w:val="FF0000"/>
              </w:rPr>
            </w:pPr>
          </w:p>
          <w:p w:rsidR="00845F7F" w:rsidRDefault="00845F7F" w:rsidP="00845F7F">
            <w:pPr>
              <w:jc w:val="center"/>
            </w:pPr>
            <w:proofErr w:type="gramStart"/>
            <w:r>
              <w:t>индиви-дуальная</w:t>
            </w:r>
            <w:proofErr w:type="gramEnd"/>
          </w:p>
          <w:p w:rsidR="00845F7F" w:rsidRPr="009F63A8" w:rsidRDefault="00845F7F" w:rsidP="005025AE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FA7066" w:rsidRDefault="00845F7F" w:rsidP="00A57559">
            <w:pPr>
              <w:jc w:val="center"/>
            </w:pPr>
            <w:r>
              <w:t>44,8</w:t>
            </w:r>
          </w:p>
          <w:p w:rsidR="00FA7066" w:rsidRDefault="00FA7066" w:rsidP="00D8390E">
            <w:pPr>
              <w:jc w:val="center"/>
            </w:pPr>
          </w:p>
          <w:p w:rsidR="00845F7F" w:rsidRDefault="00845F7F" w:rsidP="00D8390E">
            <w:pPr>
              <w:jc w:val="center"/>
            </w:pPr>
          </w:p>
          <w:p w:rsidR="00845F7F" w:rsidRDefault="00845F7F" w:rsidP="00D8390E">
            <w:pPr>
              <w:jc w:val="center"/>
            </w:pPr>
            <w:r>
              <w:t>64,0</w:t>
            </w:r>
          </w:p>
          <w:p w:rsidR="00845F7F" w:rsidRDefault="00845F7F" w:rsidP="00D8390E">
            <w:pPr>
              <w:jc w:val="center"/>
            </w:pPr>
          </w:p>
          <w:p w:rsidR="00845F7F" w:rsidRDefault="00845F7F" w:rsidP="00D8390E">
            <w:pPr>
              <w:jc w:val="center"/>
            </w:pPr>
          </w:p>
          <w:p w:rsidR="00845F7F" w:rsidRDefault="00845F7F" w:rsidP="00D8390E">
            <w:pPr>
              <w:jc w:val="center"/>
            </w:pPr>
          </w:p>
          <w:p w:rsidR="00845F7F" w:rsidRDefault="00845F7F" w:rsidP="00D8390E">
            <w:pPr>
              <w:jc w:val="center"/>
            </w:pPr>
            <w:r>
              <w:t>577</w:t>
            </w:r>
          </w:p>
          <w:p w:rsidR="00845F7F" w:rsidRDefault="00845F7F" w:rsidP="00D8390E">
            <w:pPr>
              <w:jc w:val="center"/>
            </w:pPr>
          </w:p>
          <w:p w:rsidR="00845F7F" w:rsidRDefault="00845F7F" w:rsidP="00D8390E">
            <w:pPr>
              <w:jc w:val="center"/>
            </w:pPr>
          </w:p>
          <w:p w:rsidR="00845F7F" w:rsidRDefault="00845F7F" w:rsidP="00D8390E">
            <w:pPr>
              <w:jc w:val="center"/>
            </w:pPr>
            <w:r>
              <w:t>600</w:t>
            </w:r>
          </w:p>
          <w:p w:rsidR="00845F7F" w:rsidRDefault="00845F7F" w:rsidP="00D8390E">
            <w:pPr>
              <w:jc w:val="center"/>
            </w:pPr>
          </w:p>
          <w:p w:rsidR="00845F7F" w:rsidRDefault="00845F7F" w:rsidP="00D8390E">
            <w:pPr>
              <w:jc w:val="center"/>
            </w:pPr>
          </w:p>
          <w:p w:rsidR="00845F7F" w:rsidRDefault="00845F7F" w:rsidP="00D8390E">
            <w:pPr>
              <w:jc w:val="center"/>
            </w:pPr>
          </w:p>
          <w:p w:rsidR="00845F7F" w:rsidRPr="00222EE3" w:rsidRDefault="00845F7F" w:rsidP="00D8390E">
            <w:pPr>
              <w:jc w:val="center"/>
            </w:pPr>
            <w:r>
              <w:t>18</w:t>
            </w:r>
          </w:p>
        </w:tc>
        <w:tc>
          <w:tcPr>
            <w:tcW w:w="992" w:type="dxa"/>
          </w:tcPr>
          <w:p w:rsidR="00FA7066" w:rsidRDefault="00FA7066" w:rsidP="00A57559">
            <w:pPr>
              <w:jc w:val="center"/>
            </w:pPr>
            <w:r>
              <w:t>Россия</w:t>
            </w:r>
          </w:p>
          <w:p w:rsidR="00FA7066" w:rsidRDefault="00FA7066" w:rsidP="00A57559">
            <w:pPr>
              <w:jc w:val="center"/>
            </w:pPr>
          </w:p>
          <w:p w:rsidR="00FA7066" w:rsidRDefault="00FA7066" w:rsidP="00A57559">
            <w:pPr>
              <w:jc w:val="center"/>
            </w:pPr>
          </w:p>
          <w:p w:rsidR="00845F7F" w:rsidRDefault="00845F7F" w:rsidP="00845F7F">
            <w:pPr>
              <w:jc w:val="center"/>
            </w:pPr>
            <w:r>
              <w:t>Россия</w:t>
            </w:r>
          </w:p>
          <w:p w:rsidR="00FA7066" w:rsidRDefault="00FA7066" w:rsidP="00A57559">
            <w:pPr>
              <w:ind w:firstLine="709"/>
              <w:jc w:val="center"/>
            </w:pPr>
          </w:p>
          <w:p w:rsidR="00845F7F" w:rsidRDefault="00845F7F" w:rsidP="00A57559">
            <w:pPr>
              <w:ind w:firstLine="709"/>
              <w:jc w:val="center"/>
            </w:pPr>
          </w:p>
          <w:p w:rsidR="00845F7F" w:rsidRDefault="00845F7F" w:rsidP="00A57559">
            <w:pPr>
              <w:ind w:firstLine="709"/>
              <w:jc w:val="center"/>
            </w:pPr>
          </w:p>
          <w:p w:rsidR="00845F7F" w:rsidRDefault="00845F7F" w:rsidP="00845F7F">
            <w:pPr>
              <w:jc w:val="center"/>
            </w:pPr>
            <w:r>
              <w:t>Россия</w:t>
            </w:r>
          </w:p>
          <w:p w:rsidR="00845F7F" w:rsidRDefault="00845F7F" w:rsidP="00A57559">
            <w:pPr>
              <w:ind w:firstLine="709"/>
              <w:jc w:val="center"/>
            </w:pPr>
          </w:p>
          <w:p w:rsidR="00845F7F" w:rsidRDefault="00845F7F" w:rsidP="00A57559">
            <w:pPr>
              <w:ind w:firstLine="709"/>
              <w:jc w:val="center"/>
            </w:pPr>
          </w:p>
          <w:p w:rsidR="00845F7F" w:rsidRDefault="00845F7F" w:rsidP="00845F7F">
            <w:pPr>
              <w:jc w:val="center"/>
            </w:pPr>
            <w:r>
              <w:t>Россия</w:t>
            </w:r>
          </w:p>
          <w:p w:rsidR="00845F7F" w:rsidRDefault="00845F7F" w:rsidP="00A57559">
            <w:pPr>
              <w:ind w:firstLine="709"/>
              <w:jc w:val="center"/>
            </w:pPr>
          </w:p>
          <w:p w:rsidR="00845F7F" w:rsidRDefault="00845F7F" w:rsidP="00A57559">
            <w:pPr>
              <w:ind w:firstLine="709"/>
              <w:jc w:val="center"/>
            </w:pPr>
          </w:p>
          <w:p w:rsidR="00845F7F" w:rsidRDefault="00845F7F" w:rsidP="00A57559">
            <w:pPr>
              <w:ind w:firstLine="709"/>
              <w:jc w:val="center"/>
            </w:pPr>
          </w:p>
          <w:p w:rsidR="00845F7F" w:rsidRDefault="00845F7F" w:rsidP="00845F7F">
            <w:pPr>
              <w:jc w:val="center"/>
            </w:pPr>
            <w:r>
              <w:t>Россия</w:t>
            </w:r>
          </w:p>
          <w:p w:rsidR="00845F7F" w:rsidRPr="00222EE3" w:rsidRDefault="00845F7F" w:rsidP="00A57559">
            <w:pPr>
              <w:ind w:firstLine="709"/>
              <w:jc w:val="center"/>
            </w:pPr>
          </w:p>
        </w:tc>
        <w:tc>
          <w:tcPr>
            <w:tcW w:w="1134" w:type="dxa"/>
          </w:tcPr>
          <w:p w:rsidR="00FA7066" w:rsidRPr="00942D63" w:rsidRDefault="00942D63" w:rsidP="00A5755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FA7066" w:rsidRDefault="00942D63" w:rsidP="00A5755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A7066" w:rsidRDefault="00942D63" w:rsidP="00A5755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45F7F" w:rsidRDefault="00FA7066" w:rsidP="00845F7F">
            <w:pPr>
              <w:jc w:val="center"/>
            </w:pPr>
            <w:r>
              <w:t xml:space="preserve">легковой </w:t>
            </w:r>
            <w:proofErr w:type="gramStart"/>
            <w:r>
              <w:t>автомо-биль</w:t>
            </w:r>
            <w:proofErr w:type="gramEnd"/>
            <w:r>
              <w:t xml:space="preserve"> </w:t>
            </w:r>
          </w:p>
          <w:p w:rsidR="00FA7066" w:rsidRDefault="00845F7F" w:rsidP="00845F7F">
            <w:pPr>
              <w:jc w:val="center"/>
            </w:pPr>
            <w:r>
              <w:t>УАЗ Патриот</w:t>
            </w:r>
          </w:p>
          <w:p w:rsidR="00845F7F" w:rsidRDefault="00845F7F" w:rsidP="00845F7F">
            <w:pPr>
              <w:jc w:val="center"/>
            </w:pPr>
          </w:p>
          <w:p w:rsidR="00845F7F" w:rsidRDefault="00845F7F" w:rsidP="00845F7F">
            <w:pPr>
              <w:jc w:val="center"/>
            </w:pPr>
            <w:r>
              <w:t xml:space="preserve">легковой </w:t>
            </w:r>
            <w:proofErr w:type="gramStart"/>
            <w:r>
              <w:t>автомо-биль</w:t>
            </w:r>
            <w:proofErr w:type="gramEnd"/>
            <w:r>
              <w:t xml:space="preserve"> </w:t>
            </w:r>
          </w:p>
          <w:p w:rsidR="00845F7F" w:rsidRPr="00F26C31" w:rsidRDefault="00845F7F" w:rsidP="00845F7F">
            <w:pPr>
              <w:jc w:val="center"/>
            </w:pPr>
            <w:proofErr w:type="spellStart"/>
            <w:r>
              <w:rPr>
                <w:lang w:val="en-US"/>
              </w:rPr>
              <w:t>Ssangyong</w:t>
            </w:r>
            <w:proofErr w:type="spellEnd"/>
            <w:r w:rsidRPr="00F26C31">
              <w:t xml:space="preserve"> </w:t>
            </w:r>
            <w:proofErr w:type="spellStart"/>
            <w:r>
              <w:rPr>
                <w:lang w:val="en-US"/>
              </w:rPr>
              <w:t>Kyron</w:t>
            </w:r>
            <w:proofErr w:type="spellEnd"/>
          </w:p>
          <w:p w:rsidR="00845F7F" w:rsidRPr="00F26C31" w:rsidRDefault="00845F7F" w:rsidP="00845F7F">
            <w:pPr>
              <w:jc w:val="center"/>
            </w:pPr>
          </w:p>
          <w:p w:rsidR="00FA7066" w:rsidRPr="000B7C2A" w:rsidRDefault="00FA7066" w:rsidP="00214B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A7066" w:rsidRPr="00845F7F" w:rsidRDefault="00845F7F" w:rsidP="00FA7066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60 776</w:t>
            </w:r>
          </w:p>
        </w:tc>
        <w:tc>
          <w:tcPr>
            <w:tcW w:w="1189" w:type="dxa"/>
          </w:tcPr>
          <w:p w:rsidR="00FA7066" w:rsidRPr="000B7C2A" w:rsidRDefault="00942D63" w:rsidP="00942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45F7F" w:rsidRPr="000B7C2A" w:rsidTr="00E704F9">
        <w:tc>
          <w:tcPr>
            <w:tcW w:w="563" w:type="dxa"/>
          </w:tcPr>
          <w:p w:rsidR="00845F7F" w:rsidRDefault="00845F7F" w:rsidP="00E704F9">
            <w:pPr>
              <w:jc w:val="both"/>
              <w:rPr>
                <w:b/>
              </w:rPr>
            </w:pPr>
          </w:p>
        </w:tc>
        <w:tc>
          <w:tcPr>
            <w:tcW w:w="1955" w:type="dxa"/>
          </w:tcPr>
          <w:p w:rsidR="00845F7F" w:rsidRPr="00845F7F" w:rsidRDefault="00845F7F" w:rsidP="00E704F9">
            <w:pPr>
              <w:jc w:val="both"/>
              <w:rPr>
                <w:lang w:val="en-US"/>
              </w:rPr>
            </w:pPr>
            <w:r>
              <w:t>супруг</w:t>
            </w:r>
          </w:p>
          <w:p w:rsidR="00845F7F" w:rsidRPr="00222EE3" w:rsidRDefault="00845F7F" w:rsidP="00E704F9">
            <w:pPr>
              <w:ind w:firstLine="709"/>
              <w:jc w:val="both"/>
            </w:pPr>
          </w:p>
        </w:tc>
        <w:tc>
          <w:tcPr>
            <w:tcW w:w="1843" w:type="dxa"/>
          </w:tcPr>
          <w:p w:rsidR="00845F7F" w:rsidRPr="00222EE3" w:rsidRDefault="00845F7F" w:rsidP="00E704F9">
            <w:pPr>
              <w:jc w:val="center"/>
            </w:pPr>
          </w:p>
        </w:tc>
        <w:tc>
          <w:tcPr>
            <w:tcW w:w="1417" w:type="dxa"/>
          </w:tcPr>
          <w:p w:rsidR="007F5A63" w:rsidRDefault="007F5A63" w:rsidP="007F5A63">
            <w:pPr>
              <w:jc w:val="center"/>
            </w:pPr>
            <w:r>
              <w:t>к</w:t>
            </w:r>
            <w:r w:rsidRPr="00D8390E">
              <w:t>вартира</w:t>
            </w:r>
          </w:p>
          <w:p w:rsidR="007F5A63" w:rsidRDefault="007F5A63" w:rsidP="007F5A63">
            <w:pPr>
              <w:jc w:val="center"/>
            </w:pPr>
            <w:r>
              <w:t>к</w:t>
            </w:r>
            <w:r w:rsidRPr="00D8390E">
              <w:t>вартира</w:t>
            </w:r>
          </w:p>
          <w:p w:rsidR="00845F7F" w:rsidRPr="00222EE3" w:rsidRDefault="00845F7F" w:rsidP="00E704F9">
            <w:pPr>
              <w:jc w:val="center"/>
            </w:pPr>
          </w:p>
        </w:tc>
        <w:tc>
          <w:tcPr>
            <w:tcW w:w="1418" w:type="dxa"/>
          </w:tcPr>
          <w:p w:rsidR="007F5A63" w:rsidRDefault="007F5A63" w:rsidP="007F5A63">
            <w:pPr>
              <w:jc w:val="center"/>
            </w:pPr>
            <w:r>
              <w:t>общая (долевая)-1/4</w:t>
            </w:r>
          </w:p>
          <w:p w:rsidR="007F5A63" w:rsidRPr="007F5A63" w:rsidRDefault="007F5A63" w:rsidP="007F5A63">
            <w:pPr>
              <w:jc w:val="center"/>
              <w:rPr>
                <w:lang w:val="en-US"/>
              </w:rPr>
            </w:pPr>
            <w:r>
              <w:t>общая (долевая)-1/</w:t>
            </w:r>
            <w:r>
              <w:rPr>
                <w:lang w:val="en-US"/>
              </w:rPr>
              <w:t>5</w:t>
            </w:r>
          </w:p>
          <w:p w:rsidR="00845F7F" w:rsidRPr="00222EE3" w:rsidRDefault="00845F7F" w:rsidP="00E704F9">
            <w:pPr>
              <w:jc w:val="center"/>
            </w:pPr>
          </w:p>
        </w:tc>
        <w:tc>
          <w:tcPr>
            <w:tcW w:w="1134" w:type="dxa"/>
          </w:tcPr>
          <w:p w:rsidR="007F5A63" w:rsidRDefault="007F5A63" w:rsidP="007F5A63">
            <w:pPr>
              <w:jc w:val="center"/>
            </w:pPr>
            <w:r>
              <w:t>44,8</w:t>
            </w:r>
          </w:p>
          <w:p w:rsidR="00845F7F" w:rsidRDefault="00845F7F" w:rsidP="00E704F9">
            <w:pPr>
              <w:jc w:val="center"/>
              <w:rPr>
                <w:lang w:val="en-US"/>
              </w:rPr>
            </w:pPr>
          </w:p>
          <w:p w:rsidR="007F5A63" w:rsidRDefault="007F5A63" w:rsidP="00E704F9">
            <w:pPr>
              <w:jc w:val="center"/>
              <w:rPr>
                <w:lang w:val="en-US"/>
              </w:rPr>
            </w:pPr>
          </w:p>
          <w:p w:rsidR="007F5A63" w:rsidRDefault="007F5A63" w:rsidP="007F5A63">
            <w:pPr>
              <w:jc w:val="center"/>
            </w:pPr>
            <w:r>
              <w:t>64,0</w:t>
            </w:r>
          </w:p>
          <w:p w:rsidR="007F5A63" w:rsidRPr="007F5A63" w:rsidRDefault="007F5A63" w:rsidP="00E704F9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7F5A63" w:rsidRDefault="007F5A63" w:rsidP="007F5A63">
            <w:pPr>
              <w:jc w:val="center"/>
            </w:pPr>
            <w:r>
              <w:t>Россия</w:t>
            </w:r>
          </w:p>
          <w:p w:rsidR="00845F7F" w:rsidRDefault="00845F7F" w:rsidP="00E704F9">
            <w:pPr>
              <w:jc w:val="center"/>
              <w:rPr>
                <w:lang w:val="en-US"/>
              </w:rPr>
            </w:pPr>
          </w:p>
          <w:p w:rsidR="007F5A63" w:rsidRDefault="007F5A63" w:rsidP="00E704F9">
            <w:pPr>
              <w:jc w:val="center"/>
              <w:rPr>
                <w:lang w:val="en-US"/>
              </w:rPr>
            </w:pPr>
          </w:p>
          <w:p w:rsidR="007F5A63" w:rsidRDefault="007F5A63" w:rsidP="007F5A63">
            <w:pPr>
              <w:jc w:val="center"/>
            </w:pPr>
            <w:r>
              <w:t>Россия</w:t>
            </w:r>
          </w:p>
          <w:p w:rsidR="007F5A63" w:rsidRPr="007F5A63" w:rsidRDefault="007F5A63" w:rsidP="00E704F9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845F7F" w:rsidRPr="007F5A63" w:rsidRDefault="007F5A63" w:rsidP="00E704F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845F7F" w:rsidRPr="007F5A63" w:rsidRDefault="007F5A63" w:rsidP="00E704F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845F7F" w:rsidRPr="007F5A63" w:rsidRDefault="007F5A63" w:rsidP="00E704F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845F7F" w:rsidRPr="007F5A63" w:rsidRDefault="007F5A63" w:rsidP="00E704F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</w:tcPr>
          <w:p w:rsidR="00845F7F" w:rsidRPr="00845F7F" w:rsidRDefault="00845F7F" w:rsidP="00E704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5 340</w:t>
            </w:r>
          </w:p>
        </w:tc>
        <w:tc>
          <w:tcPr>
            <w:tcW w:w="1189" w:type="dxa"/>
          </w:tcPr>
          <w:p w:rsidR="00845F7F" w:rsidRDefault="00845F7F" w:rsidP="00E704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A7066" w:rsidRPr="000B7C2A" w:rsidTr="00897024">
        <w:tc>
          <w:tcPr>
            <w:tcW w:w="563" w:type="dxa"/>
            <w:shd w:val="clear" w:color="auto" w:fill="D9D9D9" w:themeFill="background1" w:themeFillShade="D9"/>
          </w:tcPr>
          <w:p w:rsidR="00FA7066" w:rsidRDefault="00FA7066" w:rsidP="00EE7988">
            <w:pPr>
              <w:jc w:val="both"/>
              <w:rPr>
                <w:b/>
              </w:rPr>
            </w:pPr>
          </w:p>
        </w:tc>
        <w:tc>
          <w:tcPr>
            <w:tcW w:w="1955" w:type="dxa"/>
            <w:shd w:val="clear" w:color="auto" w:fill="D9D9D9" w:themeFill="background1" w:themeFillShade="D9"/>
          </w:tcPr>
          <w:p w:rsidR="00FA7066" w:rsidRPr="00ED4C1B" w:rsidRDefault="00FA7066" w:rsidP="00BA0616">
            <w:pPr>
              <w:ind w:firstLine="709"/>
              <w:jc w:val="both"/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FA7066" w:rsidRPr="00222EE3" w:rsidRDefault="00FA7066" w:rsidP="00BA0616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FA7066" w:rsidRPr="00222EE3" w:rsidRDefault="00FA7066" w:rsidP="00BA0616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FA7066" w:rsidRPr="00222EE3" w:rsidRDefault="00FA7066" w:rsidP="00BA0616">
            <w:pPr>
              <w:ind w:firstLine="709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A7066" w:rsidRPr="00222EE3" w:rsidRDefault="00FA7066" w:rsidP="00BA0616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A7066" w:rsidRPr="00222EE3" w:rsidRDefault="00FA7066" w:rsidP="00BA0616">
            <w:pPr>
              <w:ind w:firstLine="74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A7066" w:rsidRPr="00F53779" w:rsidRDefault="00FA7066" w:rsidP="00BA0616">
            <w:pPr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FA7066" w:rsidRDefault="00FA7066" w:rsidP="00A57559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A7066" w:rsidRDefault="00FA7066" w:rsidP="00A57559">
            <w:pPr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A7066" w:rsidRDefault="00FA7066" w:rsidP="00BA0616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A7066" w:rsidRDefault="00FA7066" w:rsidP="005025AE">
            <w:pPr>
              <w:jc w:val="center"/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FA7066" w:rsidRDefault="00FA7066" w:rsidP="00EE7988">
            <w:pPr>
              <w:jc w:val="both"/>
              <w:rPr>
                <w:sz w:val="18"/>
                <w:szCs w:val="18"/>
              </w:rPr>
            </w:pPr>
          </w:p>
        </w:tc>
      </w:tr>
      <w:tr w:rsidR="00FA7066" w:rsidRPr="000B7C2A" w:rsidTr="00897024">
        <w:tc>
          <w:tcPr>
            <w:tcW w:w="563" w:type="dxa"/>
          </w:tcPr>
          <w:p w:rsidR="00FA7066" w:rsidRDefault="0053669E" w:rsidP="0014282E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2</w:t>
            </w:r>
            <w:r w:rsidR="00FA7066">
              <w:rPr>
                <w:b/>
              </w:rPr>
              <w:t>.</w:t>
            </w:r>
          </w:p>
        </w:tc>
        <w:tc>
          <w:tcPr>
            <w:tcW w:w="1955" w:type="dxa"/>
          </w:tcPr>
          <w:p w:rsidR="00FA7066" w:rsidRPr="00FA7066" w:rsidRDefault="00FA7066" w:rsidP="00A57559">
            <w:pPr>
              <w:rPr>
                <w:b/>
              </w:rPr>
            </w:pPr>
            <w:r w:rsidRPr="00FA7066">
              <w:rPr>
                <w:b/>
              </w:rPr>
              <w:t>Долгов  В.И.</w:t>
            </w:r>
          </w:p>
          <w:p w:rsidR="00FA7066" w:rsidRPr="00ED4C1B" w:rsidRDefault="00FA7066" w:rsidP="00A57559">
            <w:pPr>
              <w:ind w:firstLine="709"/>
              <w:jc w:val="both"/>
            </w:pPr>
          </w:p>
        </w:tc>
        <w:tc>
          <w:tcPr>
            <w:tcW w:w="1843" w:type="dxa"/>
          </w:tcPr>
          <w:p w:rsidR="00FA7066" w:rsidRPr="00222EE3" w:rsidRDefault="00FA7066" w:rsidP="00A57559">
            <w:pPr>
              <w:jc w:val="center"/>
            </w:pPr>
            <w:r>
              <w:t xml:space="preserve">Ведущий специалист службы по обеспечению режима </w:t>
            </w:r>
            <w:proofErr w:type="gramStart"/>
            <w:r>
              <w:t>секрет-ности</w:t>
            </w:r>
            <w:proofErr w:type="gramEnd"/>
            <w:r>
              <w:t xml:space="preserve"> и мобили-</w:t>
            </w:r>
            <w:r>
              <w:lastRenderedPageBreak/>
              <w:t xml:space="preserve">зационной подготовке управы района Метрогородок города Москвы </w:t>
            </w:r>
          </w:p>
        </w:tc>
        <w:tc>
          <w:tcPr>
            <w:tcW w:w="1417" w:type="dxa"/>
          </w:tcPr>
          <w:p w:rsidR="00FA7066" w:rsidRPr="00176155" w:rsidRDefault="00FA7066" w:rsidP="00176155">
            <w:pPr>
              <w:jc w:val="center"/>
              <w:rPr>
                <w:rFonts w:cs="Tahoma"/>
              </w:rPr>
            </w:pPr>
            <w:r w:rsidRPr="00176155">
              <w:rPr>
                <w:rFonts w:cs="Tahoma"/>
              </w:rPr>
              <w:lastRenderedPageBreak/>
              <w:t>квартира</w:t>
            </w:r>
          </w:p>
          <w:p w:rsidR="00FA7066" w:rsidRPr="00176155" w:rsidRDefault="00FA7066" w:rsidP="00176155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</w:tcPr>
          <w:p w:rsidR="00FA7066" w:rsidRPr="00176155" w:rsidRDefault="00FA7066" w:rsidP="00176155">
            <w:pPr>
              <w:jc w:val="center"/>
              <w:rPr>
                <w:rFonts w:cs="Tahoma"/>
              </w:rPr>
            </w:pPr>
            <w:proofErr w:type="gramStart"/>
            <w:r w:rsidRPr="00176155">
              <w:rPr>
                <w:rFonts w:cs="Tahoma"/>
              </w:rPr>
              <w:t>индиви-дуальная</w:t>
            </w:r>
            <w:proofErr w:type="gramEnd"/>
          </w:p>
        </w:tc>
        <w:tc>
          <w:tcPr>
            <w:tcW w:w="1134" w:type="dxa"/>
          </w:tcPr>
          <w:p w:rsidR="00FA7066" w:rsidRPr="00176155" w:rsidRDefault="00FA7066" w:rsidP="00176155">
            <w:pPr>
              <w:jc w:val="center"/>
              <w:rPr>
                <w:rFonts w:cs="Tahoma"/>
              </w:rPr>
            </w:pPr>
            <w:r w:rsidRPr="00176155">
              <w:rPr>
                <w:rFonts w:cs="Tahoma"/>
              </w:rPr>
              <w:t>74,7</w:t>
            </w:r>
          </w:p>
          <w:p w:rsidR="00FA7066" w:rsidRPr="00176155" w:rsidRDefault="00FA7066" w:rsidP="00176155">
            <w:pPr>
              <w:jc w:val="both"/>
              <w:rPr>
                <w:rFonts w:cs="Tahoma"/>
              </w:rPr>
            </w:pPr>
          </w:p>
        </w:tc>
        <w:tc>
          <w:tcPr>
            <w:tcW w:w="992" w:type="dxa"/>
          </w:tcPr>
          <w:p w:rsidR="00FA7066" w:rsidRPr="00176155" w:rsidRDefault="00FA7066" w:rsidP="00A57559">
            <w:pPr>
              <w:jc w:val="center"/>
            </w:pPr>
            <w:r w:rsidRPr="00176155">
              <w:t>Россия</w:t>
            </w:r>
          </w:p>
          <w:p w:rsidR="00FA7066" w:rsidRPr="00176155" w:rsidRDefault="00FA7066" w:rsidP="00A57559">
            <w:pPr>
              <w:jc w:val="center"/>
            </w:pPr>
          </w:p>
          <w:p w:rsidR="00FA7066" w:rsidRPr="00176155" w:rsidRDefault="00FA7066" w:rsidP="00A57559">
            <w:pPr>
              <w:jc w:val="center"/>
            </w:pPr>
          </w:p>
          <w:p w:rsidR="00FA7066" w:rsidRPr="00176155" w:rsidRDefault="00FA7066" w:rsidP="00917A85">
            <w:pPr>
              <w:jc w:val="center"/>
            </w:pPr>
          </w:p>
        </w:tc>
        <w:tc>
          <w:tcPr>
            <w:tcW w:w="1134" w:type="dxa"/>
          </w:tcPr>
          <w:p w:rsidR="00FA7066" w:rsidRPr="00176155" w:rsidRDefault="00942D63" w:rsidP="00942D63">
            <w:pPr>
              <w:jc w:val="center"/>
            </w:pPr>
            <w:r>
              <w:t>-</w:t>
            </w:r>
          </w:p>
          <w:p w:rsidR="00FA7066" w:rsidRPr="00176155" w:rsidRDefault="00FA7066" w:rsidP="00A57559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FA7066" w:rsidRPr="00176155" w:rsidRDefault="00942D63" w:rsidP="00A5755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A7066" w:rsidRPr="00176155" w:rsidRDefault="00942D63" w:rsidP="00A5755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A7066" w:rsidRPr="00176155" w:rsidRDefault="00FA7066" w:rsidP="00176155">
            <w:pPr>
              <w:jc w:val="center"/>
              <w:rPr>
                <w:rFonts w:cs="Tahoma"/>
              </w:rPr>
            </w:pPr>
            <w:r w:rsidRPr="00176155">
              <w:rPr>
                <w:rFonts w:cs="Tahoma"/>
              </w:rPr>
              <w:t xml:space="preserve">легковой </w:t>
            </w:r>
            <w:proofErr w:type="gramStart"/>
            <w:r w:rsidRPr="00176155">
              <w:rPr>
                <w:rFonts w:cs="Tahoma"/>
              </w:rPr>
              <w:t>автомо-биль</w:t>
            </w:r>
            <w:proofErr w:type="gramEnd"/>
          </w:p>
          <w:p w:rsidR="00FA7066" w:rsidRPr="00176155" w:rsidRDefault="00FA7066" w:rsidP="00176155">
            <w:pPr>
              <w:jc w:val="center"/>
              <w:rPr>
                <w:sz w:val="18"/>
                <w:szCs w:val="18"/>
              </w:rPr>
            </w:pPr>
            <w:r w:rsidRPr="00176155">
              <w:rPr>
                <w:rFonts w:cs="Tahoma"/>
                <w:lang w:val="en-US"/>
              </w:rPr>
              <w:t>Renault</w:t>
            </w:r>
            <w:r w:rsidR="007858AE" w:rsidRPr="00F26C31">
              <w:rPr>
                <w:rFonts w:cs="Tahoma"/>
              </w:rPr>
              <w:t xml:space="preserve"> </w:t>
            </w:r>
            <w:r w:rsidRPr="00176155">
              <w:rPr>
                <w:rFonts w:cs="Tahoma"/>
                <w:lang w:val="en-US"/>
              </w:rPr>
              <w:t>SR</w:t>
            </w:r>
          </w:p>
        </w:tc>
        <w:tc>
          <w:tcPr>
            <w:tcW w:w="992" w:type="dxa"/>
          </w:tcPr>
          <w:p w:rsidR="00FA7066" w:rsidRPr="007858AE" w:rsidRDefault="007858AE" w:rsidP="005025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5 506</w:t>
            </w:r>
          </w:p>
        </w:tc>
        <w:tc>
          <w:tcPr>
            <w:tcW w:w="1189" w:type="dxa"/>
          </w:tcPr>
          <w:p w:rsidR="00FA7066" w:rsidRDefault="00942D63" w:rsidP="00942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A7066" w:rsidRPr="000B7C2A" w:rsidTr="00897024">
        <w:tc>
          <w:tcPr>
            <w:tcW w:w="563" w:type="dxa"/>
          </w:tcPr>
          <w:p w:rsidR="00FA7066" w:rsidRDefault="00FA7066" w:rsidP="00EE7988">
            <w:pPr>
              <w:jc w:val="both"/>
              <w:rPr>
                <w:b/>
              </w:rPr>
            </w:pPr>
          </w:p>
        </w:tc>
        <w:tc>
          <w:tcPr>
            <w:tcW w:w="1955" w:type="dxa"/>
          </w:tcPr>
          <w:p w:rsidR="00FA7066" w:rsidRPr="000E4AB9" w:rsidRDefault="00FA7066" w:rsidP="00A57559">
            <w:pPr>
              <w:jc w:val="both"/>
            </w:pPr>
            <w:r>
              <w:t>супруга</w:t>
            </w:r>
          </w:p>
          <w:p w:rsidR="00FA7066" w:rsidRPr="00222EE3" w:rsidRDefault="00FA7066" w:rsidP="00A57559">
            <w:pPr>
              <w:ind w:firstLine="709"/>
              <w:jc w:val="both"/>
            </w:pPr>
          </w:p>
        </w:tc>
        <w:tc>
          <w:tcPr>
            <w:tcW w:w="1843" w:type="dxa"/>
          </w:tcPr>
          <w:p w:rsidR="00FA7066" w:rsidRPr="00222EE3" w:rsidRDefault="00FA7066" w:rsidP="00A57559">
            <w:pPr>
              <w:jc w:val="center"/>
            </w:pPr>
          </w:p>
        </w:tc>
        <w:tc>
          <w:tcPr>
            <w:tcW w:w="1417" w:type="dxa"/>
          </w:tcPr>
          <w:p w:rsidR="00FA7066" w:rsidRPr="00222EE3" w:rsidRDefault="00942D63" w:rsidP="00A57559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FA7066" w:rsidRPr="00222EE3" w:rsidRDefault="00942D63" w:rsidP="00905DF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A7066" w:rsidRPr="00222EE3" w:rsidRDefault="00942D63" w:rsidP="00A5755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A7066" w:rsidRPr="00222EE3" w:rsidRDefault="00942D63" w:rsidP="00942D6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A7066" w:rsidRPr="00827642" w:rsidRDefault="00FA7066" w:rsidP="00E72225">
            <w:pPr>
              <w:jc w:val="center"/>
              <w:rPr>
                <w:rFonts w:cs="Times New Roman"/>
              </w:rPr>
            </w:pPr>
            <w:r w:rsidRPr="00827642">
              <w:rPr>
                <w:rFonts w:cs="Times New Roman"/>
              </w:rPr>
              <w:t>квартира</w:t>
            </w:r>
          </w:p>
          <w:p w:rsidR="00FA7066" w:rsidRPr="00827642" w:rsidRDefault="00FA7066" w:rsidP="00E72225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</w:tcPr>
          <w:p w:rsidR="00FA7066" w:rsidRPr="00827642" w:rsidRDefault="00FA7066" w:rsidP="00E72225">
            <w:pPr>
              <w:jc w:val="center"/>
              <w:rPr>
                <w:rFonts w:cs="Times New Roman"/>
              </w:rPr>
            </w:pPr>
            <w:r w:rsidRPr="00827642">
              <w:rPr>
                <w:rFonts w:cs="Times New Roman"/>
              </w:rPr>
              <w:t>74,7</w:t>
            </w:r>
          </w:p>
          <w:p w:rsidR="00FA7066" w:rsidRPr="00827642" w:rsidRDefault="00FA7066" w:rsidP="00E72225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FA7066" w:rsidRPr="00827642" w:rsidRDefault="00FA7066" w:rsidP="00E72225">
            <w:pPr>
              <w:jc w:val="center"/>
              <w:rPr>
                <w:rFonts w:cs="Times New Roman"/>
              </w:rPr>
            </w:pPr>
            <w:r w:rsidRPr="00827642">
              <w:rPr>
                <w:rFonts w:cs="Times New Roman"/>
              </w:rPr>
              <w:t>Россия</w:t>
            </w:r>
          </w:p>
          <w:p w:rsidR="00FA7066" w:rsidRPr="00827642" w:rsidRDefault="00FA7066" w:rsidP="00E72225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FA7066" w:rsidRPr="000B7C2A" w:rsidRDefault="00942D63" w:rsidP="00214B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A7066" w:rsidRPr="007858AE" w:rsidRDefault="007858AE" w:rsidP="005025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9 311</w:t>
            </w:r>
          </w:p>
        </w:tc>
        <w:tc>
          <w:tcPr>
            <w:tcW w:w="1189" w:type="dxa"/>
          </w:tcPr>
          <w:p w:rsidR="00FA7066" w:rsidRDefault="00942D63" w:rsidP="00942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A7066" w:rsidRPr="000B7C2A" w:rsidTr="00897024">
        <w:tc>
          <w:tcPr>
            <w:tcW w:w="563" w:type="dxa"/>
          </w:tcPr>
          <w:p w:rsidR="00FA7066" w:rsidRDefault="00FA7066" w:rsidP="00EE7988">
            <w:pPr>
              <w:jc w:val="both"/>
              <w:rPr>
                <w:b/>
              </w:rPr>
            </w:pPr>
          </w:p>
        </w:tc>
        <w:tc>
          <w:tcPr>
            <w:tcW w:w="1955" w:type="dxa"/>
          </w:tcPr>
          <w:p w:rsidR="00FA7066" w:rsidRDefault="006F2BAD" w:rsidP="0014282E">
            <w:pPr>
              <w:jc w:val="both"/>
            </w:pPr>
            <w:proofErr w:type="gramStart"/>
            <w:r>
              <w:t>несовершен-нолетний</w:t>
            </w:r>
            <w:proofErr w:type="gramEnd"/>
            <w:r>
              <w:t xml:space="preserve"> ребенок</w:t>
            </w:r>
          </w:p>
          <w:p w:rsidR="006F2BAD" w:rsidRDefault="006F2BAD" w:rsidP="0014282E">
            <w:pPr>
              <w:jc w:val="both"/>
            </w:pPr>
          </w:p>
        </w:tc>
        <w:tc>
          <w:tcPr>
            <w:tcW w:w="1843" w:type="dxa"/>
          </w:tcPr>
          <w:p w:rsidR="00FA7066" w:rsidRPr="00222EE3" w:rsidRDefault="00FA7066" w:rsidP="00A57559">
            <w:pPr>
              <w:jc w:val="center"/>
            </w:pPr>
          </w:p>
        </w:tc>
        <w:tc>
          <w:tcPr>
            <w:tcW w:w="1417" w:type="dxa"/>
          </w:tcPr>
          <w:p w:rsidR="00FA7066" w:rsidRDefault="00942D63" w:rsidP="00905DF1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FA7066" w:rsidRDefault="00942D63" w:rsidP="00905DF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A7066" w:rsidRDefault="00942D63" w:rsidP="00A5755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A7066" w:rsidRDefault="00942D63" w:rsidP="00A5755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A7066" w:rsidRPr="00827642" w:rsidRDefault="00FA7066" w:rsidP="00E72225">
            <w:pPr>
              <w:jc w:val="center"/>
              <w:rPr>
                <w:rFonts w:cs="Times New Roman"/>
              </w:rPr>
            </w:pPr>
            <w:r w:rsidRPr="00827642">
              <w:rPr>
                <w:rFonts w:cs="Times New Roman"/>
              </w:rPr>
              <w:t>квартира</w:t>
            </w:r>
          </w:p>
          <w:p w:rsidR="00FA7066" w:rsidRPr="00827642" w:rsidRDefault="00FA7066" w:rsidP="00E72225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</w:tcPr>
          <w:p w:rsidR="00FA7066" w:rsidRPr="00827642" w:rsidRDefault="00FA7066" w:rsidP="00E72225">
            <w:pPr>
              <w:jc w:val="center"/>
              <w:rPr>
                <w:rFonts w:cs="Times New Roman"/>
              </w:rPr>
            </w:pPr>
            <w:r w:rsidRPr="00827642">
              <w:rPr>
                <w:rFonts w:cs="Times New Roman"/>
              </w:rPr>
              <w:t>74,7</w:t>
            </w:r>
          </w:p>
          <w:p w:rsidR="00FA7066" w:rsidRPr="00827642" w:rsidRDefault="00FA7066" w:rsidP="00E72225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FA7066" w:rsidRPr="00827642" w:rsidRDefault="00FA7066" w:rsidP="00E72225">
            <w:pPr>
              <w:jc w:val="center"/>
              <w:rPr>
                <w:rFonts w:cs="Times New Roman"/>
              </w:rPr>
            </w:pPr>
            <w:r w:rsidRPr="00827642">
              <w:rPr>
                <w:rFonts w:cs="Times New Roman"/>
              </w:rPr>
              <w:t>Россия</w:t>
            </w:r>
          </w:p>
        </w:tc>
        <w:tc>
          <w:tcPr>
            <w:tcW w:w="1276" w:type="dxa"/>
          </w:tcPr>
          <w:p w:rsidR="00FA7066" w:rsidRDefault="00942D63" w:rsidP="00214BC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A7066" w:rsidRDefault="00FA7066" w:rsidP="005025AE">
            <w:pPr>
              <w:jc w:val="center"/>
            </w:pPr>
          </w:p>
        </w:tc>
        <w:tc>
          <w:tcPr>
            <w:tcW w:w="1189" w:type="dxa"/>
          </w:tcPr>
          <w:p w:rsidR="00FA7066" w:rsidRDefault="00942D63" w:rsidP="00942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A7066" w:rsidRPr="000B7C2A" w:rsidTr="00897024">
        <w:tc>
          <w:tcPr>
            <w:tcW w:w="563" w:type="dxa"/>
            <w:shd w:val="clear" w:color="auto" w:fill="D9D9D9" w:themeFill="background1" w:themeFillShade="D9"/>
          </w:tcPr>
          <w:p w:rsidR="00FA7066" w:rsidRDefault="00FA7066" w:rsidP="00EE7988">
            <w:pPr>
              <w:jc w:val="both"/>
              <w:rPr>
                <w:b/>
              </w:rPr>
            </w:pPr>
          </w:p>
        </w:tc>
        <w:tc>
          <w:tcPr>
            <w:tcW w:w="1955" w:type="dxa"/>
            <w:shd w:val="clear" w:color="auto" w:fill="D9D9D9" w:themeFill="background1" w:themeFillShade="D9"/>
          </w:tcPr>
          <w:p w:rsidR="00FA7066" w:rsidRPr="00ED4C1B" w:rsidRDefault="00FA7066" w:rsidP="00A57559">
            <w:pPr>
              <w:ind w:firstLine="709"/>
              <w:jc w:val="both"/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FA7066" w:rsidRPr="00222EE3" w:rsidRDefault="00FA7066" w:rsidP="00A57559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FA7066" w:rsidRPr="00222EE3" w:rsidRDefault="00FA7066" w:rsidP="00A57559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FA7066" w:rsidRPr="00222EE3" w:rsidRDefault="00FA7066" w:rsidP="00CE5FFE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A7066" w:rsidRPr="00222EE3" w:rsidRDefault="00FA7066" w:rsidP="00A57559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A7066" w:rsidRPr="00222EE3" w:rsidRDefault="00FA7066" w:rsidP="00A57559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A7066" w:rsidRPr="00222EE3" w:rsidRDefault="00FA7066" w:rsidP="00A57559">
            <w:pPr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FA7066" w:rsidRDefault="00FA7066" w:rsidP="00A57559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A7066" w:rsidRDefault="00FA7066" w:rsidP="00A57559">
            <w:pPr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A7066" w:rsidRPr="000B7C2A" w:rsidRDefault="00FA7066" w:rsidP="007239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A7066" w:rsidRDefault="00FA7066" w:rsidP="00CE5FFE">
            <w:pPr>
              <w:jc w:val="center"/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FA7066" w:rsidRDefault="00FA7066" w:rsidP="00EE7988">
            <w:pPr>
              <w:jc w:val="both"/>
              <w:rPr>
                <w:sz w:val="18"/>
                <w:szCs w:val="18"/>
              </w:rPr>
            </w:pPr>
          </w:p>
        </w:tc>
      </w:tr>
      <w:tr w:rsidR="005E1FD0" w:rsidRPr="000B7C2A" w:rsidTr="00897024">
        <w:tc>
          <w:tcPr>
            <w:tcW w:w="563" w:type="dxa"/>
            <w:shd w:val="clear" w:color="auto" w:fill="FFFFFF" w:themeFill="background1"/>
          </w:tcPr>
          <w:p w:rsidR="005E1FD0" w:rsidRDefault="005E1FD0" w:rsidP="0053664F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0B0EA9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1955" w:type="dxa"/>
            <w:shd w:val="clear" w:color="auto" w:fill="FFFFFF" w:themeFill="background1"/>
          </w:tcPr>
          <w:p w:rsidR="005E1FD0" w:rsidRPr="005E1FD0" w:rsidRDefault="005E1FD0" w:rsidP="00AC0668">
            <w:pPr>
              <w:jc w:val="both"/>
              <w:rPr>
                <w:b/>
              </w:rPr>
            </w:pPr>
            <w:r w:rsidRPr="005E1FD0">
              <w:rPr>
                <w:b/>
              </w:rPr>
              <w:t>Ефанов А.А.</w:t>
            </w:r>
          </w:p>
        </w:tc>
        <w:tc>
          <w:tcPr>
            <w:tcW w:w="1843" w:type="dxa"/>
            <w:shd w:val="clear" w:color="auto" w:fill="FFFFFF" w:themeFill="background1"/>
          </w:tcPr>
          <w:p w:rsidR="005E1FD0" w:rsidRPr="00222EE3" w:rsidRDefault="005E1FD0" w:rsidP="0053664F">
            <w:pPr>
              <w:jc w:val="center"/>
            </w:pPr>
            <w:r>
              <w:t xml:space="preserve">Ведущий специалист комиссии по делам </w:t>
            </w:r>
            <w:proofErr w:type="gramStart"/>
            <w:r>
              <w:t>несовершен-нолетних</w:t>
            </w:r>
            <w:proofErr w:type="gramEnd"/>
            <w:r w:rsidR="006545BE">
              <w:t xml:space="preserve"> и  защите их прав </w:t>
            </w:r>
            <w:r>
              <w:t>управы района Метрогородок города Москвы</w:t>
            </w:r>
          </w:p>
        </w:tc>
        <w:tc>
          <w:tcPr>
            <w:tcW w:w="1417" w:type="dxa"/>
            <w:shd w:val="clear" w:color="auto" w:fill="FFFFFF" w:themeFill="background1"/>
          </w:tcPr>
          <w:p w:rsidR="005E1FD0" w:rsidRPr="005E1FD0" w:rsidRDefault="005E1FD0" w:rsidP="00942D63">
            <w:pPr>
              <w:jc w:val="center"/>
              <w:rPr>
                <w:rFonts w:cs="Times New Roman"/>
              </w:rPr>
            </w:pPr>
            <w:r w:rsidRPr="005E1FD0">
              <w:rPr>
                <w:rFonts w:cs="Times New Roman"/>
              </w:rPr>
              <w:t>квартира</w:t>
            </w:r>
          </w:p>
          <w:p w:rsidR="005E1FD0" w:rsidRPr="005E1FD0" w:rsidRDefault="005E1FD0" w:rsidP="00942D63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E1FD0" w:rsidRPr="005E1FD0" w:rsidRDefault="005E1FD0" w:rsidP="00942D63">
            <w:pPr>
              <w:jc w:val="center"/>
              <w:rPr>
                <w:rFonts w:cs="Times New Roman"/>
              </w:rPr>
            </w:pPr>
            <w:r w:rsidRPr="005E1FD0">
              <w:rPr>
                <w:rFonts w:cs="Times New Roman"/>
              </w:rPr>
              <w:t xml:space="preserve">общая </w:t>
            </w:r>
            <w:r w:rsidR="004A1C0D">
              <w:rPr>
                <w:rFonts w:cs="Times New Roman"/>
              </w:rPr>
              <w:t>(</w:t>
            </w:r>
            <w:r w:rsidRPr="005E1FD0">
              <w:rPr>
                <w:rFonts w:cs="Times New Roman"/>
              </w:rPr>
              <w:t>долевая</w:t>
            </w:r>
            <w:r w:rsidR="004A1C0D">
              <w:rPr>
                <w:rFonts w:cs="Times New Roman"/>
              </w:rPr>
              <w:t>)-1/3</w:t>
            </w:r>
          </w:p>
        </w:tc>
        <w:tc>
          <w:tcPr>
            <w:tcW w:w="1134" w:type="dxa"/>
            <w:shd w:val="clear" w:color="auto" w:fill="FFFFFF" w:themeFill="background1"/>
          </w:tcPr>
          <w:p w:rsidR="005E1FD0" w:rsidRPr="005E1FD0" w:rsidRDefault="005E1FD0" w:rsidP="00942D63">
            <w:pPr>
              <w:jc w:val="center"/>
              <w:rPr>
                <w:rFonts w:cs="Times New Roman"/>
              </w:rPr>
            </w:pPr>
            <w:r w:rsidRPr="005E1FD0">
              <w:rPr>
                <w:rFonts w:cs="Times New Roman"/>
              </w:rPr>
              <w:t>44,6</w:t>
            </w:r>
          </w:p>
          <w:p w:rsidR="005E1FD0" w:rsidRPr="005E1FD0" w:rsidRDefault="005E1FD0" w:rsidP="00942D63">
            <w:pPr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E1FD0" w:rsidRPr="005E1FD0" w:rsidRDefault="005E1FD0" w:rsidP="00942D63">
            <w:pPr>
              <w:jc w:val="center"/>
              <w:rPr>
                <w:rFonts w:cs="Times New Roman"/>
              </w:rPr>
            </w:pPr>
            <w:r w:rsidRPr="005E1FD0">
              <w:rPr>
                <w:rFonts w:cs="Times New Roman"/>
              </w:rPr>
              <w:t>Россия</w:t>
            </w:r>
          </w:p>
          <w:p w:rsidR="005E1FD0" w:rsidRPr="005E1FD0" w:rsidRDefault="005E1FD0" w:rsidP="00942D63">
            <w:pPr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E1FD0" w:rsidRPr="005E1FD0" w:rsidRDefault="005E1FD0" w:rsidP="00942D63">
            <w:pPr>
              <w:jc w:val="center"/>
              <w:rPr>
                <w:rFonts w:cs="Times New Roman"/>
              </w:rPr>
            </w:pPr>
            <w:r w:rsidRPr="005E1FD0">
              <w:rPr>
                <w:rFonts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5E1FD0" w:rsidRPr="005E1FD0" w:rsidRDefault="005E1FD0" w:rsidP="00942D63">
            <w:pPr>
              <w:jc w:val="center"/>
              <w:rPr>
                <w:rFonts w:cs="Times New Roman"/>
              </w:rPr>
            </w:pPr>
            <w:r w:rsidRPr="005E1FD0">
              <w:rPr>
                <w:rFonts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5E1FD0" w:rsidRPr="005E1FD0" w:rsidRDefault="005E1FD0" w:rsidP="00942D63">
            <w:pPr>
              <w:jc w:val="center"/>
              <w:rPr>
                <w:rFonts w:cs="Times New Roman"/>
              </w:rPr>
            </w:pPr>
            <w:r w:rsidRPr="005E1FD0">
              <w:rPr>
                <w:rFonts w:cs="Times New Roman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5E1FD0" w:rsidRPr="005E1FD0" w:rsidRDefault="005E1FD0" w:rsidP="00942D63">
            <w:pPr>
              <w:jc w:val="center"/>
              <w:rPr>
                <w:rFonts w:cs="Times New Roman"/>
                <w:lang w:val="en-US"/>
              </w:rPr>
            </w:pPr>
            <w:r w:rsidRPr="005E1FD0">
              <w:rPr>
                <w:rFonts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5E1FD0" w:rsidRPr="0053664F" w:rsidRDefault="0053664F" w:rsidP="00942D6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675 936</w:t>
            </w:r>
          </w:p>
        </w:tc>
        <w:tc>
          <w:tcPr>
            <w:tcW w:w="1189" w:type="dxa"/>
            <w:shd w:val="clear" w:color="auto" w:fill="FFFFFF" w:themeFill="background1"/>
          </w:tcPr>
          <w:p w:rsidR="005E1FD0" w:rsidRPr="005E1FD0" w:rsidRDefault="005E1FD0" w:rsidP="00942D63">
            <w:pPr>
              <w:jc w:val="center"/>
              <w:rPr>
                <w:rFonts w:cs="Times New Roman"/>
              </w:rPr>
            </w:pPr>
            <w:r w:rsidRPr="005E1FD0">
              <w:rPr>
                <w:rFonts w:cs="Times New Roman"/>
              </w:rPr>
              <w:t>-</w:t>
            </w:r>
          </w:p>
        </w:tc>
      </w:tr>
      <w:tr w:rsidR="005E1FD0" w:rsidRPr="000B7C2A" w:rsidTr="00897024">
        <w:tc>
          <w:tcPr>
            <w:tcW w:w="563" w:type="dxa"/>
            <w:shd w:val="clear" w:color="auto" w:fill="FFFFFF" w:themeFill="background1"/>
          </w:tcPr>
          <w:p w:rsidR="005E1FD0" w:rsidRDefault="005E1FD0" w:rsidP="00EE7988">
            <w:pPr>
              <w:jc w:val="both"/>
              <w:rPr>
                <w:b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:rsidR="005E1FD0" w:rsidRPr="00ED4C1B" w:rsidRDefault="00917A85" w:rsidP="00D103E4">
            <w:r>
              <w:t>супру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5E1FD0" w:rsidRPr="00222EE3" w:rsidRDefault="005E1FD0" w:rsidP="00A57559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5E1FD0" w:rsidRPr="005E1FD0" w:rsidRDefault="005E1FD0" w:rsidP="00942D63">
            <w:pPr>
              <w:jc w:val="center"/>
              <w:rPr>
                <w:rFonts w:cs="Times New Roman"/>
                <w:lang w:val="en-US"/>
              </w:rPr>
            </w:pPr>
            <w:r w:rsidRPr="005E1FD0">
              <w:rPr>
                <w:rFonts w:cs="Times New Roman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5E1FD0" w:rsidRPr="005E1FD0" w:rsidRDefault="005E1FD0" w:rsidP="00942D63">
            <w:pPr>
              <w:jc w:val="center"/>
              <w:rPr>
                <w:rFonts w:cs="Times New Roman"/>
                <w:lang w:val="en-US"/>
              </w:rPr>
            </w:pPr>
            <w:r w:rsidRPr="005E1FD0">
              <w:rPr>
                <w:rFonts w:cs="Times New Roman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5E1FD0" w:rsidRPr="005E1FD0" w:rsidRDefault="005E1FD0" w:rsidP="00942D63">
            <w:pPr>
              <w:jc w:val="center"/>
              <w:rPr>
                <w:rFonts w:cs="Times New Roman"/>
                <w:lang w:val="en-US"/>
              </w:rPr>
            </w:pPr>
            <w:r w:rsidRPr="005E1FD0">
              <w:rPr>
                <w:rFonts w:cs="Times New Roman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5E1FD0" w:rsidRPr="005E1FD0" w:rsidRDefault="005E1FD0" w:rsidP="00942D63">
            <w:pPr>
              <w:jc w:val="center"/>
              <w:rPr>
                <w:rFonts w:cs="Times New Roman"/>
                <w:lang w:val="en-US"/>
              </w:rPr>
            </w:pPr>
            <w:r w:rsidRPr="005E1FD0">
              <w:rPr>
                <w:rFonts w:cs="Times New Roman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5E1FD0" w:rsidRDefault="0053664F" w:rsidP="00942D63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к</w:t>
            </w:r>
            <w:r w:rsidR="005E1FD0" w:rsidRPr="005E1FD0">
              <w:rPr>
                <w:rFonts w:cs="Times New Roman"/>
              </w:rPr>
              <w:t>вартира</w:t>
            </w:r>
          </w:p>
          <w:p w:rsidR="0053664F" w:rsidRDefault="0053664F" w:rsidP="0053664F">
            <w:pPr>
              <w:jc w:val="center"/>
              <w:rPr>
                <w:rFonts w:cs="Times New Roman"/>
                <w:lang w:val="en-US"/>
              </w:rPr>
            </w:pPr>
          </w:p>
          <w:p w:rsidR="005E1FD0" w:rsidRDefault="0053664F" w:rsidP="0053664F">
            <w:pPr>
              <w:jc w:val="center"/>
              <w:rPr>
                <w:rFonts w:cs="Times New Roman"/>
              </w:rPr>
            </w:pPr>
            <w:r w:rsidRPr="005E1FD0">
              <w:rPr>
                <w:rFonts w:cs="Times New Roman"/>
              </w:rPr>
              <w:t>квартира</w:t>
            </w:r>
          </w:p>
          <w:p w:rsidR="0053664F" w:rsidRPr="005E1FD0" w:rsidRDefault="0053664F" w:rsidP="0053664F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E1FD0" w:rsidRPr="005E1FD0" w:rsidRDefault="005E1FD0" w:rsidP="00942D63">
            <w:pPr>
              <w:jc w:val="center"/>
              <w:rPr>
                <w:rFonts w:cs="Times New Roman"/>
              </w:rPr>
            </w:pPr>
            <w:r w:rsidRPr="005E1FD0">
              <w:rPr>
                <w:rFonts w:cs="Times New Roman"/>
              </w:rPr>
              <w:t>4</w:t>
            </w:r>
            <w:r w:rsidR="006B67D0">
              <w:rPr>
                <w:rFonts w:cs="Times New Roman"/>
                <w:lang w:val="en-US"/>
              </w:rPr>
              <w:t>8</w:t>
            </w:r>
            <w:r w:rsidRPr="005E1FD0">
              <w:rPr>
                <w:rFonts w:cs="Times New Roman"/>
              </w:rPr>
              <w:t>,0</w:t>
            </w:r>
          </w:p>
          <w:p w:rsidR="005E1FD0" w:rsidRDefault="005E1FD0" w:rsidP="00942D63">
            <w:pPr>
              <w:jc w:val="center"/>
              <w:rPr>
                <w:rFonts w:cs="Times New Roman"/>
              </w:rPr>
            </w:pPr>
          </w:p>
          <w:p w:rsidR="0053664F" w:rsidRPr="005E1FD0" w:rsidRDefault="0053664F" w:rsidP="0053664F">
            <w:pPr>
              <w:jc w:val="center"/>
              <w:rPr>
                <w:rFonts w:cs="Times New Roman"/>
              </w:rPr>
            </w:pPr>
            <w:r w:rsidRPr="005E1FD0">
              <w:rPr>
                <w:rFonts w:cs="Times New Roman"/>
              </w:rPr>
              <w:t>44,6</w:t>
            </w:r>
          </w:p>
        </w:tc>
        <w:tc>
          <w:tcPr>
            <w:tcW w:w="992" w:type="dxa"/>
            <w:shd w:val="clear" w:color="auto" w:fill="FFFFFF" w:themeFill="background1"/>
          </w:tcPr>
          <w:p w:rsidR="005E1FD0" w:rsidRPr="005E1FD0" w:rsidRDefault="005E1FD0" w:rsidP="00942D63">
            <w:pPr>
              <w:jc w:val="center"/>
              <w:rPr>
                <w:rFonts w:cs="Times New Roman"/>
              </w:rPr>
            </w:pPr>
            <w:r w:rsidRPr="005E1FD0">
              <w:rPr>
                <w:rFonts w:cs="Times New Roman"/>
              </w:rPr>
              <w:t>Россия</w:t>
            </w:r>
          </w:p>
          <w:p w:rsidR="005E1FD0" w:rsidRDefault="005E1FD0" w:rsidP="00942D63">
            <w:pPr>
              <w:jc w:val="center"/>
              <w:rPr>
                <w:rFonts w:cs="Times New Roman"/>
              </w:rPr>
            </w:pPr>
          </w:p>
          <w:p w:rsidR="0053664F" w:rsidRPr="005E1FD0" w:rsidRDefault="0053664F" w:rsidP="0053664F">
            <w:pPr>
              <w:jc w:val="center"/>
              <w:rPr>
                <w:rFonts w:cs="Times New Roman"/>
              </w:rPr>
            </w:pPr>
            <w:r w:rsidRPr="005E1FD0">
              <w:rPr>
                <w:rFonts w:cs="Times New Roman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5E1FD0" w:rsidRPr="005E1FD0" w:rsidRDefault="005E1FD0" w:rsidP="00942D63">
            <w:pPr>
              <w:jc w:val="center"/>
              <w:rPr>
                <w:rFonts w:cs="Times New Roman"/>
                <w:lang w:val="en-US"/>
              </w:rPr>
            </w:pPr>
            <w:r w:rsidRPr="005E1FD0">
              <w:rPr>
                <w:rFonts w:cs="Times New Roman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5E1FD0" w:rsidRPr="000B0EA9" w:rsidRDefault="000B0EA9" w:rsidP="00942D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8 933</w:t>
            </w:r>
          </w:p>
        </w:tc>
        <w:tc>
          <w:tcPr>
            <w:tcW w:w="1189" w:type="dxa"/>
            <w:shd w:val="clear" w:color="auto" w:fill="FFFFFF" w:themeFill="background1"/>
          </w:tcPr>
          <w:p w:rsidR="005E1FD0" w:rsidRPr="005E1FD0" w:rsidRDefault="005E1FD0" w:rsidP="00942D63">
            <w:pPr>
              <w:jc w:val="center"/>
              <w:rPr>
                <w:rFonts w:cs="Times New Roman"/>
                <w:lang w:val="en-US"/>
              </w:rPr>
            </w:pPr>
            <w:r w:rsidRPr="005E1FD0">
              <w:rPr>
                <w:rFonts w:cs="Times New Roman"/>
                <w:lang w:val="en-US"/>
              </w:rPr>
              <w:t>-</w:t>
            </w:r>
          </w:p>
        </w:tc>
      </w:tr>
      <w:tr w:rsidR="005E1FD0" w:rsidRPr="000B7C2A" w:rsidTr="00897024">
        <w:tc>
          <w:tcPr>
            <w:tcW w:w="563" w:type="dxa"/>
            <w:shd w:val="clear" w:color="auto" w:fill="FFFFFF" w:themeFill="background1"/>
          </w:tcPr>
          <w:p w:rsidR="005E1FD0" w:rsidRDefault="005E1FD0" w:rsidP="00EE7988">
            <w:pPr>
              <w:jc w:val="both"/>
              <w:rPr>
                <w:b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:rsidR="005E1FD0" w:rsidRDefault="005E1FD0" w:rsidP="00827642">
            <w:proofErr w:type="gramStart"/>
            <w:r>
              <w:t>несовершен-нолетний</w:t>
            </w:r>
            <w:proofErr w:type="gramEnd"/>
            <w:r w:rsidR="006F2BAD">
              <w:t xml:space="preserve"> ребенок</w:t>
            </w:r>
          </w:p>
          <w:p w:rsidR="006F2BAD" w:rsidRDefault="006F2BAD" w:rsidP="00827642"/>
        </w:tc>
        <w:tc>
          <w:tcPr>
            <w:tcW w:w="1843" w:type="dxa"/>
            <w:shd w:val="clear" w:color="auto" w:fill="FFFFFF" w:themeFill="background1"/>
          </w:tcPr>
          <w:p w:rsidR="005E1FD0" w:rsidRPr="00222EE3" w:rsidRDefault="005E1FD0" w:rsidP="00A57559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5E1FD0" w:rsidRPr="005E1FD0" w:rsidRDefault="005E1FD0" w:rsidP="00942D63">
            <w:pPr>
              <w:jc w:val="center"/>
              <w:rPr>
                <w:rFonts w:cs="Times New Roman"/>
                <w:lang w:val="en-US"/>
              </w:rPr>
            </w:pPr>
            <w:r w:rsidRPr="005E1FD0">
              <w:rPr>
                <w:rFonts w:cs="Times New Roman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5E1FD0" w:rsidRPr="005E1FD0" w:rsidRDefault="005E1FD0" w:rsidP="00942D63">
            <w:pPr>
              <w:jc w:val="center"/>
              <w:rPr>
                <w:rFonts w:cs="Times New Roman"/>
                <w:lang w:val="en-US"/>
              </w:rPr>
            </w:pPr>
            <w:r w:rsidRPr="005E1FD0">
              <w:rPr>
                <w:rFonts w:cs="Times New Roman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5E1FD0" w:rsidRPr="005E1FD0" w:rsidRDefault="005E1FD0" w:rsidP="00942D63">
            <w:pPr>
              <w:jc w:val="center"/>
              <w:rPr>
                <w:rFonts w:cs="Times New Roman"/>
                <w:lang w:val="en-US"/>
              </w:rPr>
            </w:pPr>
            <w:r w:rsidRPr="005E1FD0">
              <w:rPr>
                <w:rFonts w:cs="Times New Roman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5E1FD0" w:rsidRPr="005E1FD0" w:rsidRDefault="005E1FD0" w:rsidP="00942D63">
            <w:pPr>
              <w:jc w:val="center"/>
              <w:rPr>
                <w:rFonts w:cs="Times New Roman"/>
                <w:lang w:val="en-US"/>
              </w:rPr>
            </w:pPr>
            <w:r w:rsidRPr="005E1FD0">
              <w:rPr>
                <w:rFonts w:cs="Times New Roman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5E1FD0" w:rsidRPr="005E1FD0" w:rsidRDefault="005E1FD0" w:rsidP="00942D63">
            <w:pPr>
              <w:jc w:val="center"/>
              <w:rPr>
                <w:rFonts w:cs="Times New Roman"/>
              </w:rPr>
            </w:pPr>
            <w:r w:rsidRPr="005E1FD0">
              <w:rPr>
                <w:rFonts w:cs="Times New Roman"/>
              </w:rPr>
              <w:t>квартира</w:t>
            </w:r>
          </w:p>
          <w:p w:rsidR="005E1FD0" w:rsidRPr="005E1FD0" w:rsidRDefault="005E1FD0" w:rsidP="00942D63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E1FD0" w:rsidRPr="005E1FD0" w:rsidRDefault="005E1FD0" w:rsidP="00942D63">
            <w:pPr>
              <w:jc w:val="center"/>
              <w:rPr>
                <w:rFonts w:cs="Times New Roman"/>
              </w:rPr>
            </w:pPr>
            <w:r w:rsidRPr="005E1FD0">
              <w:rPr>
                <w:rFonts w:cs="Times New Roman"/>
              </w:rPr>
              <w:t>44,6</w:t>
            </w:r>
          </w:p>
          <w:p w:rsidR="005E1FD0" w:rsidRPr="005E1FD0" w:rsidRDefault="005E1FD0" w:rsidP="00942D63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E1FD0" w:rsidRPr="005E1FD0" w:rsidRDefault="005E1FD0" w:rsidP="00942D63">
            <w:pPr>
              <w:jc w:val="center"/>
              <w:rPr>
                <w:rFonts w:cs="Times New Roman"/>
              </w:rPr>
            </w:pPr>
            <w:r w:rsidRPr="005E1FD0">
              <w:rPr>
                <w:rFonts w:cs="Times New Roman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5E1FD0" w:rsidRPr="005E1FD0" w:rsidRDefault="005E1FD0" w:rsidP="00942D63">
            <w:pPr>
              <w:jc w:val="center"/>
              <w:rPr>
                <w:rFonts w:cs="Times New Roman"/>
                <w:lang w:val="en-US"/>
              </w:rPr>
            </w:pPr>
            <w:r w:rsidRPr="005E1FD0">
              <w:rPr>
                <w:rFonts w:cs="Times New Roman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5E1FD0" w:rsidRPr="005E1FD0" w:rsidRDefault="005E1FD0" w:rsidP="00942D63">
            <w:pPr>
              <w:jc w:val="center"/>
              <w:rPr>
                <w:rFonts w:cs="Times New Roman"/>
                <w:lang w:val="en-US"/>
              </w:rPr>
            </w:pPr>
            <w:r w:rsidRPr="005E1FD0">
              <w:rPr>
                <w:rFonts w:cs="Times New Roman"/>
                <w:lang w:val="en-US"/>
              </w:rPr>
              <w:t>-</w:t>
            </w:r>
          </w:p>
        </w:tc>
        <w:tc>
          <w:tcPr>
            <w:tcW w:w="1189" w:type="dxa"/>
            <w:shd w:val="clear" w:color="auto" w:fill="FFFFFF" w:themeFill="background1"/>
          </w:tcPr>
          <w:p w:rsidR="005E1FD0" w:rsidRPr="005E1FD0" w:rsidRDefault="005E1FD0" w:rsidP="00942D63">
            <w:pPr>
              <w:jc w:val="center"/>
              <w:rPr>
                <w:rFonts w:cs="Times New Roman"/>
                <w:lang w:val="en-US"/>
              </w:rPr>
            </w:pPr>
            <w:r w:rsidRPr="005E1FD0">
              <w:rPr>
                <w:rFonts w:cs="Times New Roman"/>
                <w:lang w:val="en-US"/>
              </w:rPr>
              <w:t>-</w:t>
            </w:r>
          </w:p>
        </w:tc>
      </w:tr>
      <w:tr w:rsidR="00CA16D9" w:rsidRPr="000B7C2A" w:rsidTr="00E704F9">
        <w:tc>
          <w:tcPr>
            <w:tcW w:w="563" w:type="dxa"/>
            <w:shd w:val="clear" w:color="auto" w:fill="D9D9D9" w:themeFill="background1" w:themeFillShade="D9"/>
          </w:tcPr>
          <w:p w:rsidR="00CA16D9" w:rsidRPr="00243EC0" w:rsidRDefault="00CA16D9" w:rsidP="00E704F9">
            <w:pPr>
              <w:jc w:val="both"/>
              <w:rPr>
                <w:b/>
              </w:rPr>
            </w:pPr>
          </w:p>
        </w:tc>
        <w:tc>
          <w:tcPr>
            <w:tcW w:w="1955" w:type="dxa"/>
            <w:shd w:val="clear" w:color="auto" w:fill="D9D9D9" w:themeFill="background1" w:themeFillShade="D9"/>
          </w:tcPr>
          <w:p w:rsidR="00CA16D9" w:rsidRPr="00222EE3" w:rsidRDefault="00CA16D9" w:rsidP="00E704F9"/>
        </w:tc>
        <w:tc>
          <w:tcPr>
            <w:tcW w:w="1843" w:type="dxa"/>
            <w:shd w:val="clear" w:color="auto" w:fill="D9D9D9" w:themeFill="background1" w:themeFillShade="D9"/>
          </w:tcPr>
          <w:p w:rsidR="00CA16D9" w:rsidRPr="00222EE3" w:rsidRDefault="00CA16D9" w:rsidP="00E704F9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CA16D9" w:rsidRPr="00222EE3" w:rsidRDefault="00CA16D9" w:rsidP="00E704F9">
            <w:pPr>
              <w:ind w:firstLine="709"/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CA16D9" w:rsidRPr="00222EE3" w:rsidRDefault="00CA16D9" w:rsidP="00E704F9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A16D9" w:rsidRPr="00222EE3" w:rsidRDefault="00CA16D9" w:rsidP="00E704F9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CA16D9" w:rsidRPr="00222EE3" w:rsidRDefault="00CA16D9" w:rsidP="00E704F9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A16D9" w:rsidRPr="00222EE3" w:rsidRDefault="00CA16D9" w:rsidP="00E704F9">
            <w:pPr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CA16D9" w:rsidRPr="00222EE3" w:rsidRDefault="00CA16D9" w:rsidP="00E704F9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CA16D9" w:rsidRPr="00222EE3" w:rsidRDefault="00CA16D9" w:rsidP="00E704F9">
            <w:pPr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CA16D9" w:rsidRPr="000B7C2A" w:rsidRDefault="00CA16D9" w:rsidP="00E704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CA16D9" w:rsidRPr="00FA7066" w:rsidRDefault="00CA16D9" w:rsidP="00E704F9">
            <w:pPr>
              <w:jc w:val="center"/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CA16D9" w:rsidRPr="00FA7066" w:rsidRDefault="00CA16D9" w:rsidP="00E704F9">
            <w:pPr>
              <w:jc w:val="both"/>
            </w:pPr>
          </w:p>
        </w:tc>
      </w:tr>
      <w:tr w:rsidR="00CA16D9" w:rsidRPr="000B7C2A" w:rsidTr="00E704F9">
        <w:tc>
          <w:tcPr>
            <w:tcW w:w="563" w:type="dxa"/>
          </w:tcPr>
          <w:p w:rsidR="00CA16D9" w:rsidRPr="009F63A8" w:rsidRDefault="000B0EA9" w:rsidP="00E704F9">
            <w:pPr>
              <w:jc w:val="both"/>
              <w:rPr>
                <w:b/>
              </w:rPr>
            </w:pPr>
            <w:r>
              <w:rPr>
                <w:b/>
              </w:rPr>
              <w:t>14</w:t>
            </w:r>
            <w:r w:rsidR="00CA16D9" w:rsidRPr="009F63A8">
              <w:rPr>
                <w:b/>
              </w:rPr>
              <w:t>.</w:t>
            </w:r>
          </w:p>
        </w:tc>
        <w:tc>
          <w:tcPr>
            <w:tcW w:w="1955" w:type="dxa"/>
          </w:tcPr>
          <w:p w:rsidR="00CA16D9" w:rsidRPr="004231F5" w:rsidRDefault="0053664F" w:rsidP="00E704F9">
            <w:pPr>
              <w:rPr>
                <w:b/>
              </w:rPr>
            </w:pPr>
            <w:r>
              <w:rPr>
                <w:b/>
              </w:rPr>
              <w:t>Иванов А.В.</w:t>
            </w:r>
          </w:p>
          <w:p w:rsidR="00CA16D9" w:rsidRPr="00ED4C1B" w:rsidRDefault="00CA16D9" w:rsidP="00E704F9">
            <w:pPr>
              <w:ind w:firstLine="709"/>
              <w:jc w:val="both"/>
            </w:pPr>
          </w:p>
        </w:tc>
        <w:tc>
          <w:tcPr>
            <w:tcW w:w="1843" w:type="dxa"/>
          </w:tcPr>
          <w:p w:rsidR="00CA16D9" w:rsidRPr="00222EE3" w:rsidRDefault="00CA16D9" w:rsidP="00E704F9">
            <w:pPr>
              <w:jc w:val="center"/>
            </w:pPr>
            <w:r>
              <w:t xml:space="preserve">Главный специалист сектора жилищной политики и жилищно-ком-мунального хозяйства управы района </w:t>
            </w:r>
            <w:r>
              <w:lastRenderedPageBreak/>
              <w:t xml:space="preserve">Метрогородок города Москвы </w:t>
            </w:r>
          </w:p>
        </w:tc>
        <w:tc>
          <w:tcPr>
            <w:tcW w:w="1417" w:type="dxa"/>
          </w:tcPr>
          <w:p w:rsidR="00331F71" w:rsidRPr="005E1FD0" w:rsidRDefault="00331F71" w:rsidP="00331F71">
            <w:pPr>
              <w:jc w:val="center"/>
              <w:rPr>
                <w:rFonts w:cs="Times New Roman"/>
              </w:rPr>
            </w:pPr>
            <w:r w:rsidRPr="005E1FD0">
              <w:rPr>
                <w:rFonts w:cs="Times New Roman"/>
              </w:rPr>
              <w:lastRenderedPageBreak/>
              <w:t>квартира</w:t>
            </w:r>
          </w:p>
          <w:p w:rsidR="00CA16D9" w:rsidRPr="00222EE3" w:rsidRDefault="00CA16D9" w:rsidP="00E704F9">
            <w:pPr>
              <w:jc w:val="center"/>
            </w:pPr>
          </w:p>
        </w:tc>
        <w:tc>
          <w:tcPr>
            <w:tcW w:w="1418" w:type="dxa"/>
          </w:tcPr>
          <w:p w:rsidR="00CA16D9" w:rsidRPr="00222EE3" w:rsidRDefault="00331F71" w:rsidP="00331F71">
            <w:pPr>
              <w:jc w:val="center"/>
            </w:pPr>
            <w:proofErr w:type="gramStart"/>
            <w:r w:rsidRPr="00176155">
              <w:rPr>
                <w:rFonts w:cs="Tahoma"/>
              </w:rPr>
              <w:t>индиви-дуальная</w:t>
            </w:r>
            <w:proofErr w:type="gramEnd"/>
          </w:p>
        </w:tc>
        <w:tc>
          <w:tcPr>
            <w:tcW w:w="1134" w:type="dxa"/>
          </w:tcPr>
          <w:p w:rsidR="00CA16D9" w:rsidRPr="00CC5A3B" w:rsidRDefault="00331F71" w:rsidP="00E704F9">
            <w:pPr>
              <w:jc w:val="center"/>
            </w:pPr>
            <w:r>
              <w:t>73,4</w:t>
            </w:r>
          </w:p>
        </w:tc>
        <w:tc>
          <w:tcPr>
            <w:tcW w:w="992" w:type="dxa"/>
          </w:tcPr>
          <w:p w:rsidR="00331F71" w:rsidRPr="005E1FD0" w:rsidRDefault="00331F71" w:rsidP="00331F71">
            <w:pPr>
              <w:jc w:val="center"/>
              <w:rPr>
                <w:rFonts w:cs="Times New Roman"/>
              </w:rPr>
            </w:pPr>
            <w:r w:rsidRPr="005E1FD0">
              <w:rPr>
                <w:rFonts w:cs="Times New Roman"/>
              </w:rPr>
              <w:t>Россия</w:t>
            </w:r>
          </w:p>
          <w:p w:rsidR="00CA16D9" w:rsidRPr="00222EE3" w:rsidRDefault="00CA16D9" w:rsidP="00E704F9">
            <w:pPr>
              <w:jc w:val="center"/>
            </w:pPr>
          </w:p>
        </w:tc>
        <w:tc>
          <w:tcPr>
            <w:tcW w:w="1134" w:type="dxa"/>
          </w:tcPr>
          <w:p w:rsidR="00CA16D9" w:rsidRPr="00222EE3" w:rsidRDefault="00F26C31" w:rsidP="00F26C31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A16D9" w:rsidRPr="00CC5A3B" w:rsidRDefault="00F26C31" w:rsidP="00F26C31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A16D9" w:rsidRPr="00222EE3" w:rsidRDefault="00F26C31" w:rsidP="00F26C31">
            <w:pPr>
              <w:ind w:firstLine="33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CA16D9" w:rsidRPr="00331F71" w:rsidRDefault="00CA16D9" w:rsidP="00E704F9">
            <w:pPr>
              <w:jc w:val="center"/>
              <w:rPr>
                <w:lang w:val="en-US"/>
              </w:rPr>
            </w:pPr>
            <w:r>
              <w:t xml:space="preserve">легковой </w:t>
            </w:r>
            <w:proofErr w:type="gramStart"/>
            <w:r>
              <w:t>автомо-биль</w:t>
            </w:r>
            <w:proofErr w:type="gramEnd"/>
            <w:r>
              <w:t xml:space="preserve"> </w:t>
            </w:r>
            <w:r w:rsidR="00331F71">
              <w:rPr>
                <w:lang w:val="en-US"/>
              </w:rPr>
              <w:t xml:space="preserve">Chevrolet </w:t>
            </w:r>
            <w:proofErr w:type="spellStart"/>
            <w:r w:rsidR="00331F71">
              <w:rPr>
                <w:lang w:val="en-US"/>
              </w:rPr>
              <w:t>lacetti</w:t>
            </w:r>
            <w:proofErr w:type="spellEnd"/>
          </w:p>
          <w:p w:rsidR="00CA16D9" w:rsidRPr="00222EE3" w:rsidRDefault="00CA16D9" w:rsidP="00E704F9">
            <w:pPr>
              <w:jc w:val="center"/>
            </w:pPr>
          </w:p>
        </w:tc>
        <w:tc>
          <w:tcPr>
            <w:tcW w:w="992" w:type="dxa"/>
          </w:tcPr>
          <w:p w:rsidR="00CA16D9" w:rsidRPr="000B0EA9" w:rsidRDefault="000B0EA9" w:rsidP="00E704F9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93 963</w:t>
            </w:r>
          </w:p>
        </w:tc>
        <w:tc>
          <w:tcPr>
            <w:tcW w:w="1189" w:type="dxa"/>
          </w:tcPr>
          <w:p w:rsidR="00CA16D9" w:rsidRPr="00FA7066" w:rsidRDefault="00CA16D9" w:rsidP="00E704F9">
            <w:pPr>
              <w:jc w:val="center"/>
            </w:pPr>
            <w:r>
              <w:t>-</w:t>
            </w:r>
          </w:p>
        </w:tc>
      </w:tr>
      <w:tr w:rsidR="00CA16D9" w:rsidRPr="000B7C2A" w:rsidTr="00E704F9">
        <w:tc>
          <w:tcPr>
            <w:tcW w:w="563" w:type="dxa"/>
            <w:shd w:val="clear" w:color="auto" w:fill="D9D9D9" w:themeFill="background1" w:themeFillShade="D9"/>
          </w:tcPr>
          <w:p w:rsidR="00CA16D9" w:rsidRDefault="00CA16D9" w:rsidP="00E704F9">
            <w:pPr>
              <w:jc w:val="both"/>
              <w:rPr>
                <w:b/>
              </w:rPr>
            </w:pPr>
          </w:p>
        </w:tc>
        <w:tc>
          <w:tcPr>
            <w:tcW w:w="1955" w:type="dxa"/>
            <w:shd w:val="clear" w:color="auto" w:fill="D9D9D9" w:themeFill="background1" w:themeFillShade="D9"/>
          </w:tcPr>
          <w:p w:rsidR="00CA16D9" w:rsidRPr="00ED4C1B" w:rsidRDefault="00CA16D9" w:rsidP="00E704F9">
            <w:pPr>
              <w:ind w:firstLine="709"/>
              <w:jc w:val="both"/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CA16D9" w:rsidRPr="00222EE3" w:rsidRDefault="00CA16D9" w:rsidP="00E704F9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CA16D9" w:rsidRPr="00222EE3" w:rsidRDefault="00CA16D9" w:rsidP="00E704F9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CA16D9" w:rsidRPr="00222EE3" w:rsidRDefault="00CA16D9" w:rsidP="00E704F9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A16D9" w:rsidRPr="00222EE3" w:rsidRDefault="00CA16D9" w:rsidP="00E704F9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CA16D9" w:rsidRPr="00222EE3" w:rsidRDefault="00CA16D9" w:rsidP="00E704F9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A16D9" w:rsidRPr="00222EE3" w:rsidRDefault="00CA16D9" w:rsidP="00E704F9">
            <w:pPr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CA16D9" w:rsidRDefault="00CA16D9" w:rsidP="00E704F9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CA16D9" w:rsidRDefault="00CA16D9" w:rsidP="00E704F9">
            <w:pPr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CA16D9" w:rsidRPr="000B7C2A" w:rsidRDefault="00CA16D9" w:rsidP="00E704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CA16D9" w:rsidRDefault="00CA16D9" w:rsidP="00E704F9">
            <w:pPr>
              <w:jc w:val="center"/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CA16D9" w:rsidRDefault="00CA16D9" w:rsidP="00E704F9">
            <w:pPr>
              <w:jc w:val="both"/>
              <w:rPr>
                <w:sz w:val="18"/>
                <w:szCs w:val="18"/>
              </w:rPr>
            </w:pPr>
          </w:p>
        </w:tc>
      </w:tr>
      <w:tr w:rsidR="005E1FD0" w:rsidRPr="000B7C2A" w:rsidTr="00897024">
        <w:tc>
          <w:tcPr>
            <w:tcW w:w="563" w:type="dxa"/>
            <w:shd w:val="clear" w:color="auto" w:fill="FFFFFF" w:themeFill="background1"/>
          </w:tcPr>
          <w:p w:rsidR="005E1FD0" w:rsidRDefault="005E1FD0" w:rsidP="00CF08CE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CF08CE">
              <w:rPr>
                <w:b/>
                <w:lang w:val="en-US"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tcW w:w="1955" w:type="dxa"/>
            <w:shd w:val="clear" w:color="auto" w:fill="FFFFFF" w:themeFill="background1"/>
          </w:tcPr>
          <w:p w:rsidR="005E1FD0" w:rsidRPr="00CF08CE" w:rsidRDefault="00CF08CE" w:rsidP="00AC0668">
            <w:pPr>
              <w:jc w:val="both"/>
            </w:pPr>
            <w:r>
              <w:rPr>
                <w:b/>
              </w:rPr>
              <w:t>Козьмина Т.Н.</w:t>
            </w:r>
          </w:p>
        </w:tc>
        <w:tc>
          <w:tcPr>
            <w:tcW w:w="1843" w:type="dxa"/>
            <w:shd w:val="clear" w:color="auto" w:fill="FFFFFF" w:themeFill="background1"/>
          </w:tcPr>
          <w:p w:rsidR="005E1FD0" w:rsidRPr="00222EE3" w:rsidRDefault="00CF08CE" w:rsidP="00A57559">
            <w:pPr>
              <w:jc w:val="center"/>
            </w:pPr>
            <w:r>
              <w:t>Ведущий специалист сектора обеспечения работы с документами</w:t>
            </w:r>
            <w:r w:rsidR="005E1FD0">
              <w:t xml:space="preserve"> управы района Метрогородок города Москвы</w:t>
            </w:r>
          </w:p>
        </w:tc>
        <w:tc>
          <w:tcPr>
            <w:tcW w:w="1417" w:type="dxa"/>
            <w:shd w:val="clear" w:color="auto" w:fill="FFFFFF" w:themeFill="background1"/>
          </w:tcPr>
          <w:p w:rsidR="005E1FD0" w:rsidRPr="00827642" w:rsidRDefault="005E1FD0" w:rsidP="00E72225">
            <w:pPr>
              <w:jc w:val="center"/>
              <w:rPr>
                <w:rFonts w:cs="Times New Roman"/>
              </w:rPr>
            </w:pPr>
            <w:r w:rsidRPr="00827642">
              <w:rPr>
                <w:rFonts w:cs="Times New Roman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5E1FD0" w:rsidRPr="00827642" w:rsidRDefault="005E1FD0" w:rsidP="00E72225">
            <w:pPr>
              <w:jc w:val="center"/>
              <w:rPr>
                <w:rFonts w:cs="Times New Roman"/>
              </w:rPr>
            </w:pPr>
            <w:r w:rsidRPr="00827642">
              <w:rPr>
                <w:rFonts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5E1FD0" w:rsidRPr="00827642" w:rsidRDefault="005E1FD0" w:rsidP="00E72225">
            <w:pPr>
              <w:jc w:val="center"/>
              <w:rPr>
                <w:rFonts w:cs="Times New Roman"/>
              </w:rPr>
            </w:pPr>
            <w:r w:rsidRPr="00827642">
              <w:rPr>
                <w:rFonts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5E1FD0" w:rsidRPr="00827642" w:rsidRDefault="005E1FD0" w:rsidP="00E72225">
            <w:pPr>
              <w:jc w:val="center"/>
              <w:rPr>
                <w:rFonts w:cs="Times New Roman"/>
              </w:rPr>
            </w:pPr>
            <w:r w:rsidRPr="00827642">
              <w:rPr>
                <w:rFonts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5E1FD0" w:rsidRPr="00827642" w:rsidRDefault="005E1FD0" w:rsidP="00E72225">
            <w:pPr>
              <w:jc w:val="center"/>
              <w:rPr>
                <w:rFonts w:cs="Times New Roman"/>
              </w:rPr>
            </w:pPr>
            <w:r w:rsidRPr="00827642">
              <w:rPr>
                <w:rFonts w:cs="Times New Roman"/>
              </w:rPr>
              <w:t>квартира</w:t>
            </w:r>
          </w:p>
          <w:p w:rsidR="005E1FD0" w:rsidRPr="00827642" w:rsidRDefault="005E1FD0" w:rsidP="00E72225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E1FD0" w:rsidRPr="006B121D" w:rsidRDefault="005E1FD0" w:rsidP="006B121D">
            <w:pPr>
              <w:jc w:val="center"/>
              <w:rPr>
                <w:rFonts w:cs="Times New Roman"/>
                <w:lang w:val="en-US"/>
              </w:rPr>
            </w:pPr>
            <w:r w:rsidRPr="00827642">
              <w:rPr>
                <w:rFonts w:cs="Times New Roman"/>
              </w:rPr>
              <w:t>5</w:t>
            </w:r>
            <w:r w:rsidR="006B121D">
              <w:rPr>
                <w:rFonts w:cs="Times New Roman"/>
                <w:lang w:val="en-US"/>
              </w:rPr>
              <w:t>9</w:t>
            </w:r>
            <w:r w:rsidRPr="00827642">
              <w:rPr>
                <w:rFonts w:cs="Times New Roman"/>
              </w:rPr>
              <w:t>,</w:t>
            </w:r>
            <w:r w:rsidR="006B121D">
              <w:rPr>
                <w:rFonts w:cs="Times New Roman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5E1FD0" w:rsidRPr="00827642" w:rsidRDefault="005E1FD0" w:rsidP="00E72225">
            <w:pPr>
              <w:jc w:val="center"/>
              <w:rPr>
                <w:rFonts w:cs="Times New Roman"/>
              </w:rPr>
            </w:pPr>
            <w:r w:rsidRPr="00827642">
              <w:rPr>
                <w:rFonts w:cs="Times New Roman"/>
              </w:rPr>
              <w:t>Россия</w:t>
            </w:r>
          </w:p>
          <w:p w:rsidR="005E1FD0" w:rsidRPr="00827642" w:rsidRDefault="005E1FD0" w:rsidP="00E72225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121D" w:rsidRPr="00331F71" w:rsidRDefault="006B121D" w:rsidP="006B121D">
            <w:pPr>
              <w:jc w:val="center"/>
              <w:rPr>
                <w:lang w:val="en-US"/>
              </w:rPr>
            </w:pPr>
            <w:r>
              <w:t xml:space="preserve">легковой </w:t>
            </w:r>
            <w:proofErr w:type="gramStart"/>
            <w:r>
              <w:t>автомо-биль</w:t>
            </w:r>
            <w:proofErr w:type="gramEnd"/>
            <w:r>
              <w:t xml:space="preserve"> </w:t>
            </w:r>
            <w:r>
              <w:rPr>
                <w:lang w:val="en-US"/>
              </w:rPr>
              <w:t>NISSAN NOTE</w:t>
            </w:r>
          </w:p>
          <w:p w:rsidR="005E1FD0" w:rsidRPr="00942D63" w:rsidRDefault="005E1FD0" w:rsidP="00E72225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E1FD0" w:rsidRPr="00CF08CE" w:rsidRDefault="00CF08CE" w:rsidP="0082764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91 647</w:t>
            </w:r>
            <w:r w:rsidR="005E1FD0" w:rsidRPr="00CF08CE">
              <w:rPr>
                <w:rFonts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189" w:type="dxa"/>
            <w:shd w:val="clear" w:color="auto" w:fill="FFFFFF" w:themeFill="background1"/>
          </w:tcPr>
          <w:p w:rsidR="005E1FD0" w:rsidRDefault="00942D63" w:rsidP="00942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B121D" w:rsidRPr="000B7C2A" w:rsidTr="00E704F9">
        <w:tc>
          <w:tcPr>
            <w:tcW w:w="563" w:type="dxa"/>
            <w:shd w:val="clear" w:color="auto" w:fill="FFFFFF" w:themeFill="background1"/>
          </w:tcPr>
          <w:p w:rsidR="006B121D" w:rsidRDefault="006B121D" w:rsidP="00E704F9">
            <w:pPr>
              <w:jc w:val="both"/>
              <w:rPr>
                <w:b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:rsidR="006B121D" w:rsidRPr="006B121D" w:rsidRDefault="006B121D" w:rsidP="00E704F9">
            <w:pPr>
              <w:rPr>
                <w:lang w:val="en-US"/>
              </w:rPr>
            </w:pPr>
            <w:r>
              <w:t>супруг</w:t>
            </w:r>
          </w:p>
        </w:tc>
        <w:tc>
          <w:tcPr>
            <w:tcW w:w="1843" w:type="dxa"/>
            <w:shd w:val="clear" w:color="auto" w:fill="FFFFFF" w:themeFill="background1"/>
          </w:tcPr>
          <w:p w:rsidR="006B121D" w:rsidRPr="00222EE3" w:rsidRDefault="006B121D" w:rsidP="00E704F9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6B121D" w:rsidRPr="00827642" w:rsidRDefault="006B121D" w:rsidP="00E704F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6B121D" w:rsidRPr="00827642" w:rsidRDefault="006B121D" w:rsidP="00E704F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6B121D" w:rsidRPr="00827642" w:rsidRDefault="006B121D" w:rsidP="00E704F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6B121D" w:rsidRPr="00827642" w:rsidRDefault="006B121D" w:rsidP="00E704F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6B121D" w:rsidRPr="00827642" w:rsidRDefault="006B121D" w:rsidP="00E704F9">
            <w:pPr>
              <w:jc w:val="center"/>
              <w:rPr>
                <w:rFonts w:cs="Times New Roman"/>
              </w:rPr>
            </w:pPr>
            <w:r w:rsidRPr="00827642">
              <w:rPr>
                <w:rFonts w:cs="Times New Roman"/>
              </w:rPr>
              <w:t>квартира</w:t>
            </w:r>
          </w:p>
          <w:p w:rsidR="006B121D" w:rsidRPr="00827642" w:rsidRDefault="006B121D" w:rsidP="00E704F9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B121D" w:rsidRPr="00827642" w:rsidRDefault="006B121D" w:rsidP="00E704F9">
            <w:pPr>
              <w:jc w:val="center"/>
              <w:rPr>
                <w:rFonts w:cs="Times New Roman"/>
              </w:rPr>
            </w:pPr>
            <w:r w:rsidRPr="00827642">
              <w:rPr>
                <w:rFonts w:cs="Times New Roman"/>
              </w:rPr>
              <w:t>5</w:t>
            </w:r>
            <w:r>
              <w:rPr>
                <w:rFonts w:cs="Times New Roman"/>
                <w:lang w:val="en-US"/>
              </w:rPr>
              <w:t>9</w:t>
            </w:r>
            <w:r w:rsidRPr="00827642">
              <w:rPr>
                <w:rFonts w:cs="Times New Roman"/>
              </w:rPr>
              <w:t>,</w:t>
            </w: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6B121D" w:rsidRPr="00827642" w:rsidRDefault="006B121D" w:rsidP="00E704F9">
            <w:pPr>
              <w:jc w:val="center"/>
              <w:rPr>
                <w:rFonts w:cs="Times New Roman"/>
              </w:rPr>
            </w:pPr>
            <w:r w:rsidRPr="00827642">
              <w:rPr>
                <w:rFonts w:cs="Times New Roman"/>
              </w:rPr>
              <w:t>Россия</w:t>
            </w:r>
          </w:p>
          <w:p w:rsidR="006B121D" w:rsidRPr="00827642" w:rsidRDefault="006B121D" w:rsidP="00E704F9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121D" w:rsidRPr="006B121D" w:rsidRDefault="006B121D" w:rsidP="00E704F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6B121D" w:rsidRPr="006B121D" w:rsidRDefault="006B121D" w:rsidP="00E704F9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894 483</w:t>
            </w:r>
          </w:p>
        </w:tc>
        <w:tc>
          <w:tcPr>
            <w:tcW w:w="1189" w:type="dxa"/>
            <w:shd w:val="clear" w:color="auto" w:fill="FFFFFF" w:themeFill="background1"/>
          </w:tcPr>
          <w:p w:rsidR="006B121D" w:rsidRDefault="006B121D" w:rsidP="00E704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B121D" w:rsidRPr="000B7C2A" w:rsidTr="00E704F9">
        <w:tc>
          <w:tcPr>
            <w:tcW w:w="563" w:type="dxa"/>
            <w:shd w:val="clear" w:color="auto" w:fill="FFFFFF" w:themeFill="background1"/>
          </w:tcPr>
          <w:p w:rsidR="006B121D" w:rsidRDefault="006B121D" w:rsidP="00E704F9">
            <w:pPr>
              <w:jc w:val="both"/>
              <w:rPr>
                <w:b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:rsidR="006B121D" w:rsidRDefault="006B121D" w:rsidP="00E704F9">
            <w:proofErr w:type="gramStart"/>
            <w:r>
              <w:t>несовершен-нолетний</w:t>
            </w:r>
            <w:proofErr w:type="gramEnd"/>
            <w:r>
              <w:t xml:space="preserve"> ребенок</w:t>
            </w:r>
          </w:p>
          <w:p w:rsidR="006B121D" w:rsidRPr="006B121D" w:rsidRDefault="006B121D" w:rsidP="00E704F9">
            <w:pPr>
              <w:rPr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B121D" w:rsidRPr="00222EE3" w:rsidRDefault="006B121D" w:rsidP="00E704F9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6B121D" w:rsidRPr="00827642" w:rsidRDefault="006B121D" w:rsidP="00E704F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6B121D" w:rsidRPr="00827642" w:rsidRDefault="006B121D" w:rsidP="00E704F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6B121D" w:rsidRPr="00827642" w:rsidRDefault="006B121D" w:rsidP="00E704F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6B121D" w:rsidRPr="00827642" w:rsidRDefault="006B121D" w:rsidP="00E704F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6B121D" w:rsidRPr="00827642" w:rsidRDefault="006B121D" w:rsidP="00E704F9">
            <w:pPr>
              <w:jc w:val="center"/>
              <w:rPr>
                <w:rFonts w:cs="Times New Roman"/>
              </w:rPr>
            </w:pPr>
            <w:r w:rsidRPr="00827642">
              <w:rPr>
                <w:rFonts w:cs="Times New Roman"/>
              </w:rPr>
              <w:t>квартира</w:t>
            </w:r>
          </w:p>
          <w:p w:rsidR="006B121D" w:rsidRPr="00827642" w:rsidRDefault="006B121D" w:rsidP="00E704F9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B121D" w:rsidRPr="00827642" w:rsidRDefault="006B121D" w:rsidP="00E704F9">
            <w:pPr>
              <w:jc w:val="center"/>
              <w:rPr>
                <w:rFonts w:cs="Times New Roman"/>
              </w:rPr>
            </w:pPr>
            <w:r w:rsidRPr="00827642">
              <w:rPr>
                <w:rFonts w:cs="Times New Roman"/>
              </w:rPr>
              <w:t>5</w:t>
            </w:r>
            <w:r>
              <w:rPr>
                <w:rFonts w:cs="Times New Roman"/>
                <w:lang w:val="en-US"/>
              </w:rPr>
              <w:t>9</w:t>
            </w:r>
            <w:r w:rsidRPr="00827642">
              <w:rPr>
                <w:rFonts w:cs="Times New Roman"/>
              </w:rPr>
              <w:t>,</w:t>
            </w: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6B121D" w:rsidRPr="00827642" w:rsidRDefault="006B121D" w:rsidP="00E704F9">
            <w:pPr>
              <w:jc w:val="center"/>
              <w:rPr>
                <w:rFonts w:cs="Times New Roman"/>
              </w:rPr>
            </w:pPr>
            <w:r w:rsidRPr="00827642">
              <w:rPr>
                <w:rFonts w:cs="Times New Roman"/>
              </w:rPr>
              <w:t>Россия</w:t>
            </w:r>
          </w:p>
          <w:p w:rsidR="006B121D" w:rsidRPr="00827642" w:rsidRDefault="006B121D" w:rsidP="00E704F9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121D" w:rsidRPr="006B121D" w:rsidRDefault="006B121D" w:rsidP="00E704F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6B121D" w:rsidRPr="006B121D" w:rsidRDefault="006B121D" w:rsidP="00E704F9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89" w:type="dxa"/>
            <w:shd w:val="clear" w:color="auto" w:fill="FFFFFF" w:themeFill="background1"/>
          </w:tcPr>
          <w:p w:rsidR="006B121D" w:rsidRPr="006B121D" w:rsidRDefault="006B121D" w:rsidP="00E704F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6B121D" w:rsidRPr="000B7C2A" w:rsidTr="00E704F9">
        <w:tc>
          <w:tcPr>
            <w:tcW w:w="563" w:type="dxa"/>
            <w:shd w:val="clear" w:color="auto" w:fill="FFFFFF" w:themeFill="background1"/>
          </w:tcPr>
          <w:p w:rsidR="006B121D" w:rsidRDefault="006B121D" w:rsidP="00E704F9">
            <w:pPr>
              <w:jc w:val="both"/>
              <w:rPr>
                <w:b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:rsidR="006B121D" w:rsidRDefault="006B121D" w:rsidP="00E704F9">
            <w:proofErr w:type="gramStart"/>
            <w:r>
              <w:t>несовершен-нолетний</w:t>
            </w:r>
            <w:proofErr w:type="gramEnd"/>
            <w:r>
              <w:t xml:space="preserve"> ребенок</w:t>
            </w:r>
          </w:p>
          <w:p w:rsidR="006B121D" w:rsidRPr="006B121D" w:rsidRDefault="006B121D" w:rsidP="00E704F9">
            <w:pPr>
              <w:rPr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B121D" w:rsidRPr="00222EE3" w:rsidRDefault="006B121D" w:rsidP="00E704F9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6B121D" w:rsidRPr="00827642" w:rsidRDefault="006B121D" w:rsidP="00E704F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6B121D" w:rsidRPr="00827642" w:rsidRDefault="006B121D" w:rsidP="00E704F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6B121D" w:rsidRPr="00827642" w:rsidRDefault="006B121D" w:rsidP="00E704F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6B121D" w:rsidRPr="00827642" w:rsidRDefault="006B121D" w:rsidP="00E704F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6B121D" w:rsidRPr="00827642" w:rsidRDefault="006B121D" w:rsidP="00E704F9">
            <w:pPr>
              <w:jc w:val="center"/>
              <w:rPr>
                <w:rFonts w:cs="Times New Roman"/>
              </w:rPr>
            </w:pPr>
            <w:r w:rsidRPr="00827642">
              <w:rPr>
                <w:rFonts w:cs="Times New Roman"/>
              </w:rPr>
              <w:t>квартира</w:t>
            </w:r>
          </w:p>
          <w:p w:rsidR="006B121D" w:rsidRPr="00827642" w:rsidRDefault="006B121D" w:rsidP="00E704F9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B121D" w:rsidRPr="00827642" w:rsidRDefault="006B121D" w:rsidP="00E704F9">
            <w:pPr>
              <w:jc w:val="center"/>
              <w:rPr>
                <w:rFonts w:cs="Times New Roman"/>
              </w:rPr>
            </w:pPr>
            <w:r w:rsidRPr="00827642">
              <w:rPr>
                <w:rFonts w:cs="Times New Roman"/>
              </w:rPr>
              <w:t>5</w:t>
            </w:r>
            <w:r>
              <w:rPr>
                <w:rFonts w:cs="Times New Roman"/>
                <w:lang w:val="en-US"/>
              </w:rPr>
              <w:t>9</w:t>
            </w:r>
            <w:r w:rsidRPr="00827642">
              <w:rPr>
                <w:rFonts w:cs="Times New Roman"/>
              </w:rPr>
              <w:t>,</w:t>
            </w: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6B121D" w:rsidRPr="00827642" w:rsidRDefault="006B121D" w:rsidP="00E704F9">
            <w:pPr>
              <w:jc w:val="center"/>
              <w:rPr>
                <w:rFonts w:cs="Times New Roman"/>
              </w:rPr>
            </w:pPr>
            <w:r w:rsidRPr="00827642">
              <w:rPr>
                <w:rFonts w:cs="Times New Roman"/>
              </w:rPr>
              <w:t>Россия</w:t>
            </w:r>
          </w:p>
          <w:p w:rsidR="006B121D" w:rsidRPr="00827642" w:rsidRDefault="006B121D" w:rsidP="00E704F9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121D" w:rsidRPr="006B121D" w:rsidRDefault="006B121D" w:rsidP="00E704F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6B121D" w:rsidRPr="006B121D" w:rsidRDefault="006B121D" w:rsidP="00E704F9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89" w:type="dxa"/>
            <w:shd w:val="clear" w:color="auto" w:fill="FFFFFF" w:themeFill="background1"/>
          </w:tcPr>
          <w:p w:rsidR="006B121D" w:rsidRPr="006B121D" w:rsidRDefault="006B121D" w:rsidP="00E704F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5E1FD0" w:rsidRPr="000B7C2A" w:rsidTr="00897024">
        <w:tc>
          <w:tcPr>
            <w:tcW w:w="563" w:type="dxa"/>
            <w:shd w:val="clear" w:color="auto" w:fill="FFFFFF" w:themeFill="background1"/>
          </w:tcPr>
          <w:p w:rsidR="005E1FD0" w:rsidRDefault="005E1FD0" w:rsidP="00EE7988">
            <w:pPr>
              <w:jc w:val="both"/>
              <w:rPr>
                <w:b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:rsidR="006B121D" w:rsidRDefault="006B121D" w:rsidP="006B121D">
            <w:proofErr w:type="gramStart"/>
            <w:r>
              <w:t>несовершен-нолетний</w:t>
            </w:r>
            <w:proofErr w:type="gramEnd"/>
            <w:r>
              <w:t xml:space="preserve"> ребенок</w:t>
            </w:r>
          </w:p>
          <w:p w:rsidR="005E1FD0" w:rsidRPr="006B121D" w:rsidRDefault="005E1FD0" w:rsidP="00D103E4">
            <w:pPr>
              <w:rPr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E1FD0" w:rsidRPr="00222EE3" w:rsidRDefault="005E1FD0" w:rsidP="00A57559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5E1FD0" w:rsidRPr="00827642" w:rsidRDefault="006B121D" w:rsidP="00E72225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5E1FD0" w:rsidRPr="00827642" w:rsidRDefault="006B121D" w:rsidP="00E72225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5E1FD0" w:rsidRPr="00827642" w:rsidRDefault="006B121D" w:rsidP="00E72225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5E1FD0" w:rsidRPr="00827642" w:rsidRDefault="006B121D" w:rsidP="00E72225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6B121D" w:rsidRPr="00827642" w:rsidRDefault="006B121D" w:rsidP="006B121D">
            <w:pPr>
              <w:jc w:val="center"/>
              <w:rPr>
                <w:rFonts w:cs="Times New Roman"/>
              </w:rPr>
            </w:pPr>
            <w:r w:rsidRPr="00827642">
              <w:rPr>
                <w:rFonts w:cs="Times New Roman"/>
              </w:rPr>
              <w:t>квартира</w:t>
            </w:r>
          </w:p>
          <w:p w:rsidR="005E1FD0" w:rsidRPr="00827642" w:rsidRDefault="005E1FD0" w:rsidP="00E72225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E1FD0" w:rsidRPr="00827642" w:rsidRDefault="006B121D" w:rsidP="00E72225">
            <w:pPr>
              <w:jc w:val="center"/>
              <w:rPr>
                <w:rFonts w:cs="Times New Roman"/>
              </w:rPr>
            </w:pPr>
            <w:r w:rsidRPr="00827642">
              <w:rPr>
                <w:rFonts w:cs="Times New Roman"/>
              </w:rPr>
              <w:t>5</w:t>
            </w:r>
            <w:r>
              <w:rPr>
                <w:rFonts w:cs="Times New Roman"/>
                <w:lang w:val="en-US"/>
              </w:rPr>
              <w:t>9</w:t>
            </w:r>
            <w:r w:rsidRPr="00827642">
              <w:rPr>
                <w:rFonts w:cs="Times New Roman"/>
              </w:rPr>
              <w:t>,</w:t>
            </w: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6B121D" w:rsidRPr="00827642" w:rsidRDefault="006B121D" w:rsidP="006B121D">
            <w:pPr>
              <w:jc w:val="center"/>
              <w:rPr>
                <w:rFonts w:cs="Times New Roman"/>
              </w:rPr>
            </w:pPr>
            <w:r w:rsidRPr="00827642">
              <w:rPr>
                <w:rFonts w:cs="Times New Roman"/>
              </w:rPr>
              <w:t>Россия</w:t>
            </w:r>
          </w:p>
          <w:p w:rsidR="005E1FD0" w:rsidRPr="00827642" w:rsidRDefault="005E1FD0" w:rsidP="00E72225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E1FD0" w:rsidRPr="006B121D" w:rsidRDefault="006B121D" w:rsidP="00E72225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5E1FD0" w:rsidRPr="006B121D" w:rsidRDefault="006B121D" w:rsidP="00E72225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89" w:type="dxa"/>
            <w:shd w:val="clear" w:color="auto" w:fill="FFFFFF" w:themeFill="background1"/>
          </w:tcPr>
          <w:p w:rsidR="005E1FD0" w:rsidRPr="006B121D" w:rsidRDefault="006B121D" w:rsidP="00942D6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5E1FD0" w:rsidRPr="000B7C2A" w:rsidTr="00897024">
        <w:tc>
          <w:tcPr>
            <w:tcW w:w="563" w:type="dxa"/>
            <w:shd w:val="clear" w:color="auto" w:fill="D9D9D9" w:themeFill="background1" w:themeFillShade="D9"/>
          </w:tcPr>
          <w:p w:rsidR="005E1FD0" w:rsidRDefault="005E1FD0" w:rsidP="00EE7988">
            <w:pPr>
              <w:jc w:val="both"/>
              <w:rPr>
                <w:b/>
              </w:rPr>
            </w:pPr>
          </w:p>
        </w:tc>
        <w:tc>
          <w:tcPr>
            <w:tcW w:w="1955" w:type="dxa"/>
            <w:shd w:val="clear" w:color="auto" w:fill="D9D9D9" w:themeFill="background1" w:themeFillShade="D9"/>
          </w:tcPr>
          <w:p w:rsidR="005E1FD0" w:rsidRPr="00ED4C1B" w:rsidRDefault="005E1FD0" w:rsidP="00A57559">
            <w:pPr>
              <w:ind w:firstLine="709"/>
              <w:jc w:val="both"/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5E1FD0" w:rsidRPr="00222EE3" w:rsidRDefault="005E1FD0" w:rsidP="00A57559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5E1FD0" w:rsidRPr="00222EE3" w:rsidRDefault="005E1FD0" w:rsidP="00A57559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5E1FD0" w:rsidRPr="00222EE3" w:rsidRDefault="005E1FD0" w:rsidP="00CE5FFE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E1FD0" w:rsidRPr="00222EE3" w:rsidRDefault="005E1FD0" w:rsidP="00A57559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E1FD0" w:rsidRPr="00222EE3" w:rsidRDefault="005E1FD0" w:rsidP="00A57559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E1FD0" w:rsidRPr="00222EE3" w:rsidRDefault="005E1FD0" w:rsidP="00A57559">
            <w:pPr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5E1FD0" w:rsidRDefault="005E1FD0" w:rsidP="00A57559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E1FD0" w:rsidRDefault="005E1FD0" w:rsidP="00A57559">
            <w:pPr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5E1FD0" w:rsidRPr="000B7C2A" w:rsidRDefault="005E1FD0" w:rsidP="007239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E1FD0" w:rsidRDefault="005E1FD0" w:rsidP="00CE5FFE">
            <w:pPr>
              <w:jc w:val="center"/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5E1FD0" w:rsidRDefault="005E1FD0" w:rsidP="00EE7988">
            <w:pPr>
              <w:jc w:val="both"/>
              <w:rPr>
                <w:sz w:val="18"/>
                <w:szCs w:val="18"/>
              </w:rPr>
            </w:pPr>
          </w:p>
        </w:tc>
      </w:tr>
      <w:tr w:rsidR="005E1FD0" w:rsidRPr="000B7C2A" w:rsidTr="00897024">
        <w:tc>
          <w:tcPr>
            <w:tcW w:w="563" w:type="dxa"/>
          </w:tcPr>
          <w:p w:rsidR="005E1FD0" w:rsidRPr="00D103E4" w:rsidRDefault="005E1FD0" w:rsidP="00CC30CA">
            <w:pPr>
              <w:jc w:val="both"/>
              <w:rPr>
                <w:b/>
              </w:rPr>
            </w:pPr>
            <w:r w:rsidRPr="00D103E4">
              <w:rPr>
                <w:b/>
              </w:rPr>
              <w:t>1</w:t>
            </w:r>
            <w:r w:rsidR="00CC30CA">
              <w:rPr>
                <w:b/>
                <w:lang w:val="en-US"/>
              </w:rPr>
              <w:t>6</w:t>
            </w:r>
            <w:r w:rsidRPr="00D103E4">
              <w:rPr>
                <w:b/>
              </w:rPr>
              <w:t>.</w:t>
            </w:r>
          </w:p>
        </w:tc>
        <w:tc>
          <w:tcPr>
            <w:tcW w:w="1955" w:type="dxa"/>
          </w:tcPr>
          <w:p w:rsidR="005E1FD0" w:rsidRPr="004231F5" w:rsidRDefault="005E1FD0" w:rsidP="00F92751">
            <w:pPr>
              <w:rPr>
                <w:b/>
              </w:rPr>
            </w:pPr>
            <w:r w:rsidRPr="004231F5">
              <w:rPr>
                <w:b/>
              </w:rPr>
              <w:t>Лукашина</w:t>
            </w:r>
            <w:r>
              <w:rPr>
                <w:b/>
              </w:rPr>
              <w:t xml:space="preserve">  </w:t>
            </w:r>
            <w:r w:rsidRPr="004231F5">
              <w:rPr>
                <w:b/>
              </w:rPr>
              <w:t>С</w:t>
            </w:r>
            <w:r>
              <w:rPr>
                <w:b/>
              </w:rPr>
              <w:t xml:space="preserve">. </w:t>
            </w:r>
            <w:r w:rsidRPr="004231F5">
              <w:rPr>
                <w:b/>
              </w:rPr>
              <w:t>А</w:t>
            </w:r>
            <w:r>
              <w:rPr>
                <w:b/>
              </w:rPr>
              <w:t>.</w:t>
            </w:r>
          </w:p>
          <w:p w:rsidR="005E1FD0" w:rsidRPr="00ED4C1B" w:rsidRDefault="005E1FD0" w:rsidP="00F92751">
            <w:pPr>
              <w:ind w:firstLine="709"/>
              <w:jc w:val="both"/>
            </w:pPr>
          </w:p>
        </w:tc>
        <w:tc>
          <w:tcPr>
            <w:tcW w:w="1843" w:type="dxa"/>
          </w:tcPr>
          <w:p w:rsidR="005E1FD0" w:rsidRPr="00222EE3" w:rsidRDefault="005E1FD0" w:rsidP="007D0CF0">
            <w:pPr>
              <w:jc w:val="center"/>
            </w:pPr>
            <w:r>
              <w:t>Ведущий специалист сектора социального развития управы района Метрогородок города Москвы</w:t>
            </w:r>
            <w:r w:rsidR="006B67D0">
              <w:t xml:space="preserve"> (отпуск по уходу за ребенком) </w:t>
            </w:r>
            <w:r>
              <w:t xml:space="preserve"> </w:t>
            </w:r>
          </w:p>
        </w:tc>
        <w:tc>
          <w:tcPr>
            <w:tcW w:w="1417" w:type="dxa"/>
          </w:tcPr>
          <w:p w:rsidR="005E1FD0" w:rsidRPr="005E1FD0" w:rsidRDefault="005E1FD0" w:rsidP="00942D63">
            <w:pPr>
              <w:jc w:val="center"/>
              <w:rPr>
                <w:rFonts w:cs="Times New Roman"/>
              </w:rPr>
            </w:pPr>
            <w:r w:rsidRPr="005E1FD0">
              <w:rPr>
                <w:rFonts w:cs="Times New Roman"/>
              </w:rPr>
              <w:t>квартира</w:t>
            </w:r>
          </w:p>
          <w:p w:rsidR="005E1FD0" w:rsidRPr="005E1FD0" w:rsidRDefault="005E1FD0" w:rsidP="00942D63">
            <w:pPr>
              <w:jc w:val="center"/>
              <w:rPr>
                <w:rFonts w:cs="Times New Roman"/>
              </w:rPr>
            </w:pPr>
          </w:p>
          <w:p w:rsidR="005E1FD0" w:rsidRDefault="005E1FD0" w:rsidP="00942D63">
            <w:pPr>
              <w:jc w:val="center"/>
              <w:rPr>
                <w:rFonts w:cs="Times New Roman"/>
              </w:rPr>
            </w:pPr>
          </w:p>
          <w:p w:rsidR="002932BA" w:rsidRDefault="002932BA" w:rsidP="00942D63">
            <w:pPr>
              <w:jc w:val="center"/>
              <w:rPr>
                <w:rFonts w:cs="Times New Roman"/>
              </w:rPr>
            </w:pPr>
          </w:p>
          <w:p w:rsidR="005E1FD0" w:rsidRPr="005E1FD0" w:rsidRDefault="005E1FD0" w:rsidP="00942D63">
            <w:pPr>
              <w:jc w:val="center"/>
              <w:rPr>
                <w:rFonts w:cs="Times New Roman"/>
              </w:rPr>
            </w:pPr>
            <w:r w:rsidRPr="005E1FD0">
              <w:rPr>
                <w:rFonts w:cs="Times New Roman"/>
              </w:rPr>
              <w:t>квартира</w:t>
            </w:r>
          </w:p>
          <w:p w:rsidR="005E1FD0" w:rsidRPr="005E1FD0" w:rsidRDefault="005E1FD0" w:rsidP="00942D63">
            <w:pPr>
              <w:jc w:val="center"/>
              <w:rPr>
                <w:rFonts w:cs="Times New Roman"/>
              </w:rPr>
            </w:pPr>
          </w:p>
          <w:p w:rsidR="005E1FD0" w:rsidRPr="005E1FD0" w:rsidRDefault="005E1FD0" w:rsidP="00942D63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</w:tcPr>
          <w:p w:rsidR="005E1FD0" w:rsidRDefault="005E1FD0" w:rsidP="006B67D0">
            <w:pPr>
              <w:jc w:val="center"/>
              <w:rPr>
                <w:rFonts w:cs="Times New Roman"/>
                <w:lang w:val="en-US"/>
              </w:rPr>
            </w:pPr>
            <w:r w:rsidRPr="005E1FD0">
              <w:rPr>
                <w:rFonts w:cs="Times New Roman"/>
              </w:rPr>
              <w:t xml:space="preserve">общая </w:t>
            </w:r>
            <w:r w:rsidR="004A1C0D">
              <w:rPr>
                <w:rFonts w:cs="Times New Roman"/>
              </w:rPr>
              <w:t>(</w:t>
            </w:r>
            <w:r w:rsidRPr="005E1FD0">
              <w:rPr>
                <w:rFonts w:cs="Times New Roman"/>
              </w:rPr>
              <w:t>долевая</w:t>
            </w:r>
            <w:r w:rsidR="004A1C0D">
              <w:rPr>
                <w:rFonts w:cs="Times New Roman"/>
              </w:rPr>
              <w:t>)-1/2</w:t>
            </w:r>
          </w:p>
          <w:p w:rsidR="006B67D0" w:rsidRDefault="006B67D0" w:rsidP="006B67D0">
            <w:pPr>
              <w:jc w:val="center"/>
              <w:rPr>
                <w:rFonts w:cs="Times New Roman"/>
                <w:lang w:val="en-US"/>
              </w:rPr>
            </w:pPr>
          </w:p>
          <w:p w:rsidR="006B67D0" w:rsidRPr="006B67D0" w:rsidRDefault="006B67D0" w:rsidP="006B67D0">
            <w:pPr>
              <w:jc w:val="center"/>
              <w:rPr>
                <w:rFonts w:cs="Times New Roman"/>
                <w:lang w:val="en-US"/>
              </w:rPr>
            </w:pPr>
            <w:proofErr w:type="gramStart"/>
            <w:r w:rsidRPr="00176155">
              <w:rPr>
                <w:rFonts w:cs="Tahoma"/>
              </w:rPr>
              <w:t>индиви-дуальная</w:t>
            </w:r>
            <w:proofErr w:type="gramEnd"/>
          </w:p>
        </w:tc>
        <w:tc>
          <w:tcPr>
            <w:tcW w:w="1134" w:type="dxa"/>
          </w:tcPr>
          <w:p w:rsidR="005E1FD0" w:rsidRPr="006B67D0" w:rsidRDefault="005E1FD0" w:rsidP="00942D63">
            <w:pPr>
              <w:jc w:val="center"/>
              <w:rPr>
                <w:rFonts w:cs="Times New Roman"/>
              </w:rPr>
            </w:pPr>
            <w:r w:rsidRPr="005E1FD0">
              <w:rPr>
                <w:rFonts w:cs="Times New Roman"/>
              </w:rPr>
              <w:t>42</w:t>
            </w:r>
            <w:r w:rsidR="006B67D0">
              <w:rPr>
                <w:rFonts w:cs="Times New Roman"/>
              </w:rPr>
              <w:t>,0</w:t>
            </w:r>
          </w:p>
          <w:p w:rsidR="005E1FD0" w:rsidRPr="005E1FD0" w:rsidRDefault="005E1FD0" w:rsidP="00942D63">
            <w:pPr>
              <w:jc w:val="center"/>
              <w:rPr>
                <w:rFonts w:cs="Times New Roman"/>
              </w:rPr>
            </w:pPr>
          </w:p>
          <w:p w:rsidR="005E1FD0" w:rsidRDefault="005E1FD0" w:rsidP="00942D63">
            <w:pPr>
              <w:jc w:val="center"/>
              <w:rPr>
                <w:rFonts w:cs="Times New Roman"/>
              </w:rPr>
            </w:pPr>
          </w:p>
          <w:p w:rsidR="002932BA" w:rsidRDefault="002932BA" w:rsidP="00942D63">
            <w:pPr>
              <w:jc w:val="center"/>
              <w:rPr>
                <w:rFonts w:cs="Times New Roman"/>
              </w:rPr>
            </w:pPr>
          </w:p>
          <w:p w:rsidR="005E1FD0" w:rsidRPr="005E1FD0" w:rsidRDefault="006B67D0" w:rsidP="00942D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,0</w:t>
            </w:r>
          </w:p>
        </w:tc>
        <w:tc>
          <w:tcPr>
            <w:tcW w:w="992" w:type="dxa"/>
          </w:tcPr>
          <w:p w:rsidR="005E1FD0" w:rsidRPr="005E1FD0" w:rsidRDefault="005E1FD0" w:rsidP="00942D63">
            <w:pPr>
              <w:jc w:val="center"/>
              <w:rPr>
                <w:rFonts w:cs="Times New Roman"/>
              </w:rPr>
            </w:pPr>
            <w:r w:rsidRPr="005E1FD0">
              <w:rPr>
                <w:rFonts w:cs="Times New Roman"/>
              </w:rPr>
              <w:t>Россия</w:t>
            </w:r>
          </w:p>
          <w:p w:rsidR="005E1FD0" w:rsidRPr="005E1FD0" w:rsidRDefault="005E1FD0" w:rsidP="00942D63">
            <w:pPr>
              <w:jc w:val="center"/>
              <w:rPr>
                <w:rFonts w:cs="Times New Roman"/>
              </w:rPr>
            </w:pPr>
          </w:p>
          <w:p w:rsidR="005E1FD0" w:rsidRDefault="005E1FD0" w:rsidP="00942D63">
            <w:pPr>
              <w:jc w:val="center"/>
              <w:rPr>
                <w:rFonts w:cs="Times New Roman"/>
              </w:rPr>
            </w:pPr>
          </w:p>
          <w:p w:rsidR="002932BA" w:rsidRDefault="002932BA" w:rsidP="00942D63">
            <w:pPr>
              <w:jc w:val="center"/>
              <w:rPr>
                <w:rFonts w:cs="Times New Roman"/>
              </w:rPr>
            </w:pPr>
          </w:p>
          <w:p w:rsidR="005E1FD0" w:rsidRPr="005E1FD0" w:rsidRDefault="005E1FD0" w:rsidP="00942D63">
            <w:pPr>
              <w:jc w:val="center"/>
              <w:rPr>
                <w:rFonts w:cs="Times New Roman"/>
              </w:rPr>
            </w:pPr>
            <w:r w:rsidRPr="005E1FD0">
              <w:rPr>
                <w:rFonts w:cs="Times New Roman"/>
              </w:rPr>
              <w:t>Россия</w:t>
            </w:r>
          </w:p>
          <w:p w:rsidR="005E1FD0" w:rsidRPr="005E1FD0" w:rsidRDefault="005E1FD0" w:rsidP="00942D63">
            <w:pPr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5E1FD0" w:rsidRPr="005E1FD0" w:rsidRDefault="005E1FD0" w:rsidP="00942D63">
            <w:pPr>
              <w:jc w:val="center"/>
              <w:rPr>
                <w:rFonts w:cs="Times New Roman"/>
              </w:rPr>
            </w:pPr>
            <w:r w:rsidRPr="005E1FD0">
              <w:rPr>
                <w:rFonts w:cs="Times New Roman"/>
              </w:rPr>
              <w:t>-</w:t>
            </w:r>
          </w:p>
        </w:tc>
        <w:tc>
          <w:tcPr>
            <w:tcW w:w="851" w:type="dxa"/>
          </w:tcPr>
          <w:p w:rsidR="005E1FD0" w:rsidRPr="005E1FD0" w:rsidRDefault="005E1FD0" w:rsidP="00942D63">
            <w:pPr>
              <w:jc w:val="center"/>
              <w:rPr>
                <w:rFonts w:cs="Times New Roman"/>
              </w:rPr>
            </w:pPr>
            <w:r w:rsidRPr="005E1FD0">
              <w:rPr>
                <w:rFonts w:cs="Times New Roman"/>
              </w:rPr>
              <w:t>-</w:t>
            </w:r>
          </w:p>
        </w:tc>
        <w:tc>
          <w:tcPr>
            <w:tcW w:w="992" w:type="dxa"/>
          </w:tcPr>
          <w:p w:rsidR="005E1FD0" w:rsidRPr="005E1FD0" w:rsidRDefault="005E1FD0" w:rsidP="00942D63">
            <w:pPr>
              <w:jc w:val="center"/>
              <w:rPr>
                <w:rFonts w:cs="Times New Roman"/>
              </w:rPr>
            </w:pPr>
            <w:r w:rsidRPr="005E1FD0">
              <w:rPr>
                <w:rFonts w:cs="Times New Roman"/>
              </w:rPr>
              <w:t>-</w:t>
            </w:r>
          </w:p>
        </w:tc>
        <w:tc>
          <w:tcPr>
            <w:tcW w:w="1276" w:type="dxa"/>
          </w:tcPr>
          <w:p w:rsidR="005E1FD0" w:rsidRPr="005E1FD0" w:rsidRDefault="005E1FD0" w:rsidP="00942D63">
            <w:pPr>
              <w:rPr>
                <w:rFonts w:cs="Times New Roman"/>
              </w:rPr>
            </w:pPr>
            <w:r w:rsidRPr="005E1FD0">
              <w:rPr>
                <w:rFonts w:cs="Times New Roman"/>
              </w:rPr>
              <w:t xml:space="preserve">легковой </w:t>
            </w:r>
            <w:proofErr w:type="gramStart"/>
            <w:r w:rsidRPr="005E1FD0">
              <w:rPr>
                <w:rFonts w:cs="Times New Roman"/>
              </w:rPr>
              <w:t>автомо</w:t>
            </w:r>
            <w:r>
              <w:rPr>
                <w:rFonts w:cs="Times New Roman"/>
              </w:rPr>
              <w:t>-</w:t>
            </w:r>
            <w:r w:rsidRPr="005E1FD0">
              <w:rPr>
                <w:rFonts w:cs="Times New Roman"/>
              </w:rPr>
              <w:t>биль</w:t>
            </w:r>
            <w:proofErr w:type="gramEnd"/>
            <w:r w:rsidRPr="005E1FD0">
              <w:rPr>
                <w:rFonts w:cs="Times New Roman"/>
              </w:rPr>
              <w:t xml:space="preserve"> </w:t>
            </w:r>
            <w:r w:rsidRPr="005E1FD0">
              <w:rPr>
                <w:rFonts w:cs="Times New Roman"/>
                <w:lang w:val="en-US"/>
              </w:rPr>
              <w:t>Ford</w:t>
            </w:r>
            <w:r w:rsidRPr="005E1FD0">
              <w:rPr>
                <w:rFonts w:cs="Times New Roman"/>
              </w:rPr>
              <w:t xml:space="preserve"> </w:t>
            </w:r>
            <w:r w:rsidRPr="005E1FD0">
              <w:rPr>
                <w:rFonts w:cs="Times New Roman"/>
                <w:lang w:val="en-US"/>
              </w:rPr>
              <w:t>Focus</w:t>
            </w:r>
            <w:r w:rsidRPr="005E1FD0">
              <w:rPr>
                <w:rFonts w:cs="Times New Roman"/>
              </w:rPr>
              <w:t>, хэтчбек</w:t>
            </w:r>
          </w:p>
          <w:p w:rsidR="005E1FD0" w:rsidRPr="005E1FD0" w:rsidRDefault="005E1FD0" w:rsidP="00942D63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5E1FD0" w:rsidRPr="006B67D0" w:rsidRDefault="006B67D0" w:rsidP="006B67D0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 233 377</w:t>
            </w:r>
          </w:p>
        </w:tc>
        <w:tc>
          <w:tcPr>
            <w:tcW w:w="1189" w:type="dxa"/>
          </w:tcPr>
          <w:p w:rsidR="005E1FD0" w:rsidRPr="005E1FD0" w:rsidRDefault="005E1FD0" w:rsidP="00942D63">
            <w:pPr>
              <w:jc w:val="center"/>
              <w:rPr>
                <w:rFonts w:cs="Times New Roman"/>
              </w:rPr>
            </w:pPr>
            <w:r w:rsidRPr="005E1FD0">
              <w:rPr>
                <w:rFonts w:cs="Times New Roman"/>
              </w:rPr>
              <w:t>-</w:t>
            </w:r>
          </w:p>
        </w:tc>
      </w:tr>
      <w:tr w:rsidR="005E1FD0" w:rsidRPr="000B7C2A" w:rsidTr="00897024">
        <w:tc>
          <w:tcPr>
            <w:tcW w:w="563" w:type="dxa"/>
          </w:tcPr>
          <w:p w:rsidR="005E1FD0" w:rsidRPr="00B868BC" w:rsidRDefault="005E1FD0" w:rsidP="00EE7988">
            <w:pPr>
              <w:jc w:val="both"/>
              <w:rPr>
                <w:b/>
              </w:rPr>
            </w:pPr>
          </w:p>
        </w:tc>
        <w:tc>
          <w:tcPr>
            <w:tcW w:w="1955" w:type="dxa"/>
          </w:tcPr>
          <w:p w:rsidR="005E1FD0" w:rsidRDefault="005E1FD0" w:rsidP="007D0CF0">
            <w:pPr>
              <w:jc w:val="both"/>
              <w:rPr>
                <w:b/>
              </w:rPr>
            </w:pPr>
            <w:proofErr w:type="gramStart"/>
            <w:r>
              <w:t>несовершен-нолетний</w:t>
            </w:r>
            <w:proofErr w:type="gramEnd"/>
            <w:r>
              <w:t xml:space="preserve"> ребенок</w:t>
            </w:r>
          </w:p>
          <w:p w:rsidR="006F2BAD" w:rsidRPr="00222EE3" w:rsidRDefault="006F2BAD" w:rsidP="007D0CF0">
            <w:pPr>
              <w:jc w:val="both"/>
            </w:pPr>
          </w:p>
        </w:tc>
        <w:tc>
          <w:tcPr>
            <w:tcW w:w="1843" w:type="dxa"/>
          </w:tcPr>
          <w:p w:rsidR="005E1FD0" w:rsidRPr="00222EE3" w:rsidRDefault="005E1FD0" w:rsidP="00F92751">
            <w:pPr>
              <w:jc w:val="center"/>
            </w:pPr>
          </w:p>
        </w:tc>
        <w:tc>
          <w:tcPr>
            <w:tcW w:w="1417" w:type="dxa"/>
          </w:tcPr>
          <w:p w:rsidR="005E1FD0" w:rsidRPr="006B67D0" w:rsidRDefault="005E1FD0" w:rsidP="00942D63">
            <w:pPr>
              <w:jc w:val="center"/>
              <w:rPr>
                <w:rFonts w:cs="Times New Roman"/>
              </w:rPr>
            </w:pPr>
            <w:r w:rsidRPr="006B67D0">
              <w:rPr>
                <w:rFonts w:cs="Times New Roman"/>
              </w:rPr>
              <w:t>-</w:t>
            </w:r>
          </w:p>
        </w:tc>
        <w:tc>
          <w:tcPr>
            <w:tcW w:w="1418" w:type="dxa"/>
          </w:tcPr>
          <w:p w:rsidR="005E1FD0" w:rsidRPr="006B67D0" w:rsidRDefault="005E1FD0" w:rsidP="00942D63">
            <w:pPr>
              <w:jc w:val="center"/>
              <w:rPr>
                <w:rFonts w:cs="Times New Roman"/>
              </w:rPr>
            </w:pPr>
            <w:r w:rsidRPr="006B67D0">
              <w:rPr>
                <w:rFonts w:cs="Times New Roman"/>
              </w:rPr>
              <w:t>-</w:t>
            </w:r>
          </w:p>
        </w:tc>
        <w:tc>
          <w:tcPr>
            <w:tcW w:w="1134" w:type="dxa"/>
          </w:tcPr>
          <w:p w:rsidR="005E1FD0" w:rsidRPr="006B67D0" w:rsidRDefault="005E1FD0" w:rsidP="00942D63">
            <w:pPr>
              <w:jc w:val="center"/>
              <w:rPr>
                <w:rFonts w:cs="Times New Roman"/>
              </w:rPr>
            </w:pPr>
            <w:r w:rsidRPr="006B67D0">
              <w:rPr>
                <w:rFonts w:cs="Times New Roman"/>
              </w:rPr>
              <w:t>-</w:t>
            </w:r>
          </w:p>
        </w:tc>
        <w:tc>
          <w:tcPr>
            <w:tcW w:w="992" w:type="dxa"/>
          </w:tcPr>
          <w:p w:rsidR="005E1FD0" w:rsidRPr="006B67D0" w:rsidRDefault="005E1FD0" w:rsidP="00942D63">
            <w:pPr>
              <w:jc w:val="center"/>
              <w:rPr>
                <w:rFonts w:cs="Times New Roman"/>
              </w:rPr>
            </w:pPr>
            <w:r w:rsidRPr="006B67D0">
              <w:rPr>
                <w:rFonts w:cs="Times New Roman"/>
              </w:rPr>
              <w:t>-</w:t>
            </w:r>
          </w:p>
        </w:tc>
        <w:tc>
          <w:tcPr>
            <w:tcW w:w="1134" w:type="dxa"/>
          </w:tcPr>
          <w:p w:rsidR="005E1FD0" w:rsidRPr="005E1FD0" w:rsidRDefault="005E1FD0" w:rsidP="00942D63">
            <w:pPr>
              <w:jc w:val="center"/>
              <w:rPr>
                <w:rFonts w:cs="Times New Roman"/>
              </w:rPr>
            </w:pPr>
            <w:r w:rsidRPr="005E1FD0">
              <w:rPr>
                <w:rFonts w:cs="Times New Roman"/>
              </w:rPr>
              <w:t>квартира</w:t>
            </w:r>
          </w:p>
          <w:p w:rsidR="005E1FD0" w:rsidRPr="005E1FD0" w:rsidRDefault="005E1FD0" w:rsidP="00942D63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</w:tcPr>
          <w:p w:rsidR="005E1FD0" w:rsidRPr="005E1FD0" w:rsidRDefault="005E1FD0" w:rsidP="00942D63">
            <w:pPr>
              <w:jc w:val="center"/>
              <w:rPr>
                <w:rFonts w:cs="Times New Roman"/>
              </w:rPr>
            </w:pPr>
            <w:r w:rsidRPr="005E1FD0">
              <w:rPr>
                <w:rFonts w:cs="Times New Roman"/>
              </w:rPr>
              <w:t>40,4</w:t>
            </w:r>
          </w:p>
          <w:p w:rsidR="005E1FD0" w:rsidRPr="005E1FD0" w:rsidRDefault="005E1FD0" w:rsidP="00942D63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5E1FD0" w:rsidRPr="005E1FD0" w:rsidRDefault="005E1FD0" w:rsidP="00942D63">
            <w:pPr>
              <w:jc w:val="center"/>
              <w:rPr>
                <w:rFonts w:cs="Times New Roman"/>
              </w:rPr>
            </w:pPr>
            <w:r w:rsidRPr="005E1FD0">
              <w:rPr>
                <w:rFonts w:cs="Times New Roman"/>
              </w:rPr>
              <w:t>Россия</w:t>
            </w:r>
          </w:p>
          <w:p w:rsidR="005E1FD0" w:rsidRPr="005E1FD0" w:rsidRDefault="005E1FD0" w:rsidP="00942D63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5E1FD0" w:rsidRPr="005E1FD0" w:rsidRDefault="005E1FD0" w:rsidP="00942D63">
            <w:pPr>
              <w:jc w:val="center"/>
              <w:rPr>
                <w:rFonts w:cs="Times New Roman"/>
                <w:lang w:val="en-US"/>
              </w:rPr>
            </w:pPr>
            <w:r w:rsidRPr="005E1FD0">
              <w:rPr>
                <w:rFonts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5E1FD0" w:rsidRPr="005E1FD0" w:rsidRDefault="005E1FD0" w:rsidP="00942D63">
            <w:pPr>
              <w:jc w:val="center"/>
              <w:rPr>
                <w:rFonts w:cs="Times New Roman"/>
              </w:rPr>
            </w:pPr>
            <w:r w:rsidRPr="005E1FD0">
              <w:rPr>
                <w:rFonts w:cs="Times New Roman"/>
              </w:rPr>
              <w:t>-</w:t>
            </w:r>
          </w:p>
        </w:tc>
        <w:tc>
          <w:tcPr>
            <w:tcW w:w="1189" w:type="dxa"/>
          </w:tcPr>
          <w:p w:rsidR="005E1FD0" w:rsidRPr="005E1FD0" w:rsidRDefault="005E1FD0" w:rsidP="00942D63">
            <w:pPr>
              <w:jc w:val="center"/>
              <w:rPr>
                <w:rFonts w:cs="Times New Roman"/>
                <w:lang w:val="en-US"/>
              </w:rPr>
            </w:pPr>
            <w:r w:rsidRPr="005E1FD0">
              <w:rPr>
                <w:rFonts w:cs="Times New Roman"/>
                <w:lang w:val="en-US"/>
              </w:rPr>
              <w:t>-</w:t>
            </w:r>
          </w:p>
        </w:tc>
      </w:tr>
      <w:tr w:rsidR="005E1FD0" w:rsidRPr="000B7C2A" w:rsidTr="00897024">
        <w:tc>
          <w:tcPr>
            <w:tcW w:w="563" w:type="dxa"/>
          </w:tcPr>
          <w:p w:rsidR="005E1FD0" w:rsidRPr="00B868BC" w:rsidRDefault="005E1FD0" w:rsidP="00EE7988">
            <w:pPr>
              <w:jc w:val="both"/>
              <w:rPr>
                <w:b/>
              </w:rPr>
            </w:pPr>
          </w:p>
        </w:tc>
        <w:tc>
          <w:tcPr>
            <w:tcW w:w="1955" w:type="dxa"/>
          </w:tcPr>
          <w:p w:rsidR="005E1FD0" w:rsidRDefault="005E1FD0" w:rsidP="00942D63">
            <w:pPr>
              <w:jc w:val="both"/>
              <w:rPr>
                <w:b/>
              </w:rPr>
            </w:pPr>
            <w:proofErr w:type="gramStart"/>
            <w:r>
              <w:t>несовершен-</w:t>
            </w:r>
            <w:r>
              <w:lastRenderedPageBreak/>
              <w:t>нолетний</w:t>
            </w:r>
            <w:proofErr w:type="gramEnd"/>
            <w:r>
              <w:t xml:space="preserve"> ребенок</w:t>
            </w:r>
          </w:p>
          <w:p w:rsidR="006F2BAD" w:rsidRPr="00222EE3" w:rsidRDefault="006F2BAD" w:rsidP="00942D63">
            <w:pPr>
              <w:jc w:val="both"/>
            </w:pPr>
          </w:p>
        </w:tc>
        <w:tc>
          <w:tcPr>
            <w:tcW w:w="1843" w:type="dxa"/>
          </w:tcPr>
          <w:p w:rsidR="005E1FD0" w:rsidRPr="00222EE3" w:rsidRDefault="005E1FD0" w:rsidP="00F92751">
            <w:pPr>
              <w:jc w:val="center"/>
            </w:pPr>
          </w:p>
        </w:tc>
        <w:tc>
          <w:tcPr>
            <w:tcW w:w="1417" w:type="dxa"/>
          </w:tcPr>
          <w:p w:rsidR="005E1FD0" w:rsidRPr="005E1FD0" w:rsidRDefault="005E1FD0" w:rsidP="00942D63">
            <w:pPr>
              <w:jc w:val="center"/>
              <w:rPr>
                <w:rFonts w:cs="Times New Roman"/>
                <w:lang w:val="en-US"/>
              </w:rPr>
            </w:pPr>
            <w:r w:rsidRPr="005E1FD0">
              <w:rPr>
                <w:rFonts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:rsidR="005E1FD0" w:rsidRPr="005E1FD0" w:rsidRDefault="005E1FD0" w:rsidP="00942D63">
            <w:pPr>
              <w:jc w:val="center"/>
              <w:rPr>
                <w:rFonts w:cs="Times New Roman"/>
                <w:lang w:val="en-US"/>
              </w:rPr>
            </w:pPr>
            <w:r w:rsidRPr="005E1FD0">
              <w:rPr>
                <w:rFonts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5E1FD0" w:rsidRPr="005E1FD0" w:rsidRDefault="005E1FD0" w:rsidP="00942D63">
            <w:pPr>
              <w:jc w:val="center"/>
              <w:rPr>
                <w:rFonts w:cs="Times New Roman"/>
                <w:lang w:val="en-US"/>
              </w:rPr>
            </w:pPr>
            <w:r w:rsidRPr="005E1FD0">
              <w:rPr>
                <w:rFonts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5E1FD0" w:rsidRPr="005E1FD0" w:rsidRDefault="005E1FD0" w:rsidP="00942D63">
            <w:pPr>
              <w:jc w:val="center"/>
              <w:rPr>
                <w:rFonts w:cs="Times New Roman"/>
                <w:lang w:val="en-US"/>
              </w:rPr>
            </w:pPr>
            <w:r w:rsidRPr="005E1FD0">
              <w:rPr>
                <w:rFonts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5E1FD0" w:rsidRPr="005E1FD0" w:rsidRDefault="005E1FD0" w:rsidP="00942D63">
            <w:pPr>
              <w:jc w:val="center"/>
              <w:rPr>
                <w:rFonts w:cs="Times New Roman"/>
              </w:rPr>
            </w:pPr>
            <w:r w:rsidRPr="005E1FD0">
              <w:rPr>
                <w:rFonts w:cs="Times New Roman"/>
              </w:rPr>
              <w:t>квартира</w:t>
            </w:r>
          </w:p>
          <w:p w:rsidR="005E1FD0" w:rsidRPr="005E1FD0" w:rsidRDefault="005E1FD0" w:rsidP="00942D63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</w:tcPr>
          <w:p w:rsidR="005E1FD0" w:rsidRPr="005E1FD0" w:rsidRDefault="005E1FD0" w:rsidP="00942D63">
            <w:pPr>
              <w:jc w:val="center"/>
              <w:rPr>
                <w:rFonts w:cs="Times New Roman"/>
              </w:rPr>
            </w:pPr>
            <w:r w:rsidRPr="005E1FD0">
              <w:rPr>
                <w:rFonts w:cs="Times New Roman"/>
              </w:rPr>
              <w:lastRenderedPageBreak/>
              <w:t>40,0</w:t>
            </w:r>
          </w:p>
          <w:p w:rsidR="005E1FD0" w:rsidRPr="005E1FD0" w:rsidRDefault="005E1FD0" w:rsidP="00942D63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5E1FD0" w:rsidRPr="005E1FD0" w:rsidRDefault="005E1FD0" w:rsidP="00942D63">
            <w:pPr>
              <w:jc w:val="center"/>
              <w:rPr>
                <w:rFonts w:cs="Times New Roman"/>
              </w:rPr>
            </w:pPr>
            <w:r w:rsidRPr="005E1FD0">
              <w:rPr>
                <w:rFonts w:cs="Times New Roman"/>
              </w:rPr>
              <w:lastRenderedPageBreak/>
              <w:t>Россия</w:t>
            </w:r>
          </w:p>
        </w:tc>
        <w:tc>
          <w:tcPr>
            <w:tcW w:w="1276" w:type="dxa"/>
          </w:tcPr>
          <w:p w:rsidR="005E1FD0" w:rsidRPr="005E1FD0" w:rsidRDefault="005E1FD0" w:rsidP="00942D63">
            <w:pPr>
              <w:jc w:val="center"/>
              <w:rPr>
                <w:rFonts w:cs="Times New Roman"/>
                <w:lang w:val="en-US"/>
              </w:rPr>
            </w:pPr>
            <w:r w:rsidRPr="005E1FD0">
              <w:rPr>
                <w:rFonts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5E1FD0" w:rsidRPr="005E1FD0" w:rsidRDefault="005E1FD0" w:rsidP="00942D63">
            <w:pPr>
              <w:jc w:val="center"/>
              <w:rPr>
                <w:rFonts w:cs="Times New Roman"/>
                <w:lang w:val="en-US"/>
              </w:rPr>
            </w:pPr>
            <w:r w:rsidRPr="005E1FD0">
              <w:rPr>
                <w:rFonts w:cs="Times New Roman"/>
                <w:lang w:val="en-US"/>
              </w:rPr>
              <w:t>-</w:t>
            </w:r>
          </w:p>
        </w:tc>
        <w:tc>
          <w:tcPr>
            <w:tcW w:w="1189" w:type="dxa"/>
          </w:tcPr>
          <w:p w:rsidR="005E1FD0" w:rsidRPr="005E1FD0" w:rsidRDefault="005E1FD0" w:rsidP="00942D63">
            <w:pPr>
              <w:jc w:val="center"/>
              <w:rPr>
                <w:rFonts w:cs="Times New Roman"/>
                <w:lang w:val="en-US"/>
              </w:rPr>
            </w:pPr>
            <w:r w:rsidRPr="005E1FD0">
              <w:rPr>
                <w:rFonts w:cs="Times New Roman"/>
                <w:lang w:val="en-US"/>
              </w:rPr>
              <w:t>-</w:t>
            </w:r>
          </w:p>
        </w:tc>
      </w:tr>
      <w:tr w:rsidR="00975EAB" w:rsidRPr="000B7C2A" w:rsidTr="00E704F9">
        <w:tc>
          <w:tcPr>
            <w:tcW w:w="563" w:type="dxa"/>
            <w:shd w:val="clear" w:color="auto" w:fill="D9D9D9" w:themeFill="background1" w:themeFillShade="D9"/>
          </w:tcPr>
          <w:p w:rsidR="00975EAB" w:rsidRDefault="00975EAB" w:rsidP="00E704F9">
            <w:pPr>
              <w:jc w:val="both"/>
              <w:rPr>
                <w:b/>
              </w:rPr>
            </w:pPr>
          </w:p>
        </w:tc>
        <w:tc>
          <w:tcPr>
            <w:tcW w:w="1955" w:type="dxa"/>
            <w:shd w:val="clear" w:color="auto" w:fill="D9D9D9" w:themeFill="background1" w:themeFillShade="D9"/>
          </w:tcPr>
          <w:p w:rsidR="00975EAB" w:rsidRPr="004231F5" w:rsidRDefault="00975EAB" w:rsidP="00E704F9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975EAB" w:rsidRDefault="00975EAB" w:rsidP="00E704F9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975EAB" w:rsidRDefault="00975EAB" w:rsidP="00E704F9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975EAB" w:rsidRDefault="00975EAB" w:rsidP="00E704F9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75EAB" w:rsidRDefault="00975EAB" w:rsidP="00E704F9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75EAB" w:rsidRDefault="00975EAB" w:rsidP="00E704F9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75EAB" w:rsidRPr="00772927" w:rsidRDefault="00975EAB" w:rsidP="00E704F9"/>
        </w:tc>
        <w:tc>
          <w:tcPr>
            <w:tcW w:w="851" w:type="dxa"/>
            <w:shd w:val="clear" w:color="auto" w:fill="D9D9D9" w:themeFill="background1" w:themeFillShade="D9"/>
          </w:tcPr>
          <w:p w:rsidR="00975EAB" w:rsidRDefault="00975EAB" w:rsidP="00E704F9"/>
        </w:tc>
        <w:tc>
          <w:tcPr>
            <w:tcW w:w="992" w:type="dxa"/>
            <w:shd w:val="clear" w:color="auto" w:fill="D9D9D9" w:themeFill="background1" w:themeFillShade="D9"/>
          </w:tcPr>
          <w:p w:rsidR="00975EAB" w:rsidRDefault="00975EAB" w:rsidP="00E704F9"/>
        </w:tc>
        <w:tc>
          <w:tcPr>
            <w:tcW w:w="1276" w:type="dxa"/>
            <w:shd w:val="clear" w:color="auto" w:fill="D9D9D9" w:themeFill="background1" w:themeFillShade="D9"/>
          </w:tcPr>
          <w:p w:rsidR="00975EAB" w:rsidRDefault="00975EAB" w:rsidP="00E704F9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75EAB" w:rsidRDefault="00975EAB" w:rsidP="00E704F9">
            <w:pPr>
              <w:jc w:val="center"/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975EAB" w:rsidRDefault="00975EAB" w:rsidP="00E704F9">
            <w:pPr>
              <w:jc w:val="both"/>
              <w:rPr>
                <w:sz w:val="18"/>
                <w:szCs w:val="18"/>
              </w:rPr>
            </w:pPr>
          </w:p>
        </w:tc>
      </w:tr>
      <w:tr w:rsidR="00975EAB" w:rsidRPr="000B7C2A" w:rsidTr="00E704F9">
        <w:tc>
          <w:tcPr>
            <w:tcW w:w="563" w:type="dxa"/>
          </w:tcPr>
          <w:p w:rsidR="00975EAB" w:rsidRDefault="00975EAB" w:rsidP="00E704F9">
            <w:pPr>
              <w:jc w:val="both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1955" w:type="dxa"/>
          </w:tcPr>
          <w:p w:rsidR="00975EAB" w:rsidRPr="004231F5" w:rsidRDefault="00975EAB" w:rsidP="00E704F9">
            <w:pPr>
              <w:rPr>
                <w:b/>
              </w:rPr>
            </w:pPr>
            <w:r>
              <w:rPr>
                <w:b/>
              </w:rPr>
              <w:t>Тимец Ю.А.</w:t>
            </w:r>
          </w:p>
          <w:p w:rsidR="00975EAB" w:rsidRPr="00ED4C1B" w:rsidRDefault="00975EAB" w:rsidP="00E704F9">
            <w:pPr>
              <w:ind w:firstLine="709"/>
              <w:jc w:val="both"/>
            </w:pPr>
          </w:p>
        </w:tc>
        <w:tc>
          <w:tcPr>
            <w:tcW w:w="1843" w:type="dxa"/>
          </w:tcPr>
          <w:p w:rsidR="00975EAB" w:rsidRPr="00222EE3" w:rsidRDefault="00975EAB" w:rsidP="00975EAB">
            <w:pPr>
              <w:jc w:val="center"/>
            </w:pPr>
            <w:r>
              <w:t>Главный специалист комиссии по делам несовершеннолетних и защите их прав управы района Метрогородок города Москвы</w:t>
            </w:r>
          </w:p>
        </w:tc>
        <w:tc>
          <w:tcPr>
            <w:tcW w:w="1417" w:type="dxa"/>
          </w:tcPr>
          <w:p w:rsidR="00975EAB" w:rsidRDefault="00975EAB" w:rsidP="00E704F9">
            <w:pPr>
              <w:jc w:val="center"/>
            </w:pPr>
            <w:r>
              <w:t>квартира</w:t>
            </w:r>
          </w:p>
          <w:p w:rsidR="00975EAB" w:rsidRPr="00222EE3" w:rsidRDefault="00975EAB" w:rsidP="00E704F9">
            <w:pPr>
              <w:jc w:val="center"/>
            </w:pPr>
          </w:p>
        </w:tc>
        <w:tc>
          <w:tcPr>
            <w:tcW w:w="1418" w:type="dxa"/>
          </w:tcPr>
          <w:p w:rsidR="00975EAB" w:rsidRDefault="00975EAB" w:rsidP="00E704F9">
            <w:pPr>
              <w:jc w:val="center"/>
            </w:pPr>
            <w:r>
              <w:t xml:space="preserve">общая </w:t>
            </w:r>
            <w:r w:rsidR="000E4B3D">
              <w:t>(долевая)-1/3</w:t>
            </w:r>
          </w:p>
          <w:p w:rsidR="00975EAB" w:rsidRDefault="00975EAB" w:rsidP="00E704F9">
            <w:pPr>
              <w:jc w:val="center"/>
            </w:pPr>
          </w:p>
          <w:p w:rsidR="00975EAB" w:rsidRPr="00222EE3" w:rsidRDefault="00975EAB" w:rsidP="00E704F9">
            <w:pPr>
              <w:jc w:val="center"/>
            </w:pPr>
          </w:p>
        </w:tc>
        <w:tc>
          <w:tcPr>
            <w:tcW w:w="1134" w:type="dxa"/>
          </w:tcPr>
          <w:p w:rsidR="00975EAB" w:rsidRDefault="000E4B3D" w:rsidP="00E704F9">
            <w:pPr>
              <w:jc w:val="center"/>
            </w:pPr>
            <w:r>
              <w:t>56,6</w:t>
            </w:r>
          </w:p>
          <w:p w:rsidR="00975EAB" w:rsidRDefault="00975EAB" w:rsidP="00E704F9">
            <w:pPr>
              <w:jc w:val="center"/>
            </w:pPr>
          </w:p>
          <w:p w:rsidR="00975EAB" w:rsidRPr="004231F5" w:rsidRDefault="00975EAB" w:rsidP="00E704F9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975EAB" w:rsidRDefault="00975EAB" w:rsidP="00E704F9">
            <w:pPr>
              <w:jc w:val="center"/>
            </w:pPr>
            <w:r>
              <w:t>Россия</w:t>
            </w:r>
          </w:p>
          <w:p w:rsidR="00975EAB" w:rsidRDefault="00975EAB" w:rsidP="00E704F9">
            <w:pPr>
              <w:jc w:val="center"/>
            </w:pPr>
          </w:p>
          <w:p w:rsidR="00975EAB" w:rsidRPr="00222EE3" w:rsidRDefault="00975EAB" w:rsidP="00E704F9">
            <w:pPr>
              <w:jc w:val="center"/>
            </w:pPr>
          </w:p>
        </w:tc>
        <w:tc>
          <w:tcPr>
            <w:tcW w:w="1134" w:type="dxa"/>
          </w:tcPr>
          <w:p w:rsidR="00975EAB" w:rsidRPr="00772927" w:rsidRDefault="000E4B3D" w:rsidP="00E704F9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0E4B3D" w:rsidRDefault="000E4B3D" w:rsidP="000E4B3D">
            <w:pPr>
              <w:jc w:val="center"/>
            </w:pPr>
            <w:r>
              <w:t>56,6</w:t>
            </w:r>
          </w:p>
          <w:p w:rsidR="00975EAB" w:rsidRDefault="00975EAB" w:rsidP="00E704F9">
            <w:pPr>
              <w:jc w:val="center"/>
            </w:pPr>
          </w:p>
        </w:tc>
        <w:tc>
          <w:tcPr>
            <w:tcW w:w="992" w:type="dxa"/>
          </w:tcPr>
          <w:p w:rsidR="00975EAB" w:rsidRDefault="000E4B3D" w:rsidP="00E704F9">
            <w:pPr>
              <w:jc w:val="center"/>
            </w:pPr>
            <w:r w:rsidRPr="005E1FD0">
              <w:rPr>
                <w:rFonts w:cs="Times New Roman"/>
              </w:rPr>
              <w:t>Россия</w:t>
            </w:r>
          </w:p>
        </w:tc>
        <w:tc>
          <w:tcPr>
            <w:tcW w:w="1276" w:type="dxa"/>
          </w:tcPr>
          <w:p w:rsidR="00975EAB" w:rsidRPr="000E4B3D" w:rsidRDefault="00975EAB" w:rsidP="000E4B3D">
            <w:pPr>
              <w:jc w:val="center"/>
              <w:rPr>
                <w:sz w:val="18"/>
                <w:szCs w:val="18"/>
              </w:rPr>
            </w:pPr>
            <w:r>
              <w:t xml:space="preserve">легковой </w:t>
            </w:r>
            <w:proofErr w:type="gramStart"/>
            <w:r>
              <w:t>автомо-биль</w:t>
            </w:r>
            <w:proofErr w:type="gramEnd"/>
            <w:r>
              <w:t xml:space="preserve"> </w:t>
            </w:r>
            <w:r w:rsidR="000E4B3D">
              <w:t>Опель Вектра</w:t>
            </w:r>
          </w:p>
        </w:tc>
        <w:tc>
          <w:tcPr>
            <w:tcW w:w="992" w:type="dxa"/>
          </w:tcPr>
          <w:p w:rsidR="00975EAB" w:rsidRPr="000E4B3D" w:rsidRDefault="000E4B3D" w:rsidP="00E704F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61 649</w:t>
            </w:r>
          </w:p>
        </w:tc>
        <w:tc>
          <w:tcPr>
            <w:tcW w:w="1189" w:type="dxa"/>
          </w:tcPr>
          <w:p w:rsidR="00975EAB" w:rsidRDefault="00975EAB" w:rsidP="00E704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75EAB" w:rsidRPr="000B7C2A" w:rsidTr="00E704F9">
        <w:tc>
          <w:tcPr>
            <w:tcW w:w="563" w:type="dxa"/>
          </w:tcPr>
          <w:p w:rsidR="00975EAB" w:rsidRDefault="00975EAB" w:rsidP="00E704F9">
            <w:pPr>
              <w:jc w:val="both"/>
              <w:rPr>
                <w:b/>
              </w:rPr>
            </w:pPr>
          </w:p>
        </w:tc>
        <w:tc>
          <w:tcPr>
            <w:tcW w:w="1955" w:type="dxa"/>
          </w:tcPr>
          <w:p w:rsidR="00975EAB" w:rsidRDefault="00975EAB" w:rsidP="00E704F9">
            <w:pPr>
              <w:jc w:val="both"/>
            </w:pPr>
            <w:r>
              <w:t>супруг</w:t>
            </w:r>
          </w:p>
          <w:p w:rsidR="00975EAB" w:rsidRPr="00222EE3" w:rsidRDefault="00975EAB" w:rsidP="00E704F9">
            <w:pPr>
              <w:ind w:firstLine="709"/>
              <w:jc w:val="both"/>
            </w:pPr>
          </w:p>
        </w:tc>
        <w:tc>
          <w:tcPr>
            <w:tcW w:w="1843" w:type="dxa"/>
          </w:tcPr>
          <w:p w:rsidR="00975EAB" w:rsidRPr="00222EE3" w:rsidRDefault="00975EAB" w:rsidP="00E704F9">
            <w:pPr>
              <w:jc w:val="center"/>
            </w:pPr>
          </w:p>
        </w:tc>
        <w:tc>
          <w:tcPr>
            <w:tcW w:w="1417" w:type="dxa"/>
          </w:tcPr>
          <w:p w:rsidR="00975EAB" w:rsidRPr="00222EE3" w:rsidRDefault="000E4B3D" w:rsidP="00E704F9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975EAB" w:rsidRPr="00222EE3" w:rsidRDefault="000E4B3D" w:rsidP="00E704F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75EAB" w:rsidRPr="00222EE3" w:rsidRDefault="000E4B3D" w:rsidP="00E704F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75EAB" w:rsidRPr="00222EE3" w:rsidRDefault="000E4B3D" w:rsidP="000E4B3D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75EAB" w:rsidRDefault="000E4B3D" w:rsidP="00E704F9">
            <w:pPr>
              <w:jc w:val="center"/>
            </w:pPr>
            <w:r>
              <w:t>к</w:t>
            </w:r>
            <w:r w:rsidR="00975EAB">
              <w:t>вартира</w:t>
            </w:r>
          </w:p>
          <w:p w:rsidR="000E4B3D" w:rsidRDefault="000E4B3D" w:rsidP="000E4B3D">
            <w:pPr>
              <w:jc w:val="center"/>
            </w:pPr>
          </w:p>
          <w:p w:rsidR="000E4B3D" w:rsidRDefault="000E4B3D" w:rsidP="000E4B3D">
            <w:pPr>
              <w:jc w:val="center"/>
            </w:pPr>
            <w:r>
              <w:t>квартира</w:t>
            </w:r>
          </w:p>
          <w:p w:rsidR="000E4B3D" w:rsidRDefault="000E4B3D" w:rsidP="00E704F9">
            <w:pPr>
              <w:jc w:val="center"/>
            </w:pPr>
          </w:p>
          <w:p w:rsidR="00975EAB" w:rsidRPr="00222EE3" w:rsidRDefault="00975EAB" w:rsidP="00E704F9"/>
        </w:tc>
        <w:tc>
          <w:tcPr>
            <w:tcW w:w="851" w:type="dxa"/>
          </w:tcPr>
          <w:p w:rsidR="000E4B3D" w:rsidRDefault="000E4B3D" w:rsidP="000E4B3D">
            <w:pPr>
              <w:jc w:val="center"/>
            </w:pPr>
            <w:r>
              <w:t>56,6</w:t>
            </w:r>
          </w:p>
          <w:p w:rsidR="000E4B3D" w:rsidRDefault="000E4B3D" w:rsidP="000E4B3D">
            <w:pPr>
              <w:jc w:val="center"/>
            </w:pPr>
          </w:p>
          <w:p w:rsidR="000E4B3D" w:rsidRDefault="000E4B3D" w:rsidP="000E4B3D">
            <w:pPr>
              <w:jc w:val="center"/>
            </w:pPr>
            <w:r>
              <w:t>45,3</w:t>
            </w:r>
          </w:p>
          <w:p w:rsidR="00975EAB" w:rsidRDefault="00975EAB" w:rsidP="00E704F9"/>
        </w:tc>
        <w:tc>
          <w:tcPr>
            <w:tcW w:w="992" w:type="dxa"/>
          </w:tcPr>
          <w:p w:rsidR="00975EAB" w:rsidRDefault="00975EAB" w:rsidP="00E704F9">
            <w:pPr>
              <w:jc w:val="center"/>
            </w:pPr>
            <w:r>
              <w:t>Россия</w:t>
            </w:r>
          </w:p>
          <w:p w:rsidR="00975EAB" w:rsidRDefault="00975EAB" w:rsidP="00E704F9"/>
          <w:p w:rsidR="000E4B3D" w:rsidRDefault="000E4B3D" w:rsidP="000E4B3D">
            <w:pPr>
              <w:jc w:val="center"/>
            </w:pPr>
            <w:r>
              <w:t>Россия</w:t>
            </w:r>
          </w:p>
          <w:p w:rsidR="000E4B3D" w:rsidRDefault="000E4B3D" w:rsidP="00E704F9"/>
        </w:tc>
        <w:tc>
          <w:tcPr>
            <w:tcW w:w="1276" w:type="dxa"/>
          </w:tcPr>
          <w:p w:rsidR="00975EAB" w:rsidRPr="00A96B8C" w:rsidRDefault="000E4B3D" w:rsidP="00E704F9">
            <w:pPr>
              <w:jc w:val="center"/>
            </w:pPr>
            <w:r>
              <w:t>-</w:t>
            </w:r>
          </w:p>
          <w:p w:rsidR="00975EAB" w:rsidRPr="000B7C2A" w:rsidRDefault="00975EAB" w:rsidP="00E704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75EAB" w:rsidRPr="000E4B3D" w:rsidRDefault="000E4B3D" w:rsidP="00E704F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0 020</w:t>
            </w:r>
          </w:p>
        </w:tc>
        <w:tc>
          <w:tcPr>
            <w:tcW w:w="1189" w:type="dxa"/>
          </w:tcPr>
          <w:p w:rsidR="00975EAB" w:rsidRDefault="00975EAB" w:rsidP="00E704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E4B3D" w:rsidRPr="000B7C2A" w:rsidTr="00E704F9">
        <w:tc>
          <w:tcPr>
            <w:tcW w:w="563" w:type="dxa"/>
          </w:tcPr>
          <w:p w:rsidR="000E4B3D" w:rsidRDefault="000E4B3D" w:rsidP="00E704F9">
            <w:pPr>
              <w:jc w:val="both"/>
              <w:rPr>
                <w:b/>
              </w:rPr>
            </w:pPr>
          </w:p>
        </w:tc>
        <w:tc>
          <w:tcPr>
            <w:tcW w:w="1955" w:type="dxa"/>
          </w:tcPr>
          <w:p w:rsidR="000E4B3D" w:rsidRPr="00222EE3" w:rsidRDefault="000E4B3D" w:rsidP="00E704F9">
            <w:pPr>
              <w:jc w:val="both"/>
            </w:pPr>
            <w:proofErr w:type="gramStart"/>
            <w:r>
              <w:t>несовершен-нолетний</w:t>
            </w:r>
            <w:proofErr w:type="gramEnd"/>
            <w:r>
              <w:t xml:space="preserve"> ребенок</w:t>
            </w:r>
          </w:p>
        </w:tc>
        <w:tc>
          <w:tcPr>
            <w:tcW w:w="1843" w:type="dxa"/>
          </w:tcPr>
          <w:p w:rsidR="000E4B3D" w:rsidRPr="00222EE3" w:rsidRDefault="000E4B3D" w:rsidP="00E704F9">
            <w:pPr>
              <w:jc w:val="center"/>
            </w:pPr>
          </w:p>
        </w:tc>
        <w:tc>
          <w:tcPr>
            <w:tcW w:w="1417" w:type="dxa"/>
          </w:tcPr>
          <w:p w:rsidR="000E4B3D" w:rsidRDefault="000E4B3D" w:rsidP="000E4B3D">
            <w:pPr>
              <w:jc w:val="center"/>
            </w:pPr>
            <w:r>
              <w:t>квартира</w:t>
            </w:r>
          </w:p>
          <w:p w:rsidR="000E4B3D" w:rsidRPr="00222EE3" w:rsidRDefault="000E4B3D" w:rsidP="00E704F9">
            <w:pPr>
              <w:jc w:val="center"/>
            </w:pPr>
          </w:p>
        </w:tc>
        <w:tc>
          <w:tcPr>
            <w:tcW w:w="1418" w:type="dxa"/>
          </w:tcPr>
          <w:p w:rsidR="000E4B3D" w:rsidRPr="00222EE3" w:rsidRDefault="000E4B3D" w:rsidP="00E704F9">
            <w:pPr>
              <w:jc w:val="center"/>
            </w:pPr>
            <w:r>
              <w:t>общая (долевая)-1/3</w:t>
            </w:r>
            <w:bookmarkStart w:id="0" w:name="_GoBack"/>
            <w:bookmarkEnd w:id="0"/>
          </w:p>
        </w:tc>
        <w:tc>
          <w:tcPr>
            <w:tcW w:w="1134" w:type="dxa"/>
          </w:tcPr>
          <w:p w:rsidR="000E4B3D" w:rsidRDefault="000E4B3D" w:rsidP="000E4B3D">
            <w:pPr>
              <w:jc w:val="center"/>
            </w:pPr>
            <w:r>
              <w:t>56,6</w:t>
            </w:r>
          </w:p>
          <w:p w:rsidR="000E4B3D" w:rsidRPr="00222EE3" w:rsidRDefault="000E4B3D" w:rsidP="00E704F9">
            <w:pPr>
              <w:jc w:val="center"/>
            </w:pPr>
          </w:p>
        </w:tc>
        <w:tc>
          <w:tcPr>
            <w:tcW w:w="992" w:type="dxa"/>
          </w:tcPr>
          <w:p w:rsidR="000E4B3D" w:rsidRDefault="000E4B3D" w:rsidP="000E4B3D">
            <w:pPr>
              <w:jc w:val="center"/>
            </w:pPr>
            <w:r>
              <w:t>Россия</w:t>
            </w:r>
          </w:p>
          <w:p w:rsidR="000E4B3D" w:rsidRPr="00222EE3" w:rsidRDefault="000E4B3D" w:rsidP="00E704F9">
            <w:pPr>
              <w:jc w:val="center"/>
            </w:pPr>
          </w:p>
        </w:tc>
        <w:tc>
          <w:tcPr>
            <w:tcW w:w="1134" w:type="dxa"/>
          </w:tcPr>
          <w:p w:rsidR="000E4B3D" w:rsidRPr="00222EE3" w:rsidRDefault="000E4B3D" w:rsidP="000E4B3D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E4B3D" w:rsidRDefault="000E4B3D" w:rsidP="000E4B3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E4B3D" w:rsidRDefault="000E4B3D" w:rsidP="000E4B3D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0E4B3D" w:rsidRPr="00A96B8C" w:rsidRDefault="000E4B3D" w:rsidP="000E4B3D">
            <w:pPr>
              <w:jc w:val="center"/>
            </w:pPr>
            <w:r>
              <w:t>-</w:t>
            </w:r>
          </w:p>
          <w:p w:rsidR="000E4B3D" w:rsidRPr="000B7C2A" w:rsidRDefault="000E4B3D" w:rsidP="000E4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4B3D" w:rsidRPr="000E4B3D" w:rsidRDefault="000E4B3D" w:rsidP="000E4B3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</w:tcPr>
          <w:p w:rsidR="000E4B3D" w:rsidRDefault="000E4B3D" w:rsidP="000E4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E4B3D" w:rsidRPr="000B7C2A" w:rsidTr="00897024">
        <w:tc>
          <w:tcPr>
            <w:tcW w:w="563" w:type="dxa"/>
            <w:shd w:val="clear" w:color="auto" w:fill="D9D9D9" w:themeFill="background1" w:themeFillShade="D9"/>
          </w:tcPr>
          <w:p w:rsidR="000E4B3D" w:rsidRDefault="000E4B3D" w:rsidP="00693B79">
            <w:pPr>
              <w:jc w:val="both"/>
              <w:rPr>
                <w:b/>
              </w:rPr>
            </w:pPr>
          </w:p>
        </w:tc>
        <w:tc>
          <w:tcPr>
            <w:tcW w:w="1955" w:type="dxa"/>
            <w:shd w:val="clear" w:color="auto" w:fill="D9D9D9" w:themeFill="background1" w:themeFillShade="D9"/>
          </w:tcPr>
          <w:p w:rsidR="000E4B3D" w:rsidRPr="004231F5" w:rsidRDefault="000E4B3D" w:rsidP="00F92751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0E4B3D" w:rsidRDefault="000E4B3D" w:rsidP="00F35E09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0E4B3D" w:rsidRDefault="000E4B3D" w:rsidP="00F92751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E4B3D" w:rsidRDefault="000E4B3D" w:rsidP="001A1717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E4B3D" w:rsidRDefault="000E4B3D" w:rsidP="00F92751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E4B3D" w:rsidRDefault="000E4B3D" w:rsidP="00F92751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E4B3D" w:rsidRPr="00772927" w:rsidRDefault="000E4B3D" w:rsidP="00F92751"/>
        </w:tc>
        <w:tc>
          <w:tcPr>
            <w:tcW w:w="851" w:type="dxa"/>
            <w:shd w:val="clear" w:color="auto" w:fill="D9D9D9" w:themeFill="background1" w:themeFillShade="D9"/>
          </w:tcPr>
          <w:p w:rsidR="000E4B3D" w:rsidRDefault="000E4B3D" w:rsidP="00A57559"/>
        </w:tc>
        <w:tc>
          <w:tcPr>
            <w:tcW w:w="992" w:type="dxa"/>
            <w:shd w:val="clear" w:color="auto" w:fill="D9D9D9" w:themeFill="background1" w:themeFillShade="D9"/>
          </w:tcPr>
          <w:p w:rsidR="000E4B3D" w:rsidRDefault="000E4B3D" w:rsidP="00A57559"/>
        </w:tc>
        <w:tc>
          <w:tcPr>
            <w:tcW w:w="1276" w:type="dxa"/>
            <w:shd w:val="clear" w:color="auto" w:fill="D9D9D9" w:themeFill="background1" w:themeFillShade="D9"/>
          </w:tcPr>
          <w:p w:rsidR="000E4B3D" w:rsidRDefault="000E4B3D" w:rsidP="00F35E09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E4B3D" w:rsidRDefault="000E4B3D" w:rsidP="005025AE">
            <w:pPr>
              <w:jc w:val="center"/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0E4B3D" w:rsidRDefault="000E4B3D" w:rsidP="00EE7988">
            <w:pPr>
              <w:jc w:val="both"/>
              <w:rPr>
                <w:sz w:val="18"/>
                <w:szCs w:val="18"/>
              </w:rPr>
            </w:pPr>
          </w:p>
        </w:tc>
      </w:tr>
      <w:tr w:rsidR="000E4B3D" w:rsidRPr="000B7C2A" w:rsidTr="00897024">
        <w:tc>
          <w:tcPr>
            <w:tcW w:w="563" w:type="dxa"/>
          </w:tcPr>
          <w:p w:rsidR="000E4B3D" w:rsidRDefault="000E4B3D" w:rsidP="005E5643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5E5643">
              <w:rPr>
                <w:b/>
              </w:rPr>
              <w:t>8</w:t>
            </w:r>
            <w:r>
              <w:rPr>
                <w:b/>
              </w:rPr>
              <w:t>.</w:t>
            </w:r>
          </w:p>
        </w:tc>
        <w:tc>
          <w:tcPr>
            <w:tcW w:w="1955" w:type="dxa"/>
          </w:tcPr>
          <w:p w:rsidR="000E4B3D" w:rsidRPr="004231F5" w:rsidRDefault="000E4B3D" w:rsidP="00F92751">
            <w:pPr>
              <w:rPr>
                <w:b/>
              </w:rPr>
            </w:pPr>
            <w:r w:rsidRPr="004231F5">
              <w:rPr>
                <w:b/>
              </w:rPr>
              <w:t>Тулупова</w:t>
            </w:r>
            <w:r>
              <w:rPr>
                <w:b/>
              </w:rPr>
              <w:t xml:space="preserve">  </w:t>
            </w:r>
            <w:r w:rsidRPr="004231F5">
              <w:rPr>
                <w:b/>
              </w:rPr>
              <w:t>Е</w:t>
            </w:r>
            <w:r>
              <w:rPr>
                <w:b/>
              </w:rPr>
              <w:t xml:space="preserve">. </w:t>
            </w:r>
            <w:r w:rsidRPr="004231F5">
              <w:rPr>
                <w:b/>
              </w:rPr>
              <w:t>М</w:t>
            </w:r>
            <w:r>
              <w:rPr>
                <w:b/>
              </w:rPr>
              <w:t>.</w:t>
            </w:r>
          </w:p>
          <w:p w:rsidR="000E4B3D" w:rsidRPr="00ED4C1B" w:rsidRDefault="000E4B3D" w:rsidP="00F92751">
            <w:pPr>
              <w:ind w:firstLine="709"/>
              <w:jc w:val="both"/>
            </w:pPr>
          </w:p>
        </w:tc>
        <w:tc>
          <w:tcPr>
            <w:tcW w:w="1843" w:type="dxa"/>
          </w:tcPr>
          <w:p w:rsidR="000E4B3D" w:rsidRPr="00222EE3" w:rsidRDefault="000E4B3D" w:rsidP="00A96B8C">
            <w:pPr>
              <w:jc w:val="center"/>
            </w:pPr>
            <w:r>
              <w:t>Ведущий специалист отдела экономики, бухгалтерского учета и отчетности управы района Метрогородок города Москвы</w:t>
            </w:r>
          </w:p>
        </w:tc>
        <w:tc>
          <w:tcPr>
            <w:tcW w:w="1417" w:type="dxa"/>
          </w:tcPr>
          <w:p w:rsidR="000E4B3D" w:rsidRDefault="000E4B3D" w:rsidP="00F92751">
            <w:pPr>
              <w:jc w:val="center"/>
            </w:pPr>
            <w:r>
              <w:t>квартира</w:t>
            </w:r>
          </w:p>
          <w:p w:rsidR="000E4B3D" w:rsidRPr="00222EE3" w:rsidRDefault="000E4B3D" w:rsidP="00F92751">
            <w:pPr>
              <w:jc w:val="center"/>
            </w:pPr>
          </w:p>
        </w:tc>
        <w:tc>
          <w:tcPr>
            <w:tcW w:w="1418" w:type="dxa"/>
          </w:tcPr>
          <w:p w:rsidR="000E4B3D" w:rsidRDefault="000E4B3D" w:rsidP="001A1717">
            <w:pPr>
              <w:jc w:val="center"/>
            </w:pPr>
            <w:r>
              <w:t>общая (долевая)-1/2</w:t>
            </w:r>
          </w:p>
          <w:p w:rsidR="000E4B3D" w:rsidRDefault="000E4B3D" w:rsidP="00F92751">
            <w:pPr>
              <w:jc w:val="center"/>
            </w:pPr>
          </w:p>
          <w:p w:rsidR="000E4B3D" w:rsidRPr="00222EE3" w:rsidRDefault="000E4B3D" w:rsidP="00F92751">
            <w:pPr>
              <w:jc w:val="center"/>
            </w:pPr>
          </w:p>
        </w:tc>
        <w:tc>
          <w:tcPr>
            <w:tcW w:w="1134" w:type="dxa"/>
          </w:tcPr>
          <w:p w:rsidR="000E4B3D" w:rsidRDefault="005E5643" w:rsidP="00F92751">
            <w:pPr>
              <w:jc w:val="center"/>
            </w:pPr>
            <w:r>
              <w:t>59,7</w:t>
            </w:r>
          </w:p>
          <w:p w:rsidR="000E4B3D" w:rsidRDefault="000E4B3D" w:rsidP="00F92751">
            <w:pPr>
              <w:jc w:val="center"/>
            </w:pPr>
          </w:p>
          <w:p w:rsidR="000E4B3D" w:rsidRPr="004231F5" w:rsidRDefault="000E4B3D" w:rsidP="00F92751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0E4B3D" w:rsidRDefault="000E4B3D" w:rsidP="00F92751">
            <w:pPr>
              <w:jc w:val="center"/>
            </w:pPr>
            <w:r>
              <w:t>Россия</w:t>
            </w:r>
          </w:p>
          <w:p w:rsidR="000E4B3D" w:rsidRDefault="000E4B3D" w:rsidP="00F92751">
            <w:pPr>
              <w:jc w:val="center"/>
            </w:pPr>
          </w:p>
          <w:p w:rsidR="000E4B3D" w:rsidRPr="00222EE3" w:rsidRDefault="000E4B3D" w:rsidP="00F92751">
            <w:pPr>
              <w:jc w:val="center"/>
            </w:pPr>
          </w:p>
        </w:tc>
        <w:tc>
          <w:tcPr>
            <w:tcW w:w="1134" w:type="dxa"/>
          </w:tcPr>
          <w:p w:rsidR="000E4B3D" w:rsidRPr="00772927" w:rsidRDefault="000E4B3D" w:rsidP="00942D63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E4B3D" w:rsidRDefault="000E4B3D" w:rsidP="00942D6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E4B3D" w:rsidRDefault="000E4B3D" w:rsidP="00942D6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0E4B3D" w:rsidRPr="000B7C2A" w:rsidRDefault="000E4B3D" w:rsidP="00F35E09">
            <w:pPr>
              <w:jc w:val="center"/>
              <w:rPr>
                <w:sz w:val="18"/>
                <w:szCs w:val="18"/>
              </w:rPr>
            </w:pPr>
            <w:r>
              <w:t xml:space="preserve">легковой </w:t>
            </w:r>
            <w:proofErr w:type="gramStart"/>
            <w:r>
              <w:t>автомо-биль</w:t>
            </w:r>
            <w:proofErr w:type="gramEnd"/>
            <w:r>
              <w:t xml:space="preserve"> </w:t>
            </w:r>
            <w:r w:rsidRPr="004231F5">
              <w:rPr>
                <w:lang w:val="en-US"/>
              </w:rPr>
              <w:t>Toyota</w:t>
            </w:r>
            <w:r w:rsidRPr="00F35E09">
              <w:t xml:space="preserve"> </w:t>
            </w:r>
            <w:r w:rsidRPr="004231F5">
              <w:rPr>
                <w:lang w:val="en-US"/>
              </w:rPr>
              <w:t>RAV</w:t>
            </w:r>
            <w:r w:rsidRPr="00F35E09">
              <w:t xml:space="preserve"> 4</w:t>
            </w:r>
          </w:p>
        </w:tc>
        <w:tc>
          <w:tcPr>
            <w:tcW w:w="992" w:type="dxa"/>
          </w:tcPr>
          <w:p w:rsidR="000E4B3D" w:rsidRPr="005E5643" w:rsidRDefault="005E5643" w:rsidP="00942D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32 900</w:t>
            </w:r>
          </w:p>
        </w:tc>
        <w:tc>
          <w:tcPr>
            <w:tcW w:w="1189" w:type="dxa"/>
          </w:tcPr>
          <w:p w:rsidR="000E4B3D" w:rsidRDefault="000E4B3D" w:rsidP="00942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E4B3D" w:rsidRPr="000B7C2A" w:rsidTr="00897024">
        <w:tc>
          <w:tcPr>
            <w:tcW w:w="563" w:type="dxa"/>
          </w:tcPr>
          <w:p w:rsidR="000E4B3D" w:rsidRDefault="000E4B3D" w:rsidP="00EE7988">
            <w:pPr>
              <w:jc w:val="both"/>
              <w:rPr>
                <w:b/>
              </w:rPr>
            </w:pPr>
          </w:p>
        </w:tc>
        <w:tc>
          <w:tcPr>
            <w:tcW w:w="1955" w:type="dxa"/>
          </w:tcPr>
          <w:p w:rsidR="000E4B3D" w:rsidRDefault="000E4B3D" w:rsidP="00F92751">
            <w:pPr>
              <w:jc w:val="both"/>
            </w:pPr>
            <w:r>
              <w:t>супруг</w:t>
            </w:r>
          </w:p>
          <w:p w:rsidR="000E4B3D" w:rsidRPr="00222EE3" w:rsidRDefault="000E4B3D" w:rsidP="00F92751">
            <w:pPr>
              <w:ind w:firstLine="709"/>
              <w:jc w:val="both"/>
            </w:pPr>
          </w:p>
        </w:tc>
        <w:tc>
          <w:tcPr>
            <w:tcW w:w="1843" w:type="dxa"/>
          </w:tcPr>
          <w:p w:rsidR="000E4B3D" w:rsidRPr="00222EE3" w:rsidRDefault="000E4B3D" w:rsidP="00F92751">
            <w:pPr>
              <w:jc w:val="center"/>
            </w:pPr>
          </w:p>
        </w:tc>
        <w:tc>
          <w:tcPr>
            <w:tcW w:w="1417" w:type="dxa"/>
          </w:tcPr>
          <w:p w:rsidR="000E4B3D" w:rsidRDefault="000E4B3D" w:rsidP="00F35E09">
            <w:pPr>
              <w:jc w:val="center"/>
            </w:pPr>
            <w:r>
              <w:t>квартира</w:t>
            </w:r>
          </w:p>
          <w:p w:rsidR="000E4B3D" w:rsidRDefault="000E4B3D" w:rsidP="00F35E09">
            <w:pPr>
              <w:jc w:val="center"/>
            </w:pPr>
          </w:p>
          <w:p w:rsidR="000E4B3D" w:rsidRDefault="000E4B3D" w:rsidP="00F35E09">
            <w:pPr>
              <w:jc w:val="center"/>
            </w:pPr>
          </w:p>
          <w:p w:rsidR="000E4B3D" w:rsidRDefault="000E4B3D" w:rsidP="00F35E09">
            <w:pPr>
              <w:jc w:val="center"/>
            </w:pPr>
            <w:r>
              <w:t>земельный</w:t>
            </w:r>
          </w:p>
          <w:p w:rsidR="000E4B3D" w:rsidRDefault="000E4B3D" w:rsidP="00F35E09">
            <w:pPr>
              <w:jc w:val="center"/>
            </w:pPr>
            <w:r>
              <w:t>участок</w:t>
            </w:r>
          </w:p>
          <w:p w:rsidR="000E4B3D" w:rsidRDefault="000E4B3D" w:rsidP="00F35E09">
            <w:pPr>
              <w:jc w:val="center"/>
            </w:pPr>
          </w:p>
          <w:p w:rsidR="000E4B3D" w:rsidRDefault="000E4B3D" w:rsidP="00F35E09">
            <w:pPr>
              <w:jc w:val="center"/>
            </w:pPr>
            <w:r>
              <w:lastRenderedPageBreak/>
              <w:t>земельный</w:t>
            </w:r>
          </w:p>
          <w:p w:rsidR="000E4B3D" w:rsidRDefault="000E4B3D" w:rsidP="00F35E09">
            <w:pPr>
              <w:jc w:val="center"/>
            </w:pPr>
            <w:r>
              <w:t>участок</w:t>
            </w:r>
          </w:p>
          <w:p w:rsidR="000E4B3D" w:rsidRDefault="000E4B3D" w:rsidP="00F35E09">
            <w:pPr>
              <w:jc w:val="center"/>
            </w:pPr>
          </w:p>
          <w:p w:rsidR="000E4B3D" w:rsidRDefault="000E4B3D" w:rsidP="00F35E09">
            <w:pPr>
              <w:jc w:val="center"/>
            </w:pPr>
            <w:r>
              <w:t>земельный</w:t>
            </w:r>
          </w:p>
          <w:p w:rsidR="000E4B3D" w:rsidRPr="00222EE3" w:rsidRDefault="000E4B3D" w:rsidP="00F35E09">
            <w:pPr>
              <w:jc w:val="center"/>
            </w:pPr>
            <w:r>
              <w:t>участок</w:t>
            </w:r>
          </w:p>
        </w:tc>
        <w:tc>
          <w:tcPr>
            <w:tcW w:w="1418" w:type="dxa"/>
          </w:tcPr>
          <w:p w:rsidR="005E5643" w:rsidRDefault="005E5643" w:rsidP="005E5643">
            <w:pPr>
              <w:jc w:val="center"/>
            </w:pPr>
            <w:r>
              <w:lastRenderedPageBreak/>
              <w:t>общая (долевая)-1/2</w:t>
            </w:r>
          </w:p>
          <w:p w:rsidR="000E4B3D" w:rsidRDefault="000E4B3D" w:rsidP="00F92751">
            <w:pPr>
              <w:jc w:val="center"/>
            </w:pPr>
            <w:proofErr w:type="gramStart"/>
            <w:r>
              <w:t>индиви-дуальная</w:t>
            </w:r>
            <w:proofErr w:type="gramEnd"/>
            <w:r>
              <w:t xml:space="preserve"> </w:t>
            </w:r>
          </w:p>
          <w:p w:rsidR="000E4B3D" w:rsidRDefault="000E4B3D" w:rsidP="00F92751">
            <w:pPr>
              <w:jc w:val="center"/>
            </w:pPr>
          </w:p>
          <w:p w:rsidR="000E4B3D" w:rsidRDefault="000E4B3D" w:rsidP="00F92751">
            <w:pPr>
              <w:jc w:val="center"/>
            </w:pPr>
            <w:proofErr w:type="gramStart"/>
            <w:r>
              <w:lastRenderedPageBreak/>
              <w:t>индиви-дуальная</w:t>
            </w:r>
            <w:proofErr w:type="gramEnd"/>
            <w:r>
              <w:t xml:space="preserve"> </w:t>
            </w:r>
          </w:p>
          <w:p w:rsidR="000E4B3D" w:rsidRDefault="000E4B3D" w:rsidP="00F92751">
            <w:pPr>
              <w:jc w:val="center"/>
            </w:pPr>
          </w:p>
          <w:p w:rsidR="000E4B3D" w:rsidRPr="00222EE3" w:rsidRDefault="000E4B3D" w:rsidP="00F35E09">
            <w:pPr>
              <w:jc w:val="center"/>
            </w:pPr>
            <w:r>
              <w:t xml:space="preserve"> </w:t>
            </w:r>
            <w:proofErr w:type="gramStart"/>
            <w:r>
              <w:t>индиви-дуальная</w:t>
            </w:r>
            <w:proofErr w:type="gramEnd"/>
          </w:p>
        </w:tc>
        <w:tc>
          <w:tcPr>
            <w:tcW w:w="1134" w:type="dxa"/>
          </w:tcPr>
          <w:p w:rsidR="000E4B3D" w:rsidRDefault="000E4B3D" w:rsidP="00F92751">
            <w:pPr>
              <w:jc w:val="center"/>
            </w:pPr>
            <w:r>
              <w:lastRenderedPageBreak/>
              <w:t>41,9</w:t>
            </w:r>
          </w:p>
          <w:p w:rsidR="000E4B3D" w:rsidRDefault="000E4B3D" w:rsidP="00F92751">
            <w:pPr>
              <w:jc w:val="center"/>
            </w:pPr>
          </w:p>
          <w:p w:rsidR="000E4B3D" w:rsidRDefault="000E4B3D" w:rsidP="00F92751">
            <w:pPr>
              <w:jc w:val="center"/>
            </w:pPr>
          </w:p>
          <w:p w:rsidR="000E4B3D" w:rsidRDefault="005E5643" w:rsidP="00F92751">
            <w:pPr>
              <w:jc w:val="center"/>
            </w:pPr>
            <w:r>
              <w:t>611</w:t>
            </w:r>
          </w:p>
          <w:p w:rsidR="000E4B3D" w:rsidRDefault="000E4B3D" w:rsidP="00F92751">
            <w:pPr>
              <w:jc w:val="center"/>
            </w:pPr>
          </w:p>
          <w:p w:rsidR="000E4B3D" w:rsidRDefault="000E4B3D" w:rsidP="00F92751">
            <w:pPr>
              <w:jc w:val="center"/>
            </w:pPr>
          </w:p>
          <w:p w:rsidR="000E4B3D" w:rsidRDefault="000E4B3D" w:rsidP="00F92751">
            <w:pPr>
              <w:jc w:val="center"/>
            </w:pPr>
            <w:r>
              <w:lastRenderedPageBreak/>
              <w:t>600</w:t>
            </w:r>
          </w:p>
          <w:p w:rsidR="000E4B3D" w:rsidRDefault="000E4B3D" w:rsidP="00F92751">
            <w:pPr>
              <w:jc w:val="center"/>
            </w:pPr>
          </w:p>
          <w:p w:rsidR="000E4B3D" w:rsidRDefault="000E4B3D" w:rsidP="00F92751">
            <w:pPr>
              <w:jc w:val="center"/>
            </w:pPr>
          </w:p>
          <w:p w:rsidR="000E4B3D" w:rsidRPr="00222EE3" w:rsidRDefault="000E4B3D" w:rsidP="005E5643">
            <w:pPr>
              <w:jc w:val="center"/>
            </w:pPr>
            <w:r>
              <w:t>600</w:t>
            </w:r>
          </w:p>
        </w:tc>
        <w:tc>
          <w:tcPr>
            <w:tcW w:w="992" w:type="dxa"/>
          </w:tcPr>
          <w:p w:rsidR="000E4B3D" w:rsidRDefault="000E4B3D" w:rsidP="00F92751">
            <w:pPr>
              <w:jc w:val="center"/>
            </w:pPr>
            <w:r>
              <w:lastRenderedPageBreak/>
              <w:t>Россия</w:t>
            </w:r>
          </w:p>
          <w:p w:rsidR="000E4B3D" w:rsidRDefault="000E4B3D" w:rsidP="00F92751">
            <w:pPr>
              <w:jc w:val="center"/>
            </w:pPr>
          </w:p>
          <w:p w:rsidR="000E4B3D" w:rsidRDefault="000E4B3D" w:rsidP="00F92751">
            <w:pPr>
              <w:jc w:val="center"/>
            </w:pPr>
          </w:p>
          <w:p w:rsidR="000E4B3D" w:rsidRDefault="000E4B3D" w:rsidP="00F92751">
            <w:pPr>
              <w:jc w:val="center"/>
            </w:pPr>
            <w:r>
              <w:t>Россия</w:t>
            </w:r>
          </w:p>
          <w:p w:rsidR="000E4B3D" w:rsidRDefault="000E4B3D" w:rsidP="00F92751">
            <w:pPr>
              <w:jc w:val="center"/>
            </w:pPr>
          </w:p>
          <w:p w:rsidR="000E4B3D" w:rsidRDefault="000E4B3D" w:rsidP="00F92751">
            <w:pPr>
              <w:jc w:val="center"/>
            </w:pPr>
          </w:p>
          <w:p w:rsidR="000E4B3D" w:rsidRDefault="000E4B3D" w:rsidP="00F92751">
            <w:pPr>
              <w:jc w:val="center"/>
            </w:pPr>
            <w:r>
              <w:lastRenderedPageBreak/>
              <w:t>Россия</w:t>
            </w:r>
          </w:p>
          <w:p w:rsidR="000E4B3D" w:rsidRDefault="000E4B3D" w:rsidP="00F92751">
            <w:pPr>
              <w:jc w:val="center"/>
            </w:pPr>
          </w:p>
          <w:p w:rsidR="000E4B3D" w:rsidRDefault="000E4B3D" w:rsidP="00F92751">
            <w:pPr>
              <w:jc w:val="center"/>
            </w:pPr>
          </w:p>
          <w:p w:rsidR="000E4B3D" w:rsidRDefault="000E4B3D" w:rsidP="00F92751">
            <w:pPr>
              <w:jc w:val="center"/>
            </w:pPr>
            <w:r>
              <w:t>Россия</w:t>
            </w:r>
          </w:p>
          <w:p w:rsidR="000E4B3D" w:rsidRPr="00222EE3" w:rsidRDefault="000E4B3D" w:rsidP="00F92751">
            <w:pPr>
              <w:ind w:firstLine="709"/>
            </w:pPr>
            <w:r>
              <w:t xml:space="preserve"> </w:t>
            </w:r>
          </w:p>
        </w:tc>
        <w:tc>
          <w:tcPr>
            <w:tcW w:w="1134" w:type="dxa"/>
          </w:tcPr>
          <w:p w:rsidR="000E4B3D" w:rsidRDefault="000E4B3D" w:rsidP="00F35E09">
            <w:pPr>
              <w:jc w:val="center"/>
            </w:pPr>
            <w:r>
              <w:lastRenderedPageBreak/>
              <w:t>квартира</w:t>
            </w:r>
          </w:p>
          <w:p w:rsidR="000E4B3D" w:rsidRPr="00222EE3" w:rsidRDefault="000E4B3D" w:rsidP="00F35E09"/>
        </w:tc>
        <w:tc>
          <w:tcPr>
            <w:tcW w:w="851" w:type="dxa"/>
          </w:tcPr>
          <w:p w:rsidR="000E4B3D" w:rsidRDefault="005E5643" w:rsidP="00F35E09">
            <w:pPr>
              <w:jc w:val="center"/>
            </w:pPr>
            <w:r>
              <w:t>59,7</w:t>
            </w:r>
          </w:p>
          <w:p w:rsidR="000E4B3D" w:rsidRDefault="000E4B3D" w:rsidP="00A57559"/>
        </w:tc>
        <w:tc>
          <w:tcPr>
            <w:tcW w:w="992" w:type="dxa"/>
          </w:tcPr>
          <w:p w:rsidR="000E4B3D" w:rsidRDefault="000E4B3D" w:rsidP="00F35E09">
            <w:pPr>
              <w:jc w:val="center"/>
            </w:pPr>
            <w:r>
              <w:t>Россия</w:t>
            </w:r>
          </w:p>
          <w:p w:rsidR="000E4B3D" w:rsidRDefault="000E4B3D" w:rsidP="00A57559"/>
        </w:tc>
        <w:tc>
          <w:tcPr>
            <w:tcW w:w="1276" w:type="dxa"/>
          </w:tcPr>
          <w:p w:rsidR="000E4B3D" w:rsidRDefault="000E4B3D" w:rsidP="00F35E09">
            <w:pPr>
              <w:jc w:val="center"/>
            </w:pPr>
            <w:proofErr w:type="gramStart"/>
            <w:r>
              <w:t>легковой</w:t>
            </w:r>
            <w:proofErr w:type="gramEnd"/>
            <w:r>
              <w:t xml:space="preserve"> автомо-биль ВАЗ 21074</w:t>
            </w:r>
          </w:p>
          <w:p w:rsidR="000E4B3D" w:rsidRDefault="000E4B3D" w:rsidP="00F35E09">
            <w:pPr>
              <w:jc w:val="center"/>
            </w:pPr>
          </w:p>
          <w:p w:rsidR="000E4B3D" w:rsidRPr="00A96B8C" w:rsidRDefault="000E4B3D" w:rsidP="00F35E09">
            <w:pPr>
              <w:jc w:val="center"/>
            </w:pPr>
            <w:r>
              <w:t xml:space="preserve">легковой </w:t>
            </w:r>
            <w:proofErr w:type="gramStart"/>
            <w:r>
              <w:lastRenderedPageBreak/>
              <w:t>автомо-биль</w:t>
            </w:r>
            <w:proofErr w:type="gramEnd"/>
            <w:r>
              <w:t xml:space="preserve"> </w:t>
            </w:r>
            <w:r>
              <w:rPr>
                <w:lang w:val="en-US"/>
              </w:rPr>
              <w:t>NISSAN</w:t>
            </w:r>
            <w:r w:rsidRPr="00A96B8C">
              <w:t xml:space="preserve"> </w:t>
            </w:r>
            <w:r>
              <w:rPr>
                <w:lang w:val="en-US"/>
              </w:rPr>
              <w:t>MURANO</w:t>
            </w:r>
          </w:p>
          <w:p w:rsidR="000E4B3D" w:rsidRPr="000B7C2A" w:rsidRDefault="000E4B3D" w:rsidP="00EE79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4B3D" w:rsidRPr="005E5643" w:rsidRDefault="005E5643" w:rsidP="00942D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499 039</w:t>
            </w:r>
          </w:p>
        </w:tc>
        <w:tc>
          <w:tcPr>
            <w:tcW w:w="1189" w:type="dxa"/>
          </w:tcPr>
          <w:p w:rsidR="000E4B3D" w:rsidRDefault="000E4B3D" w:rsidP="00942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E4B3D" w:rsidRPr="000B7C2A" w:rsidTr="00897024">
        <w:tc>
          <w:tcPr>
            <w:tcW w:w="563" w:type="dxa"/>
            <w:shd w:val="clear" w:color="auto" w:fill="D9D9D9" w:themeFill="background1" w:themeFillShade="D9"/>
          </w:tcPr>
          <w:p w:rsidR="000E4B3D" w:rsidRDefault="000E4B3D" w:rsidP="00EE7988">
            <w:pPr>
              <w:jc w:val="both"/>
              <w:rPr>
                <w:b/>
              </w:rPr>
            </w:pPr>
          </w:p>
        </w:tc>
        <w:tc>
          <w:tcPr>
            <w:tcW w:w="1955" w:type="dxa"/>
            <w:shd w:val="clear" w:color="auto" w:fill="D9D9D9" w:themeFill="background1" w:themeFillShade="D9"/>
          </w:tcPr>
          <w:p w:rsidR="000E4B3D" w:rsidRDefault="000E4B3D" w:rsidP="00A57559">
            <w:pPr>
              <w:jc w:val="both"/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0E4B3D" w:rsidRPr="00222EE3" w:rsidRDefault="000E4B3D" w:rsidP="00A57559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0E4B3D" w:rsidRPr="00222EE3" w:rsidRDefault="000E4B3D" w:rsidP="00A57559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E4B3D" w:rsidRPr="00222EE3" w:rsidRDefault="000E4B3D" w:rsidP="0029362B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E4B3D" w:rsidRPr="00222EE3" w:rsidRDefault="000E4B3D" w:rsidP="00A57559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E4B3D" w:rsidRPr="00222EE3" w:rsidRDefault="000E4B3D" w:rsidP="00A57559">
            <w:pPr>
              <w:ind w:firstLine="709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E4B3D" w:rsidRDefault="000E4B3D" w:rsidP="00A57559">
            <w:pPr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E4B3D" w:rsidRDefault="000E4B3D" w:rsidP="00A57559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E4B3D" w:rsidRDefault="000E4B3D" w:rsidP="00811B03">
            <w:pPr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0E4B3D" w:rsidRDefault="000E4B3D" w:rsidP="008A3BEC"/>
        </w:tc>
        <w:tc>
          <w:tcPr>
            <w:tcW w:w="992" w:type="dxa"/>
            <w:shd w:val="clear" w:color="auto" w:fill="D9D9D9" w:themeFill="background1" w:themeFillShade="D9"/>
          </w:tcPr>
          <w:p w:rsidR="000E4B3D" w:rsidRDefault="000E4B3D" w:rsidP="0029362B">
            <w:pPr>
              <w:jc w:val="center"/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0E4B3D" w:rsidRDefault="000E4B3D" w:rsidP="00EE7988">
            <w:pPr>
              <w:jc w:val="both"/>
              <w:rPr>
                <w:sz w:val="18"/>
                <w:szCs w:val="18"/>
              </w:rPr>
            </w:pPr>
          </w:p>
        </w:tc>
      </w:tr>
      <w:tr w:rsidR="000E4B3D" w:rsidRPr="00C64C29" w:rsidTr="00897024">
        <w:tc>
          <w:tcPr>
            <w:tcW w:w="563" w:type="dxa"/>
          </w:tcPr>
          <w:p w:rsidR="000E4B3D" w:rsidRDefault="000E4B3D" w:rsidP="00EE7988">
            <w:pPr>
              <w:jc w:val="both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1955" w:type="dxa"/>
          </w:tcPr>
          <w:p w:rsidR="000E4B3D" w:rsidRPr="005E1FD0" w:rsidRDefault="005E5643" w:rsidP="00AC0668">
            <w:pPr>
              <w:jc w:val="both"/>
            </w:pPr>
            <w:r>
              <w:rPr>
                <w:b/>
              </w:rPr>
              <w:t>Шевелёва К.В.</w:t>
            </w:r>
          </w:p>
        </w:tc>
        <w:tc>
          <w:tcPr>
            <w:tcW w:w="1843" w:type="dxa"/>
          </w:tcPr>
          <w:p w:rsidR="005E5643" w:rsidRDefault="000E4B3D" w:rsidP="005E5643">
            <w:pPr>
              <w:jc w:val="center"/>
            </w:pPr>
            <w:r>
              <w:t xml:space="preserve">Ведущий специалист сектора </w:t>
            </w:r>
            <w:r w:rsidR="005E5643">
              <w:t>социального развития</w:t>
            </w:r>
          </w:p>
          <w:p w:rsidR="000E4B3D" w:rsidRDefault="000E4B3D" w:rsidP="005E5643">
            <w:pPr>
              <w:jc w:val="center"/>
            </w:pPr>
            <w:r>
              <w:t xml:space="preserve"> управы района Метрогородок города Москвы</w:t>
            </w:r>
          </w:p>
          <w:p w:rsidR="00094D3F" w:rsidRDefault="00094D3F" w:rsidP="00094D3F">
            <w:pPr>
              <w:jc w:val="center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(на период отпуска по уходу за ребенком</w:t>
            </w:r>
            <w:proofErr w:type="gramEnd"/>
          </w:p>
          <w:p w:rsidR="00094D3F" w:rsidRPr="00222EE3" w:rsidRDefault="00094D3F" w:rsidP="00094D3F">
            <w:pPr>
              <w:jc w:val="center"/>
            </w:pPr>
            <w:r>
              <w:rPr>
                <w:rFonts w:ascii="Calibri" w:eastAsia="Calibri" w:hAnsi="Calibri" w:cs="Times New Roman"/>
              </w:rPr>
              <w:t xml:space="preserve"> Лукашиной С.А.)</w:t>
            </w:r>
          </w:p>
        </w:tc>
        <w:tc>
          <w:tcPr>
            <w:tcW w:w="1417" w:type="dxa"/>
          </w:tcPr>
          <w:p w:rsidR="000E4B3D" w:rsidRPr="00C64C29" w:rsidRDefault="005E5643" w:rsidP="00E722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вартира</w:t>
            </w:r>
          </w:p>
          <w:p w:rsidR="000E4B3D" w:rsidRPr="00C64C29" w:rsidRDefault="000E4B3D" w:rsidP="00E72225">
            <w:pPr>
              <w:jc w:val="center"/>
              <w:rPr>
                <w:rFonts w:cs="Times New Roman"/>
              </w:rPr>
            </w:pPr>
          </w:p>
          <w:p w:rsidR="000E4B3D" w:rsidRPr="00C64C29" w:rsidRDefault="000E4B3D" w:rsidP="00E72225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</w:tcPr>
          <w:p w:rsidR="00EA1187" w:rsidRDefault="00EA1187" w:rsidP="00EA1187">
            <w:pPr>
              <w:jc w:val="center"/>
            </w:pPr>
            <w:proofErr w:type="gramStart"/>
            <w:r>
              <w:t>индиви-дуальная</w:t>
            </w:r>
            <w:proofErr w:type="gramEnd"/>
            <w:r>
              <w:t xml:space="preserve"> </w:t>
            </w:r>
          </w:p>
          <w:p w:rsidR="000E4B3D" w:rsidRPr="00C64C29" w:rsidRDefault="000E4B3D" w:rsidP="00EA1187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0E4B3D" w:rsidRPr="00C64C29" w:rsidRDefault="00EA1187" w:rsidP="00E722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2,6</w:t>
            </w:r>
          </w:p>
          <w:p w:rsidR="000E4B3D" w:rsidRPr="00C64C29" w:rsidRDefault="000E4B3D" w:rsidP="00E72225">
            <w:pPr>
              <w:jc w:val="center"/>
              <w:rPr>
                <w:rFonts w:cs="Times New Roman"/>
              </w:rPr>
            </w:pPr>
          </w:p>
          <w:p w:rsidR="000E4B3D" w:rsidRPr="00C64C29" w:rsidRDefault="000E4B3D" w:rsidP="00E72225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0E4B3D" w:rsidRPr="00C64C29" w:rsidRDefault="000E4B3D" w:rsidP="00E72225">
            <w:pPr>
              <w:jc w:val="center"/>
              <w:rPr>
                <w:rFonts w:cs="Times New Roman"/>
              </w:rPr>
            </w:pPr>
            <w:r w:rsidRPr="00C64C29">
              <w:rPr>
                <w:rFonts w:cs="Times New Roman"/>
              </w:rPr>
              <w:t>Россия</w:t>
            </w:r>
          </w:p>
          <w:p w:rsidR="000E4B3D" w:rsidRPr="00C64C29" w:rsidRDefault="000E4B3D" w:rsidP="00E72225">
            <w:pPr>
              <w:jc w:val="center"/>
              <w:rPr>
                <w:rFonts w:cs="Times New Roman"/>
              </w:rPr>
            </w:pPr>
          </w:p>
          <w:p w:rsidR="000E4B3D" w:rsidRPr="00C64C29" w:rsidRDefault="000E4B3D" w:rsidP="00EA1187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0E4B3D" w:rsidRDefault="00EA1187" w:rsidP="00E722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</w:t>
            </w:r>
            <w:r w:rsidR="000E4B3D" w:rsidRPr="00C64C29">
              <w:rPr>
                <w:rFonts w:cs="Times New Roman"/>
              </w:rPr>
              <w:t>вартира</w:t>
            </w:r>
          </w:p>
          <w:p w:rsidR="00EA1187" w:rsidRDefault="00EA1187" w:rsidP="00E72225">
            <w:pPr>
              <w:jc w:val="center"/>
              <w:rPr>
                <w:rFonts w:cs="Times New Roman"/>
              </w:rPr>
            </w:pPr>
          </w:p>
          <w:p w:rsidR="00EA1187" w:rsidRDefault="00EA1187" w:rsidP="00E72225">
            <w:pPr>
              <w:jc w:val="center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земель-ный</w:t>
            </w:r>
            <w:proofErr w:type="gramEnd"/>
            <w:r>
              <w:rPr>
                <w:rFonts w:cs="Times New Roman"/>
              </w:rPr>
              <w:t xml:space="preserve"> участок</w:t>
            </w:r>
          </w:p>
          <w:p w:rsidR="00EA1187" w:rsidRDefault="00EA1187" w:rsidP="00E72225">
            <w:pPr>
              <w:jc w:val="center"/>
              <w:rPr>
                <w:rFonts w:cs="Times New Roman"/>
              </w:rPr>
            </w:pPr>
          </w:p>
          <w:p w:rsidR="00EA1187" w:rsidRPr="00C64C29" w:rsidRDefault="00EA1187" w:rsidP="00E72225">
            <w:pPr>
              <w:jc w:val="center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земель-ный</w:t>
            </w:r>
            <w:proofErr w:type="gramEnd"/>
            <w:r>
              <w:rPr>
                <w:rFonts w:cs="Times New Roman"/>
              </w:rPr>
              <w:t xml:space="preserve"> участок</w:t>
            </w:r>
          </w:p>
          <w:p w:rsidR="000E4B3D" w:rsidRPr="00C64C29" w:rsidRDefault="000E4B3D" w:rsidP="00E72225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</w:tcPr>
          <w:p w:rsidR="000E4B3D" w:rsidRPr="00C64C29" w:rsidRDefault="00EA1187" w:rsidP="00E722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  <w:r w:rsidR="000E4B3D" w:rsidRPr="00C64C29">
              <w:rPr>
                <w:rFonts w:cs="Times New Roman"/>
              </w:rPr>
              <w:t>,</w:t>
            </w:r>
            <w:r w:rsidR="001D2411">
              <w:rPr>
                <w:rFonts w:cs="Times New Roman"/>
              </w:rPr>
              <w:t>2</w:t>
            </w:r>
          </w:p>
          <w:p w:rsidR="000E4B3D" w:rsidRDefault="000E4B3D" w:rsidP="00E72225">
            <w:pPr>
              <w:jc w:val="center"/>
              <w:rPr>
                <w:rFonts w:cs="Times New Roman"/>
              </w:rPr>
            </w:pPr>
          </w:p>
          <w:p w:rsidR="00EA1187" w:rsidRDefault="00EA1187" w:rsidP="00E722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0</w:t>
            </w:r>
          </w:p>
          <w:p w:rsidR="00EA1187" w:rsidRDefault="00EA1187" w:rsidP="00E72225">
            <w:pPr>
              <w:jc w:val="center"/>
              <w:rPr>
                <w:rFonts w:cs="Times New Roman"/>
              </w:rPr>
            </w:pPr>
          </w:p>
          <w:p w:rsidR="00EA1187" w:rsidRDefault="00EA1187" w:rsidP="00E72225">
            <w:pPr>
              <w:jc w:val="center"/>
              <w:rPr>
                <w:rFonts w:cs="Times New Roman"/>
              </w:rPr>
            </w:pPr>
          </w:p>
          <w:p w:rsidR="00EA1187" w:rsidRDefault="00EA1187" w:rsidP="00E72225">
            <w:pPr>
              <w:jc w:val="center"/>
              <w:rPr>
                <w:rFonts w:cs="Times New Roman"/>
              </w:rPr>
            </w:pPr>
          </w:p>
          <w:p w:rsidR="00EA1187" w:rsidRPr="00C64C29" w:rsidRDefault="00EA1187" w:rsidP="00E722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31</w:t>
            </w:r>
          </w:p>
        </w:tc>
        <w:tc>
          <w:tcPr>
            <w:tcW w:w="992" w:type="dxa"/>
          </w:tcPr>
          <w:p w:rsidR="000E4B3D" w:rsidRPr="00C64C29" w:rsidRDefault="000E4B3D" w:rsidP="00E72225">
            <w:pPr>
              <w:jc w:val="center"/>
              <w:rPr>
                <w:rFonts w:cs="Times New Roman"/>
              </w:rPr>
            </w:pPr>
            <w:r w:rsidRPr="00C64C29">
              <w:rPr>
                <w:rFonts w:cs="Times New Roman"/>
              </w:rPr>
              <w:t>Россия</w:t>
            </w:r>
          </w:p>
          <w:p w:rsidR="000E4B3D" w:rsidRDefault="000E4B3D" w:rsidP="00E72225">
            <w:pPr>
              <w:jc w:val="center"/>
              <w:rPr>
                <w:rFonts w:cs="Times New Roman"/>
              </w:rPr>
            </w:pPr>
          </w:p>
          <w:p w:rsidR="00EA1187" w:rsidRPr="00C64C29" w:rsidRDefault="00EA1187" w:rsidP="00EA1187">
            <w:pPr>
              <w:jc w:val="center"/>
              <w:rPr>
                <w:rFonts w:cs="Times New Roman"/>
              </w:rPr>
            </w:pPr>
            <w:r w:rsidRPr="00C64C29">
              <w:rPr>
                <w:rFonts w:cs="Times New Roman"/>
              </w:rPr>
              <w:t>Россия</w:t>
            </w:r>
          </w:p>
          <w:p w:rsidR="00EA1187" w:rsidRDefault="00EA1187" w:rsidP="00E72225">
            <w:pPr>
              <w:jc w:val="center"/>
              <w:rPr>
                <w:rFonts w:cs="Times New Roman"/>
              </w:rPr>
            </w:pPr>
          </w:p>
          <w:p w:rsidR="00EA1187" w:rsidRDefault="00EA1187" w:rsidP="00E72225">
            <w:pPr>
              <w:jc w:val="center"/>
              <w:rPr>
                <w:rFonts w:cs="Times New Roman"/>
              </w:rPr>
            </w:pPr>
          </w:p>
          <w:p w:rsidR="00EA1187" w:rsidRDefault="00EA1187" w:rsidP="00E72225">
            <w:pPr>
              <w:jc w:val="center"/>
              <w:rPr>
                <w:rFonts w:cs="Times New Roman"/>
              </w:rPr>
            </w:pPr>
          </w:p>
          <w:p w:rsidR="00EA1187" w:rsidRPr="00C64C29" w:rsidRDefault="00EA1187" w:rsidP="00EA1187">
            <w:pPr>
              <w:jc w:val="center"/>
              <w:rPr>
                <w:rFonts w:cs="Times New Roman"/>
              </w:rPr>
            </w:pPr>
            <w:r w:rsidRPr="00C64C29">
              <w:rPr>
                <w:rFonts w:cs="Times New Roman"/>
              </w:rPr>
              <w:t>Россия</w:t>
            </w:r>
          </w:p>
          <w:p w:rsidR="00EA1187" w:rsidRPr="00C64C29" w:rsidRDefault="00EA1187" w:rsidP="00E72225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0E4B3D" w:rsidRPr="00C64C29" w:rsidRDefault="00EA1187" w:rsidP="00EA1187">
            <w:pPr>
              <w:jc w:val="center"/>
              <w:rPr>
                <w:rFonts w:cs="Times New Roman"/>
              </w:rPr>
            </w:pPr>
            <w:r>
              <w:t xml:space="preserve">легковой </w:t>
            </w:r>
            <w:proofErr w:type="gramStart"/>
            <w:r>
              <w:t>автомо-биль</w:t>
            </w:r>
            <w:proofErr w:type="gramEnd"/>
            <w:r>
              <w:t xml:space="preserve"> Опель Астра</w:t>
            </w:r>
          </w:p>
        </w:tc>
        <w:tc>
          <w:tcPr>
            <w:tcW w:w="992" w:type="dxa"/>
          </w:tcPr>
          <w:p w:rsidR="000E4B3D" w:rsidRPr="005E5643" w:rsidRDefault="005E5643" w:rsidP="00E7222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6 481</w:t>
            </w:r>
          </w:p>
        </w:tc>
        <w:tc>
          <w:tcPr>
            <w:tcW w:w="1189" w:type="dxa"/>
          </w:tcPr>
          <w:p w:rsidR="000E4B3D" w:rsidRPr="00C64C29" w:rsidRDefault="000E4B3D" w:rsidP="00942D63">
            <w:pPr>
              <w:jc w:val="center"/>
            </w:pPr>
            <w:r>
              <w:t>-</w:t>
            </w:r>
          </w:p>
        </w:tc>
      </w:tr>
      <w:tr w:rsidR="000E4B3D" w:rsidRPr="00C64C29" w:rsidTr="00897024">
        <w:tc>
          <w:tcPr>
            <w:tcW w:w="563" w:type="dxa"/>
          </w:tcPr>
          <w:p w:rsidR="000E4B3D" w:rsidRDefault="000E4B3D" w:rsidP="00EE7988">
            <w:pPr>
              <w:jc w:val="both"/>
              <w:rPr>
                <w:b/>
              </w:rPr>
            </w:pPr>
          </w:p>
        </w:tc>
        <w:tc>
          <w:tcPr>
            <w:tcW w:w="1955" w:type="dxa"/>
          </w:tcPr>
          <w:p w:rsidR="000E4B3D" w:rsidRDefault="00EA1187" w:rsidP="00BA23AE">
            <w:pPr>
              <w:jc w:val="both"/>
            </w:pPr>
            <w:r>
              <w:t>супруг</w:t>
            </w:r>
          </w:p>
        </w:tc>
        <w:tc>
          <w:tcPr>
            <w:tcW w:w="1843" w:type="dxa"/>
          </w:tcPr>
          <w:p w:rsidR="000E4B3D" w:rsidRPr="00222EE3" w:rsidRDefault="000E4B3D" w:rsidP="00A57559">
            <w:pPr>
              <w:jc w:val="center"/>
            </w:pPr>
          </w:p>
        </w:tc>
        <w:tc>
          <w:tcPr>
            <w:tcW w:w="1417" w:type="dxa"/>
          </w:tcPr>
          <w:p w:rsidR="000E4B3D" w:rsidRDefault="00EA1187" w:rsidP="00E722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вартира</w:t>
            </w:r>
          </w:p>
          <w:p w:rsidR="00EA1187" w:rsidRDefault="00EA1187" w:rsidP="00E72225">
            <w:pPr>
              <w:jc w:val="center"/>
              <w:rPr>
                <w:rFonts w:cs="Times New Roman"/>
              </w:rPr>
            </w:pPr>
          </w:p>
          <w:p w:rsidR="00EA1187" w:rsidRDefault="00EA1187" w:rsidP="00E72225">
            <w:pPr>
              <w:jc w:val="center"/>
              <w:rPr>
                <w:rFonts w:cs="Times New Roman"/>
              </w:rPr>
            </w:pPr>
          </w:p>
          <w:p w:rsidR="00EA1187" w:rsidRDefault="00EA1187" w:rsidP="00E722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вартира</w:t>
            </w:r>
          </w:p>
          <w:p w:rsidR="001D2411" w:rsidRDefault="001D2411" w:rsidP="00E72225">
            <w:pPr>
              <w:jc w:val="center"/>
              <w:rPr>
                <w:rFonts w:cs="Times New Roman"/>
              </w:rPr>
            </w:pPr>
          </w:p>
          <w:p w:rsidR="001D2411" w:rsidRDefault="001D2411" w:rsidP="00E72225">
            <w:pPr>
              <w:jc w:val="center"/>
              <w:rPr>
                <w:rFonts w:cs="Times New Roman"/>
              </w:rPr>
            </w:pPr>
          </w:p>
          <w:p w:rsidR="001D2411" w:rsidRDefault="001D2411" w:rsidP="001D24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емельный участок</w:t>
            </w:r>
          </w:p>
          <w:p w:rsidR="001D2411" w:rsidRDefault="001D2411" w:rsidP="001D2411">
            <w:pPr>
              <w:jc w:val="center"/>
              <w:rPr>
                <w:rFonts w:cs="Times New Roman"/>
              </w:rPr>
            </w:pPr>
          </w:p>
          <w:p w:rsidR="001D2411" w:rsidRDefault="001D2411" w:rsidP="001D24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емельный участок</w:t>
            </w:r>
          </w:p>
          <w:p w:rsidR="001D2411" w:rsidRDefault="001D2411" w:rsidP="001D2411">
            <w:pPr>
              <w:jc w:val="center"/>
              <w:rPr>
                <w:rFonts w:cs="Times New Roman"/>
              </w:rPr>
            </w:pPr>
          </w:p>
          <w:p w:rsidR="001D2411" w:rsidRPr="00F26C31" w:rsidRDefault="001D2411" w:rsidP="00E72225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</w:tcPr>
          <w:p w:rsidR="00EA1187" w:rsidRDefault="00EA1187" w:rsidP="00EA1187">
            <w:pPr>
              <w:jc w:val="center"/>
            </w:pPr>
            <w:proofErr w:type="gramStart"/>
            <w:r>
              <w:t>индиви-дуальная</w:t>
            </w:r>
            <w:proofErr w:type="gramEnd"/>
            <w:r>
              <w:t xml:space="preserve"> </w:t>
            </w:r>
          </w:p>
          <w:p w:rsidR="00EA1187" w:rsidRDefault="00EA1187" w:rsidP="00EA1187">
            <w:pPr>
              <w:jc w:val="center"/>
            </w:pPr>
          </w:p>
          <w:p w:rsidR="00EA1187" w:rsidRDefault="00EA1187" w:rsidP="00EA1187">
            <w:pPr>
              <w:jc w:val="center"/>
            </w:pPr>
            <w:proofErr w:type="gramStart"/>
            <w:r>
              <w:t>индиви-дуальная</w:t>
            </w:r>
            <w:proofErr w:type="gramEnd"/>
            <w:r>
              <w:t xml:space="preserve"> </w:t>
            </w:r>
          </w:p>
          <w:p w:rsidR="000E4B3D" w:rsidRDefault="000E4B3D" w:rsidP="00E72225">
            <w:pPr>
              <w:jc w:val="center"/>
              <w:rPr>
                <w:rFonts w:cs="Times New Roman"/>
              </w:rPr>
            </w:pPr>
          </w:p>
          <w:p w:rsidR="001D2411" w:rsidRDefault="001D2411" w:rsidP="001D2411">
            <w:pPr>
              <w:jc w:val="center"/>
            </w:pPr>
            <w:proofErr w:type="gramStart"/>
            <w:r>
              <w:t>индиви-дуальная</w:t>
            </w:r>
            <w:proofErr w:type="gramEnd"/>
            <w:r>
              <w:t xml:space="preserve"> </w:t>
            </w:r>
          </w:p>
          <w:p w:rsidR="001D2411" w:rsidRDefault="001D2411" w:rsidP="00E72225">
            <w:pPr>
              <w:jc w:val="center"/>
              <w:rPr>
                <w:rFonts w:cs="Times New Roman"/>
              </w:rPr>
            </w:pPr>
          </w:p>
          <w:p w:rsidR="001D2411" w:rsidRDefault="001D2411" w:rsidP="001D2411">
            <w:pPr>
              <w:jc w:val="center"/>
            </w:pPr>
            <w:proofErr w:type="gramStart"/>
            <w:r>
              <w:t>индиви-дуальная</w:t>
            </w:r>
            <w:proofErr w:type="gramEnd"/>
            <w:r>
              <w:t xml:space="preserve"> </w:t>
            </w:r>
          </w:p>
          <w:p w:rsidR="001D2411" w:rsidRPr="001D2411" w:rsidRDefault="001D2411" w:rsidP="00E72225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0E4B3D" w:rsidRDefault="00EA1187" w:rsidP="00E722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2,3</w:t>
            </w:r>
          </w:p>
          <w:p w:rsidR="00EA1187" w:rsidRDefault="00EA1187" w:rsidP="00E72225">
            <w:pPr>
              <w:jc w:val="center"/>
              <w:rPr>
                <w:rFonts w:cs="Times New Roman"/>
              </w:rPr>
            </w:pPr>
          </w:p>
          <w:p w:rsidR="00EA1187" w:rsidRDefault="00EA1187" w:rsidP="00E72225">
            <w:pPr>
              <w:jc w:val="center"/>
              <w:rPr>
                <w:rFonts w:cs="Times New Roman"/>
              </w:rPr>
            </w:pPr>
          </w:p>
          <w:p w:rsidR="00EA1187" w:rsidRDefault="001D2411" w:rsidP="00E722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,4</w:t>
            </w:r>
          </w:p>
          <w:p w:rsidR="001D2411" w:rsidRDefault="001D2411" w:rsidP="00E72225">
            <w:pPr>
              <w:jc w:val="center"/>
              <w:rPr>
                <w:rFonts w:cs="Times New Roman"/>
              </w:rPr>
            </w:pPr>
          </w:p>
          <w:p w:rsidR="001D2411" w:rsidRDefault="001D2411" w:rsidP="00E72225">
            <w:pPr>
              <w:jc w:val="center"/>
              <w:rPr>
                <w:rFonts w:cs="Times New Roman"/>
              </w:rPr>
            </w:pPr>
          </w:p>
          <w:p w:rsidR="001D2411" w:rsidRDefault="001D2411" w:rsidP="00E722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0</w:t>
            </w:r>
          </w:p>
          <w:p w:rsidR="001D2411" w:rsidRDefault="001D2411" w:rsidP="00E72225">
            <w:pPr>
              <w:jc w:val="center"/>
              <w:rPr>
                <w:rFonts w:cs="Times New Roman"/>
              </w:rPr>
            </w:pPr>
          </w:p>
          <w:p w:rsidR="001D2411" w:rsidRDefault="001D2411" w:rsidP="00E72225">
            <w:pPr>
              <w:jc w:val="center"/>
              <w:rPr>
                <w:rFonts w:cs="Times New Roman"/>
              </w:rPr>
            </w:pPr>
          </w:p>
          <w:p w:rsidR="001D2411" w:rsidRPr="00C64C29" w:rsidRDefault="001D2411" w:rsidP="00E72225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631</w:t>
            </w:r>
          </w:p>
        </w:tc>
        <w:tc>
          <w:tcPr>
            <w:tcW w:w="992" w:type="dxa"/>
          </w:tcPr>
          <w:p w:rsidR="000E4B3D" w:rsidRPr="00C64C29" w:rsidRDefault="000E4B3D" w:rsidP="00E72225">
            <w:pPr>
              <w:jc w:val="center"/>
              <w:rPr>
                <w:rFonts w:cs="Times New Roman"/>
              </w:rPr>
            </w:pPr>
            <w:r w:rsidRPr="00C64C29">
              <w:rPr>
                <w:rFonts w:cs="Times New Roman"/>
              </w:rPr>
              <w:t>Россия</w:t>
            </w:r>
          </w:p>
          <w:p w:rsidR="001D2411" w:rsidRDefault="001D2411" w:rsidP="001D2411">
            <w:pPr>
              <w:jc w:val="center"/>
              <w:rPr>
                <w:rFonts w:cs="Times New Roman"/>
              </w:rPr>
            </w:pPr>
          </w:p>
          <w:p w:rsidR="001D2411" w:rsidRDefault="001D2411" w:rsidP="001D2411">
            <w:pPr>
              <w:jc w:val="center"/>
              <w:rPr>
                <w:rFonts w:cs="Times New Roman"/>
              </w:rPr>
            </w:pPr>
          </w:p>
          <w:p w:rsidR="001D2411" w:rsidRPr="00C64C29" w:rsidRDefault="001D2411" w:rsidP="001D2411">
            <w:pPr>
              <w:jc w:val="center"/>
              <w:rPr>
                <w:rFonts w:cs="Times New Roman"/>
              </w:rPr>
            </w:pPr>
            <w:r w:rsidRPr="00C64C29">
              <w:rPr>
                <w:rFonts w:cs="Times New Roman"/>
              </w:rPr>
              <w:t>Россия</w:t>
            </w:r>
          </w:p>
          <w:p w:rsidR="001D2411" w:rsidRDefault="001D2411" w:rsidP="001D2411">
            <w:pPr>
              <w:jc w:val="center"/>
              <w:rPr>
                <w:rFonts w:cs="Times New Roman"/>
              </w:rPr>
            </w:pPr>
          </w:p>
          <w:p w:rsidR="001D2411" w:rsidRDefault="001D2411" w:rsidP="001D2411">
            <w:pPr>
              <w:jc w:val="center"/>
              <w:rPr>
                <w:rFonts w:cs="Times New Roman"/>
              </w:rPr>
            </w:pPr>
          </w:p>
          <w:p w:rsidR="001D2411" w:rsidRPr="00C64C29" w:rsidRDefault="001D2411" w:rsidP="001D2411">
            <w:pPr>
              <w:jc w:val="center"/>
              <w:rPr>
                <w:rFonts w:cs="Times New Roman"/>
              </w:rPr>
            </w:pPr>
            <w:r w:rsidRPr="00C64C29">
              <w:rPr>
                <w:rFonts w:cs="Times New Roman"/>
              </w:rPr>
              <w:t>Россия</w:t>
            </w:r>
          </w:p>
          <w:p w:rsidR="001D2411" w:rsidRDefault="001D2411" w:rsidP="001D2411">
            <w:pPr>
              <w:jc w:val="center"/>
              <w:rPr>
                <w:rFonts w:cs="Times New Roman"/>
              </w:rPr>
            </w:pPr>
          </w:p>
          <w:p w:rsidR="001D2411" w:rsidRDefault="001D2411" w:rsidP="001D2411">
            <w:pPr>
              <w:jc w:val="center"/>
              <w:rPr>
                <w:rFonts w:cs="Times New Roman"/>
              </w:rPr>
            </w:pPr>
          </w:p>
          <w:p w:rsidR="001D2411" w:rsidRPr="00C64C29" w:rsidRDefault="001D2411" w:rsidP="001D2411">
            <w:pPr>
              <w:jc w:val="center"/>
              <w:rPr>
                <w:rFonts w:cs="Times New Roman"/>
              </w:rPr>
            </w:pPr>
            <w:r w:rsidRPr="00C64C29">
              <w:rPr>
                <w:rFonts w:cs="Times New Roman"/>
              </w:rPr>
              <w:t>Россия</w:t>
            </w:r>
          </w:p>
          <w:p w:rsidR="000E4B3D" w:rsidRPr="00C64C29" w:rsidRDefault="000E4B3D" w:rsidP="00E72225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</w:tcPr>
          <w:p w:rsidR="000E4B3D" w:rsidRPr="00C64C29" w:rsidRDefault="000E4B3D" w:rsidP="00E72225">
            <w:pPr>
              <w:jc w:val="center"/>
              <w:rPr>
                <w:rFonts w:cs="Times New Roman"/>
              </w:rPr>
            </w:pPr>
            <w:r w:rsidRPr="00C64C29">
              <w:rPr>
                <w:rFonts w:cs="Times New Roman"/>
              </w:rPr>
              <w:t>квартира</w:t>
            </w:r>
          </w:p>
          <w:p w:rsidR="000E4B3D" w:rsidRPr="00C64C29" w:rsidRDefault="000E4B3D" w:rsidP="00E72225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</w:tcPr>
          <w:p w:rsidR="000E4B3D" w:rsidRPr="00C64C29" w:rsidRDefault="001D2411" w:rsidP="00E722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5,2</w:t>
            </w:r>
          </w:p>
          <w:p w:rsidR="000E4B3D" w:rsidRPr="00C64C29" w:rsidRDefault="000E4B3D" w:rsidP="00E72225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0E4B3D" w:rsidRPr="00C64C29" w:rsidRDefault="000E4B3D" w:rsidP="00E72225">
            <w:pPr>
              <w:jc w:val="center"/>
              <w:rPr>
                <w:rFonts w:cs="Times New Roman"/>
              </w:rPr>
            </w:pPr>
            <w:r w:rsidRPr="00C64C29">
              <w:rPr>
                <w:rFonts w:cs="Times New Roman"/>
              </w:rPr>
              <w:t>Россия</w:t>
            </w:r>
          </w:p>
          <w:p w:rsidR="000E4B3D" w:rsidRPr="00C64C29" w:rsidRDefault="000E4B3D" w:rsidP="00E72225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1D2411" w:rsidRDefault="001D2411" w:rsidP="001D2411">
            <w:pPr>
              <w:jc w:val="center"/>
            </w:pPr>
            <w:r>
              <w:t xml:space="preserve">легковой </w:t>
            </w:r>
            <w:proofErr w:type="gramStart"/>
            <w:r>
              <w:t>автомо-биль</w:t>
            </w:r>
            <w:proofErr w:type="gramEnd"/>
          </w:p>
          <w:p w:rsidR="000E4B3D" w:rsidRPr="001D2411" w:rsidRDefault="001D2411" w:rsidP="001D2411">
            <w:pPr>
              <w:jc w:val="center"/>
              <w:rPr>
                <w:rFonts w:cs="Times New Roman"/>
              </w:rPr>
            </w:pPr>
            <w:r>
              <w:t xml:space="preserve"> Форд Эскейп</w:t>
            </w:r>
          </w:p>
        </w:tc>
        <w:tc>
          <w:tcPr>
            <w:tcW w:w="992" w:type="dxa"/>
          </w:tcPr>
          <w:p w:rsidR="000E4B3D" w:rsidRPr="001D2411" w:rsidRDefault="00EA1187" w:rsidP="00E722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2411">
              <w:rPr>
                <w:rFonts w:cs="Times New Roman"/>
                <w:sz w:val="20"/>
                <w:szCs w:val="20"/>
              </w:rPr>
              <w:t>108 369</w:t>
            </w:r>
          </w:p>
        </w:tc>
        <w:tc>
          <w:tcPr>
            <w:tcW w:w="1189" w:type="dxa"/>
          </w:tcPr>
          <w:p w:rsidR="000E4B3D" w:rsidRPr="00C64C29" w:rsidRDefault="000E4B3D" w:rsidP="00942D63">
            <w:pPr>
              <w:jc w:val="center"/>
            </w:pPr>
            <w:r>
              <w:t>-</w:t>
            </w:r>
          </w:p>
        </w:tc>
      </w:tr>
      <w:tr w:rsidR="000E4B3D" w:rsidRPr="000B7C2A" w:rsidTr="00897024">
        <w:tc>
          <w:tcPr>
            <w:tcW w:w="15756" w:type="dxa"/>
            <w:gridSpan w:val="13"/>
            <w:shd w:val="clear" w:color="auto" w:fill="D9D9D9" w:themeFill="background1" w:themeFillShade="D9"/>
          </w:tcPr>
          <w:p w:rsidR="000E4B3D" w:rsidRPr="00693B79" w:rsidRDefault="000E4B3D" w:rsidP="00EE7988">
            <w:pPr>
              <w:jc w:val="both"/>
              <w:rPr>
                <w:b/>
                <w:sz w:val="24"/>
                <w:szCs w:val="24"/>
              </w:rPr>
            </w:pPr>
            <w:r w:rsidRPr="00693B79">
              <w:rPr>
                <w:b/>
                <w:sz w:val="24"/>
                <w:szCs w:val="24"/>
              </w:rPr>
              <w:t>ОБЕСПЕЧИВАЮЩИЕ СПЕЦИАЛИСТЫ</w:t>
            </w:r>
          </w:p>
        </w:tc>
      </w:tr>
      <w:tr w:rsidR="000E4B3D" w:rsidRPr="000B7C2A" w:rsidTr="00897024">
        <w:tc>
          <w:tcPr>
            <w:tcW w:w="563" w:type="dxa"/>
          </w:tcPr>
          <w:p w:rsidR="000E4B3D" w:rsidRDefault="00094D3F" w:rsidP="00693B79">
            <w:pPr>
              <w:jc w:val="both"/>
              <w:rPr>
                <w:b/>
              </w:rPr>
            </w:pPr>
            <w:r>
              <w:rPr>
                <w:b/>
              </w:rPr>
              <w:t>20</w:t>
            </w:r>
            <w:r w:rsidR="000E4B3D">
              <w:rPr>
                <w:b/>
              </w:rPr>
              <w:t>.</w:t>
            </w:r>
          </w:p>
        </w:tc>
        <w:tc>
          <w:tcPr>
            <w:tcW w:w="1955" w:type="dxa"/>
          </w:tcPr>
          <w:p w:rsidR="000E4B3D" w:rsidRPr="004231F5" w:rsidRDefault="000E4B3D" w:rsidP="00CD6FAC">
            <w:pPr>
              <w:rPr>
                <w:b/>
              </w:rPr>
            </w:pPr>
            <w:r w:rsidRPr="004231F5">
              <w:rPr>
                <w:b/>
              </w:rPr>
              <w:t>Романова</w:t>
            </w:r>
            <w:r>
              <w:rPr>
                <w:b/>
              </w:rPr>
              <w:t xml:space="preserve">  </w:t>
            </w:r>
            <w:r w:rsidRPr="004231F5">
              <w:rPr>
                <w:b/>
              </w:rPr>
              <w:t>Ю</w:t>
            </w:r>
            <w:r>
              <w:rPr>
                <w:b/>
              </w:rPr>
              <w:t xml:space="preserve">. </w:t>
            </w:r>
            <w:r w:rsidRPr="004231F5">
              <w:rPr>
                <w:b/>
              </w:rPr>
              <w:t>А</w:t>
            </w:r>
            <w:r>
              <w:rPr>
                <w:b/>
              </w:rPr>
              <w:t>.</w:t>
            </w:r>
          </w:p>
          <w:p w:rsidR="000E4B3D" w:rsidRPr="00ED4C1B" w:rsidRDefault="000E4B3D" w:rsidP="00CD6FAC">
            <w:pPr>
              <w:ind w:firstLine="709"/>
              <w:jc w:val="both"/>
            </w:pPr>
          </w:p>
        </w:tc>
        <w:tc>
          <w:tcPr>
            <w:tcW w:w="1843" w:type="dxa"/>
          </w:tcPr>
          <w:p w:rsidR="000E4B3D" w:rsidRDefault="000E4B3D" w:rsidP="00CD6FAC">
            <w:pPr>
              <w:jc w:val="center"/>
            </w:pPr>
            <w:r>
              <w:t xml:space="preserve">Специалист </w:t>
            </w:r>
          </w:p>
          <w:p w:rsidR="000E4B3D" w:rsidRPr="00222EE3" w:rsidRDefault="000E4B3D" w:rsidP="00CD6FAC">
            <w:pPr>
              <w:jc w:val="center"/>
            </w:pPr>
            <w:r>
              <w:t xml:space="preserve">1 категории сектора социального развития управы района </w:t>
            </w:r>
            <w:r>
              <w:lastRenderedPageBreak/>
              <w:t xml:space="preserve">Метрогородок города Москвы </w:t>
            </w:r>
          </w:p>
        </w:tc>
        <w:tc>
          <w:tcPr>
            <w:tcW w:w="1417" w:type="dxa"/>
          </w:tcPr>
          <w:p w:rsidR="000E4B3D" w:rsidRPr="00222EE3" w:rsidRDefault="000E4B3D" w:rsidP="00CD6FAC">
            <w:pPr>
              <w:jc w:val="center"/>
            </w:pPr>
            <w:r>
              <w:lastRenderedPageBreak/>
              <w:t>-</w:t>
            </w:r>
          </w:p>
        </w:tc>
        <w:tc>
          <w:tcPr>
            <w:tcW w:w="1418" w:type="dxa"/>
          </w:tcPr>
          <w:p w:rsidR="000E4B3D" w:rsidRDefault="000E4B3D" w:rsidP="00942D63">
            <w:pPr>
              <w:jc w:val="center"/>
            </w:pPr>
            <w:r>
              <w:t>-</w:t>
            </w:r>
          </w:p>
          <w:p w:rsidR="000E4B3D" w:rsidRPr="00222EE3" w:rsidRDefault="000E4B3D" w:rsidP="00CD6FAC">
            <w:pPr>
              <w:ind w:firstLine="709"/>
              <w:jc w:val="center"/>
            </w:pPr>
          </w:p>
        </w:tc>
        <w:tc>
          <w:tcPr>
            <w:tcW w:w="1134" w:type="dxa"/>
          </w:tcPr>
          <w:p w:rsidR="000E4B3D" w:rsidRPr="00222EE3" w:rsidRDefault="000E4B3D" w:rsidP="00CD6FA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E4B3D" w:rsidRDefault="000E4B3D" w:rsidP="00CD6FAC">
            <w:pPr>
              <w:jc w:val="center"/>
            </w:pPr>
            <w:r>
              <w:t>-</w:t>
            </w:r>
          </w:p>
          <w:p w:rsidR="000E4B3D" w:rsidRDefault="000E4B3D" w:rsidP="00CD6FAC">
            <w:pPr>
              <w:jc w:val="center"/>
            </w:pPr>
          </w:p>
          <w:p w:rsidR="000E4B3D" w:rsidRPr="00222EE3" w:rsidRDefault="000E4B3D" w:rsidP="00CD6FAC">
            <w:pPr>
              <w:ind w:firstLine="709"/>
              <w:jc w:val="center"/>
            </w:pPr>
          </w:p>
        </w:tc>
        <w:tc>
          <w:tcPr>
            <w:tcW w:w="1134" w:type="dxa"/>
          </w:tcPr>
          <w:p w:rsidR="000E4B3D" w:rsidRDefault="000E4B3D" w:rsidP="00CD6FAC">
            <w:pPr>
              <w:jc w:val="center"/>
            </w:pPr>
            <w:r>
              <w:t>квартира</w:t>
            </w:r>
          </w:p>
          <w:p w:rsidR="000E4B3D" w:rsidRPr="00A854B3" w:rsidRDefault="000E4B3D" w:rsidP="00CD6FAC">
            <w:pPr>
              <w:jc w:val="center"/>
            </w:pPr>
          </w:p>
          <w:p w:rsidR="000E4B3D" w:rsidRPr="004231F5" w:rsidRDefault="000E4B3D" w:rsidP="00CD6FAC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0E4B3D" w:rsidRDefault="000E4B3D" w:rsidP="00CD6FAC">
            <w:pPr>
              <w:jc w:val="center"/>
            </w:pPr>
            <w:r>
              <w:t>41,1</w:t>
            </w:r>
          </w:p>
          <w:p w:rsidR="000E4B3D" w:rsidRDefault="000E4B3D" w:rsidP="00CD6FAC">
            <w:pPr>
              <w:jc w:val="center"/>
            </w:pPr>
          </w:p>
        </w:tc>
        <w:tc>
          <w:tcPr>
            <w:tcW w:w="992" w:type="dxa"/>
          </w:tcPr>
          <w:p w:rsidR="000E4B3D" w:rsidRDefault="000E4B3D" w:rsidP="00CD6FAC">
            <w:pPr>
              <w:jc w:val="center"/>
            </w:pPr>
            <w:r>
              <w:t>Россия</w:t>
            </w:r>
          </w:p>
          <w:p w:rsidR="000E4B3D" w:rsidRDefault="000E4B3D" w:rsidP="00CD6FAC">
            <w:pPr>
              <w:jc w:val="center"/>
            </w:pPr>
          </w:p>
        </w:tc>
        <w:tc>
          <w:tcPr>
            <w:tcW w:w="1276" w:type="dxa"/>
          </w:tcPr>
          <w:p w:rsidR="000E4B3D" w:rsidRPr="000B7C2A" w:rsidRDefault="000E4B3D" w:rsidP="00942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E4B3D" w:rsidRPr="00094D3F" w:rsidRDefault="00094D3F" w:rsidP="00942D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92 366</w:t>
            </w:r>
          </w:p>
        </w:tc>
        <w:tc>
          <w:tcPr>
            <w:tcW w:w="1189" w:type="dxa"/>
          </w:tcPr>
          <w:p w:rsidR="000E4B3D" w:rsidRPr="00327B75" w:rsidRDefault="000E4B3D" w:rsidP="00942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4B3D" w:rsidRPr="000B7C2A" w:rsidTr="00897024">
        <w:tc>
          <w:tcPr>
            <w:tcW w:w="563" w:type="dxa"/>
          </w:tcPr>
          <w:p w:rsidR="000E4B3D" w:rsidRDefault="000E4B3D" w:rsidP="00CD6FAC">
            <w:pPr>
              <w:jc w:val="both"/>
              <w:rPr>
                <w:b/>
              </w:rPr>
            </w:pPr>
          </w:p>
        </w:tc>
        <w:tc>
          <w:tcPr>
            <w:tcW w:w="1955" w:type="dxa"/>
          </w:tcPr>
          <w:p w:rsidR="000E4B3D" w:rsidRDefault="000E4B3D" w:rsidP="00CD6FAC">
            <w:pPr>
              <w:jc w:val="both"/>
            </w:pPr>
            <w:r>
              <w:t>супруг</w:t>
            </w:r>
          </w:p>
          <w:p w:rsidR="000E4B3D" w:rsidRPr="00222EE3" w:rsidRDefault="000E4B3D" w:rsidP="00CD6FAC">
            <w:pPr>
              <w:ind w:firstLine="709"/>
              <w:jc w:val="both"/>
            </w:pPr>
          </w:p>
        </w:tc>
        <w:tc>
          <w:tcPr>
            <w:tcW w:w="1843" w:type="dxa"/>
          </w:tcPr>
          <w:p w:rsidR="000E4B3D" w:rsidRPr="00222EE3" w:rsidRDefault="000E4B3D" w:rsidP="00CD6FAC">
            <w:pPr>
              <w:jc w:val="center"/>
            </w:pPr>
          </w:p>
        </w:tc>
        <w:tc>
          <w:tcPr>
            <w:tcW w:w="1417" w:type="dxa"/>
          </w:tcPr>
          <w:p w:rsidR="000E4B3D" w:rsidRDefault="000E4B3D" w:rsidP="00CD6FAC">
            <w:pPr>
              <w:jc w:val="center"/>
            </w:pPr>
            <w:r>
              <w:t>квартира</w:t>
            </w:r>
          </w:p>
          <w:p w:rsidR="000E4B3D" w:rsidRDefault="000E4B3D" w:rsidP="00CD6FAC">
            <w:pPr>
              <w:jc w:val="center"/>
            </w:pPr>
          </w:p>
          <w:p w:rsidR="000E4B3D" w:rsidRDefault="000E4B3D" w:rsidP="00CD6FAC">
            <w:pPr>
              <w:jc w:val="center"/>
            </w:pPr>
          </w:p>
          <w:p w:rsidR="000E4B3D" w:rsidRDefault="000E4B3D" w:rsidP="00CD6FAC">
            <w:pPr>
              <w:jc w:val="center"/>
            </w:pPr>
            <w:r>
              <w:t>квартира</w:t>
            </w:r>
          </w:p>
          <w:p w:rsidR="000E4B3D" w:rsidRDefault="000E4B3D" w:rsidP="00CD6FAC">
            <w:pPr>
              <w:jc w:val="center"/>
            </w:pPr>
          </w:p>
          <w:p w:rsidR="00094D3F" w:rsidRDefault="00094D3F" w:rsidP="00CD6FAC">
            <w:pPr>
              <w:jc w:val="center"/>
            </w:pPr>
          </w:p>
          <w:p w:rsidR="000E4B3D" w:rsidRDefault="000E4B3D" w:rsidP="00CD6FAC">
            <w:pPr>
              <w:jc w:val="center"/>
            </w:pPr>
            <w:r>
              <w:t xml:space="preserve">земельный </w:t>
            </w:r>
            <w:proofErr w:type="gramStart"/>
            <w:r>
              <w:t>приусадеб-ный</w:t>
            </w:r>
            <w:proofErr w:type="gramEnd"/>
            <w:r>
              <w:t xml:space="preserve"> участок</w:t>
            </w:r>
          </w:p>
          <w:p w:rsidR="000E4B3D" w:rsidRDefault="000E4B3D" w:rsidP="00CD6FAC">
            <w:pPr>
              <w:jc w:val="center"/>
            </w:pPr>
          </w:p>
          <w:p w:rsidR="000E4B3D" w:rsidRDefault="000E4B3D" w:rsidP="00CD6FAC">
            <w:pPr>
              <w:jc w:val="center"/>
            </w:pPr>
            <w:r>
              <w:t xml:space="preserve">земельный </w:t>
            </w:r>
            <w:proofErr w:type="gramStart"/>
            <w:r>
              <w:t>приусадеб-ный</w:t>
            </w:r>
            <w:proofErr w:type="gramEnd"/>
            <w:r>
              <w:t xml:space="preserve"> участок</w:t>
            </w:r>
          </w:p>
          <w:p w:rsidR="000E4B3D" w:rsidRDefault="000E4B3D" w:rsidP="00CD6FAC">
            <w:pPr>
              <w:jc w:val="center"/>
            </w:pPr>
          </w:p>
          <w:p w:rsidR="000E4B3D" w:rsidRPr="00222EE3" w:rsidRDefault="000E4B3D" w:rsidP="00CD6FAC">
            <w:pPr>
              <w:jc w:val="center"/>
            </w:pPr>
            <w:r>
              <w:t>гаражный бокс</w:t>
            </w:r>
          </w:p>
        </w:tc>
        <w:tc>
          <w:tcPr>
            <w:tcW w:w="1418" w:type="dxa"/>
          </w:tcPr>
          <w:p w:rsidR="000E4B3D" w:rsidRDefault="000E4B3D" w:rsidP="00CD6FAC">
            <w:pPr>
              <w:jc w:val="center"/>
            </w:pPr>
            <w:proofErr w:type="gramStart"/>
            <w:r>
              <w:t>индиви-дуальная</w:t>
            </w:r>
            <w:proofErr w:type="gramEnd"/>
            <w:r>
              <w:t xml:space="preserve"> </w:t>
            </w:r>
          </w:p>
          <w:p w:rsidR="000E4B3D" w:rsidRDefault="000E4B3D" w:rsidP="00CD6FAC">
            <w:pPr>
              <w:jc w:val="center"/>
            </w:pPr>
          </w:p>
          <w:p w:rsidR="00094D3F" w:rsidRDefault="000E4B3D" w:rsidP="00CD6FAC">
            <w:pPr>
              <w:jc w:val="center"/>
            </w:pPr>
            <w:proofErr w:type="gramStart"/>
            <w:r>
              <w:t>индиви-дуальная</w:t>
            </w:r>
            <w:proofErr w:type="gramEnd"/>
            <w:r>
              <w:t xml:space="preserve"> </w:t>
            </w:r>
          </w:p>
          <w:p w:rsidR="00094D3F" w:rsidRDefault="00094D3F" w:rsidP="00CD6FAC">
            <w:pPr>
              <w:jc w:val="center"/>
            </w:pPr>
          </w:p>
          <w:p w:rsidR="000E4B3D" w:rsidRDefault="000E4B3D" w:rsidP="00CD6FAC">
            <w:pPr>
              <w:jc w:val="center"/>
            </w:pPr>
            <w:proofErr w:type="gramStart"/>
            <w:r>
              <w:t>индиви-дуальная</w:t>
            </w:r>
            <w:proofErr w:type="gramEnd"/>
            <w:r>
              <w:t xml:space="preserve"> </w:t>
            </w:r>
          </w:p>
          <w:p w:rsidR="000E4B3D" w:rsidRDefault="000E4B3D" w:rsidP="00CD6FAC">
            <w:pPr>
              <w:jc w:val="center"/>
            </w:pPr>
          </w:p>
          <w:p w:rsidR="000E4B3D" w:rsidRDefault="000E4B3D" w:rsidP="00CD6FAC">
            <w:pPr>
              <w:jc w:val="center"/>
            </w:pPr>
          </w:p>
          <w:p w:rsidR="000E4B3D" w:rsidRDefault="000E4B3D" w:rsidP="00CD6FAC">
            <w:pPr>
              <w:jc w:val="center"/>
            </w:pPr>
            <w:proofErr w:type="gramStart"/>
            <w:r>
              <w:t>индиви-дуальная</w:t>
            </w:r>
            <w:proofErr w:type="gramEnd"/>
          </w:p>
          <w:p w:rsidR="000E4B3D" w:rsidRDefault="000E4B3D" w:rsidP="00CD6FAC">
            <w:pPr>
              <w:ind w:firstLine="709"/>
            </w:pPr>
          </w:p>
          <w:p w:rsidR="000E4B3D" w:rsidRDefault="000E4B3D" w:rsidP="00CD6FAC">
            <w:pPr>
              <w:jc w:val="center"/>
            </w:pPr>
          </w:p>
          <w:p w:rsidR="000E4B3D" w:rsidRPr="00222EE3" w:rsidRDefault="000E4B3D" w:rsidP="00CD6FAC">
            <w:pPr>
              <w:jc w:val="center"/>
            </w:pPr>
            <w:proofErr w:type="gramStart"/>
            <w:r>
              <w:t>индиви-дуальная</w:t>
            </w:r>
            <w:proofErr w:type="gramEnd"/>
          </w:p>
        </w:tc>
        <w:tc>
          <w:tcPr>
            <w:tcW w:w="1134" w:type="dxa"/>
          </w:tcPr>
          <w:p w:rsidR="000E4B3D" w:rsidRDefault="000E4B3D" w:rsidP="00CD6FAC">
            <w:pPr>
              <w:jc w:val="center"/>
            </w:pPr>
            <w:r>
              <w:t>41,1</w:t>
            </w:r>
          </w:p>
          <w:p w:rsidR="000E4B3D" w:rsidRDefault="000E4B3D" w:rsidP="00CD6FAC">
            <w:pPr>
              <w:jc w:val="center"/>
            </w:pPr>
          </w:p>
          <w:p w:rsidR="000E4B3D" w:rsidRDefault="000E4B3D" w:rsidP="00CD6FAC">
            <w:pPr>
              <w:jc w:val="center"/>
            </w:pPr>
          </w:p>
          <w:p w:rsidR="000E4B3D" w:rsidRDefault="000E4B3D" w:rsidP="00CD6FAC">
            <w:pPr>
              <w:jc w:val="center"/>
            </w:pPr>
            <w:r>
              <w:t>58,9</w:t>
            </w:r>
          </w:p>
          <w:p w:rsidR="000E4B3D" w:rsidRDefault="000E4B3D" w:rsidP="00CD6FAC">
            <w:pPr>
              <w:jc w:val="center"/>
            </w:pPr>
          </w:p>
          <w:p w:rsidR="00094D3F" w:rsidRDefault="00094D3F" w:rsidP="00CD6FAC">
            <w:pPr>
              <w:jc w:val="center"/>
            </w:pPr>
          </w:p>
          <w:p w:rsidR="000E4B3D" w:rsidRDefault="000E4B3D" w:rsidP="00CD6FAC">
            <w:pPr>
              <w:jc w:val="center"/>
            </w:pPr>
            <w:r>
              <w:t>1000</w:t>
            </w:r>
          </w:p>
          <w:p w:rsidR="000E4B3D" w:rsidRDefault="000E4B3D" w:rsidP="00CD6FAC">
            <w:pPr>
              <w:jc w:val="center"/>
            </w:pPr>
          </w:p>
          <w:p w:rsidR="000E4B3D" w:rsidRDefault="000E4B3D" w:rsidP="00CD6FAC">
            <w:pPr>
              <w:jc w:val="center"/>
            </w:pPr>
          </w:p>
          <w:p w:rsidR="000E4B3D" w:rsidRDefault="000E4B3D" w:rsidP="00CD6FAC">
            <w:pPr>
              <w:jc w:val="center"/>
            </w:pPr>
          </w:p>
          <w:p w:rsidR="000E4B3D" w:rsidRDefault="000E4B3D" w:rsidP="00CD6FAC">
            <w:pPr>
              <w:jc w:val="center"/>
            </w:pPr>
            <w:r>
              <w:t>354</w:t>
            </w:r>
          </w:p>
          <w:p w:rsidR="000E4B3D" w:rsidRDefault="000E4B3D" w:rsidP="00CD6FAC">
            <w:pPr>
              <w:jc w:val="center"/>
            </w:pPr>
          </w:p>
          <w:p w:rsidR="000E4B3D" w:rsidRDefault="000E4B3D" w:rsidP="00CD6FAC">
            <w:pPr>
              <w:jc w:val="center"/>
            </w:pPr>
          </w:p>
          <w:p w:rsidR="000E4B3D" w:rsidRDefault="000E4B3D" w:rsidP="00CD6FAC">
            <w:pPr>
              <w:jc w:val="center"/>
            </w:pPr>
          </w:p>
          <w:p w:rsidR="000E4B3D" w:rsidRPr="00222EE3" w:rsidRDefault="000E4B3D" w:rsidP="00CD6FAC">
            <w:pPr>
              <w:jc w:val="center"/>
            </w:pPr>
            <w:r>
              <w:t>52</w:t>
            </w:r>
          </w:p>
        </w:tc>
        <w:tc>
          <w:tcPr>
            <w:tcW w:w="992" w:type="dxa"/>
          </w:tcPr>
          <w:p w:rsidR="000E4B3D" w:rsidRDefault="000E4B3D" w:rsidP="00CD6FAC">
            <w:pPr>
              <w:jc w:val="center"/>
            </w:pPr>
            <w:r>
              <w:t>Россия</w:t>
            </w:r>
          </w:p>
          <w:p w:rsidR="000E4B3D" w:rsidRDefault="000E4B3D" w:rsidP="00CD6FAC">
            <w:pPr>
              <w:jc w:val="center"/>
            </w:pPr>
          </w:p>
          <w:p w:rsidR="000E4B3D" w:rsidRDefault="000E4B3D" w:rsidP="00CD6FAC">
            <w:pPr>
              <w:jc w:val="center"/>
            </w:pPr>
          </w:p>
          <w:p w:rsidR="000E4B3D" w:rsidRDefault="000E4B3D" w:rsidP="00CD6FAC">
            <w:pPr>
              <w:jc w:val="center"/>
            </w:pPr>
            <w:r>
              <w:t>Россия</w:t>
            </w:r>
          </w:p>
          <w:p w:rsidR="000E4B3D" w:rsidRDefault="000E4B3D" w:rsidP="00CD6FAC">
            <w:pPr>
              <w:jc w:val="center"/>
            </w:pPr>
          </w:p>
          <w:p w:rsidR="00094D3F" w:rsidRDefault="00094D3F" w:rsidP="00CD6FAC">
            <w:pPr>
              <w:jc w:val="center"/>
            </w:pPr>
          </w:p>
          <w:p w:rsidR="000E4B3D" w:rsidRDefault="000E4B3D" w:rsidP="00CD6FAC">
            <w:pPr>
              <w:jc w:val="center"/>
            </w:pPr>
            <w:r>
              <w:t>Россия</w:t>
            </w:r>
          </w:p>
          <w:p w:rsidR="000E4B3D" w:rsidRDefault="000E4B3D" w:rsidP="00CD6FAC">
            <w:pPr>
              <w:jc w:val="center"/>
            </w:pPr>
          </w:p>
          <w:p w:rsidR="000E4B3D" w:rsidRDefault="000E4B3D" w:rsidP="00CD6FAC">
            <w:pPr>
              <w:jc w:val="center"/>
            </w:pPr>
          </w:p>
          <w:p w:rsidR="000E4B3D" w:rsidRDefault="000E4B3D" w:rsidP="00CD6FAC">
            <w:pPr>
              <w:jc w:val="center"/>
            </w:pPr>
          </w:p>
          <w:p w:rsidR="000E4B3D" w:rsidRDefault="000E4B3D" w:rsidP="00CD6FAC">
            <w:pPr>
              <w:jc w:val="center"/>
            </w:pPr>
            <w:r>
              <w:t>Россия</w:t>
            </w:r>
          </w:p>
          <w:p w:rsidR="000E4B3D" w:rsidRDefault="000E4B3D" w:rsidP="00CD6FAC">
            <w:pPr>
              <w:jc w:val="center"/>
            </w:pPr>
          </w:p>
          <w:p w:rsidR="000E4B3D" w:rsidRDefault="000E4B3D" w:rsidP="00CD6FAC">
            <w:pPr>
              <w:jc w:val="center"/>
            </w:pPr>
          </w:p>
          <w:p w:rsidR="000E4B3D" w:rsidRDefault="000E4B3D" w:rsidP="00CD6FAC"/>
          <w:p w:rsidR="000E4B3D" w:rsidRPr="00222EE3" w:rsidRDefault="000E4B3D" w:rsidP="00CD6FAC">
            <w:r>
              <w:t>Россия</w:t>
            </w:r>
          </w:p>
        </w:tc>
        <w:tc>
          <w:tcPr>
            <w:tcW w:w="1134" w:type="dxa"/>
          </w:tcPr>
          <w:p w:rsidR="000E4B3D" w:rsidRPr="007771F6" w:rsidRDefault="000E4B3D" w:rsidP="00CD6FAC">
            <w:pPr>
              <w:jc w:val="center"/>
            </w:pPr>
            <w:r>
              <w:t>-</w:t>
            </w:r>
          </w:p>
          <w:p w:rsidR="000E4B3D" w:rsidRPr="00222EE3" w:rsidRDefault="000E4B3D" w:rsidP="00CD6FAC">
            <w:pPr>
              <w:jc w:val="center"/>
            </w:pPr>
          </w:p>
        </w:tc>
        <w:tc>
          <w:tcPr>
            <w:tcW w:w="851" w:type="dxa"/>
          </w:tcPr>
          <w:p w:rsidR="000E4B3D" w:rsidRDefault="000E4B3D" w:rsidP="00CD6FA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E4B3D" w:rsidRDefault="000E4B3D" w:rsidP="00CD6FAC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0E4B3D" w:rsidRPr="000B7C2A" w:rsidRDefault="000E4B3D" w:rsidP="00942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E4B3D" w:rsidRPr="00094D3F" w:rsidRDefault="00094D3F" w:rsidP="00CA5B3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845 790 </w:t>
            </w:r>
          </w:p>
        </w:tc>
        <w:tc>
          <w:tcPr>
            <w:tcW w:w="1189" w:type="dxa"/>
          </w:tcPr>
          <w:p w:rsidR="000E4B3D" w:rsidRPr="00E258F8" w:rsidRDefault="000E4B3D" w:rsidP="00942D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704F9" w:rsidRPr="000B7C2A" w:rsidTr="00E704F9">
        <w:tc>
          <w:tcPr>
            <w:tcW w:w="563" w:type="dxa"/>
          </w:tcPr>
          <w:p w:rsidR="00E704F9" w:rsidRDefault="00E704F9" w:rsidP="00E704F9">
            <w:pPr>
              <w:jc w:val="both"/>
              <w:rPr>
                <w:b/>
              </w:rPr>
            </w:pPr>
          </w:p>
        </w:tc>
        <w:tc>
          <w:tcPr>
            <w:tcW w:w="1955" w:type="dxa"/>
          </w:tcPr>
          <w:p w:rsidR="00E704F9" w:rsidRPr="00222EE3" w:rsidRDefault="00E704F9" w:rsidP="00E704F9">
            <w:pPr>
              <w:jc w:val="both"/>
            </w:pPr>
            <w:proofErr w:type="gramStart"/>
            <w:r>
              <w:t>несовершен-нолетний</w:t>
            </w:r>
            <w:proofErr w:type="gramEnd"/>
            <w:r>
              <w:t xml:space="preserve"> ребенок</w:t>
            </w:r>
          </w:p>
        </w:tc>
        <w:tc>
          <w:tcPr>
            <w:tcW w:w="1843" w:type="dxa"/>
          </w:tcPr>
          <w:p w:rsidR="00E704F9" w:rsidRPr="00222EE3" w:rsidRDefault="00E704F9" w:rsidP="00E704F9">
            <w:pPr>
              <w:jc w:val="center"/>
            </w:pPr>
          </w:p>
        </w:tc>
        <w:tc>
          <w:tcPr>
            <w:tcW w:w="1417" w:type="dxa"/>
          </w:tcPr>
          <w:p w:rsidR="00E704F9" w:rsidRPr="00222EE3" w:rsidRDefault="00E704F9" w:rsidP="00E704F9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E704F9" w:rsidRDefault="00E704F9" w:rsidP="00E704F9">
            <w:pPr>
              <w:jc w:val="center"/>
            </w:pPr>
            <w:r>
              <w:t>-</w:t>
            </w:r>
          </w:p>
          <w:p w:rsidR="00E704F9" w:rsidRPr="00222EE3" w:rsidRDefault="00E704F9" w:rsidP="00E704F9">
            <w:pPr>
              <w:ind w:firstLine="709"/>
            </w:pPr>
          </w:p>
        </w:tc>
        <w:tc>
          <w:tcPr>
            <w:tcW w:w="1134" w:type="dxa"/>
          </w:tcPr>
          <w:p w:rsidR="00E704F9" w:rsidRPr="00222EE3" w:rsidRDefault="00E704F9" w:rsidP="00E704F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704F9" w:rsidRPr="00222EE3" w:rsidRDefault="00E704F9" w:rsidP="00E704F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704F9" w:rsidRPr="00222EE3" w:rsidRDefault="00E704F9" w:rsidP="00E704F9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E704F9" w:rsidRDefault="00E704F9" w:rsidP="00E704F9">
            <w:pPr>
              <w:jc w:val="center"/>
            </w:pPr>
            <w:r>
              <w:t>41,1</w:t>
            </w:r>
          </w:p>
          <w:p w:rsidR="00E704F9" w:rsidRDefault="00E704F9" w:rsidP="00E704F9">
            <w:pPr>
              <w:jc w:val="center"/>
            </w:pPr>
          </w:p>
        </w:tc>
        <w:tc>
          <w:tcPr>
            <w:tcW w:w="992" w:type="dxa"/>
          </w:tcPr>
          <w:p w:rsidR="00E704F9" w:rsidRDefault="00E704F9" w:rsidP="00E704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E704F9" w:rsidRPr="000B7C2A" w:rsidRDefault="00E704F9" w:rsidP="00E704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704F9" w:rsidRDefault="00E704F9" w:rsidP="00E704F9">
            <w:pPr>
              <w:jc w:val="center"/>
            </w:pPr>
            <w:r>
              <w:t>-</w:t>
            </w:r>
          </w:p>
        </w:tc>
        <w:tc>
          <w:tcPr>
            <w:tcW w:w="1189" w:type="dxa"/>
          </w:tcPr>
          <w:p w:rsidR="00E704F9" w:rsidRDefault="00E704F9" w:rsidP="00E704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E4B3D" w:rsidRPr="000B7C2A" w:rsidTr="00897024">
        <w:tc>
          <w:tcPr>
            <w:tcW w:w="563" w:type="dxa"/>
          </w:tcPr>
          <w:p w:rsidR="000E4B3D" w:rsidRDefault="000E4B3D" w:rsidP="00CD6FAC">
            <w:pPr>
              <w:jc w:val="both"/>
              <w:rPr>
                <w:b/>
              </w:rPr>
            </w:pPr>
          </w:p>
        </w:tc>
        <w:tc>
          <w:tcPr>
            <w:tcW w:w="1955" w:type="dxa"/>
          </w:tcPr>
          <w:p w:rsidR="00E704F9" w:rsidRPr="00222EE3" w:rsidRDefault="000E4B3D" w:rsidP="00E704F9">
            <w:pPr>
              <w:jc w:val="both"/>
            </w:pPr>
            <w:proofErr w:type="gramStart"/>
            <w:r>
              <w:t>несовершен-нолетний</w:t>
            </w:r>
            <w:proofErr w:type="gramEnd"/>
            <w:r>
              <w:t xml:space="preserve"> ребенок</w:t>
            </w:r>
          </w:p>
        </w:tc>
        <w:tc>
          <w:tcPr>
            <w:tcW w:w="1843" w:type="dxa"/>
          </w:tcPr>
          <w:p w:rsidR="000E4B3D" w:rsidRPr="00222EE3" w:rsidRDefault="000E4B3D" w:rsidP="00942D63">
            <w:pPr>
              <w:jc w:val="center"/>
            </w:pPr>
          </w:p>
        </w:tc>
        <w:tc>
          <w:tcPr>
            <w:tcW w:w="1417" w:type="dxa"/>
          </w:tcPr>
          <w:p w:rsidR="000E4B3D" w:rsidRPr="00222EE3" w:rsidRDefault="000E4B3D" w:rsidP="00942D63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0E4B3D" w:rsidRDefault="000E4B3D" w:rsidP="00942D63">
            <w:pPr>
              <w:jc w:val="center"/>
            </w:pPr>
            <w:r>
              <w:t>-</w:t>
            </w:r>
          </w:p>
          <w:p w:rsidR="000E4B3D" w:rsidRPr="00222EE3" w:rsidRDefault="000E4B3D" w:rsidP="00942D63">
            <w:pPr>
              <w:ind w:firstLine="709"/>
            </w:pPr>
          </w:p>
        </w:tc>
        <w:tc>
          <w:tcPr>
            <w:tcW w:w="1134" w:type="dxa"/>
          </w:tcPr>
          <w:p w:rsidR="000E4B3D" w:rsidRPr="00222EE3" w:rsidRDefault="000E4B3D" w:rsidP="00942D6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E4B3D" w:rsidRPr="00222EE3" w:rsidRDefault="000E4B3D" w:rsidP="00942D6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E4B3D" w:rsidRPr="00222EE3" w:rsidRDefault="000E4B3D" w:rsidP="00E704F9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0E4B3D" w:rsidRDefault="000E4B3D" w:rsidP="00942D63">
            <w:pPr>
              <w:jc w:val="center"/>
            </w:pPr>
            <w:r>
              <w:t>41,1</w:t>
            </w:r>
          </w:p>
          <w:p w:rsidR="000E4B3D" w:rsidRDefault="000E4B3D" w:rsidP="00942D63">
            <w:pPr>
              <w:jc w:val="center"/>
            </w:pPr>
          </w:p>
        </w:tc>
        <w:tc>
          <w:tcPr>
            <w:tcW w:w="992" w:type="dxa"/>
          </w:tcPr>
          <w:p w:rsidR="000E4B3D" w:rsidRDefault="000E4B3D" w:rsidP="00E704F9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0E4B3D" w:rsidRPr="000B7C2A" w:rsidRDefault="000E4B3D" w:rsidP="00942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E4B3D" w:rsidRDefault="000E4B3D" w:rsidP="00942D63">
            <w:pPr>
              <w:jc w:val="center"/>
            </w:pPr>
            <w:r>
              <w:t>-</w:t>
            </w:r>
          </w:p>
        </w:tc>
        <w:tc>
          <w:tcPr>
            <w:tcW w:w="1189" w:type="dxa"/>
          </w:tcPr>
          <w:p w:rsidR="000E4B3D" w:rsidRDefault="000E4B3D" w:rsidP="00942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94D3F" w:rsidRPr="000B7C2A" w:rsidTr="00E704F9">
        <w:tc>
          <w:tcPr>
            <w:tcW w:w="563" w:type="dxa"/>
          </w:tcPr>
          <w:p w:rsidR="00094D3F" w:rsidRDefault="00094D3F" w:rsidP="00E704F9">
            <w:pPr>
              <w:jc w:val="both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1955" w:type="dxa"/>
          </w:tcPr>
          <w:p w:rsidR="00094D3F" w:rsidRPr="00CA5B31" w:rsidRDefault="00930F95" w:rsidP="00E704F9">
            <w:pPr>
              <w:rPr>
                <w:b/>
              </w:rPr>
            </w:pPr>
            <w:r>
              <w:rPr>
                <w:b/>
              </w:rPr>
              <w:t>Хамидуллина Э.М.</w:t>
            </w:r>
          </w:p>
        </w:tc>
        <w:tc>
          <w:tcPr>
            <w:tcW w:w="1843" w:type="dxa"/>
          </w:tcPr>
          <w:p w:rsidR="00094D3F" w:rsidRDefault="00094D3F" w:rsidP="00E704F9">
            <w:pPr>
              <w:jc w:val="center"/>
            </w:pPr>
            <w:r>
              <w:t xml:space="preserve">Специалист </w:t>
            </w:r>
          </w:p>
          <w:p w:rsidR="00094D3F" w:rsidRDefault="00094D3F" w:rsidP="00930F95">
            <w:pPr>
              <w:jc w:val="center"/>
            </w:pPr>
            <w:r>
              <w:t xml:space="preserve">1 категории сектора </w:t>
            </w:r>
            <w:r w:rsidR="00930F95">
              <w:t>жилищной политики и жилищно-коммунального хозяйства</w:t>
            </w:r>
            <w:r>
              <w:t xml:space="preserve"> управы района Метрогородок города Москвы</w:t>
            </w:r>
          </w:p>
        </w:tc>
        <w:tc>
          <w:tcPr>
            <w:tcW w:w="1417" w:type="dxa"/>
          </w:tcPr>
          <w:p w:rsidR="00094D3F" w:rsidRPr="00A36803" w:rsidRDefault="00930F95" w:rsidP="00E704F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вартира</w:t>
            </w:r>
          </w:p>
          <w:p w:rsidR="00094D3F" w:rsidRPr="00A36803" w:rsidRDefault="00094D3F" w:rsidP="00E704F9">
            <w:pPr>
              <w:jc w:val="center"/>
              <w:rPr>
                <w:rFonts w:cs="Times New Roman"/>
              </w:rPr>
            </w:pPr>
          </w:p>
          <w:p w:rsidR="00094D3F" w:rsidRDefault="00094D3F" w:rsidP="00E704F9">
            <w:pPr>
              <w:jc w:val="center"/>
              <w:rPr>
                <w:rFonts w:cs="Times New Roman"/>
              </w:rPr>
            </w:pPr>
          </w:p>
          <w:p w:rsidR="00094D3F" w:rsidRPr="00A36803" w:rsidRDefault="00094D3F" w:rsidP="00E704F9">
            <w:pPr>
              <w:jc w:val="center"/>
              <w:rPr>
                <w:rFonts w:cs="Times New Roman"/>
              </w:rPr>
            </w:pPr>
          </w:p>
          <w:p w:rsidR="00094D3F" w:rsidRDefault="00094D3F" w:rsidP="00E704F9">
            <w:pPr>
              <w:jc w:val="center"/>
              <w:rPr>
                <w:rFonts w:cs="Times New Roman"/>
              </w:rPr>
            </w:pPr>
          </w:p>
          <w:p w:rsidR="00094D3F" w:rsidRPr="00A36803" w:rsidRDefault="00094D3F" w:rsidP="00E704F9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</w:tcPr>
          <w:p w:rsidR="00094D3F" w:rsidRPr="00A36803" w:rsidRDefault="00094D3F" w:rsidP="00E704F9">
            <w:pPr>
              <w:jc w:val="center"/>
              <w:rPr>
                <w:rFonts w:cs="Times New Roman"/>
              </w:rPr>
            </w:pPr>
            <w:r w:rsidRPr="00A36803">
              <w:rPr>
                <w:rFonts w:cs="Times New Roman"/>
              </w:rPr>
              <w:t xml:space="preserve">общая </w:t>
            </w:r>
            <w:r>
              <w:rPr>
                <w:rFonts w:cs="Times New Roman"/>
              </w:rPr>
              <w:t>(</w:t>
            </w:r>
            <w:r w:rsidRPr="00A36803">
              <w:rPr>
                <w:rFonts w:cs="Times New Roman"/>
              </w:rPr>
              <w:t>долевая</w:t>
            </w:r>
            <w:r w:rsidR="00930F95">
              <w:rPr>
                <w:rFonts w:cs="Times New Roman"/>
              </w:rPr>
              <w:t>)-1/4</w:t>
            </w:r>
          </w:p>
          <w:p w:rsidR="00094D3F" w:rsidRPr="00A36803" w:rsidRDefault="00094D3F" w:rsidP="00E704F9">
            <w:pPr>
              <w:jc w:val="center"/>
              <w:rPr>
                <w:rFonts w:cs="Times New Roman"/>
              </w:rPr>
            </w:pPr>
          </w:p>
          <w:p w:rsidR="00094D3F" w:rsidRPr="00A36803" w:rsidRDefault="00094D3F" w:rsidP="00E704F9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094D3F" w:rsidRPr="00A36803" w:rsidRDefault="00930F95" w:rsidP="00930F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,2</w:t>
            </w:r>
          </w:p>
          <w:p w:rsidR="00094D3F" w:rsidRPr="00A36803" w:rsidRDefault="00094D3F" w:rsidP="00E704F9">
            <w:pPr>
              <w:rPr>
                <w:rFonts w:cs="Times New Roman"/>
              </w:rPr>
            </w:pPr>
          </w:p>
          <w:p w:rsidR="00094D3F" w:rsidRPr="00A36803" w:rsidRDefault="00094D3F" w:rsidP="00E704F9">
            <w:pPr>
              <w:rPr>
                <w:rFonts w:cs="Times New Roman"/>
              </w:rPr>
            </w:pPr>
          </w:p>
          <w:p w:rsidR="00094D3F" w:rsidRDefault="00094D3F" w:rsidP="00E704F9">
            <w:pPr>
              <w:jc w:val="center"/>
              <w:rPr>
                <w:rFonts w:cs="Times New Roman"/>
              </w:rPr>
            </w:pPr>
          </w:p>
          <w:p w:rsidR="00094D3F" w:rsidRPr="00A36803" w:rsidRDefault="00094D3F" w:rsidP="00E704F9">
            <w:pPr>
              <w:jc w:val="center"/>
              <w:rPr>
                <w:rFonts w:cs="Times New Roman"/>
              </w:rPr>
            </w:pPr>
          </w:p>
          <w:p w:rsidR="00094D3F" w:rsidRPr="00A36803" w:rsidRDefault="00094D3F" w:rsidP="00E704F9">
            <w:pPr>
              <w:jc w:val="center"/>
              <w:rPr>
                <w:rFonts w:cs="Times New Roman"/>
              </w:rPr>
            </w:pPr>
          </w:p>
          <w:p w:rsidR="00094D3F" w:rsidRDefault="00094D3F" w:rsidP="00E704F9">
            <w:pPr>
              <w:jc w:val="center"/>
              <w:rPr>
                <w:rFonts w:cs="Times New Roman"/>
              </w:rPr>
            </w:pPr>
          </w:p>
          <w:p w:rsidR="00094D3F" w:rsidRPr="00A36803" w:rsidRDefault="00094D3F" w:rsidP="00E704F9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094D3F" w:rsidRPr="00A36803" w:rsidRDefault="00094D3F" w:rsidP="00E704F9">
            <w:pPr>
              <w:jc w:val="center"/>
              <w:rPr>
                <w:rFonts w:cs="Times New Roman"/>
              </w:rPr>
            </w:pPr>
            <w:r w:rsidRPr="00A36803">
              <w:rPr>
                <w:rFonts w:cs="Times New Roman"/>
              </w:rPr>
              <w:t>Россия</w:t>
            </w:r>
          </w:p>
          <w:p w:rsidR="00094D3F" w:rsidRPr="00A36803" w:rsidRDefault="00094D3F" w:rsidP="00E704F9">
            <w:pPr>
              <w:jc w:val="center"/>
              <w:rPr>
                <w:rFonts w:cs="Times New Roman"/>
              </w:rPr>
            </w:pPr>
          </w:p>
          <w:p w:rsidR="00094D3F" w:rsidRPr="00A36803" w:rsidRDefault="00094D3F" w:rsidP="00E704F9">
            <w:pPr>
              <w:jc w:val="center"/>
              <w:rPr>
                <w:rFonts w:cs="Times New Roman"/>
              </w:rPr>
            </w:pPr>
          </w:p>
          <w:p w:rsidR="00094D3F" w:rsidRDefault="00094D3F" w:rsidP="00E704F9">
            <w:pPr>
              <w:jc w:val="center"/>
              <w:rPr>
                <w:rFonts w:cs="Times New Roman"/>
              </w:rPr>
            </w:pPr>
          </w:p>
          <w:p w:rsidR="00094D3F" w:rsidRPr="00A36803" w:rsidRDefault="00094D3F" w:rsidP="00E704F9">
            <w:pPr>
              <w:jc w:val="center"/>
              <w:rPr>
                <w:rFonts w:cs="Times New Roman"/>
              </w:rPr>
            </w:pPr>
          </w:p>
          <w:p w:rsidR="00094D3F" w:rsidRPr="00A36803" w:rsidRDefault="00094D3F" w:rsidP="00E704F9">
            <w:pPr>
              <w:jc w:val="center"/>
              <w:rPr>
                <w:rFonts w:cs="Times New Roman"/>
              </w:rPr>
            </w:pPr>
          </w:p>
          <w:p w:rsidR="00094D3F" w:rsidRDefault="00094D3F" w:rsidP="00E704F9">
            <w:pPr>
              <w:jc w:val="center"/>
              <w:rPr>
                <w:rFonts w:cs="Times New Roman"/>
              </w:rPr>
            </w:pPr>
          </w:p>
          <w:p w:rsidR="00094D3F" w:rsidRPr="00A36803" w:rsidRDefault="00094D3F" w:rsidP="00930F95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930F95" w:rsidRDefault="00930F95" w:rsidP="00930F95">
            <w:pPr>
              <w:jc w:val="center"/>
            </w:pPr>
            <w:r>
              <w:t>квартира</w:t>
            </w:r>
          </w:p>
          <w:p w:rsidR="00930F95" w:rsidRPr="007771F6" w:rsidRDefault="00930F95" w:rsidP="00930F95">
            <w:pPr>
              <w:jc w:val="center"/>
            </w:pPr>
          </w:p>
          <w:p w:rsidR="00094D3F" w:rsidRPr="00A36803" w:rsidRDefault="00094D3F" w:rsidP="00E704F9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</w:tcPr>
          <w:p w:rsidR="00930F95" w:rsidRPr="00A36803" w:rsidRDefault="00930F95" w:rsidP="00930F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,2</w:t>
            </w:r>
          </w:p>
          <w:p w:rsidR="00094D3F" w:rsidRPr="00A36803" w:rsidRDefault="00094D3F" w:rsidP="00E704F9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930F95" w:rsidRDefault="00930F95" w:rsidP="00930F95">
            <w:pPr>
              <w:jc w:val="center"/>
            </w:pPr>
            <w:r>
              <w:t>Россия</w:t>
            </w:r>
          </w:p>
          <w:p w:rsidR="00094D3F" w:rsidRPr="00A36803" w:rsidRDefault="00094D3F" w:rsidP="00E704F9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094D3F" w:rsidRPr="00A36803" w:rsidRDefault="00094D3F" w:rsidP="00E704F9">
            <w:pPr>
              <w:jc w:val="center"/>
              <w:rPr>
                <w:rFonts w:cs="Times New Roman"/>
              </w:rPr>
            </w:pPr>
            <w:r w:rsidRPr="00A36803">
              <w:rPr>
                <w:rFonts w:cs="Times New Roman"/>
              </w:rPr>
              <w:t>-</w:t>
            </w:r>
          </w:p>
        </w:tc>
        <w:tc>
          <w:tcPr>
            <w:tcW w:w="992" w:type="dxa"/>
          </w:tcPr>
          <w:p w:rsidR="00094D3F" w:rsidRPr="00930F95" w:rsidRDefault="00930F95" w:rsidP="00E704F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9 598</w:t>
            </w:r>
          </w:p>
        </w:tc>
        <w:tc>
          <w:tcPr>
            <w:tcW w:w="1189" w:type="dxa"/>
          </w:tcPr>
          <w:p w:rsidR="00094D3F" w:rsidRDefault="00094D3F" w:rsidP="00E704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4129AB" w:rsidRDefault="004129AB" w:rsidP="00A25AFA">
      <w:pPr>
        <w:pStyle w:val="ConsPlusNormal"/>
        <w:ind w:firstLine="540"/>
        <w:jc w:val="both"/>
      </w:pPr>
    </w:p>
    <w:p w:rsidR="00A25AFA" w:rsidRPr="00A62945" w:rsidRDefault="00A25AFA" w:rsidP="00A25AFA">
      <w:pPr>
        <w:pStyle w:val="ConsPlusNormal"/>
        <w:ind w:firstLine="540"/>
        <w:jc w:val="both"/>
        <w:rPr>
          <w:sz w:val="16"/>
          <w:szCs w:val="16"/>
        </w:rPr>
      </w:pPr>
      <w:r w:rsidRPr="00A62945">
        <w:rPr>
          <w:sz w:val="16"/>
          <w:szCs w:val="16"/>
        </w:rPr>
        <w:t>&lt;1</w:t>
      </w:r>
      <w:proofErr w:type="gramStart"/>
      <w:r w:rsidRPr="00A62945">
        <w:rPr>
          <w:sz w:val="16"/>
          <w:szCs w:val="16"/>
        </w:rPr>
        <w:t>&gt; В</w:t>
      </w:r>
      <w:proofErr w:type="gramEnd"/>
      <w:r w:rsidRPr="00A62945">
        <w:rPr>
          <w:sz w:val="16"/>
          <w:szCs w:val="16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EE7988" w:rsidRDefault="00A25AFA" w:rsidP="00A62945">
      <w:pPr>
        <w:pStyle w:val="ConsPlusNormal"/>
        <w:ind w:firstLine="540"/>
        <w:jc w:val="both"/>
        <w:rPr>
          <w:sz w:val="16"/>
          <w:szCs w:val="16"/>
        </w:rPr>
      </w:pPr>
      <w:bookmarkStart w:id="1" w:name="Par279"/>
      <w:bookmarkEnd w:id="1"/>
      <w:r w:rsidRPr="00A62945">
        <w:rPr>
          <w:sz w:val="16"/>
          <w:szCs w:val="16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930F95" w:rsidRDefault="00930F95" w:rsidP="00A62945">
      <w:pPr>
        <w:pStyle w:val="ConsPlusNormal"/>
        <w:ind w:firstLine="540"/>
        <w:jc w:val="both"/>
        <w:rPr>
          <w:sz w:val="16"/>
          <w:szCs w:val="16"/>
        </w:rPr>
      </w:pPr>
    </w:p>
    <w:sectPr w:rsidR="00930F95" w:rsidSect="00EE7988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6B9" w:rsidRDefault="00BD66B9" w:rsidP="00642AF8">
      <w:pPr>
        <w:spacing w:after="0" w:line="240" w:lineRule="auto"/>
      </w:pPr>
      <w:r>
        <w:separator/>
      </w:r>
    </w:p>
  </w:endnote>
  <w:endnote w:type="continuationSeparator" w:id="0">
    <w:p w:rsidR="00BD66B9" w:rsidRDefault="00BD66B9" w:rsidP="0064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6B9" w:rsidRDefault="00BD66B9" w:rsidP="00642AF8">
      <w:pPr>
        <w:spacing w:after="0" w:line="240" w:lineRule="auto"/>
      </w:pPr>
      <w:r>
        <w:separator/>
      </w:r>
    </w:p>
  </w:footnote>
  <w:footnote w:type="continuationSeparator" w:id="0">
    <w:p w:rsidR="00BD66B9" w:rsidRDefault="00BD66B9" w:rsidP="00642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13516"/>
    <w:multiLevelType w:val="multilevel"/>
    <w:tmpl w:val="930EE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D9119E"/>
    <w:multiLevelType w:val="multilevel"/>
    <w:tmpl w:val="11D4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2B2F12"/>
    <w:multiLevelType w:val="multilevel"/>
    <w:tmpl w:val="1EB6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16E9"/>
    <w:rsid w:val="00032B11"/>
    <w:rsid w:val="0003344D"/>
    <w:rsid w:val="000676A2"/>
    <w:rsid w:val="0007037C"/>
    <w:rsid w:val="00081719"/>
    <w:rsid w:val="000821DD"/>
    <w:rsid w:val="000836E0"/>
    <w:rsid w:val="0009292A"/>
    <w:rsid w:val="00094D3F"/>
    <w:rsid w:val="000A1137"/>
    <w:rsid w:val="000A46AE"/>
    <w:rsid w:val="000B0EA9"/>
    <w:rsid w:val="000B28DC"/>
    <w:rsid w:val="000B6BD6"/>
    <w:rsid w:val="000B7C2A"/>
    <w:rsid w:val="000C16FF"/>
    <w:rsid w:val="000C24A6"/>
    <w:rsid w:val="000C3CC2"/>
    <w:rsid w:val="000E219C"/>
    <w:rsid w:val="000E3BA4"/>
    <w:rsid w:val="000E4B3D"/>
    <w:rsid w:val="000E4E40"/>
    <w:rsid w:val="00104774"/>
    <w:rsid w:val="001066D7"/>
    <w:rsid w:val="00113B67"/>
    <w:rsid w:val="00125ED9"/>
    <w:rsid w:val="00127E37"/>
    <w:rsid w:val="0014282E"/>
    <w:rsid w:val="001503EB"/>
    <w:rsid w:val="001632F1"/>
    <w:rsid w:val="00164796"/>
    <w:rsid w:val="00167B79"/>
    <w:rsid w:val="001716BA"/>
    <w:rsid w:val="001757B3"/>
    <w:rsid w:val="00176155"/>
    <w:rsid w:val="00190A37"/>
    <w:rsid w:val="001977ED"/>
    <w:rsid w:val="001A1717"/>
    <w:rsid w:val="001A7A89"/>
    <w:rsid w:val="001D2411"/>
    <w:rsid w:val="001E46EC"/>
    <w:rsid w:val="001F1BAE"/>
    <w:rsid w:val="00202B2B"/>
    <w:rsid w:val="00203453"/>
    <w:rsid w:val="00205A24"/>
    <w:rsid w:val="00210D5A"/>
    <w:rsid w:val="00211A72"/>
    <w:rsid w:val="00214BC5"/>
    <w:rsid w:val="002216E9"/>
    <w:rsid w:val="00222767"/>
    <w:rsid w:val="00237261"/>
    <w:rsid w:val="002427E9"/>
    <w:rsid w:val="00242B2B"/>
    <w:rsid w:val="00243EC0"/>
    <w:rsid w:val="00255420"/>
    <w:rsid w:val="002565D2"/>
    <w:rsid w:val="00262FD6"/>
    <w:rsid w:val="002650B4"/>
    <w:rsid w:val="002662B0"/>
    <w:rsid w:val="00273934"/>
    <w:rsid w:val="00274CDB"/>
    <w:rsid w:val="002764B1"/>
    <w:rsid w:val="002932BA"/>
    <w:rsid w:val="0029362B"/>
    <w:rsid w:val="00294AE0"/>
    <w:rsid w:val="00296ECC"/>
    <w:rsid w:val="002A4942"/>
    <w:rsid w:val="002B2E28"/>
    <w:rsid w:val="002C167D"/>
    <w:rsid w:val="002C50B3"/>
    <w:rsid w:val="002D3B0F"/>
    <w:rsid w:val="002E3AAA"/>
    <w:rsid w:val="00300726"/>
    <w:rsid w:val="00331F71"/>
    <w:rsid w:val="00346402"/>
    <w:rsid w:val="0035325F"/>
    <w:rsid w:val="00372037"/>
    <w:rsid w:val="003722FD"/>
    <w:rsid w:val="003729E6"/>
    <w:rsid w:val="00380AB8"/>
    <w:rsid w:val="0038515F"/>
    <w:rsid w:val="0039336F"/>
    <w:rsid w:val="003A2594"/>
    <w:rsid w:val="003B46C8"/>
    <w:rsid w:val="003C26B1"/>
    <w:rsid w:val="003C741E"/>
    <w:rsid w:val="003D13C8"/>
    <w:rsid w:val="003D26D9"/>
    <w:rsid w:val="003D68EF"/>
    <w:rsid w:val="003E71DA"/>
    <w:rsid w:val="003F1196"/>
    <w:rsid w:val="003F1333"/>
    <w:rsid w:val="004129AB"/>
    <w:rsid w:val="00425311"/>
    <w:rsid w:val="00430EBE"/>
    <w:rsid w:val="004336DC"/>
    <w:rsid w:val="0043550B"/>
    <w:rsid w:val="00440F02"/>
    <w:rsid w:val="004445ED"/>
    <w:rsid w:val="00450F1E"/>
    <w:rsid w:val="00455C8A"/>
    <w:rsid w:val="0046359F"/>
    <w:rsid w:val="004721FA"/>
    <w:rsid w:val="00472C06"/>
    <w:rsid w:val="004755BD"/>
    <w:rsid w:val="004A1C0D"/>
    <w:rsid w:val="004C246B"/>
    <w:rsid w:val="004D05B6"/>
    <w:rsid w:val="004D1E51"/>
    <w:rsid w:val="004D3FC5"/>
    <w:rsid w:val="004D5224"/>
    <w:rsid w:val="004E2DB3"/>
    <w:rsid w:val="004F1D14"/>
    <w:rsid w:val="005025AE"/>
    <w:rsid w:val="0053664F"/>
    <w:rsid w:val="0053669E"/>
    <w:rsid w:val="00540A22"/>
    <w:rsid w:val="00540E62"/>
    <w:rsid w:val="00565243"/>
    <w:rsid w:val="00573382"/>
    <w:rsid w:val="00574242"/>
    <w:rsid w:val="00580A46"/>
    <w:rsid w:val="00580E56"/>
    <w:rsid w:val="00590853"/>
    <w:rsid w:val="005A4664"/>
    <w:rsid w:val="005C42C5"/>
    <w:rsid w:val="005D27EC"/>
    <w:rsid w:val="005D6C1C"/>
    <w:rsid w:val="005E1FD0"/>
    <w:rsid w:val="005E5643"/>
    <w:rsid w:val="005F30EA"/>
    <w:rsid w:val="00603E65"/>
    <w:rsid w:val="006075E2"/>
    <w:rsid w:val="0062004B"/>
    <w:rsid w:val="00627366"/>
    <w:rsid w:val="00633B4F"/>
    <w:rsid w:val="00642AF8"/>
    <w:rsid w:val="00644ED4"/>
    <w:rsid w:val="00645009"/>
    <w:rsid w:val="00647EBB"/>
    <w:rsid w:val="006545BE"/>
    <w:rsid w:val="00661103"/>
    <w:rsid w:val="00664BED"/>
    <w:rsid w:val="00667AB0"/>
    <w:rsid w:val="00693B79"/>
    <w:rsid w:val="006979BA"/>
    <w:rsid w:val="006A2409"/>
    <w:rsid w:val="006B121D"/>
    <w:rsid w:val="006B67D0"/>
    <w:rsid w:val="006D2B12"/>
    <w:rsid w:val="006E5026"/>
    <w:rsid w:val="006F0421"/>
    <w:rsid w:val="006F1FB5"/>
    <w:rsid w:val="006F28F8"/>
    <w:rsid w:val="006F2BAD"/>
    <w:rsid w:val="007239A6"/>
    <w:rsid w:val="00740B7F"/>
    <w:rsid w:val="00741237"/>
    <w:rsid w:val="00756DD7"/>
    <w:rsid w:val="00765C34"/>
    <w:rsid w:val="0077677C"/>
    <w:rsid w:val="00777B12"/>
    <w:rsid w:val="007812C2"/>
    <w:rsid w:val="007858AE"/>
    <w:rsid w:val="00791CDA"/>
    <w:rsid w:val="00793B14"/>
    <w:rsid w:val="0079571C"/>
    <w:rsid w:val="007B740D"/>
    <w:rsid w:val="007C0765"/>
    <w:rsid w:val="007C2246"/>
    <w:rsid w:val="007C6448"/>
    <w:rsid w:val="007D0CF0"/>
    <w:rsid w:val="007E0D68"/>
    <w:rsid w:val="007F3780"/>
    <w:rsid w:val="007F5A63"/>
    <w:rsid w:val="00811B03"/>
    <w:rsid w:val="00827642"/>
    <w:rsid w:val="00837985"/>
    <w:rsid w:val="00845F7F"/>
    <w:rsid w:val="00846BC1"/>
    <w:rsid w:val="008618EA"/>
    <w:rsid w:val="008663B9"/>
    <w:rsid w:val="00870B0A"/>
    <w:rsid w:val="008719A3"/>
    <w:rsid w:val="00897024"/>
    <w:rsid w:val="008A39D8"/>
    <w:rsid w:val="008A3BEC"/>
    <w:rsid w:val="008A73AB"/>
    <w:rsid w:val="008B5F29"/>
    <w:rsid w:val="008C0E5C"/>
    <w:rsid w:val="008C29C5"/>
    <w:rsid w:val="008D677B"/>
    <w:rsid w:val="008E4E33"/>
    <w:rsid w:val="008E5874"/>
    <w:rsid w:val="008F0AAF"/>
    <w:rsid w:val="00901D5B"/>
    <w:rsid w:val="00905DF1"/>
    <w:rsid w:val="0090662C"/>
    <w:rsid w:val="0090785C"/>
    <w:rsid w:val="00916359"/>
    <w:rsid w:val="00917A85"/>
    <w:rsid w:val="00917F56"/>
    <w:rsid w:val="0093057F"/>
    <w:rsid w:val="00930F95"/>
    <w:rsid w:val="00933CC9"/>
    <w:rsid w:val="00935F86"/>
    <w:rsid w:val="00942D63"/>
    <w:rsid w:val="00945805"/>
    <w:rsid w:val="00945D31"/>
    <w:rsid w:val="009463BA"/>
    <w:rsid w:val="00950F32"/>
    <w:rsid w:val="009518B2"/>
    <w:rsid w:val="009555AB"/>
    <w:rsid w:val="009555AF"/>
    <w:rsid w:val="009559E2"/>
    <w:rsid w:val="00956FBA"/>
    <w:rsid w:val="00975EAB"/>
    <w:rsid w:val="009771EF"/>
    <w:rsid w:val="009A43F4"/>
    <w:rsid w:val="009A76D6"/>
    <w:rsid w:val="009C0191"/>
    <w:rsid w:val="009D0CC8"/>
    <w:rsid w:val="009D6B3A"/>
    <w:rsid w:val="009D7AA1"/>
    <w:rsid w:val="009E5BF3"/>
    <w:rsid w:val="009E72B1"/>
    <w:rsid w:val="009F63A8"/>
    <w:rsid w:val="00A06DE0"/>
    <w:rsid w:val="00A25AFA"/>
    <w:rsid w:val="00A33DD7"/>
    <w:rsid w:val="00A36803"/>
    <w:rsid w:val="00A427C7"/>
    <w:rsid w:val="00A55C76"/>
    <w:rsid w:val="00A57559"/>
    <w:rsid w:val="00A62945"/>
    <w:rsid w:val="00A66004"/>
    <w:rsid w:val="00A86F78"/>
    <w:rsid w:val="00A96B8C"/>
    <w:rsid w:val="00AA035D"/>
    <w:rsid w:val="00AB508A"/>
    <w:rsid w:val="00AC0668"/>
    <w:rsid w:val="00AC2AA0"/>
    <w:rsid w:val="00AD2AF0"/>
    <w:rsid w:val="00AD5295"/>
    <w:rsid w:val="00AF54AC"/>
    <w:rsid w:val="00AF613F"/>
    <w:rsid w:val="00B0433F"/>
    <w:rsid w:val="00B26A08"/>
    <w:rsid w:val="00B46A60"/>
    <w:rsid w:val="00B868BC"/>
    <w:rsid w:val="00B90FF3"/>
    <w:rsid w:val="00BA0616"/>
    <w:rsid w:val="00BA23AE"/>
    <w:rsid w:val="00BA43C9"/>
    <w:rsid w:val="00BB5045"/>
    <w:rsid w:val="00BC60C7"/>
    <w:rsid w:val="00BD13BA"/>
    <w:rsid w:val="00BD66B9"/>
    <w:rsid w:val="00BF703E"/>
    <w:rsid w:val="00C0398E"/>
    <w:rsid w:val="00C137EC"/>
    <w:rsid w:val="00C36628"/>
    <w:rsid w:val="00C540EC"/>
    <w:rsid w:val="00C578FF"/>
    <w:rsid w:val="00C64C29"/>
    <w:rsid w:val="00C75A01"/>
    <w:rsid w:val="00C819EC"/>
    <w:rsid w:val="00C819F6"/>
    <w:rsid w:val="00C87036"/>
    <w:rsid w:val="00C910B5"/>
    <w:rsid w:val="00C911B5"/>
    <w:rsid w:val="00CA16D9"/>
    <w:rsid w:val="00CA5B31"/>
    <w:rsid w:val="00CC30CA"/>
    <w:rsid w:val="00CD437C"/>
    <w:rsid w:val="00CD6FAC"/>
    <w:rsid w:val="00CD7118"/>
    <w:rsid w:val="00CE5901"/>
    <w:rsid w:val="00CE5FFE"/>
    <w:rsid w:val="00CF08CE"/>
    <w:rsid w:val="00D103E4"/>
    <w:rsid w:val="00D3705D"/>
    <w:rsid w:val="00D46E86"/>
    <w:rsid w:val="00D5479B"/>
    <w:rsid w:val="00D61D7B"/>
    <w:rsid w:val="00D8390E"/>
    <w:rsid w:val="00D84CB6"/>
    <w:rsid w:val="00DA16A8"/>
    <w:rsid w:val="00DD0347"/>
    <w:rsid w:val="00DD44CE"/>
    <w:rsid w:val="00DD68E2"/>
    <w:rsid w:val="00DE5500"/>
    <w:rsid w:val="00E03D51"/>
    <w:rsid w:val="00E04614"/>
    <w:rsid w:val="00E0742A"/>
    <w:rsid w:val="00E43ACB"/>
    <w:rsid w:val="00E568B3"/>
    <w:rsid w:val="00E6718D"/>
    <w:rsid w:val="00E704F9"/>
    <w:rsid w:val="00E72225"/>
    <w:rsid w:val="00E80BBA"/>
    <w:rsid w:val="00E82EDF"/>
    <w:rsid w:val="00EA1187"/>
    <w:rsid w:val="00EB07D8"/>
    <w:rsid w:val="00EB725B"/>
    <w:rsid w:val="00EE5D2A"/>
    <w:rsid w:val="00EE7988"/>
    <w:rsid w:val="00F140A6"/>
    <w:rsid w:val="00F26C31"/>
    <w:rsid w:val="00F30770"/>
    <w:rsid w:val="00F31C6E"/>
    <w:rsid w:val="00F35E09"/>
    <w:rsid w:val="00F57FDD"/>
    <w:rsid w:val="00F60501"/>
    <w:rsid w:val="00F61091"/>
    <w:rsid w:val="00F83843"/>
    <w:rsid w:val="00F92156"/>
    <w:rsid w:val="00F92751"/>
    <w:rsid w:val="00F95948"/>
    <w:rsid w:val="00F96A2E"/>
    <w:rsid w:val="00FA0047"/>
    <w:rsid w:val="00FA45DB"/>
    <w:rsid w:val="00FA7066"/>
    <w:rsid w:val="00FB0FF7"/>
    <w:rsid w:val="00FB136C"/>
    <w:rsid w:val="00FB233A"/>
    <w:rsid w:val="00FC1786"/>
    <w:rsid w:val="00FD05AB"/>
    <w:rsid w:val="00FE0ED5"/>
    <w:rsid w:val="00FF4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1B5"/>
  </w:style>
  <w:style w:type="paragraph" w:styleId="1">
    <w:name w:val="heading 1"/>
    <w:basedOn w:val="a"/>
    <w:link w:val="10"/>
    <w:uiPriority w:val="9"/>
    <w:qFormat/>
    <w:rsid w:val="002216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16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216E9"/>
    <w:rPr>
      <w:color w:val="333333"/>
      <w:u w:val="single"/>
    </w:rPr>
  </w:style>
  <w:style w:type="character" w:styleId="a4">
    <w:name w:val="Strong"/>
    <w:basedOn w:val="a0"/>
    <w:uiPriority w:val="22"/>
    <w:qFormat/>
    <w:rsid w:val="002216E9"/>
    <w:rPr>
      <w:b/>
      <w:bCs/>
    </w:rPr>
  </w:style>
  <w:style w:type="paragraph" w:styleId="a5">
    <w:name w:val="Normal (Web)"/>
    <w:basedOn w:val="a"/>
    <w:uiPriority w:val="99"/>
    <w:semiHidden/>
    <w:unhideWhenUsed/>
    <w:rsid w:val="00221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2216E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21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16E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E7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25A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42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42AF8"/>
  </w:style>
  <w:style w:type="paragraph" w:styleId="ac">
    <w:name w:val="footer"/>
    <w:basedOn w:val="a"/>
    <w:link w:val="ad"/>
    <w:uiPriority w:val="99"/>
    <w:unhideWhenUsed/>
    <w:rsid w:val="00642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42AF8"/>
  </w:style>
  <w:style w:type="paragraph" w:customStyle="1" w:styleId="Style1">
    <w:name w:val="Style1"/>
    <w:basedOn w:val="a"/>
    <w:uiPriority w:val="99"/>
    <w:rsid w:val="00930F95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30F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30F95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30F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30F95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30F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30F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30F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30F95"/>
    <w:pPr>
      <w:widowControl w:val="0"/>
      <w:autoSpaceDE w:val="0"/>
      <w:autoSpaceDN w:val="0"/>
      <w:adjustRightInd w:val="0"/>
      <w:spacing w:after="0" w:line="226" w:lineRule="exact"/>
      <w:ind w:firstLine="46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930F9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2">
    <w:name w:val="Font Style12"/>
    <w:uiPriority w:val="99"/>
    <w:rsid w:val="00930F9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930F9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uiPriority w:val="99"/>
    <w:rsid w:val="00930F9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5">
    <w:name w:val="Font Style15"/>
    <w:uiPriority w:val="99"/>
    <w:rsid w:val="00930F95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7157">
          <w:marLeft w:val="0"/>
          <w:marRight w:val="0"/>
          <w:marTop w:val="0"/>
          <w:marBottom w:val="0"/>
          <w:divBdr>
            <w:top w:val="single" w:sz="2" w:space="0" w:color="D1CFCF"/>
            <w:left w:val="single" w:sz="6" w:space="0" w:color="D1CFCF"/>
            <w:bottom w:val="single" w:sz="2" w:space="0" w:color="D1CFCF"/>
            <w:right w:val="single" w:sz="6" w:space="0" w:color="D1CFCF"/>
          </w:divBdr>
          <w:divsChild>
            <w:div w:id="17449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3662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DA964-FF1E-4032-8DC3-3B69D9F3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1</Pages>
  <Words>1581</Words>
  <Characters>901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mikshis</cp:lastModifiedBy>
  <cp:revision>30</cp:revision>
  <cp:lastPrinted>2014-05-06T04:39:00Z</cp:lastPrinted>
  <dcterms:created xsi:type="dcterms:W3CDTF">2015-05-05T07:10:00Z</dcterms:created>
  <dcterms:modified xsi:type="dcterms:W3CDTF">2015-05-07T06:15:00Z</dcterms:modified>
</cp:coreProperties>
</file>